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40217" w14:textId="77777777" w:rsidR="00407F87" w:rsidRDefault="00407F87"/>
    <w:p w14:paraId="68E0E333" w14:textId="77777777" w:rsidR="00407F87" w:rsidRDefault="005D7831" w:rsidP="005D7831">
      <w:pPr>
        <w:tabs>
          <w:tab w:val="left" w:pos="8970"/>
        </w:tabs>
        <w:ind w:firstLine="8496"/>
      </w:pPr>
      <w:r w:rsidRPr="00407F87">
        <w:rPr>
          <w:noProof/>
        </w:rPr>
        <w:drawing>
          <wp:anchor distT="0" distB="0" distL="114300" distR="114300" simplePos="0" relativeHeight="251657216" behindDoc="0" locked="0" layoutInCell="1" allowOverlap="1" wp14:anchorId="039DF342" wp14:editId="5D89D66F">
            <wp:simplePos x="0" y="0"/>
            <wp:positionH relativeFrom="column">
              <wp:posOffset>264160</wp:posOffset>
            </wp:positionH>
            <wp:positionV relativeFrom="paragraph">
              <wp:posOffset>237490</wp:posOffset>
            </wp:positionV>
            <wp:extent cx="874878" cy="873457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78" cy="87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6A">
        <w:rPr>
          <w:noProof/>
        </w:rPr>
        <w:drawing>
          <wp:inline distT="0" distB="0" distL="0" distR="0" wp14:anchorId="0BF447A7" wp14:editId="356D97A7">
            <wp:extent cx="854407" cy="1260075"/>
            <wp:effectExtent l="19050" t="0" r="2843" b="0"/>
            <wp:docPr id="7" name="Resim 1" descr="Oto Logo - Hepsiburada - Sayf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o Logo - Hepsiburada - Sayfa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82" cy="12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91A3C" w14:textId="77777777" w:rsidR="00936236" w:rsidRPr="00DA492C" w:rsidRDefault="00936236" w:rsidP="0093623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492C">
        <w:rPr>
          <w:rFonts w:ascii="Times New Roman" w:hAnsi="Times New Roman" w:cs="Times New Roman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14:paraId="3EF02931" w14:textId="77777777" w:rsidR="00936236" w:rsidRPr="00DA492C" w:rsidRDefault="00936236" w:rsidP="0093623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492C">
        <w:rPr>
          <w:rFonts w:ascii="Times New Roman" w:hAnsi="Times New Roman" w:cs="Times New Roman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14:paraId="1E691BE3" w14:textId="2E128FEC" w:rsidR="00936236" w:rsidRDefault="00423BE3" w:rsidP="00423BE3">
      <w:pPr>
        <w:pStyle w:val="Balk11"/>
        <w:spacing w:before="44"/>
        <w:ind w:left="3623" w:right="1872"/>
        <w:jc w:val="left"/>
      </w:pPr>
      <w:r w:rsidRPr="00DA492C"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936236" w:rsidRPr="00DA492C"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4E10A5"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36236" w:rsidRPr="00DA492C"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4E10A5"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36236" w:rsidRPr="00DA492C"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14:paraId="415F9A33" w14:textId="77777777" w:rsidR="0009795B" w:rsidRDefault="00423BE3" w:rsidP="00936236">
      <w:pPr>
        <w:pStyle w:val="Balk11"/>
        <w:spacing w:before="44"/>
        <w:ind w:right="1872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         </w:t>
      </w:r>
      <w:r w:rsidR="00407F87" w:rsidRPr="00936236">
        <w:rPr>
          <w:color w:val="17365D" w:themeColor="text2" w:themeShade="BF"/>
        </w:rPr>
        <w:t>DÖNEM-II</w:t>
      </w:r>
    </w:p>
    <w:p w14:paraId="0BAB5BFD" w14:textId="77777777" w:rsidR="00407F87" w:rsidRPr="00936236" w:rsidRDefault="00423BE3" w:rsidP="00936236">
      <w:pPr>
        <w:pStyle w:val="Balk11"/>
        <w:spacing w:before="44"/>
        <w:ind w:right="1872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         </w:t>
      </w:r>
      <w:r w:rsidR="00733625">
        <w:rPr>
          <w:color w:val="17365D" w:themeColor="text2" w:themeShade="BF"/>
        </w:rPr>
        <w:t>HASTALIKLARIN BİYOLOJİK TEMELLERİ</w:t>
      </w:r>
    </w:p>
    <w:p w14:paraId="47F4BAFF" w14:textId="77777777" w:rsidR="00407F87" w:rsidRPr="00936236" w:rsidRDefault="00407F87" w:rsidP="00936236">
      <w:pPr>
        <w:ind w:left="4012" w:right="3134" w:hanging="2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936236">
        <w:rPr>
          <w:rFonts w:ascii="Times New Roman" w:hAnsi="Times New Roman" w:cs="Times New Roman"/>
          <w:b/>
          <w:color w:val="17365D" w:themeColor="text2" w:themeShade="BF"/>
          <w:sz w:val="24"/>
        </w:rPr>
        <w:t>DERS KURULU</w:t>
      </w:r>
    </w:p>
    <w:p w14:paraId="12B6AA6C" w14:textId="472E534F" w:rsidR="00407F87" w:rsidRDefault="00733625" w:rsidP="00407F87">
      <w:pPr>
        <w:ind w:left="3302" w:firstLine="708"/>
      </w:pPr>
      <w:r>
        <w:rPr>
          <w:rFonts w:ascii="Times New Roman" w:hAnsi="Times New Roman" w:cs="Times New Roman"/>
          <w:b/>
          <w:sz w:val="24"/>
        </w:rPr>
        <w:t>0</w:t>
      </w:r>
      <w:r w:rsidR="004E10A5">
        <w:rPr>
          <w:rFonts w:ascii="Times New Roman" w:hAnsi="Times New Roman" w:cs="Times New Roman"/>
          <w:b/>
          <w:sz w:val="24"/>
        </w:rPr>
        <w:t>9</w:t>
      </w:r>
      <w:r w:rsidR="00407F87" w:rsidRPr="00335A6D">
        <w:rPr>
          <w:rFonts w:ascii="Times New Roman" w:hAnsi="Times New Roman" w:cs="Times New Roman"/>
          <w:b/>
          <w:sz w:val="24"/>
        </w:rPr>
        <w:t>.</w:t>
      </w:r>
      <w:r w:rsidR="0025636D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5</w:t>
      </w:r>
      <w:r w:rsidR="00407F87" w:rsidRPr="00335A6D">
        <w:rPr>
          <w:rFonts w:ascii="Times New Roman" w:hAnsi="Times New Roman" w:cs="Times New Roman"/>
          <w:b/>
          <w:sz w:val="24"/>
        </w:rPr>
        <w:t>.202</w:t>
      </w:r>
      <w:r w:rsidR="004E10A5">
        <w:rPr>
          <w:rFonts w:ascii="Times New Roman" w:hAnsi="Times New Roman" w:cs="Times New Roman"/>
          <w:b/>
          <w:sz w:val="24"/>
        </w:rPr>
        <w:t>2</w:t>
      </w:r>
      <w:r w:rsidR="00407F87" w:rsidRPr="00335A6D">
        <w:rPr>
          <w:rFonts w:ascii="Times New Roman" w:hAnsi="Times New Roman" w:cs="Times New Roman"/>
          <w:b/>
          <w:sz w:val="24"/>
        </w:rPr>
        <w:t>-</w:t>
      </w:r>
      <w:r w:rsidR="00953A6D">
        <w:rPr>
          <w:rFonts w:ascii="Times New Roman" w:hAnsi="Times New Roman" w:cs="Times New Roman"/>
          <w:b/>
          <w:sz w:val="24"/>
        </w:rPr>
        <w:t>0</w:t>
      </w:r>
      <w:r w:rsidR="004E10A5">
        <w:rPr>
          <w:rFonts w:ascii="Times New Roman" w:hAnsi="Times New Roman" w:cs="Times New Roman"/>
          <w:b/>
          <w:sz w:val="24"/>
        </w:rPr>
        <w:t>3</w:t>
      </w:r>
      <w:r w:rsidR="00953A6D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6</w:t>
      </w:r>
      <w:r w:rsidR="00407F87" w:rsidRPr="00335A6D">
        <w:rPr>
          <w:rFonts w:ascii="Times New Roman" w:hAnsi="Times New Roman" w:cs="Times New Roman"/>
          <w:b/>
          <w:sz w:val="24"/>
        </w:rPr>
        <w:t>.202</w:t>
      </w:r>
      <w:r w:rsidR="004E10A5">
        <w:rPr>
          <w:rFonts w:ascii="Times New Roman" w:hAnsi="Times New Roman" w:cs="Times New Roman"/>
          <w:b/>
          <w:sz w:val="24"/>
        </w:rPr>
        <w:t>2</w:t>
      </w: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276"/>
      </w:tblGrid>
      <w:tr w:rsidR="00407F87" w:rsidRPr="007F517D" w14:paraId="3305AC09" w14:textId="77777777" w:rsidTr="005D7831">
        <w:trPr>
          <w:trHeight w:hRule="exact" w:val="478"/>
        </w:trPr>
        <w:tc>
          <w:tcPr>
            <w:tcW w:w="2303" w:type="dxa"/>
            <w:shd w:val="clear" w:color="auto" w:fill="17365D" w:themeFill="text2" w:themeFillShade="BF"/>
          </w:tcPr>
          <w:p w14:paraId="04B4A64A" w14:textId="77777777" w:rsidR="00407F87" w:rsidRPr="007F517D" w:rsidRDefault="00407F87" w:rsidP="00BD35C8">
            <w:pPr>
              <w:pStyle w:val="TableParagraph"/>
              <w:ind w:left="726"/>
              <w:rPr>
                <w:b/>
                <w:sz w:val="24"/>
              </w:rPr>
            </w:pPr>
            <w:proofErr w:type="spellStart"/>
            <w:r w:rsidRPr="007F517D">
              <w:rPr>
                <w:b/>
                <w:sz w:val="24"/>
              </w:rPr>
              <w:t>Dersler</w:t>
            </w:r>
            <w:proofErr w:type="spellEnd"/>
          </w:p>
        </w:tc>
        <w:tc>
          <w:tcPr>
            <w:tcW w:w="1623" w:type="dxa"/>
            <w:shd w:val="clear" w:color="auto" w:fill="17365D" w:themeFill="text2" w:themeFillShade="BF"/>
          </w:tcPr>
          <w:p w14:paraId="215C0913" w14:textId="77777777" w:rsidR="00407F87" w:rsidRPr="007F517D" w:rsidRDefault="00407F87" w:rsidP="00BD35C8">
            <w:pPr>
              <w:pStyle w:val="TableParagraph"/>
              <w:ind w:left="439" w:right="440"/>
              <w:jc w:val="center"/>
              <w:rPr>
                <w:b/>
                <w:sz w:val="24"/>
              </w:rPr>
            </w:pPr>
            <w:proofErr w:type="spellStart"/>
            <w:r w:rsidRPr="007F517D">
              <w:rPr>
                <w:b/>
                <w:sz w:val="24"/>
              </w:rPr>
              <w:t>Teorik</w:t>
            </w:r>
            <w:proofErr w:type="spellEnd"/>
          </w:p>
        </w:tc>
        <w:tc>
          <w:tcPr>
            <w:tcW w:w="1559" w:type="dxa"/>
            <w:shd w:val="clear" w:color="auto" w:fill="17365D" w:themeFill="text2" w:themeFillShade="BF"/>
          </w:tcPr>
          <w:p w14:paraId="62D4ED79" w14:textId="77777777" w:rsidR="00407F87" w:rsidRPr="007F517D" w:rsidRDefault="00407F87" w:rsidP="00BD35C8">
            <w:pPr>
              <w:pStyle w:val="TableParagraph"/>
              <w:ind w:left="427" w:right="428"/>
              <w:jc w:val="center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Pratik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1DA7376A" w14:textId="77777777" w:rsidR="00407F87" w:rsidRPr="007F517D" w:rsidRDefault="00407F87" w:rsidP="00BD35C8">
            <w:pPr>
              <w:pStyle w:val="TableParagraph"/>
              <w:ind w:left="211" w:right="173"/>
              <w:jc w:val="center"/>
              <w:rPr>
                <w:b/>
                <w:sz w:val="24"/>
              </w:rPr>
            </w:pPr>
            <w:proofErr w:type="spellStart"/>
            <w:r w:rsidRPr="007F517D">
              <w:rPr>
                <w:b/>
                <w:sz w:val="24"/>
              </w:rPr>
              <w:t>Toplam</w:t>
            </w:r>
            <w:proofErr w:type="spellEnd"/>
          </w:p>
        </w:tc>
      </w:tr>
      <w:tr w:rsidR="00D5404A" w:rsidRPr="007F517D" w14:paraId="2C056B4F" w14:textId="77777777" w:rsidTr="005D7831">
        <w:trPr>
          <w:trHeight w:hRule="exact" w:val="286"/>
        </w:trPr>
        <w:tc>
          <w:tcPr>
            <w:tcW w:w="2303" w:type="dxa"/>
          </w:tcPr>
          <w:p w14:paraId="7BA59687" w14:textId="77777777" w:rsidR="00D5404A" w:rsidRPr="00ED3D0C" w:rsidRDefault="00D5404A" w:rsidP="005E48C8">
            <w:pPr>
              <w:ind w:left="192"/>
            </w:pPr>
            <w:r w:rsidRPr="00ED3D0C">
              <w:t>Biyokimya</w:t>
            </w:r>
          </w:p>
        </w:tc>
        <w:tc>
          <w:tcPr>
            <w:tcW w:w="1623" w:type="dxa"/>
          </w:tcPr>
          <w:p w14:paraId="1A8CC144" w14:textId="77777777" w:rsidR="00D5404A" w:rsidRPr="00ED3D0C" w:rsidRDefault="00D5404A" w:rsidP="00814DDE">
            <w:pPr>
              <w:jc w:val="center"/>
            </w:pPr>
            <w:r w:rsidRPr="00ED3D0C">
              <w:t>15</w:t>
            </w:r>
          </w:p>
        </w:tc>
        <w:tc>
          <w:tcPr>
            <w:tcW w:w="1559" w:type="dxa"/>
          </w:tcPr>
          <w:p w14:paraId="24DF09DF" w14:textId="77777777" w:rsidR="00D5404A" w:rsidRPr="00ED3D0C" w:rsidRDefault="00D5404A" w:rsidP="00814DD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14:paraId="1B8A8462" w14:textId="77777777" w:rsidR="00D5404A" w:rsidRPr="00ED3D0C" w:rsidRDefault="00D5404A" w:rsidP="00814DDE">
            <w:pPr>
              <w:jc w:val="center"/>
            </w:pPr>
            <w:r w:rsidRPr="00ED3D0C">
              <w:t>15</w:t>
            </w:r>
          </w:p>
        </w:tc>
      </w:tr>
      <w:tr w:rsidR="00D5404A" w:rsidRPr="007F517D" w14:paraId="29B2DEC3" w14:textId="77777777" w:rsidTr="005D7831">
        <w:trPr>
          <w:trHeight w:hRule="exact" w:val="286"/>
        </w:trPr>
        <w:tc>
          <w:tcPr>
            <w:tcW w:w="2303" w:type="dxa"/>
          </w:tcPr>
          <w:p w14:paraId="66F28904" w14:textId="77777777" w:rsidR="00D5404A" w:rsidRPr="00ED3D0C" w:rsidRDefault="00D5404A" w:rsidP="005E48C8">
            <w:pPr>
              <w:ind w:left="192"/>
            </w:pPr>
            <w:r w:rsidRPr="00ED3D0C">
              <w:t>Farmakoloji</w:t>
            </w:r>
          </w:p>
        </w:tc>
        <w:tc>
          <w:tcPr>
            <w:tcW w:w="1623" w:type="dxa"/>
          </w:tcPr>
          <w:p w14:paraId="017F5E0F" w14:textId="77777777" w:rsidR="00D5404A" w:rsidRPr="00ED3D0C" w:rsidRDefault="00D5404A" w:rsidP="00814DDE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0E4825BE" w14:textId="77777777" w:rsidR="00D5404A" w:rsidRPr="00ED3D0C" w:rsidRDefault="00D5404A" w:rsidP="00814DD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14:paraId="00DC97A9" w14:textId="6E863868" w:rsidR="00D5404A" w:rsidRPr="00ED3D0C" w:rsidRDefault="009209DD" w:rsidP="00814DDE">
            <w:pPr>
              <w:jc w:val="center"/>
            </w:pPr>
            <w:r>
              <w:t>20</w:t>
            </w:r>
          </w:p>
        </w:tc>
      </w:tr>
      <w:tr w:rsidR="00D5404A" w:rsidRPr="007F517D" w14:paraId="781712F5" w14:textId="77777777" w:rsidTr="005D7831">
        <w:trPr>
          <w:trHeight w:hRule="exact" w:val="286"/>
        </w:trPr>
        <w:tc>
          <w:tcPr>
            <w:tcW w:w="2303" w:type="dxa"/>
          </w:tcPr>
          <w:p w14:paraId="4E18AF0D" w14:textId="77777777" w:rsidR="00D5404A" w:rsidRPr="00ED3D0C" w:rsidRDefault="00D5404A" w:rsidP="005E48C8">
            <w:pPr>
              <w:ind w:left="192"/>
            </w:pPr>
            <w:r w:rsidRPr="00ED3D0C">
              <w:t xml:space="preserve">İmmünoloji </w:t>
            </w:r>
          </w:p>
        </w:tc>
        <w:tc>
          <w:tcPr>
            <w:tcW w:w="1623" w:type="dxa"/>
          </w:tcPr>
          <w:p w14:paraId="24006901" w14:textId="77777777" w:rsidR="00D5404A" w:rsidRPr="00ED3D0C" w:rsidRDefault="00D5404A" w:rsidP="00814DDE">
            <w:pPr>
              <w:jc w:val="center"/>
            </w:pPr>
            <w:r w:rsidRPr="00ED3D0C">
              <w:t>18</w:t>
            </w:r>
          </w:p>
        </w:tc>
        <w:tc>
          <w:tcPr>
            <w:tcW w:w="1559" w:type="dxa"/>
          </w:tcPr>
          <w:p w14:paraId="3EC918B1" w14:textId="77777777" w:rsidR="00D5404A" w:rsidRPr="00ED3D0C" w:rsidRDefault="00D5404A" w:rsidP="00814DD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14:paraId="43C50329" w14:textId="77777777" w:rsidR="00D5404A" w:rsidRPr="00ED3D0C" w:rsidRDefault="00D5404A" w:rsidP="00814DDE">
            <w:pPr>
              <w:jc w:val="center"/>
            </w:pPr>
            <w:r w:rsidRPr="00ED3D0C">
              <w:t>18</w:t>
            </w:r>
          </w:p>
        </w:tc>
      </w:tr>
      <w:tr w:rsidR="00D5404A" w:rsidRPr="007F517D" w14:paraId="0CFDC8CB" w14:textId="77777777" w:rsidTr="005D7831">
        <w:trPr>
          <w:trHeight w:hRule="exact" w:val="286"/>
        </w:trPr>
        <w:tc>
          <w:tcPr>
            <w:tcW w:w="2303" w:type="dxa"/>
          </w:tcPr>
          <w:p w14:paraId="283F43C1" w14:textId="77777777" w:rsidR="00D5404A" w:rsidRPr="00ED3D0C" w:rsidRDefault="00D5404A" w:rsidP="005E48C8">
            <w:pPr>
              <w:ind w:left="192"/>
            </w:pPr>
            <w:r w:rsidRPr="00ED3D0C">
              <w:t>Mikrobiyoloji</w:t>
            </w:r>
          </w:p>
        </w:tc>
        <w:tc>
          <w:tcPr>
            <w:tcW w:w="1623" w:type="dxa"/>
          </w:tcPr>
          <w:p w14:paraId="1E171B9B" w14:textId="77777777" w:rsidR="00D5404A" w:rsidRPr="00ED3D0C" w:rsidRDefault="00D5404A" w:rsidP="00814DDE">
            <w:pPr>
              <w:jc w:val="center"/>
            </w:pPr>
            <w:r w:rsidRPr="00ED3D0C">
              <w:t>1</w:t>
            </w:r>
            <w:r>
              <w:t>3</w:t>
            </w:r>
          </w:p>
        </w:tc>
        <w:tc>
          <w:tcPr>
            <w:tcW w:w="1559" w:type="dxa"/>
          </w:tcPr>
          <w:p w14:paraId="778AD0A3" w14:textId="77777777" w:rsidR="00D5404A" w:rsidRPr="00ED3D0C" w:rsidRDefault="00D5404A" w:rsidP="00814DDE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2372FA6C" w14:textId="77777777" w:rsidR="00D5404A" w:rsidRPr="00ED3D0C" w:rsidRDefault="00D5404A" w:rsidP="00814DDE">
            <w:pPr>
              <w:jc w:val="center"/>
            </w:pPr>
            <w:r w:rsidRPr="00ED3D0C">
              <w:t>22</w:t>
            </w:r>
          </w:p>
        </w:tc>
      </w:tr>
      <w:tr w:rsidR="00D5404A" w:rsidRPr="007F517D" w14:paraId="77FA5E4F" w14:textId="77777777" w:rsidTr="005D7831">
        <w:trPr>
          <w:trHeight w:hRule="exact" w:val="286"/>
        </w:trPr>
        <w:tc>
          <w:tcPr>
            <w:tcW w:w="2303" w:type="dxa"/>
          </w:tcPr>
          <w:p w14:paraId="7F0CD920" w14:textId="77777777" w:rsidR="00D5404A" w:rsidRPr="00ED3D0C" w:rsidRDefault="00D5404A" w:rsidP="005E48C8">
            <w:pPr>
              <w:ind w:left="192"/>
            </w:pPr>
            <w:r w:rsidRPr="00ED3D0C">
              <w:t>Patoloji</w:t>
            </w:r>
          </w:p>
        </w:tc>
        <w:tc>
          <w:tcPr>
            <w:tcW w:w="1623" w:type="dxa"/>
          </w:tcPr>
          <w:p w14:paraId="2AF2A879" w14:textId="77777777" w:rsidR="00D5404A" w:rsidRPr="00ED3D0C" w:rsidRDefault="00D5404A" w:rsidP="00814DDE">
            <w:pPr>
              <w:jc w:val="center"/>
            </w:pPr>
            <w:r w:rsidRPr="00ED3D0C">
              <w:t>1</w:t>
            </w:r>
            <w:r>
              <w:t>7</w:t>
            </w:r>
          </w:p>
        </w:tc>
        <w:tc>
          <w:tcPr>
            <w:tcW w:w="1559" w:type="dxa"/>
          </w:tcPr>
          <w:p w14:paraId="3A35E992" w14:textId="77777777" w:rsidR="00D5404A" w:rsidRPr="00ED3D0C" w:rsidRDefault="00D5404A" w:rsidP="00814DDE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14E680C" w14:textId="77777777" w:rsidR="00D5404A" w:rsidRPr="00ED3D0C" w:rsidRDefault="00D5404A" w:rsidP="00814DDE">
            <w:pPr>
              <w:jc w:val="center"/>
            </w:pPr>
            <w:r>
              <w:t>21</w:t>
            </w:r>
          </w:p>
        </w:tc>
      </w:tr>
      <w:tr w:rsidR="00D5404A" w:rsidRPr="007F517D" w14:paraId="44B4A676" w14:textId="77777777" w:rsidTr="005D7831">
        <w:trPr>
          <w:trHeight w:hRule="exact" w:val="286"/>
        </w:trPr>
        <w:tc>
          <w:tcPr>
            <w:tcW w:w="2303" w:type="dxa"/>
          </w:tcPr>
          <w:p w14:paraId="5B01079D" w14:textId="77777777" w:rsidR="00D5404A" w:rsidRPr="00ED3D0C" w:rsidRDefault="00D5404A" w:rsidP="005E48C8">
            <w:pPr>
              <w:ind w:left="192"/>
            </w:pPr>
            <w:r w:rsidRPr="00ED3D0C">
              <w:t>Tıbbi Biyoloji</w:t>
            </w:r>
          </w:p>
        </w:tc>
        <w:tc>
          <w:tcPr>
            <w:tcW w:w="1623" w:type="dxa"/>
          </w:tcPr>
          <w:p w14:paraId="518E093F" w14:textId="77777777" w:rsidR="00D5404A" w:rsidRPr="00ED3D0C" w:rsidRDefault="00D5404A" w:rsidP="00814DDE">
            <w:pPr>
              <w:jc w:val="center"/>
            </w:pPr>
            <w:r w:rsidRPr="00ED3D0C">
              <w:t>4</w:t>
            </w:r>
          </w:p>
        </w:tc>
        <w:tc>
          <w:tcPr>
            <w:tcW w:w="1559" w:type="dxa"/>
          </w:tcPr>
          <w:p w14:paraId="51058F5A" w14:textId="77777777" w:rsidR="00D5404A" w:rsidRPr="00ED3D0C" w:rsidRDefault="00D5404A" w:rsidP="00814DD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14:paraId="5D5944E3" w14:textId="77777777" w:rsidR="00D5404A" w:rsidRPr="00ED3D0C" w:rsidRDefault="00D5404A" w:rsidP="00814DDE">
            <w:pPr>
              <w:jc w:val="center"/>
            </w:pPr>
            <w:r w:rsidRPr="00ED3D0C">
              <w:t>4</w:t>
            </w:r>
          </w:p>
        </w:tc>
      </w:tr>
      <w:tr w:rsidR="00D5404A" w:rsidRPr="007F517D" w14:paraId="6670FD0C" w14:textId="77777777" w:rsidTr="005D7831">
        <w:trPr>
          <w:trHeight w:hRule="exact" w:val="286"/>
        </w:trPr>
        <w:tc>
          <w:tcPr>
            <w:tcW w:w="2303" w:type="dxa"/>
          </w:tcPr>
          <w:p w14:paraId="6162C938" w14:textId="77777777" w:rsidR="00D5404A" w:rsidRPr="00ED3D0C" w:rsidRDefault="00D5404A" w:rsidP="005E48C8">
            <w:pPr>
              <w:ind w:left="192"/>
            </w:pPr>
            <w:r w:rsidRPr="00ED3D0C">
              <w:t>TOPLAM</w:t>
            </w:r>
          </w:p>
        </w:tc>
        <w:tc>
          <w:tcPr>
            <w:tcW w:w="1623" w:type="dxa"/>
          </w:tcPr>
          <w:p w14:paraId="25CE46B5" w14:textId="77777777" w:rsidR="00D5404A" w:rsidRPr="00ED3D0C" w:rsidRDefault="00D5404A" w:rsidP="00814DDE">
            <w:pPr>
              <w:jc w:val="center"/>
              <w:rPr>
                <w:b/>
                <w:bCs/>
              </w:rPr>
            </w:pPr>
            <w:r w:rsidRPr="00ED3D0C">
              <w:rPr>
                <w:b/>
                <w:bCs/>
              </w:rPr>
              <w:t>8</w:t>
            </w: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757B4DAA" w14:textId="77777777" w:rsidR="00D5404A" w:rsidRPr="00ED3D0C" w:rsidRDefault="00D5404A" w:rsidP="00814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14:paraId="165F70A4" w14:textId="11DD8CDD" w:rsidR="00D5404A" w:rsidRPr="00ED3D0C" w:rsidRDefault="009209DD" w:rsidP="00814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17A89B6A" w14:textId="77777777" w:rsidR="00B315C9" w:rsidRDefault="00B315C9" w:rsidP="00407F87">
      <w:pPr>
        <w:ind w:firstLine="708"/>
      </w:pPr>
    </w:p>
    <w:p w14:paraId="3A5EF41F" w14:textId="77777777" w:rsidR="00407F87" w:rsidRDefault="00407F87" w:rsidP="00407F87">
      <w:pPr>
        <w:ind w:firstLine="708"/>
      </w:pPr>
    </w:p>
    <w:tbl>
      <w:tblPr>
        <w:tblStyle w:val="TableNormal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2431"/>
        <w:gridCol w:w="1572"/>
      </w:tblGrid>
      <w:tr w:rsidR="00407F87" w:rsidRPr="007F517D" w14:paraId="00F7F0A7" w14:textId="77777777" w:rsidTr="005D7831">
        <w:trPr>
          <w:trHeight w:hRule="exact" w:val="542"/>
        </w:trPr>
        <w:tc>
          <w:tcPr>
            <w:tcW w:w="7257" w:type="dxa"/>
            <w:gridSpan w:val="3"/>
            <w:shd w:val="clear" w:color="auto" w:fill="17365D" w:themeFill="text2" w:themeFillShade="BF"/>
            <w:vAlign w:val="center"/>
          </w:tcPr>
          <w:p w14:paraId="67C80F18" w14:textId="0A85011B" w:rsidR="00407F87" w:rsidRPr="007F517D" w:rsidRDefault="00407F87" w:rsidP="00733625">
            <w:pPr>
              <w:pStyle w:val="TableParagraph"/>
              <w:ind w:left="63"/>
              <w:rPr>
                <w:b/>
                <w:sz w:val="24"/>
              </w:rPr>
            </w:pPr>
            <w:proofErr w:type="spellStart"/>
            <w:r w:rsidRPr="007F517D">
              <w:rPr>
                <w:b/>
                <w:sz w:val="24"/>
              </w:rPr>
              <w:t>DersKuruluBaşkanı</w:t>
            </w:r>
            <w:proofErr w:type="spellEnd"/>
            <w:r w:rsidRPr="007F517D">
              <w:rPr>
                <w:b/>
                <w:sz w:val="24"/>
              </w:rPr>
              <w:t xml:space="preserve">: </w:t>
            </w:r>
            <w:proofErr w:type="spellStart"/>
            <w:r w:rsidR="00A9269F">
              <w:rPr>
                <w:b/>
                <w:bCs/>
                <w:iCs/>
                <w:sz w:val="24"/>
                <w:szCs w:val="24"/>
              </w:rPr>
              <w:t>Dr.Öğretim</w:t>
            </w:r>
            <w:proofErr w:type="spellEnd"/>
            <w:r w:rsidR="00A9269F">
              <w:rPr>
                <w:b/>
                <w:bCs/>
                <w:iCs/>
                <w:sz w:val="24"/>
                <w:szCs w:val="24"/>
              </w:rPr>
              <w:t xml:space="preserve"> Üyesi</w:t>
            </w:r>
            <w:bookmarkStart w:id="0" w:name="_GoBack"/>
            <w:bookmarkEnd w:id="0"/>
            <w:r w:rsidR="00A9269F" w:rsidRPr="006E7004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proofErr w:type="spellStart"/>
            <w:r w:rsidR="00A9269F" w:rsidRPr="00A9269F">
              <w:rPr>
                <w:b/>
                <w:bCs/>
                <w:iCs/>
                <w:sz w:val="24"/>
                <w:szCs w:val="24"/>
              </w:rPr>
              <w:t>Gülbin</w:t>
            </w:r>
            <w:proofErr w:type="spellEnd"/>
            <w:r w:rsidR="00A9269F" w:rsidRPr="00A9269F">
              <w:rPr>
                <w:b/>
                <w:bCs/>
                <w:iCs/>
                <w:sz w:val="24"/>
                <w:szCs w:val="24"/>
              </w:rPr>
              <w:t xml:space="preserve">  SARUHAN ALKAN</w:t>
            </w:r>
          </w:p>
        </w:tc>
      </w:tr>
      <w:tr w:rsidR="00407F87" w:rsidRPr="007F517D" w14:paraId="5757D8DE" w14:textId="77777777" w:rsidTr="005D7831">
        <w:trPr>
          <w:trHeight w:hRule="exact" w:val="286"/>
        </w:trPr>
        <w:tc>
          <w:tcPr>
            <w:tcW w:w="5685" w:type="dxa"/>
            <w:gridSpan w:val="2"/>
            <w:shd w:val="clear" w:color="auto" w:fill="FFFFFF" w:themeFill="background1"/>
          </w:tcPr>
          <w:p w14:paraId="42D7DD7B" w14:textId="77777777" w:rsidR="00407F87" w:rsidRPr="0009795B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09795B">
              <w:rPr>
                <w:rFonts w:asciiTheme="minorHAnsi" w:hAnsiTheme="minorHAnsi" w:cstheme="minorHAnsi"/>
                <w:b/>
                <w:sz w:val="24"/>
              </w:rPr>
              <w:t>DersKuruluÜyeler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6E5894F8" w14:textId="77777777" w:rsidR="00407F87" w:rsidRPr="0009795B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09795B">
              <w:rPr>
                <w:rFonts w:asciiTheme="minorHAnsi" w:hAnsiTheme="minorHAnsi" w:cstheme="minorHAnsi"/>
                <w:b/>
                <w:sz w:val="24"/>
              </w:rPr>
              <w:t>DersSaati</w:t>
            </w:r>
            <w:proofErr w:type="spellEnd"/>
          </w:p>
        </w:tc>
      </w:tr>
      <w:tr w:rsidR="00511CAC" w:rsidRPr="007F517D" w14:paraId="7B1A2369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60279057" w14:textId="77777777" w:rsidR="00511CAC" w:rsidRPr="00ED3D0C" w:rsidRDefault="00511CAC" w:rsidP="005E48C8">
            <w:pPr>
              <w:ind w:left="157"/>
            </w:pPr>
            <w:r w:rsidRPr="00ED3D0C">
              <w:t>Prof. Dr. Nuriy</w:t>
            </w:r>
            <w:r>
              <w:t xml:space="preserve">e METE                           </w:t>
            </w:r>
            <w:r w:rsidRPr="00ED3D0C">
              <w:t>(Biyokimya)</w:t>
            </w:r>
          </w:p>
        </w:tc>
        <w:tc>
          <w:tcPr>
            <w:tcW w:w="2431" w:type="dxa"/>
            <w:shd w:val="clear" w:color="auto" w:fill="FFFFFF" w:themeFill="background1"/>
          </w:tcPr>
          <w:p w14:paraId="68D955AF" w14:textId="2685145C"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ıbbi</w:t>
            </w:r>
            <w:proofErr w:type="spellEnd"/>
            <w:r w:rsidR="001D35D2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yokimya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74B912FB" w14:textId="77777777" w:rsidR="00511CAC" w:rsidRPr="00ED3D0C" w:rsidRDefault="00511CAC" w:rsidP="00814DDE">
            <w:pPr>
              <w:jc w:val="center"/>
              <w:rPr>
                <w:bCs/>
              </w:rPr>
            </w:pPr>
            <w:r w:rsidRPr="00ED3D0C">
              <w:rPr>
                <w:bCs/>
              </w:rPr>
              <w:t>2</w:t>
            </w:r>
          </w:p>
        </w:tc>
      </w:tr>
      <w:tr w:rsidR="00511CAC" w:rsidRPr="007F517D" w14:paraId="21F9BF43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34CD79A4" w14:textId="5E5940AE" w:rsidR="00511CAC" w:rsidRPr="00ED3D0C" w:rsidRDefault="00420538" w:rsidP="005E48C8">
            <w:pPr>
              <w:ind w:left="157"/>
            </w:pPr>
            <w:r>
              <w:t xml:space="preserve">Prof. Dr. </w:t>
            </w:r>
            <w:proofErr w:type="spellStart"/>
            <w:r>
              <w:t>Levent</w:t>
            </w:r>
            <w:proofErr w:type="spellEnd"/>
            <w:r>
              <w:t xml:space="preserve"> ERDİNÇ</w:t>
            </w:r>
            <w:r w:rsidR="00511CAC" w:rsidRPr="00ED3D0C">
              <w:t xml:space="preserve">            (</w:t>
            </w:r>
            <w:proofErr w:type="spellStart"/>
            <w:r w:rsidR="00511CAC" w:rsidRPr="00ED3D0C">
              <w:t>Biyokimya</w:t>
            </w:r>
            <w:proofErr w:type="spellEnd"/>
            <w:r w:rsidR="00511CAC" w:rsidRPr="00ED3D0C">
              <w:t>)</w:t>
            </w:r>
          </w:p>
        </w:tc>
        <w:tc>
          <w:tcPr>
            <w:tcW w:w="2431" w:type="dxa"/>
            <w:shd w:val="clear" w:color="auto" w:fill="FFFFFF" w:themeFill="background1"/>
          </w:tcPr>
          <w:p w14:paraId="49C06437" w14:textId="5A6AD3DA"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ıbbi</w:t>
            </w:r>
            <w:proofErr w:type="spellEnd"/>
            <w:r w:rsidR="001D35D2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yokimya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74D17170" w14:textId="77777777" w:rsidR="00511CAC" w:rsidRPr="00ED3D0C" w:rsidRDefault="00511CAC" w:rsidP="00814DDE">
            <w:pPr>
              <w:jc w:val="center"/>
              <w:rPr>
                <w:bCs/>
              </w:rPr>
            </w:pPr>
            <w:r w:rsidRPr="00ED3D0C">
              <w:rPr>
                <w:bCs/>
              </w:rPr>
              <w:t>2</w:t>
            </w:r>
          </w:p>
        </w:tc>
      </w:tr>
      <w:tr w:rsidR="00511CAC" w:rsidRPr="007F517D" w14:paraId="2268E89B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052B44A3" w14:textId="77777777" w:rsidR="00511CAC" w:rsidRDefault="00511CAC" w:rsidP="005E48C8">
            <w:pPr>
              <w:ind w:left="157"/>
            </w:pPr>
            <w:r>
              <w:t xml:space="preserve">Prof. Dr. Hüseyin BÜYÜKBAYRAM </w:t>
            </w:r>
            <w:r w:rsidRPr="00FD39A2">
              <w:t>(Patoloji)</w:t>
            </w:r>
          </w:p>
        </w:tc>
        <w:tc>
          <w:tcPr>
            <w:tcW w:w="2431" w:type="dxa"/>
            <w:shd w:val="clear" w:color="auto" w:fill="FFFFFF" w:themeFill="background1"/>
          </w:tcPr>
          <w:p w14:paraId="67F4C5C7" w14:textId="77777777" w:rsidR="00511CAC" w:rsidRPr="00315D81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Pat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345455B6" w14:textId="77777777" w:rsidR="00511CAC" w:rsidRPr="00315D81" w:rsidRDefault="00511CAC" w:rsidP="00814D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11CAC" w:rsidRPr="007F517D" w14:paraId="1E5F3ECC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2DB052B5" w14:textId="77777777" w:rsidR="00511CAC" w:rsidRPr="00ED3D0C" w:rsidRDefault="00511CAC" w:rsidP="005E48C8">
            <w:pPr>
              <w:ind w:left="157"/>
            </w:pPr>
            <w:r w:rsidRPr="00ED3D0C">
              <w:t>Prof. Dr. Meral ERDİNÇ                       (Farmakoloji)</w:t>
            </w:r>
          </w:p>
        </w:tc>
        <w:tc>
          <w:tcPr>
            <w:tcW w:w="2431" w:type="dxa"/>
            <w:shd w:val="clear" w:color="auto" w:fill="FFFFFF" w:themeFill="background1"/>
          </w:tcPr>
          <w:p w14:paraId="6061BFC5" w14:textId="77777777" w:rsidR="00511CAC" w:rsidRPr="00ED3D0C" w:rsidRDefault="00511CAC" w:rsidP="00814DDE">
            <w:pPr>
              <w:jc w:val="center"/>
            </w:pPr>
            <w:proofErr w:type="spellStart"/>
            <w:r>
              <w:rPr>
                <w:bCs/>
              </w:rPr>
              <w:t>TıbbiFarmak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2106D67D" w14:textId="77777777" w:rsidR="00511CAC" w:rsidRPr="00ED3D0C" w:rsidRDefault="00511CAC" w:rsidP="00814DDE">
            <w:pPr>
              <w:jc w:val="center"/>
            </w:pPr>
            <w:r>
              <w:t>11</w:t>
            </w:r>
          </w:p>
        </w:tc>
      </w:tr>
      <w:tr w:rsidR="00511CAC" w:rsidRPr="007F517D" w14:paraId="3D205A36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46F8D33A" w14:textId="77777777" w:rsidR="00511CAC" w:rsidRPr="00ED3D0C" w:rsidRDefault="00511CAC" w:rsidP="005E48C8">
            <w:pPr>
              <w:ind w:left="157"/>
            </w:pPr>
            <w:r w:rsidRPr="00ED3D0C">
              <w:t>Doç. Dr. İbrahim KAPLAN           (Biyokimya)</w:t>
            </w:r>
          </w:p>
        </w:tc>
        <w:tc>
          <w:tcPr>
            <w:tcW w:w="2431" w:type="dxa"/>
            <w:shd w:val="clear" w:color="auto" w:fill="FFFFFF" w:themeFill="background1"/>
          </w:tcPr>
          <w:p w14:paraId="52CC3DF9" w14:textId="77777777"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ıbbiBiyokimya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00725480" w14:textId="77777777" w:rsidR="00511CAC" w:rsidRPr="00ED3D0C" w:rsidRDefault="00511CAC" w:rsidP="00814DD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11CAC" w:rsidRPr="007F517D" w14:paraId="14805A24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1D31ADCD" w14:textId="77777777" w:rsidR="00511CAC" w:rsidRPr="00ED3D0C" w:rsidRDefault="00511CAC" w:rsidP="005E48C8">
            <w:pPr>
              <w:ind w:left="157"/>
            </w:pPr>
            <w:r w:rsidRPr="00ED3D0C">
              <w:rPr>
                <w:bCs/>
              </w:rPr>
              <w:t>Doç. Dr. İlker KELLE                            (Farmakoloji)</w:t>
            </w:r>
          </w:p>
        </w:tc>
        <w:tc>
          <w:tcPr>
            <w:tcW w:w="2431" w:type="dxa"/>
            <w:shd w:val="clear" w:color="auto" w:fill="FFFFFF" w:themeFill="background1"/>
          </w:tcPr>
          <w:p w14:paraId="15E54ACC" w14:textId="77777777"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ıbbiFarmak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187325DD" w14:textId="77777777" w:rsidR="00511CAC" w:rsidRPr="00ED3D0C" w:rsidRDefault="00511CAC" w:rsidP="00814DD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11CAC" w:rsidRPr="007F517D" w14:paraId="0DCDC007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1B0EDC2A" w14:textId="77777777" w:rsidR="00511CAC" w:rsidRPr="00ED3D0C" w:rsidRDefault="00511CAC" w:rsidP="005E48C8">
            <w:pPr>
              <w:ind w:left="157"/>
            </w:pPr>
            <w:r w:rsidRPr="00ED3D0C">
              <w:t>Doç. Dr. Savaş KAYA                           (İmmünoloji)</w:t>
            </w:r>
            <w:r w:rsidRPr="00ED3D0C">
              <w:tab/>
            </w:r>
          </w:p>
        </w:tc>
        <w:tc>
          <w:tcPr>
            <w:tcW w:w="2431" w:type="dxa"/>
            <w:shd w:val="clear" w:color="auto" w:fill="FFFFFF" w:themeFill="background1"/>
          </w:tcPr>
          <w:p w14:paraId="2420FCDE" w14:textId="77777777"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İmmün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2091A0AD" w14:textId="77777777" w:rsidR="00511CAC" w:rsidRPr="00ED3D0C" w:rsidRDefault="00511CAC" w:rsidP="00814DDE">
            <w:pPr>
              <w:jc w:val="center"/>
              <w:rPr>
                <w:bCs/>
              </w:rPr>
            </w:pPr>
            <w:r w:rsidRPr="00ED3D0C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</w:tr>
      <w:tr w:rsidR="00511CAC" w:rsidRPr="007F517D" w14:paraId="0F0C59FD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294C8258" w14:textId="77777777" w:rsidR="00511CAC" w:rsidRPr="002A407E" w:rsidRDefault="00511CAC" w:rsidP="005E48C8">
            <w:pPr>
              <w:ind w:left="157"/>
              <w:rPr>
                <w:highlight w:val="yellow"/>
              </w:rPr>
            </w:pPr>
            <w:proofErr w:type="spellStart"/>
            <w:r>
              <w:t>Doç.Dr</w:t>
            </w:r>
            <w:proofErr w:type="spellEnd"/>
            <w:r>
              <w:t xml:space="preserve">. Erdal ÖZBEK                     </w:t>
            </w:r>
            <w:r w:rsidRPr="00315D81">
              <w:rPr>
                <w:bCs/>
              </w:rPr>
              <w:t>(Mikrobiyoloji</w:t>
            </w:r>
            <w:r w:rsidRPr="00315D81">
              <w:t>)</w:t>
            </w:r>
          </w:p>
        </w:tc>
        <w:tc>
          <w:tcPr>
            <w:tcW w:w="2431" w:type="dxa"/>
            <w:shd w:val="clear" w:color="auto" w:fill="FFFFFF" w:themeFill="background1"/>
          </w:tcPr>
          <w:p w14:paraId="77312D7A" w14:textId="77777777" w:rsidR="00511CAC" w:rsidRPr="00315D81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Mikrobiy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34AA9469" w14:textId="77777777" w:rsidR="00511CAC" w:rsidRPr="00315D81" w:rsidRDefault="00511CAC" w:rsidP="00814DDE">
            <w:pPr>
              <w:jc w:val="center"/>
              <w:rPr>
                <w:bCs/>
              </w:rPr>
            </w:pPr>
            <w:r w:rsidRPr="00315D81">
              <w:rPr>
                <w:bCs/>
              </w:rPr>
              <w:t>3</w:t>
            </w:r>
          </w:p>
        </w:tc>
      </w:tr>
      <w:tr w:rsidR="00511CAC" w:rsidRPr="007F517D" w14:paraId="3F1E296F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67E4EA37" w14:textId="75F3B7E2" w:rsidR="00511CAC" w:rsidRPr="00ED3D0C" w:rsidRDefault="0093459A" w:rsidP="005E48C8">
            <w:pPr>
              <w:ind w:left="157"/>
            </w:pPr>
            <w:r>
              <w:rPr>
                <w:color w:val="000000" w:themeColor="text1"/>
              </w:rPr>
              <w:t>Prof</w:t>
            </w:r>
            <w:r w:rsidR="00511CAC">
              <w:rPr>
                <w:color w:val="000000" w:themeColor="text1"/>
              </w:rPr>
              <w:t xml:space="preserve">. Dr. </w:t>
            </w:r>
            <w:proofErr w:type="spellStart"/>
            <w:r w:rsidR="00511CAC">
              <w:rPr>
                <w:color w:val="000000" w:themeColor="text1"/>
              </w:rPr>
              <w:t>Selver</w:t>
            </w:r>
            <w:proofErr w:type="spellEnd"/>
            <w:r w:rsidR="00511CAC">
              <w:rPr>
                <w:color w:val="000000" w:themeColor="text1"/>
              </w:rPr>
              <w:t xml:space="preserve"> ÖZEKİNCİ                       </w:t>
            </w:r>
            <w:r w:rsidR="00511CAC" w:rsidRPr="00ED3D0C">
              <w:t>(</w:t>
            </w:r>
            <w:proofErr w:type="spellStart"/>
            <w:r w:rsidR="00511CAC" w:rsidRPr="00ED3D0C">
              <w:t>Patoloji</w:t>
            </w:r>
            <w:proofErr w:type="spellEnd"/>
            <w:r w:rsidR="00511CAC" w:rsidRPr="00ED3D0C">
              <w:t>)</w:t>
            </w:r>
          </w:p>
        </w:tc>
        <w:tc>
          <w:tcPr>
            <w:tcW w:w="2431" w:type="dxa"/>
            <w:shd w:val="clear" w:color="auto" w:fill="FFFFFF" w:themeFill="background1"/>
          </w:tcPr>
          <w:p w14:paraId="53FA3FBB" w14:textId="77777777"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Pat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426BDD86" w14:textId="59BA11A1" w:rsidR="00511CAC" w:rsidRPr="00ED3D0C" w:rsidRDefault="0093459A" w:rsidP="00814D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11CAC" w:rsidRPr="007F517D" w14:paraId="1D5812EA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0328534E" w14:textId="77777777" w:rsidR="00511CAC" w:rsidRPr="002A407E" w:rsidRDefault="00511CAC" w:rsidP="005E48C8">
            <w:pPr>
              <w:ind w:left="157"/>
              <w:rPr>
                <w:highlight w:val="yellow"/>
              </w:rPr>
            </w:pPr>
            <w:r>
              <w:t xml:space="preserve">Doç. Dr. Hakan TEMİZ                    </w:t>
            </w:r>
            <w:r w:rsidRPr="00315D81">
              <w:rPr>
                <w:bCs/>
              </w:rPr>
              <w:t>(Mikrobiyoloji</w:t>
            </w:r>
            <w:r w:rsidRPr="00315D81">
              <w:t xml:space="preserve">) </w:t>
            </w:r>
          </w:p>
        </w:tc>
        <w:tc>
          <w:tcPr>
            <w:tcW w:w="2431" w:type="dxa"/>
            <w:shd w:val="clear" w:color="auto" w:fill="FFFFFF" w:themeFill="background1"/>
          </w:tcPr>
          <w:p w14:paraId="3D1091DB" w14:textId="77777777" w:rsidR="00511CAC" w:rsidRPr="00315D81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Mikrobiy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3FB85315" w14:textId="77777777" w:rsidR="00511CAC" w:rsidRPr="00315D81" w:rsidRDefault="00511CAC" w:rsidP="00814DDE">
            <w:pPr>
              <w:jc w:val="center"/>
              <w:rPr>
                <w:bCs/>
              </w:rPr>
            </w:pPr>
            <w:r w:rsidRPr="00315D81">
              <w:rPr>
                <w:bCs/>
              </w:rPr>
              <w:t>3</w:t>
            </w:r>
          </w:p>
        </w:tc>
      </w:tr>
      <w:tr w:rsidR="00511CAC" w:rsidRPr="007F517D" w14:paraId="15CA6B5D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56DA5D05" w14:textId="0471DF1C" w:rsidR="00511CAC" w:rsidRPr="002A407E" w:rsidRDefault="00511CAC" w:rsidP="005E48C8">
            <w:pPr>
              <w:ind w:left="157"/>
              <w:rPr>
                <w:highlight w:val="yellow"/>
              </w:rPr>
            </w:pPr>
            <w:proofErr w:type="spellStart"/>
            <w:r>
              <w:t>Dr.Öğr.Üyesi</w:t>
            </w:r>
            <w:proofErr w:type="spellEnd"/>
            <w:r w:rsidR="0093459A">
              <w:t xml:space="preserve"> </w:t>
            </w:r>
            <w:r>
              <w:t xml:space="preserve">Nida ÖZCAN             </w:t>
            </w:r>
            <w:r w:rsidRPr="00315D81">
              <w:rPr>
                <w:bCs/>
              </w:rPr>
              <w:t>(</w:t>
            </w:r>
            <w:proofErr w:type="spellStart"/>
            <w:r w:rsidRPr="00315D81">
              <w:rPr>
                <w:bCs/>
              </w:rPr>
              <w:t>Mikrobiyoloji</w:t>
            </w:r>
            <w:proofErr w:type="spellEnd"/>
            <w:r w:rsidRPr="00315D81">
              <w:t>)</w:t>
            </w:r>
          </w:p>
        </w:tc>
        <w:tc>
          <w:tcPr>
            <w:tcW w:w="2431" w:type="dxa"/>
            <w:shd w:val="clear" w:color="auto" w:fill="FFFFFF" w:themeFill="background1"/>
          </w:tcPr>
          <w:p w14:paraId="122F63A2" w14:textId="77777777" w:rsidR="00511CAC" w:rsidRPr="00315D81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Mikrobiy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3F0DF706" w14:textId="77777777" w:rsidR="00511CAC" w:rsidRPr="00315D81" w:rsidRDefault="00511CAC" w:rsidP="00814DDE">
            <w:pPr>
              <w:jc w:val="center"/>
              <w:rPr>
                <w:bCs/>
              </w:rPr>
            </w:pPr>
            <w:r w:rsidRPr="00315D81">
              <w:rPr>
                <w:bCs/>
              </w:rPr>
              <w:t>7</w:t>
            </w:r>
          </w:p>
        </w:tc>
      </w:tr>
      <w:tr w:rsidR="00511CAC" w:rsidRPr="007F517D" w14:paraId="53F1ECA9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11857B85" w14:textId="77777777" w:rsidR="00511CAC" w:rsidRPr="00ED3D0C" w:rsidRDefault="00511CAC" w:rsidP="005E48C8">
            <w:pPr>
              <w:ind w:left="157"/>
            </w:pPr>
            <w:proofErr w:type="spellStart"/>
            <w:r>
              <w:t>Dr.Öğr.Üyesi</w:t>
            </w:r>
            <w:proofErr w:type="spellEnd"/>
            <w:r w:rsidRPr="00ED3D0C">
              <w:t xml:space="preserve"> A. EKİNCİ                    (Biyokimya)</w:t>
            </w:r>
          </w:p>
        </w:tc>
        <w:tc>
          <w:tcPr>
            <w:tcW w:w="2431" w:type="dxa"/>
            <w:shd w:val="clear" w:color="auto" w:fill="FFFFFF" w:themeFill="background1"/>
          </w:tcPr>
          <w:p w14:paraId="48E061A7" w14:textId="77777777"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ıbbiBiyokimya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630F1051" w14:textId="77777777" w:rsidR="00511CAC" w:rsidRPr="00ED3D0C" w:rsidRDefault="00511CAC" w:rsidP="00814DDE">
            <w:pPr>
              <w:jc w:val="center"/>
              <w:rPr>
                <w:bCs/>
              </w:rPr>
            </w:pPr>
            <w:r w:rsidRPr="00ED3D0C">
              <w:rPr>
                <w:bCs/>
              </w:rPr>
              <w:t>4</w:t>
            </w:r>
          </w:p>
        </w:tc>
      </w:tr>
      <w:tr w:rsidR="00511CAC" w:rsidRPr="007F517D" w14:paraId="7613D5D3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0310E531" w14:textId="1B6CFABF" w:rsidR="00511CAC" w:rsidRPr="00ED3D0C" w:rsidRDefault="00511CAC" w:rsidP="005E48C8">
            <w:pPr>
              <w:ind w:left="157"/>
            </w:pPr>
            <w:proofErr w:type="spellStart"/>
            <w:r>
              <w:t>Dr.Öğr.Üyesi</w:t>
            </w:r>
            <w:proofErr w:type="spellEnd"/>
            <w:r w:rsidR="006E7004">
              <w:t xml:space="preserve"> </w:t>
            </w:r>
            <w:proofErr w:type="spellStart"/>
            <w:r w:rsidRPr="00ED3D0C">
              <w:t>Ayşenur</w:t>
            </w:r>
            <w:proofErr w:type="spellEnd"/>
            <w:r w:rsidRPr="00ED3D0C">
              <w:t xml:space="preserve"> KELEŞ           (</w:t>
            </w:r>
            <w:proofErr w:type="spellStart"/>
            <w:r w:rsidRPr="00ED3D0C">
              <w:t>Patoloji</w:t>
            </w:r>
            <w:proofErr w:type="spellEnd"/>
            <w:r w:rsidRPr="00ED3D0C">
              <w:t>)</w:t>
            </w:r>
          </w:p>
        </w:tc>
        <w:tc>
          <w:tcPr>
            <w:tcW w:w="2431" w:type="dxa"/>
            <w:shd w:val="clear" w:color="auto" w:fill="FFFFFF" w:themeFill="background1"/>
          </w:tcPr>
          <w:p w14:paraId="3A353B74" w14:textId="77777777" w:rsidR="00511CAC" w:rsidRPr="00ED3D0C" w:rsidRDefault="00511CAC" w:rsidP="00814DDE">
            <w:pPr>
              <w:jc w:val="center"/>
            </w:pPr>
            <w:proofErr w:type="spellStart"/>
            <w:r w:rsidRPr="00ED3D0C">
              <w:t>Pat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2736A2E4" w14:textId="77777777" w:rsidR="00511CAC" w:rsidRPr="00ED3D0C" w:rsidRDefault="00511CAC" w:rsidP="00814DDE">
            <w:pPr>
              <w:jc w:val="center"/>
            </w:pPr>
            <w:r>
              <w:rPr>
                <w:bCs/>
              </w:rPr>
              <w:t>8</w:t>
            </w:r>
          </w:p>
        </w:tc>
      </w:tr>
      <w:tr w:rsidR="00511CAC" w:rsidRPr="007F517D" w14:paraId="29E37FA2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71FEE70D" w14:textId="4FBBF3AF" w:rsidR="00511CAC" w:rsidRDefault="006E7004" w:rsidP="005E48C8">
            <w:pPr>
              <w:ind w:left="157"/>
            </w:pPr>
            <w:proofErr w:type="spellStart"/>
            <w:r w:rsidRPr="006E7004">
              <w:t>Dr.Öğr.Üyesi</w:t>
            </w:r>
            <w:proofErr w:type="spellEnd"/>
            <w:r w:rsidRPr="006E7004">
              <w:t xml:space="preserve"> </w:t>
            </w:r>
            <w:proofErr w:type="spellStart"/>
            <w:r w:rsidRPr="006E7004">
              <w:t>Gülbin</w:t>
            </w:r>
            <w:proofErr w:type="spellEnd"/>
            <w:r w:rsidRPr="006E7004">
              <w:t xml:space="preserve">  SARUHAN ALKAN</w:t>
            </w:r>
            <w:r w:rsidRPr="00FD39A2">
              <w:t xml:space="preserve"> </w:t>
            </w:r>
            <w:r w:rsidR="00511CAC" w:rsidRPr="00FD39A2">
              <w:t>(</w:t>
            </w:r>
            <w:proofErr w:type="spellStart"/>
            <w:r w:rsidR="00511CAC" w:rsidRPr="00FD39A2">
              <w:t>Patoloji</w:t>
            </w:r>
            <w:proofErr w:type="spellEnd"/>
            <w:r w:rsidR="00511CAC" w:rsidRPr="00FD39A2">
              <w:t>)</w:t>
            </w:r>
          </w:p>
        </w:tc>
        <w:tc>
          <w:tcPr>
            <w:tcW w:w="2431" w:type="dxa"/>
            <w:shd w:val="clear" w:color="auto" w:fill="FFFFFF" w:themeFill="background1"/>
          </w:tcPr>
          <w:p w14:paraId="5AF2D109" w14:textId="77777777" w:rsidR="00511CAC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Pat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304A3517" w14:textId="7736FCF1" w:rsidR="00511CAC" w:rsidRDefault="0093459A" w:rsidP="00814D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11CAC" w:rsidRPr="007F517D" w14:paraId="20716CBB" w14:textId="77777777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14:paraId="17A4403F" w14:textId="77777777" w:rsidR="00511CAC" w:rsidRPr="00FD39A2" w:rsidRDefault="00511CAC" w:rsidP="005E48C8">
            <w:pPr>
              <w:ind w:left="157"/>
            </w:pPr>
            <w:proofErr w:type="spellStart"/>
            <w:r>
              <w:t>Dr.Öğr.Üyesi</w:t>
            </w:r>
            <w:proofErr w:type="spellEnd"/>
            <w:r w:rsidRPr="00984F9F">
              <w:t>. D. ORAL</w:t>
            </w:r>
          </w:p>
        </w:tc>
        <w:tc>
          <w:tcPr>
            <w:tcW w:w="2431" w:type="dxa"/>
            <w:shd w:val="clear" w:color="auto" w:fill="FFFFFF" w:themeFill="background1"/>
          </w:tcPr>
          <w:p w14:paraId="134174ED" w14:textId="6438F3A0" w:rsidR="00511CAC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Tıbbi</w:t>
            </w:r>
            <w:proofErr w:type="spellEnd"/>
            <w:r w:rsidR="007A7142">
              <w:t xml:space="preserve"> </w:t>
            </w:r>
            <w:proofErr w:type="spellStart"/>
            <w:r w:rsidRPr="00ED3D0C">
              <w:t>Biy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14:paraId="512F58E0" w14:textId="77777777" w:rsidR="00511CAC" w:rsidRDefault="00511CAC" w:rsidP="00814D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11CAC" w:rsidRPr="007F517D" w14:paraId="2FFC4777" w14:textId="77777777" w:rsidTr="005D7831">
        <w:trPr>
          <w:trHeight w:hRule="exact" w:val="442"/>
        </w:trPr>
        <w:tc>
          <w:tcPr>
            <w:tcW w:w="3254" w:type="dxa"/>
            <w:shd w:val="clear" w:color="auto" w:fill="FFFFFF" w:themeFill="background1"/>
            <w:vAlign w:val="center"/>
          </w:tcPr>
          <w:p w14:paraId="3A65163B" w14:textId="77777777" w:rsidR="00511CAC" w:rsidRPr="00511CAC" w:rsidRDefault="00511CAC" w:rsidP="005E48C8">
            <w:pPr>
              <w:ind w:left="157"/>
              <w:rPr>
                <w:b/>
              </w:rPr>
            </w:pPr>
            <w:r w:rsidRPr="00511CAC">
              <w:rPr>
                <w:b/>
              </w:rPr>
              <w:t>TOPLAM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5312962C" w14:textId="77777777" w:rsidR="00511CAC" w:rsidRPr="00511CAC" w:rsidRDefault="00511CAC" w:rsidP="00511CAC">
            <w:pPr>
              <w:rPr>
                <w:b/>
              </w:rPr>
            </w:pP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0B17ED6E" w14:textId="77777777" w:rsidR="00511CAC" w:rsidRPr="00511CAC" w:rsidRDefault="00511CAC" w:rsidP="00511CAC">
            <w:pPr>
              <w:jc w:val="center"/>
              <w:rPr>
                <w:b/>
              </w:rPr>
            </w:pPr>
            <w:r w:rsidRPr="00511CAC">
              <w:rPr>
                <w:b/>
              </w:rPr>
              <w:t>87</w:t>
            </w:r>
          </w:p>
        </w:tc>
      </w:tr>
    </w:tbl>
    <w:p w14:paraId="7C4E640A" w14:textId="77777777" w:rsidR="00407F87" w:rsidRDefault="00407F87" w:rsidP="00407F87">
      <w:pPr>
        <w:ind w:firstLine="708"/>
      </w:pPr>
    </w:p>
    <w:p w14:paraId="6660BC3B" w14:textId="77777777" w:rsidR="00407F87" w:rsidRDefault="00407F87" w:rsidP="00407F87">
      <w:pPr>
        <w:tabs>
          <w:tab w:val="left" w:pos="1624"/>
        </w:tabs>
      </w:pPr>
      <w:r>
        <w:lastRenderedPageBreak/>
        <w:tab/>
      </w:r>
    </w:p>
    <w:p w14:paraId="28221327" w14:textId="77777777" w:rsidR="00407F87" w:rsidRDefault="00407F87" w:rsidP="00407F87">
      <w:pPr>
        <w:tabs>
          <w:tab w:val="left" w:pos="1624"/>
        </w:tabs>
      </w:pPr>
    </w:p>
    <w:p w14:paraId="3E459257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0E0BDEE9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7873592C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0" w:type="auto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7"/>
      </w:tblGrid>
      <w:tr w:rsidR="000865B7" w:rsidRPr="007F517D" w14:paraId="75F9B120" w14:textId="77777777" w:rsidTr="005D7831">
        <w:trPr>
          <w:trHeight w:hRule="exact" w:val="405"/>
        </w:trPr>
        <w:tc>
          <w:tcPr>
            <w:tcW w:w="3085" w:type="dxa"/>
          </w:tcPr>
          <w:p w14:paraId="7C30E697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Adı</w:t>
            </w:r>
            <w:proofErr w:type="spellEnd"/>
          </w:p>
        </w:tc>
        <w:tc>
          <w:tcPr>
            <w:tcW w:w="7087" w:type="dxa"/>
            <w:vAlign w:val="center"/>
          </w:tcPr>
          <w:p w14:paraId="7B0B2790" w14:textId="77777777"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09795B">
              <w:rPr>
                <w:rFonts w:cstheme="minorHAnsi"/>
                <w:b/>
                <w:bCs/>
                <w:i/>
                <w:sz w:val="20"/>
                <w:szCs w:val="20"/>
              </w:rPr>
              <w:t>HASTALIKLARIN BİYOLOJİK TEMELLERİ</w:t>
            </w:r>
          </w:p>
        </w:tc>
      </w:tr>
      <w:tr w:rsidR="000865B7" w:rsidRPr="007F517D" w14:paraId="40863C02" w14:textId="77777777" w:rsidTr="005D7831">
        <w:trPr>
          <w:trHeight w:hRule="exact" w:val="450"/>
        </w:trPr>
        <w:tc>
          <w:tcPr>
            <w:tcW w:w="3085" w:type="dxa"/>
          </w:tcPr>
          <w:p w14:paraId="070D1589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Türü</w:t>
            </w:r>
            <w:proofErr w:type="spellEnd"/>
          </w:p>
        </w:tc>
        <w:tc>
          <w:tcPr>
            <w:tcW w:w="7087" w:type="dxa"/>
            <w:vAlign w:val="center"/>
          </w:tcPr>
          <w:p w14:paraId="1BFFD475" w14:textId="77777777" w:rsidR="000865B7" w:rsidRPr="005D7831" w:rsidRDefault="000865B7" w:rsidP="008C69B7">
            <w:pPr>
              <w:spacing w:line="360" w:lineRule="auto"/>
              <w:ind w:left="141"/>
              <w:rPr>
                <w:rFonts w:cstheme="minorHAnsi"/>
                <w:i/>
                <w:color w:val="000000" w:themeColor="text1"/>
              </w:rPr>
            </w:pPr>
            <w:r w:rsidRPr="005D7831">
              <w:rPr>
                <w:rFonts w:cstheme="minorHAnsi"/>
                <w:i/>
                <w:color w:val="000000" w:themeColor="text1"/>
              </w:rPr>
              <w:t>Zorunlu</w:t>
            </w:r>
          </w:p>
        </w:tc>
      </w:tr>
      <w:tr w:rsidR="000865B7" w:rsidRPr="007F517D" w14:paraId="4BDCF8C1" w14:textId="77777777" w:rsidTr="005D7831">
        <w:trPr>
          <w:trHeight w:hRule="exact" w:val="358"/>
        </w:trPr>
        <w:tc>
          <w:tcPr>
            <w:tcW w:w="3085" w:type="dxa"/>
          </w:tcPr>
          <w:p w14:paraId="78B8F8B5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redisi</w:t>
            </w:r>
            <w:proofErr w:type="spellEnd"/>
          </w:p>
        </w:tc>
        <w:tc>
          <w:tcPr>
            <w:tcW w:w="7087" w:type="dxa"/>
            <w:vAlign w:val="center"/>
          </w:tcPr>
          <w:p w14:paraId="6B2A2BBE" w14:textId="77777777" w:rsidR="000865B7" w:rsidRPr="005D7831" w:rsidRDefault="000865B7" w:rsidP="008C69B7">
            <w:pPr>
              <w:ind w:left="141" w:hanging="283"/>
              <w:rPr>
                <w:rFonts w:cstheme="minorHAnsi"/>
                <w:bCs/>
                <w:i/>
                <w:color w:val="000000" w:themeColor="text1"/>
              </w:rPr>
            </w:pPr>
            <w:r w:rsidRPr="005D7831">
              <w:rPr>
                <w:rFonts w:cstheme="minorHAnsi"/>
                <w:bCs/>
                <w:i/>
                <w:color w:val="000000" w:themeColor="text1"/>
              </w:rPr>
              <w:t>6</w:t>
            </w:r>
            <w:r w:rsidR="005D7831" w:rsidRPr="005D7831">
              <w:rPr>
                <w:rFonts w:cstheme="minorHAnsi"/>
                <w:bCs/>
                <w:i/>
                <w:color w:val="000000" w:themeColor="text1"/>
              </w:rPr>
              <w:t xml:space="preserve">     6</w:t>
            </w:r>
          </w:p>
        </w:tc>
      </w:tr>
      <w:tr w:rsidR="000865B7" w:rsidRPr="007F517D" w14:paraId="414CD99D" w14:textId="77777777" w:rsidTr="005D7831">
        <w:trPr>
          <w:trHeight w:hRule="exact" w:val="335"/>
        </w:trPr>
        <w:tc>
          <w:tcPr>
            <w:tcW w:w="3085" w:type="dxa"/>
          </w:tcPr>
          <w:p w14:paraId="773FF122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Eğitim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 xml:space="preserve"> Dili</w:t>
            </w:r>
          </w:p>
        </w:tc>
        <w:tc>
          <w:tcPr>
            <w:tcW w:w="7087" w:type="dxa"/>
            <w:vAlign w:val="center"/>
          </w:tcPr>
          <w:p w14:paraId="6B128A34" w14:textId="77777777" w:rsidR="000865B7" w:rsidRPr="005D7831" w:rsidRDefault="000865B7" w:rsidP="008C69B7">
            <w:pPr>
              <w:pStyle w:val="NormalWeb"/>
              <w:ind w:left="141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5D783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ürkçe</w:t>
            </w:r>
          </w:p>
        </w:tc>
      </w:tr>
      <w:tr w:rsidR="000865B7" w:rsidRPr="007F517D" w14:paraId="5575923D" w14:textId="77777777" w:rsidTr="005D7831">
        <w:trPr>
          <w:trHeight w:hRule="exact" w:val="352"/>
        </w:trPr>
        <w:tc>
          <w:tcPr>
            <w:tcW w:w="3085" w:type="dxa"/>
          </w:tcPr>
          <w:p w14:paraId="3C452517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Sorumlusu</w:t>
            </w:r>
            <w:proofErr w:type="spellEnd"/>
          </w:p>
        </w:tc>
        <w:tc>
          <w:tcPr>
            <w:tcW w:w="7087" w:type="dxa"/>
            <w:vAlign w:val="center"/>
          </w:tcPr>
          <w:p w14:paraId="43ACC104" w14:textId="4C63FE42" w:rsidR="000865B7" w:rsidRPr="005D7831" w:rsidRDefault="006E7004" w:rsidP="006E7004">
            <w:pPr>
              <w:pStyle w:val="NormalWeb"/>
              <w:ind w:left="141"/>
              <w:rPr>
                <w:rFonts w:cstheme="minorHAnsi"/>
                <w:bCs/>
                <w:i/>
                <w:iCs/>
                <w:color w:val="000000" w:themeColor="text1"/>
              </w:rPr>
            </w:pPr>
            <w:proofErr w:type="spellStart"/>
            <w:r w:rsidRPr="006E700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r.Öğr.Üyesi</w:t>
            </w:r>
            <w:proofErr w:type="spellEnd"/>
            <w:r w:rsidRPr="006E700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700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ülbin</w:t>
            </w:r>
            <w:proofErr w:type="spellEnd"/>
            <w:r w:rsidRPr="006E700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SARUHAN ALKAN</w:t>
            </w:r>
          </w:p>
        </w:tc>
      </w:tr>
      <w:tr w:rsidR="000865B7" w:rsidRPr="007F517D" w14:paraId="21C4CA57" w14:textId="77777777" w:rsidTr="005D7831">
        <w:trPr>
          <w:trHeight w:hRule="exact" w:val="358"/>
        </w:trPr>
        <w:tc>
          <w:tcPr>
            <w:tcW w:w="3085" w:type="dxa"/>
          </w:tcPr>
          <w:p w14:paraId="1A781B8F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oşulları</w:t>
            </w:r>
            <w:proofErr w:type="spellEnd"/>
          </w:p>
        </w:tc>
        <w:tc>
          <w:tcPr>
            <w:tcW w:w="7087" w:type="dxa"/>
            <w:vAlign w:val="center"/>
          </w:tcPr>
          <w:p w14:paraId="0CC5F7EC" w14:textId="77777777" w:rsidR="000865B7" w:rsidRPr="005D7831" w:rsidRDefault="000865B7" w:rsidP="008C69B7">
            <w:pPr>
              <w:ind w:left="141"/>
              <w:rPr>
                <w:rFonts w:cstheme="minorHAnsi"/>
                <w:i/>
                <w:color w:val="000000" w:themeColor="text1"/>
              </w:rPr>
            </w:pPr>
            <w:r w:rsidRPr="005D7831">
              <w:rPr>
                <w:rFonts w:cstheme="minorHAnsi"/>
                <w:i/>
                <w:color w:val="000000" w:themeColor="text1"/>
              </w:rPr>
              <w:t xml:space="preserve"> Yok</w:t>
            </w:r>
          </w:p>
        </w:tc>
      </w:tr>
      <w:tr w:rsidR="000865B7" w:rsidRPr="007F517D" w14:paraId="449D9396" w14:textId="77777777" w:rsidTr="005D7831">
        <w:trPr>
          <w:trHeight w:hRule="exact" w:val="358"/>
        </w:trPr>
        <w:tc>
          <w:tcPr>
            <w:tcW w:w="3085" w:type="dxa"/>
          </w:tcPr>
          <w:p w14:paraId="15932886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Süresi</w:t>
            </w:r>
            <w:proofErr w:type="spellEnd"/>
          </w:p>
        </w:tc>
        <w:tc>
          <w:tcPr>
            <w:tcW w:w="7087" w:type="dxa"/>
            <w:vAlign w:val="center"/>
          </w:tcPr>
          <w:p w14:paraId="49866A01" w14:textId="77777777" w:rsidR="000865B7" w:rsidRPr="005D7831" w:rsidRDefault="000865B7" w:rsidP="008C69B7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5D7831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 xml:space="preserve"> 5 hafta</w:t>
            </w:r>
          </w:p>
        </w:tc>
      </w:tr>
      <w:tr w:rsidR="000865B7" w:rsidRPr="007F517D" w14:paraId="78FE15BB" w14:textId="77777777" w:rsidTr="005D7831">
        <w:trPr>
          <w:trHeight w:hRule="exact" w:val="358"/>
        </w:trPr>
        <w:tc>
          <w:tcPr>
            <w:tcW w:w="3085" w:type="dxa"/>
          </w:tcPr>
          <w:p w14:paraId="6C33B88E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Teorik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saati</w:t>
            </w:r>
            <w:proofErr w:type="spellEnd"/>
          </w:p>
        </w:tc>
        <w:tc>
          <w:tcPr>
            <w:tcW w:w="7087" w:type="dxa"/>
            <w:vAlign w:val="center"/>
          </w:tcPr>
          <w:p w14:paraId="173C2257" w14:textId="77777777" w:rsidR="000865B7" w:rsidRPr="005D7831" w:rsidRDefault="000865B7" w:rsidP="008C69B7">
            <w:pPr>
              <w:ind w:left="141"/>
              <w:rPr>
                <w:rFonts w:cstheme="minorHAnsi"/>
                <w:bCs/>
                <w:i/>
                <w:color w:val="000000" w:themeColor="text1"/>
              </w:rPr>
            </w:pPr>
            <w:r w:rsidRPr="005D7831">
              <w:rPr>
                <w:rFonts w:cstheme="minorHAnsi"/>
                <w:bCs/>
                <w:i/>
                <w:color w:val="000000" w:themeColor="text1"/>
              </w:rPr>
              <w:t>87</w:t>
            </w:r>
          </w:p>
        </w:tc>
      </w:tr>
      <w:tr w:rsidR="000865B7" w:rsidRPr="007F517D" w14:paraId="7C1D735B" w14:textId="77777777" w:rsidTr="005D7831">
        <w:trPr>
          <w:trHeight w:hRule="exact" w:val="358"/>
        </w:trPr>
        <w:tc>
          <w:tcPr>
            <w:tcW w:w="3085" w:type="dxa"/>
          </w:tcPr>
          <w:p w14:paraId="469494A1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Uygulamalı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saati</w:t>
            </w:r>
            <w:proofErr w:type="spellEnd"/>
          </w:p>
        </w:tc>
        <w:tc>
          <w:tcPr>
            <w:tcW w:w="7087" w:type="dxa"/>
            <w:vAlign w:val="center"/>
          </w:tcPr>
          <w:p w14:paraId="4D16BB54" w14:textId="77777777" w:rsidR="000865B7" w:rsidRPr="005D7831" w:rsidRDefault="000865B7" w:rsidP="008C69B7">
            <w:pPr>
              <w:pStyle w:val="Ders-Kaynaka"/>
              <w:ind w:left="141" w:firstLine="0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5D783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10</w:t>
            </w:r>
          </w:p>
        </w:tc>
      </w:tr>
      <w:tr w:rsidR="000865B7" w:rsidRPr="007F517D" w14:paraId="01DAB664" w14:textId="77777777" w:rsidTr="005D7831">
        <w:trPr>
          <w:trHeight w:hRule="exact" w:val="582"/>
        </w:trPr>
        <w:tc>
          <w:tcPr>
            <w:tcW w:w="3085" w:type="dxa"/>
          </w:tcPr>
          <w:p w14:paraId="10DF7534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İçeriği</w:t>
            </w:r>
            <w:proofErr w:type="spellEnd"/>
          </w:p>
        </w:tc>
        <w:tc>
          <w:tcPr>
            <w:tcW w:w="7087" w:type="dxa"/>
            <w:vAlign w:val="center"/>
          </w:tcPr>
          <w:p w14:paraId="67A00B34" w14:textId="77777777" w:rsidR="000865B7" w:rsidRPr="0009795B" w:rsidRDefault="000865B7" w:rsidP="008C69B7">
            <w:pPr>
              <w:ind w:left="141"/>
              <w:rPr>
                <w:bCs/>
                <w:i/>
              </w:rPr>
            </w:pPr>
            <w:proofErr w:type="spellStart"/>
            <w:r w:rsidRPr="0009795B">
              <w:rPr>
                <w:bCs/>
                <w:i/>
              </w:rPr>
              <w:t>Temel</w:t>
            </w:r>
            <w:proofErr w:type="spellEnd"/>
            <w:r w:rsidR="005D7831">
              <w:rPr>
                <w:bCs/>
                <w:i/>
              </w:rPr>
              <w:t xml:space="preserve"> </w:t>
            </w:r>
            <w:proofErr w:type="spellStart"/>
            <w:r w:rsidRPr="0009795B">
              <w:rPr>
                <w:bCs/>
                <w:i/>
              </w:rPr>
              <w:t>farmakoloji</w:t>
            </w:r>
            <w:proofErr w:type="spellEnd"/>
            <w:r w:rsidRPr="0009795B">
              <w:rPr>
                <w:bCs/>
                <w:i/>
              </w:rPr>
              <w:t xml:space="preserve">, </w:t>
            </w:r>
            <w:proofErr w:type="spellStart"/>
            <w:r w:rsidRPr="0009795B">
              <w:rPr>
                <w:bCs/>
                <w:i/>
              </w:rPr>
              <w:t>temel</w:t>
            </w:r>
            <w:proofErr w:type="spellEnd"/>
            <w:r w:rsidR="005D7831">
              <w:rPr>
                <w:bCs/>
                <w:i/>
              </w:rPr>
              <w:t xml:space="preserve"> </w:t>
            </w:r>
            <w:proofErr w:type="spellStart"/>
            <w:r w:rsidRPr="0009795B">
              <w:rPr>
                <w:bCs/>
                <w:i/>
              </w:rPr>
              <w:t>patoloji</w:t>
            </w:r>
            <w:proofErr w:type="spellEnd"/>
            <w:r w:rsidR="005D7831">
              <w:rPr>
                <w:bCs/>
                <w:i/>
              </w:rPr>
              <w:t xml:space="preserve"> </w:t>
            </w:r>
            <w:proofErr w:type="spellStart"/>
            <w:r w:rsidRPr="0009795B">
              <w:rPr>
                <w:bCs/>
                <w:i/>
              </w:rPr>
              <w:t>ve</w:t>
            </w:r>
            <w:proofErr w:type="spellEnd"/>
            <w:r w:rsidR="005D7831">
              <w:rPr>
                <w:bCs/>
                <w:i/>
              </w:rPr>
              <w:t xml:space="preserve"> </w:t>
            </w:r>
            <w:proofErr w:type="spellStart"/>
            <w:r w:rsidRPr="0009795B">
              <w:rPr>
                <w:bCs/>
                <w:i/>
              </w:rPr>
              <w:t>temel</w:t>
            </w:r>
            <w:proofErr w:type="spellEnd"/>
            <w:r w:rsidR="005D7831">
              <w:rPr>
                <w:bCs/>
                <w:i/>
              </w:rPr>
              <w:t xml:space="preserve"> </w:t>
            </w:r>
            <w:proofErr w:type="spellStart"/>
            <w:r w:rsidRPr="0009795B">
              <w:rPr>
                <w:bCs/>
                <w:i/>
              </w:rPr>
              <w:t>immünoloji</w:t>
            </w:r>
            <w:proofErr w:type="spellEnd"/>
          </w:p>
        </w:tc>
      </w:tr>
      <w:tr w:rsidR="000865B7" w:rsidRPr="007F517D" w14:paraId="1BB79FBF" w14:textId="77777777" w:rsidTr="005D7831">
        <w:trPr>
          <w:trHeight w:hRule="exact" w:val="1005"/>
        </w:trPr>
        <w:tc>
          <w:tcPr>
            <w:tcW w:w="3085" w:type="dxa"/>
          </w:tcPr>
          <w:p w14:paraId="3E93CE67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Amacı</w:t>
            </w:r>
            <w:proofErr w:type="spellEnd"/>
          </w:p>
        </w:tc>
        <w:tc>
          <w:tcPr>
            <w:tcW w:w="7087" w:type="dxa"/>
            <w:vAlign w:val="center"/>
          </w:tcPr>
          <w:p w14:paraId="4762287A" w14:textId="77777777"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jc w:val="both"/>
              <w:rPr>
                <w:i/>
              </w:rPr>
            </w:pPr>
            <w:proofErr w:type="spellStart"/>
            <w:r w:rsidRPr="0009795B">
              <w:rPr>
                <w:i/>
              </w:rPr>
              <w:t>Tem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="005D7831">
              <w:rPr>
                <w:i/>
              </w:rPr>
              <w:t>farmakoloji</w:t>
            </w:r>
            <w:proofErr w:type="spellEnd"/>
            <w:r w:rsidR="005D7831">
              <w:rPr>
                <w:i/>
              </w:rPr>
              <w:t xml:space="preserve">, </w:t>
            </w:r>
            <w:proofErr w:type="spellStart"/>
            <w:r w:rsidRPr="0009795B">
              <w:rPr>
                <w:i/>
              </w:rPr>
              <w:t>tem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immünoloj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tem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patoloj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hakkında</w:t>
            </w:r>
            <w:proofErr w:type="spellEnd"/>
            <w:r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öğrencilerin</w:t>
            </w:r>
            <w:proofErr w:type="spellEnd"/>
            <w:r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bilgi</w:t>
            </w:r>
            <w:proofErr w:type="spellEnd"/>
            <w:r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sahibi</w:t>
            </w:r>
            <w:proofErr w:type="spellEnd"/>
            <w:r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olması</w:t>
            </w:r>
            <w:proofErr w:type="spellEnd"/>
            <w:r w:rsidRPr="0009795B">
              <w:rPr>
                <w:i/>
              </w:rPr>
              <w:t>.</w:t>
            </w:r>
          </w:p>
        </w:tc>
      </w:tr>
      <w:tr w:rsidR="0025636D" w:rsidRPr="007F517D" w14:paraId="3EC29432" w14:textId="77777777" w:rsidTr="005D7831">
        <w:trPr>
          <w:trHeight w:hRule="exact" w:val="2083"/>
        </w:trPr>
        <w:tc>
          <w:tcPr>
            <w:tcW w:w="3085" w:type="dxa"/>
          </w:tcPr>
          <w:p w14:paraId="6E782A8A" w14:textId="77777777" w:rsidR="0025636D" w:rsidRPr="00BA747A" w:rsidRDefault="0025636D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ğrenim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Çıktıları</w:t>
            </w:r>
            <w:proofErr w:type="spellEnd"/>
          </w:p>
        </w:tc>
        <w:tc>
          <w:tcPr>
            <w:tcW w:w="7087" w:type="dxa"/>
            <w:vAlign w:val="center"/>
          </w:tcPr>
          <w:p w14:paraId="1304ED44" w14:textId="77777777"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i/>
              </w:rPr>
            </w:pPr>
            <w:proofErr w:type="spellStart"/>
            <w:r w:rsidRPr="0009795B">
              <w:rPr>
                <w:i/>
              </w:rPr>
              <w:t>Hücre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hasarı</w:t>
            </w:r>
            <w:proofErr w:type="spellEnd"/>
            <w:r w:rsidRPr="0009795B">
              <w:rPr>
                <w:i/>
              </w:rPr>
              <w:t xml:space="preserve">, </w:t>
            </w:r>
            <w:proofErr w:type="spellStart"/>
            <w:r w:rsidRPr="0009795B">
              <w:rPr>
                <w:i/>
              </w:rPr>
              <w:t>nekroz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apoptoz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gib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tem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patoloj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kavramlarını</w:t>
            </w:r>
            <w:proofErr w:type="spellEnd"/>
            <w:r w:rsidR="0009795B" w:rsidRPr="0009795B">
              <w:rPr>
                <w:i/>
              </w:rPr>
              <w:t>,</w:t>
            </w:r>
          </w:p>
          <w:p w14:paraId="3F0F0A5E" w14:textId="77777777"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i/>
              </w:rPr>
            </w:pPr>
            <w:proofErr w:type="spellStart"/>
            <w:r w:rsidRPr="0009795B">
              <w:rPr>
                <w:i/>
              </w:rPr>
              <w:t>Doğuştan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edins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="005D7831">
              <w:rPr>
                <w:i/>
              </w:rPr>
              <w:t>immun</w:t>
            </w:r>
            <w:proofErr w:type="spellEnd"/>
            <w:r w:rsidR="008C69B7"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sistemin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komponentlerini</w:t>
            </w:r>
            <w:proofErr w:type="spellEnd"/>
            <w:r w:rsidR="0009795B" w:rsidRPr="0009795B">
              <w:rPr>
                <w:i/>
              </w:rPr>
              <w:t>,</w:t>
            </w:r>
          </w:p>
          <w:p w14:paraId="3F0D889F" w14:textId="77777777"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i/>
              </w:rPr>
            </w:pPr>
            <w:proofErr w:type="spellStart"/>
            <w:r w:rsidRPr="0009795B">
              <w:rPr>
                <w:i/>
              </w:rPr>
              <w:t>İlaçların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dağılımı</w:t>
            </w:r>
            <w:proofErr w:type="spellEnd"/>
            <w:r w:rsidRPr="0009795B">
              <w:rPr>
                <w:i/>
              </w:rPr>
              <w:t xml:space="preserve">, </w:t>
            </w:r>
            <w:proofErr w:type="spellStart"/>
            <w:r w:rsidRPr="0009795B">
              <w:rPr>
                <w:i/>
              </w:rPr>
              <w:t>metabolizması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eliminasyonu</w:t>
            </w:r>
            <w:proofErr w:type="spellEnd"/>
            <w:r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gib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tem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farmakolojik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kavramları</w:t>
            </w:r>
            <w:proofErr w:type="spellEnd"/>
            <w:r w:rsidR="0009795B" w:rsidRPr="0009795B">
              <w:rPr>
                <w:i/>
              </w:rPr>
              <w:t>,</w:t>
            </w:r>
          </w:p>
          <w:p w14:paraId="053F18C0" w14:textId="77777777"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i/>
              </w:rPr>
            </w:pPr>
            <w:proofErr w:type="spellStart"/>
            <w:r w:rsidRPr="0009795B">
              <w:rPr>
                <w:i/>
              </w:rPr>
              <w:t>Karbonhidrat</w:t>
            </w:r>
            <w:proofErr w:type="spellEnd"/>
            <w:r w:rsidRPr="0009795B">
              <w:rPr>
                <w:i/>
              </w:rPr>
              <w:t xml:space="preserve">, lipid, protein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="005D7831">
              <w:rPr>
                <w:i/>
              </w:rPr>
              <w:t xml:space="preserve"> </w:t>
            </w:r>
            <w:r w:rsidRPr="0009795B">
              <w:rPr>
                <w:i/>
              </w:rPr>
              <w:t xml:space="preserve">vitamin  </w:t>
            </w:r>
            <w:proofErr w:type="spellStart"/>
            <w:r w:rsidRPr="0009795B">
              <w:rPr>
                <w:i/>
              </w:rPr>
              <w:t>metabolizması</w:t>
            </w:r>
            <w:r w:rsidR="0009795B" w:rsidRPr="0009795B">
              <w:rPr>
                <w:i/>
              </w:rPr>
              <w:t>nı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ilgil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hastalıkları</w:t>
            </w:r>
            <w:proofErr w:type="spellEnd"/>
            <w:r w:rsidR="0009795B" w:rsidRPr="0009795B">
              <w:rPr>
                <w:i/>
              </w:rPr>
              <w:t>,</w:t>
            </w:r>
          </w:p>
          <w:p w14:paraId="60A5412F" w14:textId="77777777" w:rsidR="0025636D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i/>
              </w:rPr>
            </w:pPr>
            <w:proofErr w:type="spellStart"/>
            <w:r w:rsidRPr="0009795B">
              <w:rPr>
                <w:i/>
              </w:rPr>
              <w:t>Kuru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sonunda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öğrencilerin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bilmes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beklenir</w:t>
            </w:r>
            <w:proofErr w:type="spellEnd"/>
            <w:r w:rsidRPr="0009795B">
              <w:rPr>
                <w:i/>
              </w:rPr>
              <w:t>.</w:t>
            </w:r>
          </w:p>
        </w:tc>
      </w:tr>
      <w:tr w:rsidR="000865B7" w:rsidRPr="007F517D" w14:paraId="361306A5" w14:textId="77777777" w:rsidTr="005D7831">
        <w:trPr>
          <w:trHeight w:hRule="exact" w:val="335"/>
        </w:trPr>
        <w:tc>
          <w:tcPr>
            <w:tcW w:w="3085" w:type="dxa"/>
          </w:tcPr>
          <w:p w14:paraId="49BC2020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ğretme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Yöntemi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leri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087" w:type="dxa"/>
            <w:vAlign w:val="center"/>
          </w:tcPr>
          <w:p w14:paraId="51293CEC" w14:textId="77777777" w:rsidR="000865B7" w:rsidRPr="0009795B" w:rsidRDefault="000865B7" w:rsidP="008C69B7">
            <w:pPr>
              <w:pStyle w:val="NormalWeb"/>
              <w:spacing w:before="0" w:after="0"/>
              <w:ind w:left="141"/>
              <w:rPr>
                <w:rFonts w:asciiTheme="minorHAnsi" w:hAnsiTheme="minorHAnsi" w:cstheme="minorHAnsi"/>
                <w:b/>
                <w:bCs/>
                <w:i/>
              </w:rPr>
            </w:pPr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>Amfi dersi, demonstrasyon, uygulama, deney.</w:t>
            </w:r>
          </w:p>
        </w:tc>
      </w:tr>
      <w:tr w:rsidR="000865B7" w:rsidRPr="007F517D" w14:paraId="1CB8FDCA" w14:textId="77777777" w:rsidTr="005D7831">
        <w:trPr>
          <w:trHeight w:hRule="exact" w:val="335"/>
        </w:trPr>
        <w:tc>
          <w:tcPr>
            <w:tcW w:w="3085" w:type="dxa"/>
            <w:tcBorders>
              <w:bottom w:val="double" w:sz="4" w:space="0" w:color="000000"/>
            </w:tcBorders>
          </w:tcPr>
          <w:p w14:paraId="12F2CAC6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Yöntemi</w:t>
            </w:r>
            <w:proofErr w:type="spellEnd"/>
          </w:p>
        </w:tc>
        <w:tc>
          <w:tcPr>
            <w:tcW w:w="7087" w:type="dxa"/>
            <w:tcBorders>
              <w:bottom w:val="double" w:sz="4" w:space="0" w:color="000000"/>
            </w:tcBorders>
            <w:vAlign w:val="center"/>
          </w:tcPr>
          <w:p w14:paraId="0759D7D0" w14:textId="77777777" w:rsidR="000865B7" w:rsidRPr="0009795B" w:rsidRDefault="000865B7" w:rsidP="008C69B7">
            <w:pPr>
              <w:pStyle w:val="NormalWeb"/>
              <w:spacing w:before="0" w:after="0"/>
              <w:ind w:left="141"/>
              <w:rPr>
                <w:rFonts w:asciiTheme="minorHAnsi" w:hAnsiTheme="minorHAnsi" w:cstheme="minorHAnsi"/>
                <w:b/>
                <w:bCs/>
                <w:i/>
              </w:rPr>
            </w:pPr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>ÇSS,  OYPS, Pratik Değerlendirme, Ödev, Performans Değerlendirmesi</w:t>
            </w:r>
          </w:p>
        </w:tc>
      </w:tr>
      <w:tr w:rsidR="000865B7" w:rsidRPr="007F517D" w14:paraId="1C479803" w14:textId="77777777" w:rsidTr="005D7831">
        <w:trPr>
          <w:trHeight w:hRule="exact" w:val="841"/>
        </w:trPr>
        <w:tc>
          <w:tcPr>
            <w:tcW w:w="3085" w:type="dxa"/>
            <w:tcBorders>
              <w:top w:val="double" w:sz="4" w:space="0" w:color="000000"/>
              <w:bottom w:val="thickThinLargeGap" w:sz="24" w:space="0" w:color="000000"/>
            </w:tcBorders>
          </w:tcPr>
          <w:p w14:paraId="7FECDCD6" w14:textId="77777777"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nerile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aynaklar</w:t>
            </w:r>
            <w:proofErr w:type="spellEnd"/>
          </w:p>
        </w:tc>
        <w:tc>
          <w:tcPr>
            <w:tcW w:w="7087" w:type="dxa"/>
            <w:tcBorders>
              <w:top w:val="double" w:sz="4" w:space="0" w:color="000000"/>
              <w:bottom w:val="thickThinLargeGap" w:sz="24" w:space="0" w:color="000000"/>
            </w:tcBorders>
            <w:vAlign w:val="center"/>
          </w:tcPr>
          <w:p w14:paraId="3CE0EF42" w14:textId="77777777" w:rsidR="000865B7" w:rsidRPr="0009795B" w:rsidRDefault="000865B7" w:rsidP="008C69B7">
            <w:pPr>
              <w:pStyle w:val="NormalWeb"/>
              <w:spacing w:before="0" w:after="0"/>
              <w:ind w:left="141"/>
              <w:rPr>
                <w:rFonts w:asciiTheme="minorHAnsi" w:hAnsiTheme="minorHAnsi" w:cstheme="minorHAnsi"/>
                <w:i/>
              </w:rPr>
            </w:pPr>
            <w:proofErr w:type="spellStart"/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>Temelİmmünoloji</w:t>
            </w:r>
            <w:proofErr w:type="spellEnd"/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Abbas), </w:t>
            </w:r>
            <w:proofErr w:type="spellStart"/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>Patoloji</w:t>
            </w:r>
            <w:proofErr w:type="spellEnd"/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Robins, Kumar)</w:t>
            </w:r>
          </w:p>
        </w:tc>
      </w:tr>
    </w:tbl>
    <w:p w14:paraId="019F6730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5B464379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1976B26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18F66F38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411565BA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6CEC54C1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417C5531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59DD13FD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1154ACED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787AB5AB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16985C75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6E1FA761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4F651AE4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74C570F8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558BD99F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71288898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3B0D1546" w14:textId="77777777" w:rsidR="0009795B" w:rsidRDefault="0009795B" w:rsidP="00407F87">
      <w:pPr>
        <w:tabs>
          <w:tab w:val="left" w:pos="1624"/>
        </w:tabs>
        <w:spacing w:after="0" w:line="240" w:lineRule="auto"/>
      </w:pPr>
    </w:p>
    <w:p w14:paraId="7FF5E130" w14:textId="77777777" w:rsidR="0009795B" w:rsidRDefault="0009795B" w:rsidP="00407F87">
      <w:pPr>
        <w:tabs>
          <w:tab w:val="left" w:pos="1624"/>
        </w:tabs>
        <w:spacing w:after="0" w:line="240" w:lineRule="auto"/>
      </w:pPr>
    </w:p>
    <w:p w14:paraId="16CCE893" w14:textId="77777777" w:rsidR="0009795B" w:rsidRDefault="0009795B" w:rsidP="00407F87">
      <w:pPr>
        <w:tabs>
          <w:tab w:val="left" w:pos="1624"/>
        </w:tabs>
        <w:spacing w:after="0" w:line="240" w:lineRule="auto"/>
      </w:pPr>
    </w:p>
    <w:p w14:paraId="4E0305E0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65053E3C" w14:textId="77777777" w:rsidR="00B54E7A" w:rsidRDefault="00B54E7A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97"/>
        <w:gridCol w:w="697"/>
        <w:gridCol w:w="1519"/>
        <w:gridCol w:w="3096"/>
        <w:gridCol w:w="280"/>
        <w:gridCol w:w="2717"/>
      </w:tblGrid>
      <w:tr w:rsidR="003D171B" w:rsidRPr="000865B7" w14:paraId="25DB9A1B" w14:textId="77777777" w:rsidTr="003D171B">
        <w:trPr>
          <w:trHeight w:val="25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1531782A" w14:textId="77777777" w:rsidR="003D171B" w:rsidRPr="00ED44AC" w:rsidRDefault="003D171B" w:rsidP="003D171B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2</w:t>
            </w:r>
          </w:p>
        </w:tc>
      </w:tr>
      <w:tr w:rsidR="003D171B" w:rsidRPr="000865B7" w14:paraId="322B4F90" w14:textId="77777777" w:rsidTr="009575B3">
        <w:trPr>
          <w:trHeight w:val="25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4B3D625" w14:textId="2C67B77E" w:rsidR="003D171B" w:rsidRPr="00115072" w:rsidRDefault="003D171B" w:rsidP="005D7831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MİTE </w:t>
            </w:r>
            <w:r w:rsidR="005D783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9575B3">
              <w:rPr>
                <w:rFonts w:ascii="Times New Roman" w:hAnsi="Times New Roman" w:cs="Times New Roman"/>
                <w:b/>
                <w:sz w:val="18"/>
                <w:szCs w:val="18"/>
              </w:rPr>
              <w:t>HASTALIKLARIN BİYOLOJİK TEMELLERİ</w:t>
            </w: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 KURULU </w:t>
            </w:r>
            <w:r w:rsidR="005167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9575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E1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9575B3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9575B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575B3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4E1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575B3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  0</w:t>
            </w:r>
            <w:r w:rsidR="004E1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575B3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9575B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575B3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4E1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4E10A5" w:rsidRPr="000865B7" w14:paraId="319450D0" w14:textId="77777777" w:rsidTr="00420538">
        <w:trPr>
          <w:trHeight w:val="256"/>
        </w:trPr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4298268C" w14:textId="77777777" w:rsidR="009575B3" w:rsidRPr="00FD4D8C" w:rsidRDefault="009575B3" w:rsidP="00E609FF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20B9D87" w14:textId="77777777" w:rsidR="009575B3" w:rsidRPr="00FD4D8C" w:rsidRDefault="009575B3" w:rsidP="00E609FF">
            <w:pPr>
              <w:pStyle w:val="TableParagraph"/>
              <w:spacing w:before="7" w:line="198" w:lineRule="exact"/>
              <w:ind w:left="-42"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69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72A7279F" w14:textId="77777777" w:rsidR="009575B3" w:rsidRPr="00FD4D8C" w:rsidRDefault="009575B3" w:rsidP="00E609FF">
            <w:pPr>
              <w:pStyle w:val="TableParagraph"/>
              <w:spacing w:before="7" w:line="198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15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1A7E7F7" w14:textId="77777777" w:rsidR="009575B3" w:rsidRPr="00FD4D8C" w:rsidRDefault="009575B3" w:rsidP="00E609FF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17AA31A" w14:textId="77777777" w:rsidR="009575B3" w:rsidRPr="00FD4D8C" w:rsidRDefault="009575B3" w:rsidP="00E609FF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08D01B61" w14:textId="77777777" w:rsidR="009575B3" w:rsidRPr="00FD4D8C" w:rsidRDefault="009575B3" w:rsidP="00E609FF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2B70053" w14:textId="77777777" w:rsidR="009575B3" w:rsidRPr="00FD4D8C" w:rsidRDefault="009575B3" w:rsidP="00E609FF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09795B" w:rsidRPr="000865B7" w14:paraId="423A9A55" w14:textId="77777777" w:rsidTr="00420538">
        <w:trPr>
          <w:trHeight w:val="256"/>
        </w:trPr>
        <w:tc>
          <w:tcPr>
            <w:tcW w:w="1034" w:type="dxa"/>
            <w:vMerge w:val="restart"/>
            <w:tcBorders>
              <w:top w:val="double" w:sz="4" w:space="0" w:color="auto"/>
            </w:tcBorders>
            <w:shd w:val="clear" w:color="auto" w:fill="960000"/>
          </w:tcPr>
          <w:p w14:paraId="21ECFB2E" w14:textId="77777777" w:rsidR="0009795B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B6CCF5B" w14:textId="77777777" w:rsidR="0009795B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85BA003" w14:textId="77777777" w:rsidR="0009795B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E1677A5" w14:textId="77777777" w:rsidR="0009795B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EF8C5A4" w14:textId="77777777" w:rsidR="0009795B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8C2F01C" w14:textId="7E2754C2" w:rsidR="0009795B" w:rsidRPr="00FC6256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4E1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</w:t>
            </w:r>
            <w:r w:rsidR="004E1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0982193F" w14:textId="551DDE36" w:rsidR="0009795B" w:rsidRPr="00FC6256" w:rsidRDefault="004E10A5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697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F0F4CC4" w14:textId="77777777"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19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6900F4F6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Ders kurulu programı</w:t>
            </w:r>
          </w:p>
        </w:tc>
        <w:tc>
          <w:tcPr>
            <w:tcW w:w="3096" w:type="dxa"/>
            <w:tcBorders>
              <w:top w:val="double" w:sz="4" w:space="0" w:color="auto"/>
            </w:tcBorders>
            <w:vAlign w:val="center"/>
          </w:tcPr>
          <w:p w14:paraId="64C26193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102626F0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717" w:type="dxa"/>
            <w:tcBorders>
              <w:top w:val="double" w:sz="4" w:space="0" w:color="auto"/>
            </w:tcBorders>
            <w:vAlign w:val="center"/>
          </w:tcPr>
          <w:p w14:paraId="22B07332" w14:textId="77777777" w:rsidR="0009795B" w:rsidRPr="000865B7" w:rsidRDefault="0009795B" w:rsidP="000865B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865B7">
              <w:rPr>
                <w:rFonts w:cstheme="minorHAnsi"/>
                <w:sz w:val="16"/>
                <w:szCs w:val="16"/>
              </w:rPr>
              <w:t xml:space="preserve">Ders Kurulu Başkanı, </w:t>
            </w:r>
          </w:p>
          <w:p w14:paraId="66400CDE" w14:textId="10A74DB4" w:rsidR="0009795B" w:rsidRPr="000865B7" w:rsidRDefault="0009795B" w:rsidP="006E7004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865B7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0865B7">
              <w:rPr>
                <w:rFonts w:cstheme="minorHAnsi"/>
                <w:sz w:val="16"/>
                <w:szCs w:val="16"/>
              </w:rPr>
              <w:t xml:space="preserve"> </w:t>
            </w:r>
            <w:r w:rsidR="006E7004">
              <w:rPr>
                <w:rFonts w:cstheme="minorHAnsi"/>
                <w:sz w:val="16"/>
                <w:szCs w:val="16"/>
              </w:rPr>
              <w:t>Gülbin  SARUHAN ALKAN</w:t>
            </w:r>
          </w:p>
        </w:tc>
      </w:tr>
      <w:tr w:rsidR="00420538" w:rsidRPr="000865B7" w14:paraId="18919155" w14:textId="77777777" w:rsidTr="00420538">
        <w:tc>
          <w:tcPr>
            <w:tcW w:w="1034" w:type="dxa"/>
            <w:vMerge/>
            <w:shd w:val="clear" w:color="auto" w:fill="960000"/>
          </w:tcPr>
          <w:p w14:paraId="5D3F881E" w14:textId="77777777" w:rsidR="00420538" w:rsidRPr="00FC6256" w:rsidRDefault="00420538" w:rsidP="004205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6955CD8C" w14:textId="0D0FB611" w:rsidR="00420538" w:rsidRPr="00FC6256" w:rsidRDefault="00420538" w:rsidP="004205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697" w:type="dxa"/>
            <w:tcBorders>
              <w:right w:val="triple" w:sz="4" w:space="0" w:color="auto"/>
            </w:tcBorders>
            <w:shd w:val="clear" w:color="auto" w:fill="960000"/>
          </w:tcPr>
          <w:p w14:paraId="1BBB6E38" w14:textId="77777777" w:rsidR="00420538" w:rsidRPr="00FC6256" w:rsidRDefault="00420538" w:rsidP="004205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19" w:type="dxa"/>
            <w:tcBorders>
              <w:left w:val="triple" w:sz="4" w:space="0" w:color="auto"/>
            </w:tcBorders>
            <w:vAlign w:val="center"/>
          </w:tcPr>
          <w:p w14:paraId="00802593" w14:textId="77777777" w:rsidR="00420538" w:rsidRPr="000865B7" w:rsidRDefault="00420538" w:rsidP="004205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096" w:type="dxa"/>
            <w:vAlign w:val="center"/>
          </w:tcPr>
          <w:p w14:paraId="4F2E39F7" w14:textId="77777777" w:rsidR="00420538" w:rsidRPr="000865B7" w:rsidRDefault="00420538" w:rsidP="004205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0" w:type="dxa"/>
            <w:vAlign w:val="center"/>
          </w:tcPr>
          <w:p w14:paraId="3B729019" w14:textId="77777777" w:rsidR="00420538" w:rsidRPr="000865B7" w:rsidRDefault="00420538" w:rsidP="004205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717" w:type="dxa"/>
          </w:tcPr>
          <w:p w14:paraId="350EEC72" w14:textId="09B48571" w:rsidR="00420538" w:rsidRPr="000865B7" w:rsidRDefault="00420538" w:rsidP="0042053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20538">
              <w:rPr>
                <w:rFonts w:cstheme="minorHAnsi"/>
                <w:sz w:val="16"/>
                <w:szCs w:val="16"/>
              </w:rPr>
              <w:t xml:space="preserve">Prof. Dr. Levent ERDİNÇ            </w:t>
            </w:r>
          </w:p>
        </w:tc>
      </w:tr>
      <w:tr w:rsidR="00420538" w:rsidRPr="000865B7" w14:paraId="4530BA41" w14:textId="77777777" w:rsidTr="00420538">
        <w:trPr>
          <w:trHeight w:val="60"/>
        </w:trPr>
        <w:tc>
          <w:tcPr>
            <w:tcW w:w="1034" w:type="dxa"/>
            <w:vMerge/>
            <w:shd w:val="clear" w:color="auto" w:fill="960000"/>
          </w:tcPr>
          <w:p w14:paraId="23811B09" w14:textId="77777777" w:rsidR="00420538" w:rsidRPr="00FC6256" w:rsidRDefault="00420538" w:rsidP="004205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14:paraId="2AF6E1BE" w14:textId="6A7F6EAF" w:rsidR="00420538" w:rsidRPr="00FC6256" w:rsidRDefault="00420538" w:rsidP="004205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69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5C3EF5B6" w14:textId="77777777" w:rsidR="00420538" w:rsidRPr="00FC6256" w:rsidRDefault="00420538" w:rsidP="004205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1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6653017" w14:textId="77777777" w:rsidR="00420538" w:rsidRPr="000865B7" w:rsidRDefault="00420538" w:rsidP="004205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096" w:type="dxa"/>
            <w:tcBorders>
              <w:bottom w:val="double" w:sz="4" w:space="0" w:color="auto"/>
            </w:tcBorders>
            <w:vAlign w:val="center"/>
          </w:tcPr>
          <w:p w14:paraId="22F2CE8E" w14:textId="77777777" w:rsidR="00420538" w:rsidRPr="000865B7" w:rsidRDefault="00420538" w:rsidP="004205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vAlign w:val="center"/>
          </w:tcPr>
          <w:p w14:paraId="57EADC26" w14:textId="77777777" w:rsidR="00420538" w:rsidRPr="000865B7" w:rsidRDefault="00420538" w:rsidP="004205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717" w:type="dxa"/>
            <w:tcBorders>
              <w:bottom w:val="double" w:sz="4" w:space="0" w:color="auto"/>
            </w:tcBorders>
          </w:tcPr>
          <w:p w14:paraId="680C9158" w14:textId="792C473D" w:rsidR="00420538" w:rsidRPr="000865B7" w:rsidRDefault="00420538" w:rsidP="0042053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20538">
              <w:rPr>
                <w:rFonts w:cstheme="minorHAnsi"/>
                <w:sz w:val="16"/>
                <w:szCs w:val="16"/>
              </w:rPr>
              <w:t xml:space="preserve">Prof. Dr. Levent ERDİNÇ            </w:t>
            </w:r>
          </w:p>
        </w:tc>
      </w:tr>
      <w:tr w:rsidR="0009795B" w:rsidRPr="000865B7" w14:paraId="53FAF237" w14:textId="77777777" w:rsidTr="00420538">
        <w:trPr>
          <w:trHeight w:val="60"/>
        </w:trPr>
        <w:tc>
          <w:tcPr>
            <w:tcW w:w="1034" w:type="dxa"/>
            <w:vMerge/>
            <w:shd w:val="clear" w:color="auto" w:fill="960000"/>
          </w:tcPr>
          <w:p w14:paraId="79662EEB" w14:textId="77777777"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6022EF5F" w14:textId="3576775B" w:rsidR="0009795B" w:rsidRPr="00FC6256" w:rsidRDefault="004E10A5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69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14:paraId="3745EF0C" w14:textId="77777777"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10F0698B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09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20DA63A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865B7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0AEE9C5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14AF738" w14:textId="77777777" w:rsidR="0009795B" w:rsidRPr="000865B7" w:rsidRDefault="0009795B" w:rsidP="000865B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0865B7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0865B7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  <w:tr w:rsidR="0009795B" w:rsidRPr="000865B7" w14:paraId="00570803" w14:textId="77777777" w:rsidTr="00420538">
        <w:tc>
          <w:tcPr>
            <w:tcW w:w="1034" w:type="dxa"/>
            <w:vMerge/>
            <w:shd w:val="clear" w:color="auto" w:fill="960000"/>
          </w:tcPr>
          <w:p w14:paraId="5D2AFDC6" w14:textId="77777777"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55566DF2" w14:textId="1CCDB5F4" w:rsidR="0009795B" w:rsidRPr="00FC6256" w:rsidRDefault="004E10A5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69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6FC4AEA9" w14:textId="77777777"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676D69C0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0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6B7EDB5D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865B7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CB27F35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triple" w:sz="4" w:space="0" w:color="auto"/>
              <w:bottom w:val="double" w:sz="4" w:space="0" w:color="auto"/>
            </w:tcBorders>
          </w:tcPr>
          <w:p w14:paraId="66C72158" w14:textId="77777777" w:rsidR="0009795B" w:rsidRPr="000865B7" w:rsidRDefault="0009795B" w:rsidP="000865B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0865B7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0865B7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  <w:tr w:rsidR="0009795B" w:rsidRPr="000865B7" w14:paraId="55B5648E" w14:textId="77777777" w:rsidTr="00420538">
        <w:tc>
          <w:tcPr>
            <w:tcW w:w="1034" w:type="dxa"/>
            <w:vMerge/>
            <w:shd w:val="clear" w:color="auto" w:fill="960000"/>
          </w:tcPr>
          <w:p w14:paraId="25DB02CE" w14:textId="77777777"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14:paraId="5E0756A7" w14:textId="1ACA0797" w:rsidR="0009795B" w:rsidRPr="00FC6256" w:rsidRDefault="004E10A5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697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14:paraId="5A942746" w14:textId="77777777"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0B383C5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D2E028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865B7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EE0BDE" w14:textId="77777777"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double" w:sz="4" w:space="0" w:color="auto"/>
              <w:bottom w:val="double" w:sz="4" w:space="0" w:color="auto"/>
            </w:tcBorders>
          </w:tcPr>
          <w:p w14:paraId="7449FE80" w14:textId="77777777" w:rsidR="0009795B" w:rsidRPr="000865B7" w:rsidRDefault="0009795B" w:rsidP="000865B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0865B7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0865B7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  <w:tr w:rsidR="004E10A5" w:rsidRPr="000865B7" w14:paraId="31896EA8" w14:textId="77777777" w:rsidTr="00420538">
        <w:tc>
          <w:tcPr>
            <w:tcW w:w="1034" w:type="dxa"/>
            <w:vMerge/>
            <w:shd w:val="clear" w:color="auto" w:fill="960000"/>
          </w:tcPr>
          <w:p w14:paraId="2ADF7AF9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5A7D5EB3" w14:textId="5391FD4D" w:rsidR="0009795B" w:rsidRPr="00FC6256" w:rsidRDefault="004E10A5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697" w:type="dxa"/>
            <w:tcBorders>
              <w:right w:val="triple" w:sz="4" w:space="0" w:color="auto"/>
            </w:tcBorders>
            <w:shd w:val="clear" w:color="auto" w:fill="960000"/>
          </w:tcPr>
          <w:p w14:paraId="16A6D45E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92DDDBD" w14:textId="77777777" w:rsidR="0009795B" w:rsidRPr="004F7767" w:rsidRDefault="0009795B" w:rsidP="004F7767">
            <w:pPr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Serbest Çalışma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FA048FF" w14:textId="77777777"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31D0DFF" w14:textId="77777777"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CAE9B52" w14:textId="77777777"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E10A5" w:rsidRPr="000865B7" w14:paraId="018A396E" w14:textId="77777777" w:rsidTr="00420538">
        <w:tc>
          <w:tcPr>
            <w:tcW w:w="1034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00670305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14:paraId="0AEB7E15" w14:textId="22AF5DD3" w:rsidR="0009795B" w:rsidRPr="00FC6256" w:rsidRDefault="004E10A5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69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14:paraId="0750A601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3BFD22F6" w14:textId="77777777" w:rsidR="0009795B" w:rsidRPr="004F7767" w:rsidRDefault="0009795B" w:rsidP="004F7767">
            <w:pPr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Serbest Çalışma</w:t>
            </w:r>
          </w:p>
        </w:tc>
        <w:tc>
          <w:tcPr>
            <w:tcW w:w="30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79330132" w14:textId="77777777"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34C1DF90" w14:textId="77777777"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0CAA6FA8" w14:textId="77777777"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2EC9E9AF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1316A550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977"/>
        <w:gridCol w:w="306"/>
        <w:gridCol w:w="1757"/>
        <w:gridCol w:w="3544"/>
        <w:gridCol w:w="425"/>
        <w:gridCol w:w="2194"/>
      </w:tblGrid>
      <w:tr w:rsidR="0009795B" w:rsidRPr="00B6059C" w14:paraId="1A43BF57" w14:textId="77777777" w:rsidTr="00FC6256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66D098A8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B7D5C21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3444025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C5DA37C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F558FEF" w14:textId="4D8AB991" w:rsidR="0009795B" w:rsidRPr="00FC6256" w:rsidRDefault="004E10A5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09795B"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14:paraId="307F8D08" w14:textId="6C4C1AAE" w:rsidR="0009795B" w:rsidRPr="00FC6256" w:rsidRDefault="004E10A5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14:paraId="28523124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left w:val="triple" w:sz="4" w:space="0" w:color="auto"/>
            </w:tcBorders>
            <w:vAlign w:val="center"/>
          </w:tcPr>
          <w:p w14:paraId="7434059F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Biyokimya</w:t>
            </w:r>
          </w:p>
        </w:tc>
        <w:tc>
          <w:tcPr>
            <w:tcW w:w="3544" w:type="dxa"/>
            <w:vAlign w:val="center"/>
          </w:tcPr>
          <w:p w14:paraId="0AC892E9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8"/>
                <w:szCs w:val="18"/>
              </w:rPr>
              <w:t>Lipid</w:t>
            </w:r>
            <w:proofErr w:type="spellEnd"/>
            <w:r w:rsidRPr="004F7767">
              <w:rPr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425" w:type="dxa"/>
            <w:vAlign w:val="center"/>
          </w:tcPr>
          <w:p w14:paraId="4BB8A8B8" w14:textId="77777777" w:rsidR="0009795B" w:rsidRPr="004F7767" w:rsidRDefault="0009795B" w:rsidP="004F7767">
            <w:pPr>
              <w:pStyle w:val="AralkYok"/>
              <w:rPr>
                <w:b/>
                <w:sz w:val="18"/>
                <w:szCs w:val="18"/>
              </w:rPr>
            </w:pPr>
            <w:r w:rsidRPr="004F77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194" w:type="dxa"/>
            <w:vAlign w:val="center"/>
          </w:tcPr>
          <w:p w14:paraId="062D7DE7" w14:textId="77777777"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N. METE</w:t>
            </w:r>
          </w:p>
        </w:tc>
      </w:tr>
      <w:tr w:rsidR="004E10A5" w:rsidRPr="00B6059C" w14:paraId="66CFBD4D" w14:textId="77777777" w:rsidTr="00FC6256">
        <w:tc>
          <w:tcPr>
            <w:tcW w:w="1037" w:type="dxa"/>
            <w:vMerge/>
            <w:shd w:val="clear" w:color="auto" w:fill="960000"/>
          </w:tcPr>
          <w:p w14:paraId="34103DD4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6E20C3F5" w14:textId="6D800ACF" w:rsidR="004E10A5" w:rsidRPr="00FC6256" w:rsidRDefault="004E10A5" w:rsidP="004E10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14:paraId="7A0A74F4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left w:val="triple" w:sz="4" w:space="0" w:color="auto"/>
            </w:tcBorders>
            <w:vAlign w:val="center"/>
          </w:tcPr>
          <w:p w14:paraId="7E35A4A8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Biyokimya</w:t>
            </w:r>
          </w:p>
        </w:tc>
        <w:tc>
          <w:tcPr>
            <w:tcW w:w="3544" w:type="dxa"/>
            <w:vAlign w:val="center"/>
          </w:tcPr>
          <w:p w14:paraId="6AFAB026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8"/>
                <w:szCs w:val="18"/>
              </w:rPr>
              <w:t>Lipid</w:t>
            </w:r>
            <w:proofErr w:type="spellEnd"/>
            <w:r w:rsidRPr="004F7767">
              <w:rPr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425" w:type="dxa"/>
            <w:vAlign w:val="center"/>
          </w:tcPr>
          <w:p w14:paraId="2E448A08" w14:textId="77777777" w:rsidR="004E10A5" w:rsidRPr="004F7767" w:rsidRDefault="004E10A5" w:rsidP="004E10A5">
            <w:pPr>
              <w:pStyle w:val="AralkYok"/>
              <w:rPr>
                <w:b/>
                <w:sz w:val="18"/>
                <w:szCs w:val="18"/>
              </w:rPr>
            </w:pPr>
            <w:r w:rsidRPr="004F77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194" w:type="dxa"/>
            <w:vAlign w:val="center"/>
          </w:tcPr>
          <w:p w14:paraId="167021DC" w14:textId="77777777" w:rsidR="004E10A5" w:rsidRPr="004F7767" w:rsidRDefault="004E10A5" w:rsidP="004E10A5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N. METE</w:t>
            </w:r>
          </w:p>
        </w:tc>
      </w:tr>
      <w:tr w:rsidR="004E10A5" w:rsidRPr="00B6059C" w14:paraId="3F6E2E2B" w14:textId="77777777" w:rsidTr="005D7831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4A9E1EA5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14:paraId="2F0A7A75" w14:textId="0483F727" w:rsidR="004E10A5" w:rsidRPr="00FC6256" w:rsidRDefault="004E10A5" w:rsidP="004E10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40089E2A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25A88BEC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İmmün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4E0CAE55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8"/>
                <w:szCs w:val="18"/>
              </w:rPr>
              <w:t>İmmün</w:t>
            </w:r>
            <w:proofErr w:type="spellEnd"/>
            <w:r w:rsidRPr="004F7767">
              <w:rPr>
                <w:sz w:val="18"/>
                <w:szCs w:val="18"/>
              </w:rPr>
              <w:t xml:space="preserve"> Sisteme Giriş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5788C54D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bottom w:val="double" w:sz="4" w:space="0" w:color="auto"/>
            </w:tcBorders>
            <w:vAlign w:val="center"/>
          </w:tcPr>
          <w:p w14:paraId="3505ED52" w14:textId="77777777" w:rsidR="004E10A5" w:rsidRPr="004F7767" w:rsidRDefault="004E10A5" w:rsidP="004E10A5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4E10A5" w:rsidRPr="00B6059C" w14:paraId="00973628" w14:textId="77777777" w:rsidTr="005D7831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00EDF720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442E2F63" w14:textId="78A91121" w:rsidR="004E10A5" w:rsidRPr="00FC6256" w:rsidRDefault="004E10A5" w:rsidP="004E10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14:paraId="3ADCBB9D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41164263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İmmünolo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DFDAD54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8"/>
                <w:szCs w:val="18"/>
              </w:rPr>
              <w:t>İmmün</w:t>
            </w:r>
            <w:proofErr w:type="spellEnd"/>
            <w:r w:rsidRPr="004F7767">
              <w:rPr>
                <w:sz w:val="18"/>
                <w:szCs w:val="18"/>
              </w:rPr>
              <w:t xml:space="preserve"> Sisteme Giriş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7EF2F6E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DFB667B" w14:textId="77777777" w:rsidR="004E10A5" w:rsidRPr="004F7767" w:rsidRDefault="004E10A5" w:rsidP="004E10A5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4E10A5" w:rsidRPr="00B6059C" w14:paraId="636FDC9C" w14:textId="77777777" w:rsidTr="005D7831">
        <w:tc>
          <w:tcPr>
            <w:tcW w:w="1037" w:type="dxa"/>
            <w:vMerge/>
            <w:shd w:val="clear" w:color="auto" w:fill="960000"/>
          </w:tcPr>
          <w:p w14:paraId="44055C38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1CAFB952" w14:textId="4936875D" w:rsidR="004E10A5" w:rsidRPr="00FC6256" w:rsidRDefault="004E10A5" w:rsidP="004E10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1C655017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5BE38E6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D99D8C0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Patolojiye giriş</w:t>
            </w:r>
            <w:r w:rsidRPr="004F7767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21D07B5" w14:textId="77777777" w:rsidR="004E10A5" w:rsidRPr="004F7767" w:rsidRDefault="004E10A5" w:rsidP="004E10A5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EBD68F2" w14:textId="77777777" w:rsidR="004E10A5" w:rsidRPr="004F7767" w:rsidRDefault="004E10A5" w:rsidP="004E10A5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4F7767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F7767">
              <w:rPr>
                <w:sz w:val="16"/>
                <w:szCs w:val="16"/>
              </w:rPr>
              <w:t>. A. KELEŞ</w:t>
            </w:r>
          </w:p>
        </w:tc>
      </w:tr>
      <w:tr w:rsidR="004E10A5" w:rsidRPr="00B6059C" w14:paraId="04189779" w14:textId="77777777" w:rsidTr="005D7831">
        <w:tc>
          <w:tcPr>
            <w:tcW w:w="1037" w:type="dxa"/>
            <w:vMerge/>
            <w:shd w:val="clear" w:color="auto" w:fill="960000"/>
          </w:tcPr>
          <w:p w14:paraId="556F3E90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14:paraId="27BFF7C0" w14:textId="25114D4E" w:rsidR="004E10A5" w:rsidRPr="00FC6256" w:rsidRDefault="004E10A5" w:rsidP="004E10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14:paraId="0A9047A3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5C18E53F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1F8218" w14:textId="77777777" w:rsidR="004E10A5" w:rsidRPr="004F7767" w:rsidRDefault="004E10A5" w:rsidP="004E10A5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Hücre zedelenmesi: Genel mekanizma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CEB540" w14:textId="77777777" w:rsidR="004E10A5" w:rsidRPr="004F7767" w:rsidRDefault="004E10A5" w:rsidP="004E10A5">
            <w:pPr>
              <w:pStyle w:val="AralkYok"/>
              <w:rPr>
                <w:b/>
                <w:sz w:val="18"/>
                <w:szCs w:val="18"/>
              </w:rPr>
            </w:pPr>
            <w:r w:rsidRPr="004F77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0C2C9F" w14:textId="77777777" w:rsidR="004E10A5" w:rsidRPr="004F7767" w:rsidRDefault="004E10A5" w:rsidP="004E10A5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4F7767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F7767">
              <w:rPr>
                <w:sz w:val="16"/>
                <w:szCs w:val="16"/>
              </w:rPr>
              <w:t>. A. KELEŞ</w:t>
            </w:r>
          </w:p>
        </w:tc>
      </w:tr>
      <w:tr w:rsidR="004E10A5" w:rsidRPr="00B6059C" w14:paraId="65602333" w14:textId="77777777" w:rsidTr="005D7831">
        <w:tc>
          <w:tcPr>
            <w:tcW w:w="1037" w:type="dxa"/>
            <w:vMerge/>
            <w:shd w:val="clear" w:color="auto" w:fill="960000"/>
          </w:tcPr>
          <w:p w14:paraId="3E77A9EA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0FBE4F40" w14:textId="72ABCCBC" w:rsidR="004E10A5" w:rsidRPr="00FC6256" w:rsidRDefault="004E10A5" w:rsidP="004E10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14:paraId="12F30A8B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0E82421" w14:textId="77777777" w:rsidR="004E10A5" w:rsidRPr="005E48C8" w:rsidRDefault="004E10A5" w:rsidP="004E10A5">
            <w:pPr>
              <w:pStyle w:val="AralkYok"/>
              <w:rPr>
                <w:sz w:val="18"/>
                <w:szCs w:val="18"/>
              </w:rPr>
            </w:pPr>
            <w:r w:rsidRPr="005E48C8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4BED138" w14:textId="77777777" w:rsidR="004E10A5" w:rsidRPr="005E48C8" w:rsidRDefault="004E10A5" w:rsidP="004E10A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76D12E9" w14:textId="77777777" w:rsidR="004E10A5" w:rsidRPr="005E48C8" w:rsidRDefault="004E10A5" w:rsidP="004E10A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4E7B25A6" w14:textId="77777777" w:rsidR="004E10A5" w:rsidRPr="005E48C8" w:rsidRDefault="004E10A5" w:rsidP="004E10A5">
            <w:pPr>
              <w:pStyle w:val="AralkYok"/>
              <w:rPr>
                <w:sz w:val="18"/>
                <w:szCs w:val="18"/>
              </w:rPr>
            </w:pPr>
          </w:p>
        </w:tc>
      </w:tr>
      <w:tr w:rsidR="004E10A5" w:rsidRPr="00B6059C" w14:paraId="3852F820" w14:textId="77777777" w:rsidTr="005D7831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343349D3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14:paraId="2EA3E584" w14:textId="362D6E54" w:rsidR="004E10A5" w:rsidRPr="00FC6256" w:rsidRDefault="004E10A5" w:rsidP="004E10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14:paraId="60A8C5D4" w14:textId="77777777" w:rsidR="004E10A5" w:rsidRPr="00FC6256" w:rsidRDefault="004E10A5" w:rsidP="004E10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45BA3DCB" w14:textId="77777777" w:rsidR="004E10A5" w:rsidRPr="005E48C8" w:rsidRDefault="004E10A5" w:rsidP="004E10A5">
            <w:pPr>
              <w:pStyle w:val="AralkYok"/>
              <w:rPr>
                <w:sz w:val="18"/>
                <w:szCs w:val="18"/>
              </w:rPr>
            </w:pPr>
            <w:r w:rsidRPr="005E48C8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14E15E2E" w14:textId="77777777" w:rsidR="004E10A5" w:rsidRPr="005E48C8" w:rsidRDefault="004E10A5" w:rsidP="004E10A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24E6BE7D" w14:textId="77777777" w:rsidR="004E10A5" w:rsidRPr="005E48C8" w:rsidRDefault="004E10A5" w:rsidP="004E10A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43268898" w14:textId="77777777" w:rsidR="004E10A5" w:rsidRPr="005E48C8" w:rsidRDefault="004E10A5" w:rsidP="004E10A5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6205B359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0FBE415D" w14:textId="77777777" w:rsidR="00407F87" w:rsidRDefault="00407F87" w:rsidP="00407F87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977"/>
        <w:gridCol w:w="308"/>
        <w:gridCol w:w="1919"/>
        <w:gridCol w:w="2966"/>
        <w:gridCol w:w="424"/>
        <w:gridCol w:w="2610"/>
      </w:tblGrid>
      <w:tr w:rsidR="0009795B" w:rsidRPr="00B6059C" w14:paraId="782E60AA" w14:textId="77777777" w:rsidTr="00FC6256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10DE5312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C259B8D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9CD4B0A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3C477CE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334E404" w14:textId="63670A6D" w:rsidR="0009795B" w:rsidRPr="00FC6256" w:rsidRDefault="004E10A5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="0009795B"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5F1C408C" w14:textId="44F84BE5" w:rsidR="0009795B" w:rsidRPr="00FC6256" w:rsidRDefault="004E10A5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9E5258E" w14:textId="77777777"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left w:val="triple" w:sz="4" w:space="0" w:color="auto"/>
            </w:tcBorders>
            <w:vAlign w:val="center"/>
          </w:tcPr>
          <w:p w14:paraId="46DEAB9A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Patoloji</w:t>
            </w:r>
          </w:p>
        </w:tc>
        <w:tc>
          <w:tcPr>
            <w:tcW w:w="2977" w:type="dxa"/>
            <w:vAlign w:val="center"/>
          </w:tcPr>
          <w:p w14:paraId="676A05D0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8"/>
                <w:szCs w:val="18"/>
              </w:rPr>
              <w:t>Apoptoz</w:t>
            </w:r>
            <w:proofErr w:type="spellEnd"/>
            <w:r w:rsidRPr="004F7767">
              <w:rPr>
                <w:sz w:val="18"/>
                <w:szCs w:val="18"/>
              </w:rPr>
              <w:t>-nekroz</w:t>
            </w:r>
          </w:p>
        </w:tc>
        <w:tc>
          <w:tcPr>
            <w:tcW w:w="425" w:type="dxa"/>
            <w:vAlign w:val="center"/>
          </w:tcPr>
          <w:p w14:paraId="696DF8B7" w14:textId="77777777" w:rsidR="0009795B" w:rsidRPr="004F7767" w:rsidRDefault="0009795B" w:rsidP="004F7767">
            <w:pPr>
              <w:pStyle w:val="AralkYok"/>
              <w:rPr>
                <w:b/>
                <w:sz w:val="18"/>
                <w:szCs w:val="18"/>
              </w:rPr>
            </w:pPr>
            <w:r w:rsidRPr="004F77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19" w:type="dxa"/>
            <w:vAlign w:val="center"/>
          </w:tcPr>
          <w:p w14:paraId="3AEB83DC" w14:textId="77777777"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 xml:space="preserve">Prof. Dr. </w:t>
            </w:r>
            <w:proofErr w:type="gramStart"/>
            <w:r w:rsidRPr="004F7767">
              <w:rPr>
                <w:sz w:val="16"/>
                <w:szCs w:val="16"/>
              </w:rPr>
              <w:t>Hüseyin  BÜYÜKBAYRAM</w:t>
            </w:r>
            <w:proofErr w:type="gramEnd"/>
          </w:p>
        </w:tc>
      </w:tr>
      <w:tr w:rsidR="0009795B" w:rsidRPr="00B6059C" w14:paraId="6362BD34" w14:textId="77777777" w:rsidTr="00FC6256">
        <w:tc>
          <w:tcPr>
            <w:tcW w:w="1037" w:type="dxa"/>
            <w:vMerge/>
            <w:shd w:val="clear" w:color="auto" w:fill="960000"/>
          </w:tcPr>
          <w:p w14:paraId="263F607B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  <w:vAlign w:val="center"/>
          </w:tcPr>
          <w:p w14:paraId="686518EF" w14:textId="76129BAC" w:rsidR="0009795B" w:rsidRPr="00FC6256" w:rsidRDefault="004E10A5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097A8941" w14:textId="77777777"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24" w:type="dxa"/>
            <w:tcBorders>
              <w:left w:val="triple" w:sz="4" w:space="0" w:color="auto"/>
            </w:tcBorders>
            <w:vAlign w:val="center"/>
          </w:tcPr>
          <w:p w14:paraId="3CF042D4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Patoloji</w:t>
            </w:r>
          </w:p>
        </w:tc>
        <w:tc>
          <w:tcPr>
            <w:tcW w:w="2977" w:type="dxa"/>
            <w:vAlign w:val="center"/>
          </w:tcPr>
          <w:p w14:paraId="68408C0A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Hücre içi birikimler</w:t>
            </w:r>
          </w:p>
        </w:tc>
        <w:tc>
          <w:tcPr>
            <w:tcW w:w="425" w:type="dxa"/>
            <w:vAlign w:val="center"/>
          </w:tcPr>
          <w:p w14:paraId="0F495159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619" w:type="dxa"/>
            <w:vAlign w:val="center"/>
          </w:tcPr>
          <w:p w14:paraId="0AC28486" w14:textId="77777777" w:rsidR="0009795B" w:rsidRPr="004F7767" w:rsidRDefault="0009795B" w:rsidP="004F7767">
            <w:pPr>
              <w:pStyle w:val="AralkYok"/>
              <w:rPr>
                <w:b/>
                <w:color w:val="FF0000"/>
                <w:sz w:val="16"/>
                <w:szCs w:val="16"/>
              </w:rPr>
            </w:pPr>
            <w:r w:rsidRPr="004F7767">
              <w:rPr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  <w:tr w:rsidR="0009795B" w:rsidRPr="00B6059C" w14:paraId="6223197D" w14:textId="77777777" w:rsidTr="005D7831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5E015A64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74F59ABF" w14:textId="42EB0E32" w:rsidR="0009795B" w:rsidRPr="00FC6256" w:rsidRDefault="004E10A5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D3E8B39" w14:textId="77777777"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2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36FCAAC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Farmak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62BEEE77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İlaçlar hakkında genel bilg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51CF3E18" w14:textId="77777777" w:rsidR="0009795B" w:rsidRPr="004F7767" w:rsidRDefault="0009795B" w:rsidP="004F7767">
            <w:pPr>
              <w:pStyle w:val="AralkYok"/>
              <w:rPr>
                <w:b/>
                <w:sz w:val="18"/>
                <w:szCs w:val="18"/>
              </w:rPr>
            </w:pPr>
            <w:r w:rsidRPr="004F77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bottom w:val="double" w:sz="4" w:space="0" w:color="auto"/>
            </w:tcBorders>
            <w:vAlign w:val="center"/>
          </w:tcPr>
          <w:p w14:paraId="168E0A05" w14:textId="77777777"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M. ERDİNÇ</w:t>
            </w:r>
          </w:p>
        </w:tc>
      </w:tr>
      <w:tr w:rsidR="0009795B" w:rsidRPr="00B6059C" w14:paraId="58DDF82D" w14:textId="77777777" w:rsidTr="005D7831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7795A8AC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4374CDA3" w14:textId="4E8C5F9E" w:rsidR="0009795B" w:rsidRPr="00FC6256" w:rsidRDefault="004E10A5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301C97E" w14:textId="77777777"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69BDA77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Farmak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418CC17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 xml:space="preserve">İlaçların </w:t>
            </w:r>
            <w:proofErr w:type="spellStart"/>
            <w:r w:rsidRPr="004F7767">
              <w:rPr>
                <w:sz w:val="18"/>
                <w:szCs w:val="18"/>
              </w:rPr>
              <w:t>absorpsiyonu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65A656D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4F1BC9F" w14:textId="77777777"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M. ERDİNÇ</w:t>
            </w:r>
          </w:p>
        </w:tc>
      </w:tr>
      <w:tr w:rsidR="0009795B" w:rsidRPr="00B6059C" w14:paraId="282A0A29" w14:textId="77777777" w:rsidTr="005D7831">
        <w:tc>
          <w:tcPr>
            <w:tcW w:w="1037" w:type="dxa"/>
            <w:vMerge/>
            <w:shd w:val="clear" w:color="auto" w:fill="960000"/>
          </w:tcPr>
          <w:p w14:paraId="5686BD13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0A105CDE" w14:textId="7A3D06DD" w:rsidR="0009795B" w:rsidRPr="00FC6256" w:rsidRDefault="004E10A5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0C777C2" w14:textId="77777777"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6F4A0F69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İmmünoloj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73E295B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Doğal Bağışıklık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6C5456C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9053760" w14:textId="77777777"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14:paraId="42FDB457" w14:textId="77777777" w:rsidTr="005D7831">
        <w:tc>
          <w:tcPr>
            <w:tcW w:w="1037" w:type="dxa"/>
            <w:vMerge/>
            <w:shd w:val="clear" w:color="auto" w:fill="960000"/>
          </w:tcPr>
          <w:p w14:paraId="6FD487C8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4769E909" w14:textId="123D3DA8" w:rsidR="0009795B" w:rsidRPr="00FC6256" w:rsidRDefault="004E10A5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51DCEF8" w14:textId="77777777"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399CBA0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İmmünoloj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257032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Doğal Bağışıklık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4E1B68" w14:textId="77777777"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7E5E8B" w14:textId="77777777"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14:paraId="5DB5BA7C" w14:textId="77777777" w:rsidTr="005D7831">
        <w:tc>
          <w:tcPr>
            <w:tcW w:w="1037" w:type="dxa"/>
            <w:vMerge/>
            <w:shd w:val="clear" w:color="auto" w:fill="960000"/>
          </w:tcPr>
          <w:p w14:paraId="19FC5024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  <w:vAlign w:val="center"/>
          </w:tcPr>
          <w:p w14:paraId="7F9B2315" w14:textId="527302C3" w:rsidR="0009795B" w:rsidRPr="00FC6256" w:rsidRDefault="004E10A5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7D9DCAB2" w14:textId="77777777"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976086D" w14:textId="77777777" w:rsidR="0009795B" w:rsidRPr="004F7767" w:rsidRDefault="0009795B" w:rsidP="004F7767">
            <w:pPr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02DF785" w14:textId="77777777"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E7D6C73" w14:textId="77777777"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CB66E63" w14:textId="77777777"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</w:tr>
      <w:tr w:rsidR="0009795B" w:rsidRPr="00B6059C" w14:paraId="7F3FEB61" w14:textId="77777777" w:rsidTr="005D7831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FBFFDD1" w14:textId="77777777"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2378FB71" w14:textId="0EDFE632" w:rsidR="0009795B" w:rsidRPr="00FC6256" w:rsidRDefault="004E10A5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352E096" w14:textId="77777777"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4D7EBFB8" w14:textId="77777777" w:rsidR="0009795B" w:rsidRPr="004F7767" w:rsidRDefault="0009795B" w:rsidP="004F7767">
            <w:pPr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128DDEF9" w14:textId="77777777"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7AFA3DD" w14:textId="77777777"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82E31F8" w14:textId="77777777"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</w:tr>
    </w:tbl>
    <w:p w14:paraId="5235E4D8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78990F01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936"/>
        <w:gridCol w:w="306"/>
        <w:gridCol w:w="2432"/>
        <w:gridCol w:w="3327"/>
        <w:gridCol w:w="401"/>
        <w:gridCol w:w="1802"/>
      </w:tblGrid>
      <w:tr w:rsidR="0009795B" w:rsidRPr="00B6059C" w14:paraId="580C81DA" w14:textId="77777777" w:rsidTr="00C760D8">
        <w:trPr>
          <w:trHeight w:val="226"/>
        </w:trPr>
        <w:tc>
          <w:tcPr>
            <w:tcW w:w="103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22E17FB8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FED6E1D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2A63830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DC64143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9C2672F" w14:textId="75CFE0FE" w:rsidR="0009795B" w:rsidRPr="0035237B" w:rsidRDefault="004E10A5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="0009795B"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01FD2043" w14:textId="75A5D9C2" w:rsidR="0009795B" w:rsidRPr="0035237B" w:rsidRDefault="00C760D8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şembe 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6CB67EE" w14:textId="77777777"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left w:val="triple" w:sz="4" w:space="0" w:color="auto"/>
            </w:tcBorders>
            <w:vAlign w:val="center"/>
          </w:tcPr>
          <w:p w14:paraId="245EFB25" w14:textId="77777777"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loji</w:t>
            </w:r>
          </w:p>
        </w:tc>
        <w:tc>
          <w:tcPr>
            <w:tcW w:w="3327" w:type="dxa"/>
            <w:vAlign w:val="center"/>
          </w:tcPr>
          <w:p w14:paraId="6AD57136" w14:textId="77777777"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laçların dağılımı</w:t>
            </w:r>
          </w:p>
        </w:tc>
        <w:tc>
          <w:tcPr>
            <w:tcW w:w="401" w:type="dxa"/>
            <w:vAlign w:val="center"/>
          </w:tcPr>
          <w:p w14:paraId="19651C5B" w14:textId="77777777" w:rsidR="0009795B" w:rsidRPr="00ED3D0C" w:rsidRDefault="0009795B" w:rsidP="004F7767">
            <w:pPr>
              <w:rPr>
                <w:b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56FD8CB9" w14:textId="77777777" w:rsidR="0009795B" w:rsidRPr="004F7767" w:rsidRDefault="0009795B" w:rsidP="004F7767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M. ERDİNÇ</w:t>
            </w:r>
          </w:p>
        </w:tc>
      </w:tr>
      <w:tr w:rsidR="00C760D8" w:rsidRPr="00B6059C" w14:paraId="3DD00A3A" w14:textId="77777777" w:rsidTr="00C760D8">
        <w:tc>
          <w:tcPr>
            <w:tcW w:w="1036" w:type="dxa"/>
            <w:vMerge/>
            <w:shd w:val="clear" w:color="auto" w:fill="960000"/>
          </w:tcPr>
          <w:p w14:paraId="72DE7091" w14:textId="77777777" w:rsidR="00C760D8" w:rsidRPr="0035237B" w:rsidRDefault="00C760D8" w:rsidP="00C760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14:paraId="5A916BDA" w14:textId="7E208C55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şembe 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7E369BB" w14:textId="77777777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left w:val="triple" w:sz="4" w:space="0" w:color="auto"/>
            </w:tcBorders>
            <w:vAlign w:val="center"/>
          </w:tcPr>
          <w:p w14:paraId="0A5BF51E" w14:textId="77777777" w:rsidR="00C760D8" w:rsidRPr="00B76BA1" w:rsidRDefault="00C760D8" w:rsidP="00C760D8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Biyokimya</w:t>
            </w:r>
          </w:p>
        </w:tc>
        <w:tc>
          <w:tcPr>
            <w:tcW w:w="3327" w:type="dxa"/>
            <w:vAlign w:val="center"/>
          </w:tcPr>
          <w:p w14:paraId="04D72CA2" w14:textId="77777777" w:rsidR="00C760D8" w:rsidRPr="00B76BA1" w:rsidRDefault="00C760D8" w:rsidP="00C760D8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Özel aminoasit metabolizması</w:t>
            </w:r>
          </w:p>
        </w:tc>
        <w:tc>
          <w:tcPr>
            <w:tcW w:w="401" w:type="dxa"/>
            <w:vAlign w:val="center"/>
          </w:tcPr>
          <w:p w14:paraId="4DD80730" w14:textId="77777777" w:rsidR="00C760D8" w:rsidRPr="00B76BA1" w:rsidRDefault="00C760D8" w:rsidP="00C760D8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73988916" w14:textId="77777777" w:rsidR="00C760D8" w:rsidRPr="004F7767" w:rsidRDefault="00C760D8" w:rsidP="00C760D8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İ. KAPLAN</w:t>
            </w:r>
          </w:p>
        </w:tc>
      </w:tr>
      <w:tr w:rsidR="00C760D8" w:rsidRPr="00B6059C" w14:paraId="31F62968" w14:textId="77777777" w:rsidTr="00C760D8">
        <w:trPr>
          <w:trHeight w:val="60"/>
        </w:trPr>
        <w:tc>
          <w:tcPr>
            <w:tcW w:w="1036" w:type="dxa"/>
            <w:vMerge/>
            <w:shd w:val="clear" w:color="auto" w:fill="960000"/>
          </w:tcPr>
          <w:p w14:paraId="71252903" w14:textId="77777777" w:rsidR="00C760D8" w:rsidRPr="0035237B" w:rsidRDefault="00C760D8" w:rsidP="00C760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39A33F0B" w14:textId="3637F263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şembe 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6B652A7" w14:textId="77777777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3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B8D9959" w14:textId="77777777" w:rsidR="00C760D8" w:rsidRPr="00B76BA1" w:rsidRDefault="00C760D8" w:rsidP="00C760D8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Biyokimya</w:t>
            </w:r>
          </w:p>
        </w:tc>
        <w:tc>
          <w:tcPr>
            <w:tcW w:w="3327" w:type="dxa"/>
            <w:tcBorders>
              <w:bottom w:val="double" w:sz="4" w:space="0" w:color="auto"/>
            </w:tcBorders>
            <w:vAlign w:val="center"/>
          </w:tcPr>
          <w:p w14:paraId="6240CC83" w14:textId="77777777" w:rsidR="00C760D8" w:rsidRPr="00B76BA1" w:rsidRDefault="00C760D8" w:rsidP="00C760D8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Özel aminoasit metabolizması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vAlign w:val="center"/>
          </w:tcPr>
          <w:p w14:paraId="6AF2ADFB" w14:textId="77777777" w:rsidR="00C760D8" w:rsidRPr="00B76BA1" w:rsidRDefault="00C760D8" w:rsidP="00C760D8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double" w:sz="4" w:space="0" w:color="auto"/>
            </w:tcBorders>
            <w:vAlign w:val="center"/>
          </w:tcPr>
          <w:p w14:paraId="7B0961B4" w14:textId="77777777" w:rsidR="00C760D8" w:rsidRPr="004F7767" w:rsidRDefault="00C760D8" w:rsidP="00C760D8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İ. KAPLAN</w:t>
            </w:r>
          </w:p>
        </w:tc>
      </w:tr>
      <w:tr w:rsidR="00C760D8" w:rsidRPr="00B6059C" w14:paraId="05FD0A87" w14:textId="77777777" w:rsidTr="00C760D8">
        <w:trPr>
          <w:trHeight w:val="60"/>
        </w:trPr>
        <w:tc>
          <w:tcPr>
            <w:tcW w:w="1036" w:type="dxa"/>
            <w:vMerge/>
            <w:shd w:val="clear" w:color="auto" w:fill="960000"/>
          </w:tcPr>
          <w:p w14:paraId="4B9F4DBA" w14:textId="77777777" w:rsidR="00C760D8" w:rsidRPr="0035237B" w:rsidRDefault="00C760D8" w:rsidP="00C760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3975B555" w14:textId="4E510B8B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şembe 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3BA52C5" w14:textId="77777777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4E06480D" w14:textId="77777777" w:rsidR="00C760D8" w:rsidRPr="00B76BA1" w:rsidRDefault="00C760D8" w:rsidP="00C760D8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Mikrobiyoloji</w:t>
            </w:r>
          </w:p>
        </w:tc>
        <w:tc>
          <w:tcPr>
            <w:tcW w:w="332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206F78F" w14:textId="77777777" w:rsidR="00C760D8" w:rsidRPr="00B76BA1" w:rsidRDefault="00C760D8" w:rsidP="00C760D8">
            <w:pPr>
              <w:rPr>
                <w:sz w:val="18"/>
                <w:szCs w:val="18"/>
              </w:rPr>
            </w:pPr>
            <w:proofErr w:type="spellStart"/>
            <w:r w:rsidRPr="00B76BA1">
              <w:rPr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40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05404D0" w14:textId="77777777" w:rsidR="00C760D8" w:rsidRPr="00B76BA1" w:rsidRDefault="00C760D8" w:rsidP="00C760D8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2496D8F" w14:textId="77777777" w:rsidR="00C760D8" w:rsidRPr="004F7767" w:rsidRDefault="00C760D8" w:rsidP="00C760D8">
            <w:pPr>
              <w:rPr>
                <w:sz w:val="16"/>
                <w:szCs w:val="16"/>
              </w:rPr>
            </w:pPr>
            <w:proofErr w:type="spellStart"/>
            <w:r w:rsidRPr="004F7767">
              <w:rPr>
                <w:sz w:val="16"/>
                <w:szCs w:val="16"/>
              </w:rPr>
              <w:t>Doç.Dr</w:t>
            </w:r>
            <w:proofErr w:type="spellEnd"/>
            <w:r w:rsidRPr="004F7767">
              <w:rPr>
                <w:sz w:val="16"/>
                <w:szCs w:val="16"/>
              </w:rPr>
              <w:t>. Erdal ÖZBEK</w:t>
            </w:r>
          </w:p>
        </w:tc>
      </w:tr>
      <w:tr w:rsidR="00C760D8" w:rsidRPr="00B6059C" w14:paraId="2E1890DB" w14:textId="77777777" w:rsidTr="00C760D8">
        <w:tc>
          <w:tcPr>
            <w:tcW w:w="1036" w:type="dxa"/>
            <w:vMerge/>
            <w:shd w:val="clear" w:color="auto" w:fill="960000"/>
          </w:tcPr>
          <w:p w14:paraId="57898F05" w14:textId="77777777" w:rsidR="00C760D8" w:rsidRPr="0035237B" w:rsidRDefault="00C760D8" w:rsidP="00C760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53409293" w14:textId="56C367EB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şembe 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F43F07C" w14:textId="77777777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3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C6DB225" w14:textId="77777777" w:rsidR="00C760D8" w:rsidRPr="00B76BA1" w:rsidRDefault="00C760D8" w:rsidP="00C760D8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Mikrobiyoloji</w:t>
            </w:r>
          </w:p>
        </w:tc>
        <w:tc>
          <w:tcPr>
            <w:tcW w:w="33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757FAE7" w14:textId="77777777" w:rsidR="00C760D8" w:rsidRPr="00B76BA1" w:rsidRDefault="00C760D8" w:rsidP="00C760D8">
            <w:pPr>
              <w:rPr>
                <w:sz w:val="18"/>
                <w:szCs w:val="18"/>
              </w:rPr>
            </w:pPr>
            <w:proofErr w:type="spellStart"/>
            <w:r w:rsidRPr="00B76BA1">
              <w:rPr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40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5413201" w14:textId="77777777" w:rsidR="00C760D8" w:rsidRPr="00B76BA1" w:rsidRDefault="00C760D8" w:rsidP="00C760D8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triple" w:sz="4" w:space="0" w:color="auto"/>
              <w:bottom w:val="double" w:sz="4" w:space="0" w:color="auto"/>
            </w:tcBorders>
          </w:tcPr>
          <w:p w14:paraId="71283224" w14:textId="77777777" w:rsidR="00C760D8" w:rsidRPr="004F7767" w:rsidRDefault="00C760D8" w:rsidP="00C760D8">
            <w:pPr>
              <w:rPr>
                <w:sz w:val="16"/>
                <w:szCs w:val="16"/>
              </w:rPr>
            </w:pPr>
            <w:proofErr w:type="spellStart"/>
            <w:r w:rsidRPr="004F7767">
              <w:rPr>
                <w:sz w:val="16"/>
                <w:szCs w:val="16"/>
              </w:rPr>
              <w:t>Doç.Dr</w:t>
            </w:r>
            <w:proofErr w:type="spellEnd"/>
            <w:r w:rsidRPr="004F7767">
              <w:rPr>
                <w:sz w:val="16"/>
                <w:szCs w:val="16"/>
              </w:rPr>
              <w:t>. Erdal ÖZBEK</w:t>
            </w:r>
          </w:p>
        </w:tc>
      </w:tr>
      <w:tr w:rsidR="00C760D8" w:rsidRPr="00B6059C" w14:paraId="2B1B6A2A" w14:textId="77777777" w:rsidTr="00C760D8">
        <w:tc>
          <w:tcPr>
            <w:tcW w:w="1036" w:type="dxa"/>
            <w:vMerge/>
            <w:shd w:val="clear" w:color="auto" w:fill="960000"/>
          </w:tcPr>
          <w:p w14:paraId="7F79EC1C" w14:textId="77777777" w:rsidR="00C760D8" w:rsidRPr="0035237B" w:rsidRDefault="00C760D8" w:rsidP="00C760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0363E41D" w14:textId="0F4434DB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şembe 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A32DC6A" w14:textId="77777777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C3EAAF7" w14:textId="77777777" w:rsidR="00C760D8" w:rsidRPr="00B76BA1" w:rsidRDefault="00C760D8" w:rsidP="00C760D8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Mikrobiyoloji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31CB7B" w14:textId="77777777" w:rsidR="00C760D8" w:rsidRPr="00B76BA1" w:rsidRDefault="00C760D8" w:rsidP="00C760D8">
            <w:pPr>
              <w:rPr>
                <w:sz w:val="18"/>
                <w:szCs w:val="18"/>
              </w:rPr>
            </w:pPr>
            <w:proofErr w:type="spellStart"/>
            <w:r w:rsidRPr="00B76BA1">
              <w:rPr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57EA01" w14:textId="77777777" w:rsidR="00C760D8" w:rsidRPr="00B76BA1" w:rsidRDefault="00C760D8" w:rsidP="00C760D8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</w:tcPr>
          <w:p w14:paraId="17B8E44F" w14:textId="77777777" w:rsidR="00C760D8" w:rsidRPr="004F7767" w:rsidRDefault="00C760D8" w:rsidP="00C760D8">
            <w:pPr>
              <w:rPr>
                <w:sz w:val="16"/>
                <w:szCs w:val="16"/>
              </w:rPr>
            </w:pPr>
            <w:proofErr w:type="spellStart"/>
            <w:r w:rsidRPr="004F7767">
              <w:rPr>
                <w:sz w:val="16"/>
                <w:szCs w:val="16"/>
              </w:rPr>
              <w:t>Doç.Dr</w:t>
            </w:r>
            <w:proofErr w:type="spellEnd"/>
            <w:r w:rsidRPr="004F7767">
              <w:rPr>
                <w:sz w:val="16"/>
                <w:szCs w:val="16"/>
              </w:rPr>
              <w:t>. Erdal ÖZBEK</w:t>
            </w:r>
          </w:p>
        </w:tc>
      </w:tr>
      <w:tr w:rsidR="00C760D8" w:rsidRPr="00B6059C" w14:paraId="0C6B9662" w14:textId="77777777" w:rsidTr="00C760D8">
        <w:tc>
          <w:tcPr>
            <w:tcW w:w="1036" w:type="dxa"/>
            <w:vMerge/>
            <w:shd w:val="clear" w:color="auto" w:fill="960000"/>
          </w:tcPr>
          <w:p w14:paraId="55C4A154" w14:textId="77777777" w:rsidR="00C760D8" w:rsidRPr="0035237B" w:rsidRDefault="00C760D8" w:rsidP="00C760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14:paraId="736DE5B6" w14:textId="0CF2E267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şembe 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5A125AEC" w14:textId="77777777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D36E77B" w14:textId="77777777" w:rsidR="00C760D8" w:rsidRPr="00C76C19" w:rsidRDefault="00C760D8" w:rsidP="00C760D8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E5B01B3" w14:textId="77777777" w:rsidR="00C760D8" w:rsidRPr="0057285F" w:rsidRDefault="00C760D8" w:rsidP="00C760D8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45CE35A" w14:textId="77777777" w:rsidR="00C760D8" w:rsidRPr="0057285F" w:rsidRDefault="00C760D8" w:rsidP="00C760D8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A8ADDCC" w14:textId="77777777" w:rsidR="00C760D8" w:rsidRPr="0057285F" w:rsidRDefault="00C760D8" w:rsidP="00C760D8">
            <w:pPr>
              <w:rPr>
                <w:sz w:val="16"/>
                <w:szCs w:val="16"/>
              </w:rPr>
            </w:pPr>
          </w:p>
        </w:tc>
      </w:tr>
      <w:tr w:rsidR="00C760D8" w:rsidRPr="00B6059C" w14:paraId="54B0C6BE" w14:textId="77777777" w:rsidTr="00C760D8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674D4B8" w14:textId="77777777" w:rsidR="00C760D8" w:rsidRPr="0035237B" w:rsidRDefault="00C760D8" w:rsidP="00C760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1B114347" w14:textId="66EA508B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şembe 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04EC99F" w14:textId="77777777" w:rsidR="00C760D8" w:rsidRPr="0035237B" w:rsidRDefault="00C760D8" w:rsidP="00C760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3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9998F88" w14:textId="77777777" w:rsidR="00C760D8" w:rsidRPr="00C76C19" w:rsidRDefault="00C760D8" w:rsidP="00C760D8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43244C25" w14:textId="77777777" w:rsidR="00C760D8" w:rsidRPr="0057285F" w:rsidRDefault="00C760D8" w:rsidP="00C760D8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289F358" w14:textId="77777777" w:rsidR="00C760D8" w:rsidRPr="0057285F" w:rsidRDefault="00C760D8" w:rsidP="00C760D8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14950E2" w14:textId="77777777" w:rsidR="00C760D8" w:rsidRPr="0057285F" w:rsidRDefault="00C760D8" w:rsidP="00C760D8">
            <w:pPr>
              <w:rPr>
                <w:sz w:val="16"/>
                <w:szCs w:val="16"/>
              </w:rPr>
            </w:pPr>
          </w:p>
        </w:tc>
      </w:tr>
    </w:tbl>
    <w:p w14:paraId="1CC53C4B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55A6D7D8" w14:textId="51938883" w:rsidR="00F551C8" w:rsidRDefault="00F551C8" w:rsidP="003D47CB">
      <w:pPr>
        <w:tabs>
          <w:tab w:val="left" w:pos="1624"/>
        </w:tabs>
        <w:spacing w:after="0" w:line="240" w:lineRule="auto"/>
      </w:pPr>
    </w:p>
    <w:p w14:paraId="23E8E9CD" w14:textId="395E19A4" w:rsidR="002162A3" w:rsidRDefault="002162A3" w:rsidP="003D47CB">
      <w:pPr>
        <w:tabs>
          <w:tab w:val="left" w:pos="1624"/>
        </w:tabs>
        <w:spacing w:after="0" w:line="240" w:lineRule="auto"/>
      </w:pPr>
    </w:p>
    <w:p w14:paraId="6A0A7CF2" w14:textId="2F683DFC" w:rsidR="002162A3" w:rsidRDefault="002162A3" w:rsidP="003D47CB">
      <w:pPr>
        <w:tabs>
          <w:tab w:val="left" w:pos="1624"/>
        </w:tabs>
        <w:spacing w:after="0" w:line="240" w:lineRule="auto"/>
      </w:pPr>
    </w:p>
    <w:p w14:paraId="4D1EBFDE" w14:textId="2FB380E4" w:rsidR="002162A3" w:rsidRDefault="002162A3" w:rsidP="003D47CB">
      <w:pPr>
        <w:tabs>
          <w:tab w:val="left" w:pos="1624"/>
        </w:tabs>
        <w:spacing w:after="0" w:line="240" w:lineRule="auto"/>
      </w:pPr>
    </w:p>
    <w:p w14:paraId="14646B1F" w14:textId="6B6E31E4" w:rsidR="002162A3" w:rsidRDefault="002162A3" w:rsidP="003D47CB">
      <w:pPr>
        <w:tabs>
          <w:tab w:val="left" w:pos="1624"/>
        </w:tabs>
        <w:spacing w:after="0" w:line="240" w:lineRule="auto"/>
      </w:pPr>
    </w:p>
    <w:p w14:paraId="7D7CE96A" w14:textId="77777777" w:rsidR="002162A3" w:rsidRDefault="002162A3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897"/>
        <w:gridCol w:w="306"/>
        <w:gridCol w:w="1553"/>
        <w:gridCol w:w="3995"/>
        <w:gridCol w:w="421"/>
        <w:gridCol w:w="2030"/>
      </w:tblGrid>
      <w:tr w:rsidR="0009795B" w:rsidRPr="004F7767" w14:paraId="2C807489" w14:textId="77777777" w:rsidTr="00C760D8">
        <w:trPr>
          <w:trHeight w:val="226"/>
        </w:trPr>
        <w:tc>
          <w:tcPr>
            <w:tcW w:w="103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7CB3680F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9AC0B8D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843DCB1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E763C2E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8EF8E4C" w14:textId="66FEA789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C760D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</w:t>
            </w:r>
            <w:r w:rsidR="00C760D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0932CE6F" w14:textId="159DC18B" w:rsidR="0009795B" w:rsidRPr="0035237B" w:rsidRDefault="00C760D8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uma 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D261D1C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left w:val="triple" w:sz="4" w:space="0" w:color="auto"/>
            </w:tcBorders>
            <w:vAlign w:val="center"/>
          </w:tcPr>
          <w:p w14:paraId="3A37C27E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995" w:type="dxa"/>
            <w:vAlign w:val="center"/>
          </w:tcPr>
          <w:p w14:paraId="082D376A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Amino asit ve protein metabolizması bozuklukları</w:t>
            </w:r>
          </w:p>
        </w:tc>
        <w:tc>
          <w:tcPr>
            <w:tcW w:w="421" w:type="dxa"/>
            <w:vAlign w:val="center"/>
          </w:tcPr>
          <w:p w14:paraId="49B3969A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30" w:type="dxa"/>
            <w:vAlign w:val="center"/>
          </w:tcPr>
          <w:p w14:paraId="09A57B86" w14:textId="77777777"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7767">
              <w:rPr>
                <w:rFonts w:cstheme="minorHAnsi"/>
                <w:sz w:val="16"/>
                <w:szCs w:val="16"/>
              </w:rPr>
              <w:t>Doç. Dr. İ. KAPLAN</w:t>
            </w:r>
          </w:p>
        </w:tc>
      </w:tr>
      <w:tr w:rsidR="0009795B" w:rsidRPr="004F7767" w14:paraId="2DDA738C" w14:textId="77777777" w:rsidTr="00C760D8">
        <w:tc>
          <w:tcPr>
            <w:tcW w:w="1038" w:type="dxa"/>
            <w:vMerge/>
            <w:shd w:val="clear" w:color="auto" w:fill="960000"/>
          </w:tcPr>
          <w:p w14:paraId="57036FBA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14:paraId="39E2291C" w14:textId="669B23AA" w:rsidR="0009795B" w:rsidRPr="0035237B" w:rsidRDefault="00C760D8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344FD849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left w:val="triple" w:sz="4" w:space="0" w:color="auto"/>
            </w:tcBorders>
            <w:vAlign w:val="center"/>
          </w:tcPr>
          <w:p w14:paraId="76293C70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995" w:type="dxa"/>
            <w:vAlign w:val="center"/>
          </w:tcPr>
          <w:p w14:paraId="27007F50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Amino asit ve protein metabolizması bozuklukları</w:t>
            </w:r>
          </w:p>
        </w:tc>
        <w:tc>
          <w:tcPr>
            <w:tcW w:w="421" w:type="dxa"/>
            <w:vAlign w:val="center"/>
          </w:tcPr>
          <w:p w14:paraId="5920E5D2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30" w:type="dxa"/>
            <w:vAlign w:val="center"/>
          </w:tcPr>
          <w:p w14:paraId="5E1D873F" w14:textId="77777777"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7767">
              <w:rPr>
                <w:rFonts w:cstheme="minorHAnsi"/>
                <w:sz w:val="16"/>
                <w:szCs w:val="16"/>
              </w:rPr>
              <w:t>Doç. Dr. İ. KAPLAN</w:t>
            </w:r>
          </w:p>
        </w:tc>
      </w:tr>
      <w:tr w:rsidR="0009795B" w:rsidRPr="004F7767" w14:paraId="30C6E1F0" w14:textId="77777777" w:rsidTr="00C760D8">
        <w:trPr>
          <w:trHeight w:val="60"/>
        </w:trPr>
        <w:tc>
          <w:tcPr>
            <w:tcW w:w="1038" w:type="dxa"/>
            <w:vMerge/>
            <w:shd w:val="clear" w:color="auto" w:fill="960000"/>
          </w:tcPr>
          <w:p w14:paraId="308F9EC6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10CACE66" w14:textId="68B41F46" w:rsidR="0009795B" w:rsidRPr="0035237B" w:rsidRDefault="00C760D8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F5CE8EF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A60F669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vAlign w:val="center"/>
          </w:tcPr>
          <w:p w14:paraId="34D9EEF7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İlaçların metabolizması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27B144E3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double" w:sz="4" w:space="0" w:color="auto"/>
            </w:tcBorders>
            <w:vAlign w:val="center"/>
          </w:tcPr>
          <w:p w14:paraId="56AC730F" w14:textId="77777777"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7767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09795B" w:rsidRPr="004F7767" w14:paraId="70120283" w14:textId="77777777" w:rsidTr="00C760D8">
        <w:trPr>
          <w:trHeight w:val="60"/>
        </w:trPr>
        <w:tc>
          <w:tcPr>
            <w:tcW w:w="1038" w:type="dxa"/>
            <w:vMerge/>
            <w:shd w:val="clear" w:color="auto" w:fill="960000"/>
          </w:tcPr>
          <w:p w14:paraId="58D685B5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38D46292" w14:textId="6120BD8F" w:rsidR="0009795B" w:rsidRPr="0035237B" w:rsidRDefault="00C760D8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6D65182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701B33B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99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745B175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 xml:space="preserve">İlaçların metabolizması 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7B592DF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BD045C9" w14:textId="77777777"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7767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09795B" w:rsidRPr="004F7767" w14:paraId="2806E281" w14:textId="77777777" w:rsidTr="00C760D8">
        <w:tc>
          <w:tcPr>
            <w:tcW w:w="1038" w:type="dxa"/>
            <w:vMerge/>
            <w:shd w:val="clear" w:color="auto" w:fill="960000"/>
          </w:tcPr>
          <w:p w14:paraId="7DF75B44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15752D53" w14:textId="4014FDD3" w:rsidR="0009795B" w:rsidRPr="0035237B" w:rsidRDefault="00C760D8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B58991A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5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0F64D05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99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3F572BD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F7767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A3F7FCC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triple" w:sz="4" w:space="0" w:color="auto"/>
              <w:bottom w:val="double" w:sz="4" w:space="0" w:color="auto"/>
            </w:tcBorders>
          </w:tcPr>
          <w:p w14:paraId="1116855C" w14:textId="77777777"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F7767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4F7767">
              <w:rPr>
                <w:rFonts w:cstheme="minorHAnsi"/>
                <w:sz w:val="16"/>
                <w:szCs w:val="16"/>
              </w:rPr>
              <w:t xml:space="preserve"> Nida ÖZCAN             </w:t>
            </w:r>
          </w:p>
        </w:tc>
      </w:tr>
      <w:tr w:rsidR="0009795B" w:rsidRPr="004F7767" w14:paraId="7965CCE1" w14:textId="77777777" w:rsidTr="00C760D8">
        <w:tc>
          <w:tcPr>
            <w:tcW w:w="1038" w:type="dxa"/>
            <w:vMerge/>
            <w:shd w:val="clear" w:color="auto" w:fill="960000"/>
          </w:tcPr>
          <w:p w14:paraId="2B2C3EAA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5B6CC464" w14:textId="005A708E" w:rsidR="0009795B" w:rsidRPr="0035237B" w:rsidRDefault="00C760D8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6B718DA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69414BF1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995" w:type="dxa"/>
            <w:tcBorders>
              <w:top w:val="double" w:sz="4" w:space="0" w:color="auto"/>
            </w:tcBorders>
            <w:vAlign w:val="center"/>
          </w:tcPr>
          <w:p w14:paraId="090B5A5C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F7767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13962DED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double" w:sz="4" w:space="0" w:color="auto"/>
            </w:tcBorders>
          </w:tcPr>
          <w:p w14:paraId="036CA0E9" w14:textId="77777777"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F7767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4F7767">
              <w:rPr>
                <w:rFonts w:cstheme="minorHAnsi"/>
                <w:sz w:val="16"/>
                <w:szCs w:val="16"/>
              </w:rPr>
              <w:t xml:space="preserve"> Nida ÖZCAN             </w:t>
            </w:r>
          </w:p>
        </w:tc>
      </w:tr>
      <w:tr w:rsidR="0009795B" w:rsidRPr="004F7767" w14:paraId="33CA1440" w14:textId="77777777" w:rsidTr="00C760D8">
        <w:tc>
          <w:tcPr>
            <w:tcW w:w="1038" w:type="dxa"/>
            <w:vMerge/>
            <w:shd w:val="clear" w:color="auto" w:fill="960000"/>
          </w:tcPr>
          <w:p w14:paraId="5171C375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14:paraId="146432C1" w14:textId="289CB674" w:rsidR="0009795B" w:rsidRPr="0035237B" w:rsidRDefault="00C760D8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2FBC205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5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6F4F2496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vAlign w:val="center"/>
          </w:tcPr>
          <w:p w14:paraId="4A3B887A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F7767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68EF7F11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double" w:sz="4" w:space="0" w:color="auto"/>
            </w:tcBorders>
          </w:tcPr>
          <w:p w14:paraId="46EAABB5" w14:textId="77777777"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F7767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4F7767">
              <w:rPr>
                <w:rFonts w:cstheme="minorHAnsi"/>
                <w:sz w:val="16"/>
                <w:szCs w:val="16"/>
              </w:rPr>
              <w:t xml:space="preserve"> Nida ÖZCAN             </w:t>
            </w:r>
          </w:p>
        </w:tc>
      </w:tr>
      <w:tr w:rsidR="0009795B" w:rsidRPr="004F7767" w14:paraId="74B06BE4" w14:textId="77777777" w:rsidTr="00C760D8">
        <w:trPr>
          <w:trHeight w:val="181"/>
        </w:trPr>
        <w:tc>
          <w:tcPr>
            <w:tcW w:w="103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6A779864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091E1690" w14:textId="1F1042D5" w:rsidR="0009795B" w:rsidRPr="0035237B" w:rsidRDefault="00C760D8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2544ACF" w14:textId="77777777"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56C6BF64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9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21A93127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72CF6621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198DEC56" w14:textId="77777777"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2F280310" w14:textId="77777777" w:rsidR="00092435" w:rsidRDefault="00092435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97"/>
        <w:gridCol w:w="306"/>
        <w:gridCol w:w="1785"/>
        <w:gridCol w:w="3982"/>
        <w:gridCol w:w="404"/>
        <w:gridCol w:w="1839"/>
      </w:tblGrid>
      <w:tr w:rsidR="0009795B" w:rsidRPr="00B6059C" w14:paraId="71D75A66" w14:textId="77777777" w:rsidTr="00DC659A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2D0A52C2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0159D12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8375EAE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F381A51" w14:textId="77777777"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6568C7E" w14:textId="7D950010" w:rsidR="0009795B" w:rsidRPr="004B7C19" w:rsidRDefault="00C760D8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  <w:r w:rsidR="0009795B"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415862F0" w14:textId="00BD44A9" w:rsidR="0009795B" w:rsidRPr="004B7C19" w:rsidRDefault="00C760D8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6D86E9F" w14:textId="77777777" w:rsidR="0009795B" w:rsidRPr="004B7C19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85" w:type="dxa"/>
            <w:tcBorders>
              <w:left w:val="triple" w:sz="4" w:space="0" w:color="auto"/>
            </w:tcBorders>
            <w:vAlign w:val="center"/>
          </w:tcPr>
          <w:p w14:paraId="6818B701" w14:textId="77777777"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mmünoloji</w:t>
            </w:r>
          </w:p>
        </w:tc>
        <w:tc>
          <w:tcPr>
            <w:tcW w:w="3982" w:type="dxa"/>
            <w:vAlign w:val="center"/>
          </w:tcPr>
          <w:p w14:paraId="17319B46" w14:textId="77777777"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tijenin yakalanması </w:t>
            </w:r>
            <w:proofErr w:type="gramStart"/>
            <w:r w:rsidRPr="00ED3D0C">
              <w:rPr>
                <w:sz w:val="18"/>
                <w:szCs w:val="18"/>
              </w:rPr>
              <w:t>ve  lenfositlere</w:t>
            </w:r>
            <w:proofErr w:type="gramEnd"/>
            <w:r w:rsidRPr="00ED3D0C">
              <w:rPr>
                <w:sz w:val="18"/>
                <w:szCs w:val="18"/>
              </w:rPr>
              <w:t xml:space="preserve"> sunumu</w:t>
            </w:r>
          </w:p>
        </w:tc>
        <w:tc>
          <w:tcPr>
            <w:tcW w:w="404" w:type="dxa"/>
            <w:vAlign w:val="center"/>
          </w:tcPr>
          <w:p w14:paraId="651E9436" w14:textId="77777777"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vAlign w:val="center"/>
          </w:tcPr>
          <w:p w14:paraId="6128B5E7" w14:textId="77777777" w:rsidR="0009795B" w:rsidRPr="004F7767" w:rsidRDefault="0009795B" w:rsidP="004F7767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DC659A" w:rsidRPr="00B6059C" w14:paraId="562534B8" w14:textId="77777777" w:rsidTr="00DC659A">
        <w:tc>
          <w:tcPr>
            <w:tcW w:w="1027" w:type="dxa"/>
            <w:vMerge/>
            <w:shd w:val="clear" w:color="auto" w:fill="960000"/>
          </w:tcPr>
          <w:p w14:paraId="6DB3E214" w14:textId="77777777" w:rsidR="00DC659A" w:rsidRPr="004B7C19" w:rsidRDefault="00DC659A" w:rsidP="00DC6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14:paraId="28F5102E" w14:textId="3CC516A9" w:rsidR="00DC659A" w:rsidRPr="004B7C19" w:rsidRDefault="00DC659A" w:rsidP="00DC65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5C7A7260" w14:textId="77777777" w:rsidR="00DC659A" w:rsidRPr="004B7C19" w:rsidRDefault="00DC659A" w:rsidP="00DC65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85" w:type="dxa"/>
            <w:tcBorders>
              <w:left w:val="triple" w:sz="4" w:space="0" w:color="auto"/>
            </w:tcBorders>
            <w:vAlign w:val="center"/>
          </w:tcPr>
          <w:p w14:paraId="6082B985" w14:textId="77777777" w:rsidR="00DC659A" w:rsidRPr="00ED3D0C" w:rsidRDefault="00DC659A" w:rsidP="00DC659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mmünoloji</w:t>
            </w:r>
          </w:p>
        </w:tc>
        <w:tc>
          <w:tcPr>
            <w:tcW w:w="3982" w:type="dxa"/>
            <w:vAlign w:val="center"/>
          </w:tcPr>
          <w:p w14:paraId="12140BB2" w14:textId="77777777" w:rsidR="00DC659A" w:rsidRPr="00ED3D0C" w:rsidRDefault="00DC659A" w:rsidP="00DC659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tijenin yakalanması ve lenfositlere sunumu</w:t>
            </w:r>
          </w:p>
        </w:tc>
        <w:tc>
          <w:tcPr>
            <w:tcW w:w="404" w:type="dxa"/>
            <w:vAlign w:val="center"/>
          </w:tcPr>
          <w:p w14:paraId="2611601E" w14:textId="77777777" w:rsidR="00DC659A" w:rsidRPr="00ED3D0C" w:rsidRDefault="00DC659A" w:rsidP="00DC659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vAlign w:val="center"/>
          </w:tcPr>
          <w:p w14:paraId="03A11813" w14:textId="77777777" w:rsidR="00DC659A" w:rsidRPr="004F7767" w:rsidRDefault="00DC659A" w:rsidP="00DC659A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DC659A" w:rsidRPr="00B6059C" w14:paraId="2E0E01AF" w14:textId="77777777" w:rsidTr="00DC659A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6C6449F0" w14:textId="77777777" w:rsidR="00DC659A" w:rsidRPr="004B7C19" w:rsidRDefault="00DC659A" w:rsidP="00DC6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5E7566E2" w14:textId="41EEB62A" w:rsidR="00DC659A" w:rsidRPr="004B7C19" w:rsidRDefault="00DC659A" w:rsidP="00DC65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8F8DF1E" w14:textId="77777777" w:rsidR="00DC659A" w:rsidRPr="004B7C19" w:rsidRDefault="00DC659A" w:rsidP="00DC65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E9454C5" w14:textId="77777777" w:rsidR="00DC659A" w:rsidRPr="00ED3D0C" w:rsidRDefault="00DC659A" w:rsidP="00DC659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loji</w:t>
            </w:r>
          </w:p>
        </w:tc>
        <w:tc>
          <w:tcPr>
            <w:tcW w:w="3982" w:type="dxa"/>
            <w:tcBorders>
              <w:bottom w:val="double" w:sz="4" w:space="0" w:color="auto"/>
            </w:tcBorders>
            <w:vAlign w:val="center"/>
          </w:tcPr>
          <w:p w14:paraId="7B84DF5B" w14:textId="77777777" w:rsidR="00DC659A" w:rsidRPr="00ED3D0C" w:rsidRDefault="00DC659A" w:rsidP="00DC659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laçların eliminasyonu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vAlign w:val="center"/>
          </w:tcPr>
          <w:p w14:paraId="3379A570" w14:textId="77777777" w:rsidR="00DC659A" w:rsidRPr="00ED3D0C" w:rsidRDefault="00DC659A" w:rsidP="00DC659A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double" w:sz="4" w:space="0" w:color="auto"/>
            </w:tcBorders>
            <w:vAlign w:val="center"/>
          </w:tcPr>
          <w:p w14:paraId="5CCC8B6F" w14:textId="77777777" w:rsidR="00DC659A" w:rsidRPr="004F7767" w:rsidRDefault="00DC659A" w:rsidP="00DC659A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M. ERDİNÇ</w:t>
            </w:r>
          </w:p>
        </w:tc>
      </w:tr>
      <w:tr w:rsidR="00DC659A" w:rsidRPr="00B6059C" w14:paraId="58893146" w14:textId="77777777" w:rsidTr="00DC659A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6A6360AD" w14:textId="77777777" w:rsidR="00DC659A" w:rsidRPr="004B7C19" w:rsidRDefault="00DC659A" w:rsidP="00DC6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0180BF58" w14:textId="12048F40" w:rsidR="00DC659A" w:rsidRPr="004B7C19" w:rsidRDefault="00DC659A" w:rsidP="00DC65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3393510" w14:textId="77777777" w:rsidR="00DC659A" w:rsidRPr="004B7C19" w:rsidRDefault="00DC659A" w:rsidP="00DC65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04B57318" w14:textId="77777777" w:rsidR="00DC659A" w:rsidRPr="00ED3D0C" w:rsidRDefault="00DC659A" w:rsidP="00DC659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loji</w:t>
            </w:r>
          </w:p>
        </w:tc>
        <w:tc>
          <w:tcPr>
            <w:tcW w:w="398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00D1B36" w14:textId="77777777" w:rsidR="00DC659A" w:rsidRPr="00ED3D0C" w:rsidRDefault="00DC659A" w:rsidP="00DC659A">
            <w:pPr>
              <w:rPr>
                <w:b/>
                <w:bCs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laçların etkisini değiştiren faktörler</w:t>
            </w: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1D9C8FF" w14:textId="77777777" w:rsidR="00DC659A" w:rsidRPr="00ED3D0C" w:rsidRDefault="00DC659A" w:rsidP="00DC659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B00CB6F" w14:textId="77777777" w:rsidR="00DC659A" w:rsidRPr="004F7767" w:rsidRDefault="00DC659A" w:rsidP="00DC659A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M. ERDİNÇ</w:t>
            </w:r>
          </w:p>
        </w:tc>
      </w:tr>
      <w:tr w:rsidR="00DC659A" w:rsidRPr="00B6059C" w14:paraId="7DF7EC86" w14:textId="77777777" w:rsidTr="00DC659A">
        <w:tc>
          <w:tcPr>
            <w:tcW w:w="1027" w:type="dxa"/>
            <w:vMerge/>
            <w:shd w:val="clear" w:color="auto" w:fill="960000"/>
          </w:tcPr>
          <w:p w14:paraId="22341D01" w14:textId="77777777" w:rsidR="00DC659A" w:rsidRPr="004B7C19" w:rsidRDefault="00DC659A" w:rsidP="00DC6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44496948" w14:textId="01883AE8" w:rsidR="00DC659A" w:rsidRPr="004B7C19" w:rsidRDefault="00DC659A" w:rsidP="00DC65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F58D8A8" w14:textId="77777777" w:rsidR="00DC659A" w:rsidRPr="004B7C19" w:rsidRDefault="00DC659A" w:rsidP="00DC65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E7C7548" w14:textId="77777777" w:rsidR="00DC659A" w:rsidRPr="00C76C19" w:rsidRDefault="00DC659A" w:rsidP="00DC659A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7AC133D" w14:textId="77777777" w:rsidR="00DC659A" w:rsidRPr="00C73234" w:rsidRDefault="00DC659A" w:rsidP="00DC659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F6ADAF6" w14:textId="77777777" w:rsidR="00DC659A" w:rsidRPr="00C73234" w:rsidRDefault="00DC659A" w:rsidP="00DC659A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15ED401" w14:textId="77777777" w:rsidR="00DC659A" w:rsidRPr="004F7767" w:rsidRDefault="00DC659A" w:rsidP="00DC659A">
            <w:pPr>
              <w:rPr>
                <w:sz w:val="16"/>
                <w:szCs w:val="16"/>
              </w:rPr>
            </w:pPr>
          </w:p>
        </w:tc>
      </w:tr>
      <w:tr w:rsidR="00DC659A" w:rsidRPr="00B6059C" w14:paraId="10232153" w14:textId="77777777" w:rsidTr="00DC659A">
        <w:tc>
          <w:tcPr>
            <w:tcW w:w="1027" w:type="dxa"/>
            <w:vMerge/>
            <w:shd w:val="clear" w:color="auto" w:fill="960000"/>
          </w:tcPr>
          <w:p w14:paraId="2B39B96E" w14:textId="77777777" w:rsidR="00DC659A" w:rsidRPr="004B7C19" w:rsidRDefault="00DC659A" w:rsidP="00DC6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608B8867" w14:textId="0AE79AFE" w:rsidR="00DC659A" w:rsidRPr="004B7C19" w:rsidRDefault="00DC659A" w:rsidP="00DC65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3FCB048" w14:textId="77777777" w:rsidR="00DC659A" w:rsidRPr="004B7C19" w:rsidRDefault="00DC659A" w:rsidP="00DC65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003A454" w14:textId="77777777" w:rsidR="00DC659A" w:rsidRDefault="00DC659A" w:rsidP="00DC659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9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6C4131D" w14:textId="77777777" w:rsidR="00DC659A" w:rsidRPr="00B81706" w:rsidRDefault="00DC659A" w:rsidP="00DC659A">
            <w:pPr>
              <w:rPr>
                <w:b/>
                <w:sz w:val="18"/>
                <w:szCs w:val="18"/>
                <w:highlight w:val="yellow"/>
              </w:rPr>
            </w:pPr>
            <w:r w:rsidRPr="00B81706">
              <w:rPr>
                <w:b/>
                <w:sz w:val="18"/>
                <w:szCs w:val="18"/>
              </w:rPr>
              <w:t>ÖÇM - ÖĞRENCİ BİLİM ŞENLİĞİ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B1E2F41" w14:textId="77777777" w:rsidR="00DC659A" w:rsidRPr="00C73234" w:rsidRDefault="00DC659A" w:rsidP="00DC659A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007A3C9" w14:textId="77777777" w:rsidR="00DC659A" w:rsidRPr="004F7767" w:rsidRDefault="00DC659A" w:rsidP="00DC659A">
            <w:pPr>
              <w:rPr>
                <w:sz w:val="16"/>
                <w:szCs w:val="16"/>
              </w:rPr>
            </w:pPr>
          </w:p>
        </w:tc>
      </w:tr>
      <w:tr w:rsidR="00DC659A" w:rsidRPr="00B6059C" w14:paraId="7F71DB85" w14:textId="77777777" w:rsidTr="00DC659A">
        <w:tc>
          <w:tcPr>
            <w:tcW w:w="1027" w:type="dxa"/>
            <w:vMerge/>
            <w:shd w:val="clear" w:color="auto" w:fill="960000"/>
          </w:tcPr>
          <w:p w14:paraId="2EC235AF" w14:textId="77777777" w:rsidR="00DC659A" w:rsidRPr="004B7C19" w:rsidRDefault="00DC659A" w:rsidP="00DC6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14:paraId="6B924DD1" w14:textId="13736362" w:rsidR="00DC659A" w:rsidRPr="004B7C19" w:rsidRDefault="00DC659A" w:rsidP="00DC65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6C0438F" w14:textId="77777777" w:rsidR="00DC659A" w:rsidRPr="004B7C19" w:rsidRDefault="00DC659A" w:rsidP="00DC65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8ECAFDE" w14:textId="77777777" w:rsidR="00DC659A" w:rsidRDefault="00DC659A" w:rsidP="00DC659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9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B23DF92" w14:textId="77777777" w:rsidR="00DC659A" w:rsidRPr="00C73234" w:rsidRDefault="00DC659A" w:rsidP="00DC659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A44AAB3" w14:textId="77777777" w:rsidR="00DC659A" w:rsidRPr="00C73234" w:rsidRDefault="00DC659A" w:rsidP="00DC659A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7555384" w14:textId="77777777" w:rsidR="00DC659A" w:rsidRPr="001775CD" w:rsidRDefault="00DC659A" w:rsidP="00DC659A">
            <w:pPr>
              <w:rPr>
                <w:sz w:val="18"/>
                <w:szCs w:val="18"/>
              </w:rPr>
            </w:pPr>
          </w:p>
        </w:tc>
      </w:tr>
      <w:tr w:rsidR="00DC659A" w:rsidRPr="00B6059C" w14:paraId="35E377A5" w14:textId="77777777" w:rsidTr="00DC659A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4DFF8516" w14:textId="77777777" w:rsidR="00DC659A" w:rsidRPr="004B7C19" w:rsidRDefault="00DC659A" w:rsidP="00DC6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5EA17BED" w14:textId="0AA2F9B7" w:rsidR="00DC659A" w:rsidRPr="004B7C19" w:rsidRDefault="00DC659A" w:rsidP="00DC65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41C1241" w14:textId="77777777" w:rsidR="00DC659A" w:rsidRPr="004B7C19" w:rsidRDefault="00DC659A" w:rsidP="00DC65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3F53BAD" w14:textId="77777777" w:rsidR="00DC659A" w:rsidRDefault="00DC659A" w:rsidP="00DC659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9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21FF43A0" w14:textId="77777777" w:rsidR="00DC659A" w:rsidRPr="00C73234" w:rsidRDefault="00DC659A" w:rsidP="00DC659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8D21AA1" w14:textId="77777777" w:rsidR="00DC659A" w:rsidRPr="00C73234" w:rsidRDefault="00DC659A" w:rsidP="00DC659A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0F547399" w14:textId="77777777" w:rsidR="00DC659A" w:rsidRPr="001775CD" w:rsidRDefault="00DC659A" w:rsidP="00DC659A">
            <w:pPr>
              <w:rPr>
                <w:sz w:val="18"/>
                <w:szCs w:val="18"/>
              </w:rPr>
            </w:pPr>
          </w:p>
        </w:tc>
      </w:tr>
    </w:tbl>
    <w:p w14:paraId="5A71C7F0" w14:textId="5A101D24" w:rsidR="001C514A" w:rsidRDefault="001C514A" w:rsidP="003D47CB">
      <w:pPr>
        <w:tabs>
          <w:tab w:val="left" w:pos="1624"/>
        </w:tabs>
        <w:spacing w:after="0" w:line="240" w:lineRule="auto"/>
      </w:pPr>
    </w:p>
    <w:p w14:paraId="65BB0C8A" w14:textId="77777777" w:rsidR="001C514A" w:rsidRDefault="001C514A" w:rsidP="001C514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97"/>
        <w:gridCol w:w="306"/>
        <w:gridCol w:w="1173"/>
        <w:gridCol w:w="4790"/>
        <w:gridCol w:w="284"/>
        <w:gridCol w:w="1763"/>
      </w:tblGrid>
      <w:tr w:rsidR="001C514A" w:rsidRPr="00B6059C" w14:paraId="2E05F071" w14:textId="77777777" w:rsidTr="00E11018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53DD010B" w14:textId="77777777" w:rsidR="001C514A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07DE6F3" w14:textId="77777777" w:rsidR="001C514A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911DDF4" w14:textId="77777777" w:rsidR="001C514A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D7CC624" w14:textId="77777777" w:rsidR="001C514A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6CA0727" w14:textId="44BDA939" w:rsidR="001C514A" w:rsidRPr="003534C0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77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4F77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1F81463A" w14:textId="4E847417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D6FD77E" w14:textId="77777777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73" w:type="dxa"/>
            <w:tcBorders>
              <w:left w:val="triple" w:sz="4" w:space="0" w:color="auto"/>
            </w:tcBorders>
            <w:vAlign w:val="center"/>
          </w:tcPr>
          <w:p w14:paraId="06AACE00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Patoloji</w:t>
            </w:r>
          </w:p>
        </w:tc>
        <w:tc>
          <w:tcPr>
            <w:tcW w:w="4790" w:type="dxa"/>
            <w:vAlign w:val="center"/>
          </w:tcPr>
          <w:p w14:paraId="61AD8594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 xml:space="preserve">Akut iltihap: </w:t>
            </w:r>
            <w:proofErr w:type="spellStart"/>
            <w:r w:rsidRPr="000B14F0">
              <w:rPr>
                <w:sz w:val="18"/>
                <w:szCs w:val="18"/>
              </w:rPr>
              <w:t>Vasküler</w:t>
            </w:r>
            <w:proofErr w:type="spellEnd"/>
            <w:r w:rsidRPr="000B14F0">
              <w:rPr>
                <w:sz w:val="18"/>
                <w:szCs w:val="18"/>
              </w:rPr>
              <w:t xml:space="preserve"> ve hücresel reaksiyonlar ve </w:t>
            </w:r>
            <w:proofErr w:type="spellStart"/>
            <w:r w:rsidRPr="000B14F0">
              <w:rPr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4" w:type="dxa"/>
            <w:vAlign w:val="center"/>
          </w:tcPr>
          <w:p w14:paraId="58EA65B7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vAlign w:val="center"/>
          </w:tcPr>
          <w:p w14:paraId="334D0D59" w14:textId="77777777" w:rsidR="001C514A" w:rsidRPr="000B14F0" w:rsidRDefault="001C514A" w:rsidP="00E1101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A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>. KELEŞ</w:t>
            </w:r>
          </w:p>
        </w:tc>
      </w:tr>
      <w:tr w:rsidR="001C514A" w:rsidRPr="00B6059C" w14:paraId="029F72DC" w14:textId="77777777" w:rsidTr="00E11018">
        <w:tc>
          <w:tcPr>
            <w:tcW w:w="1027" w:type="dxa"/>
            <w:vMerge/>
            <w:shd w:val="clear" w:color="auto" w:fill="960000"/>
          </w:tcPr>
          <w:p w14:paraId="34E5E21D" w14:textId="77777777" w:rsidR="001C514A" w:rsidRPr="003534C0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72203BD0" w14:textId="31B73352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59A38D20" w14:textId="77777777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73" w:type="dxa"/>
            <w:tcBorders>
              <w:left w:val="triple" w:sz="4" w:space="0" w:color="auto"/>
            </w:tcBorders>
            <w:vAlign w:val="center"/>
          </w:tcPr>
          <w:p w14:paraId="7269FA7C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Patoloji</w:t>
            </w:r>
          </w:p>
        </w:tc>
        <w:tc>
          <w:tcPr>
            <w:tcW w:w="4790" w:type="dxa"/>
            <w:vAlign w:val="center"/>
          </w:tcPr>
          <w:p w14:paraId="66BB5C88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 xml:space="preserve">Akut iltihap: </w:t>
            </w:r>
            <w:proofErr w:type="spellStart"/>
            <w:r w:rsidRPr="000B14F0">
              <w:rPr>
                <w:sz w:val="18"/>
                <w:szCs w:val="18"/>
              </w:rPr>
              <w:t>Vasküler</w:t>
            </w:r>
            <w:proofErr w:type="spellEnd"/>
            <w:r w:rsidRPr="000B14F0">
              <w:rPr>
                <w:sz w:val="18"/>
                <w:szCs w:val="18"/>
              </w:rPr>
              <w:t xml:space="preserve"> ve hücresel reaksiyonlar ve </w:t>
            </w:r>
            <w:proofErr w:type="spellStart"/>
            <w:r w:rsidRPr="000B14F0">
              <w:rPr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4" w:type="dxa"/>
            <w:vAlign w:val="center"/>
          </w:tcPr>
          <w:p w14:paraId="3CD9C66A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vAlign w:val="center"/>
          </w:tcPr>
          <w:p w14:paraId="099DB7C3" w14:textId="77777777" w:rsidR="001C514A" w:rsidRPr="000B14F0" w:rsidRDefault="001C514A" w:rsidP="00E1101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A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>. KELEŞ</w:t>
            </w:r>
          </w:p>
        </w:tc>
      </w:tr>
      <w:tr w:rsidR="001C514A" w:rsidRPr="00B6059C" w14:paraId="482A4F40" w14:textId="77777777" w:rsidTr="00E11018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3A060C2F" w14:textId="77777777" w:rsidR="001C514A" w:rsidRPr="003534C0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14:paraId="150E2BA4" w14:textId="5C38A349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BACDE69" w14:textId="77777777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7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1DD45F4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Farmakoloji</w:t>
            </w:r>
          </w:p>
        </w:tc>
        <w:tc>
          <w:tcPr>
            <w:tcW w:w="4790" w:type="dxa"/>
            <w:tcBorders>
              <w:bottom w:val="double" w:sz="4" w:space="0" w:color="auto"/>
            </w:tcBorders>
            <w:vAlign w:val="center"/>
          </w:tcPr>
          <w:p w14:paraId="70D15304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Doz-konsantrasyon etki ilişk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296AB531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tcBorders>
              <w:bottom w:val="double" w:sz="4" w:space="0" w:color="auto"/>
            </w:tcBorders>
            <w:vAlign w:val="center"/>
          </w:tcPr>
          <w:p w14:paraId="7DB5F2A3" w14:textId="77777777" w:rsidR="001C514A" w:rsidRPr="000B14F0" w:rsidRDefault="001C514A" w:rsidP="00E11018">
            <w:pPr>
              <w:pStyle w:val="AralkYok"/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Prof. Dr. M. ERDİNÇ</w:t>
            </w:r>
          </w:p>
        </w:tc>
      </w:tr>
      <w:tr w:rsidR="001C514A" w:rsidRPr="00B6059C" w14:paraId="0878F2A5" w14:textId="77777777" w:rsidTr="00E11018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1A2F23CB" w14:textId="77777777" w:rsidR="001C514A" w:rsidRPr="003534C0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1D7CD88C" w14:textId="03DD00D7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98C365E" w14:textId="77777777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730EA73C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Farmakoloji</w:t>
            </w:r>
          </w:p>
        </w:tc>
        <w:tc>
          <w:tcPr>
            <w:tcW w:w="47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432A901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İlaçların etki mekanizmas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68A36BE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F631DBF" w14:textId="77777777" w:rsidR="001C514A" w:rsidRPr="000B14F0" w:rsidRDefault="001C514A" w:rsidP="00E11018">
            <w:pPr>
              <w:pStyle w:val="AralkYok"/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Prof. Dr. M. ERDİNÇ</w:t>
            </w:r>
          </w:p>
        </w:tc>
      </w:tr>
      <w:tr w:rsidR="001C514A" w:rsidRPr="00B6059C" w14:paraId="5CB844D2" w14:textId="77777777" w:rsidTr="00E11018">
        <w:tc>
          <w:tcPr>
            <w:tcW w:w="1027" w:type="dxa"/>
            <w:vMerge/>
            <w:shd w:val="clear" w:color="auto" w:fill="960000"/>
          </w:tcPr>
          <w:p w14:paraId="230157A5" w14:textId="77777777" w:rsidR="001C514A" w:rsidRPr="003534C0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058C1529" w14:textId="5075D900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A146C8E" w14:textId="77777777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C95794D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Patoloji</w:t>
            </w:r>
          </w:p>
        </w:tc>
        <w:tc>
          <w:tcPr>
            <w:tcW w:w="47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D5B4028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Kronik iltihap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0B93FC9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DD0C23C" w14:textId="77777777" w:rsidR="001C514A" w:rsidRPr="000B14F0" w:rsidRDefault="001C514A" w:rsidP="00E1101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A. KELEŞ</w:t>
            </w:r>
          </w:p>
        </w:tc>
      </w:tr>
      <w:tr w:rsidR="001C514A" w:rsidRPr="00B6059C" w14:paraId="1B752483" w14:textId="77777777" w:rsidTr="00E11018">
        <w:tc>
          <w:tcPr>
            <w:tcW w:w="1027" w:type="dxa"/>
            <w:vMerge/>
            <w:shd w:val="clear" w:color="auto" w:fill="960000"/>
          </w:tcPr>
          <w:p w14:paraId="24352201" w14:textId="77777777" w:rsidR="001C514A" w:rsidRPr="003534C0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14:paraId="2566418E" w14:textId="5412A4DF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EED991C" w14:textId="77777777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5C17ADAC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Patoloji</w:t>
            </w:r>
          </w:p>
        </w:tc>
        <w:tc>
          <w:tcPr>
            <w:tcW w:w="4790" w:type="dxa"/>
            <w:tcBorders>
              <w:top w:val="double" w:sz="4" w:space="0" w:color="auto"/>
            </w:tcBorders>
            <w:vAlign w:val="center"/>
          </w:tcPr>
          <w:p w14:paraId="136E8BE9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Kronik iltihap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12FA16C1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tcBorders>
              <w:top w:val="double" w:sz="4" w:space="0" w:color="auto"/>
            </w:tcBorders>
            <w:vAlign w:val="center"/>
          </w:tcPr>
          <w:p w14:paraId="1F47AAEE" w14:textId="77777777" w:rsidR="001C514A" w:rsidRPr="000B14F0" w:rsidRDefault="001C514A" w:rsidP="00E1101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A. KELEŞ</w:t>
            </w:r>
          </w:p>
        </w:tc>
      </w:tr>
      <w:tr w:rsidR="001C514A" w:rsidRPr="00B6059C" w14:paraId="0F05A1D8" w14:textId="77777777" w:rsidTr="00E11018">
        <w:tc>
          <w:tcPr>
            <w:tcW w:w="1027" w:type="dxa"/>
            <w:vMerge/>
            <w:shd w:val="clear" w:color="auto" w:fill="960000"/>
          </w:tcPr>
          <w:p w14:paraId="780663F8" w14:textId="77777777" w:rsidR="001C514A" w:rsidRPr="003534C0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28360BA5" w14:textId="6A4BF0FA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3C6977CF" w14:textId="77777777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73" w:type="dxa"/>
            <w:tcBorders>
              <w:left w:val="triple" w:sz="4" w:space="0" w:color="auto"/>
            </w:tcBorders>
            <w:vAlign w:val="center"/>
          </w:tcPr>
          <w:p w14:paraId="352602E3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İmmünoloji</w:t>
            </w:r>
          </w:p>
        </w:tc>
        <w:tc>
          <w:tcPr>
            <w:tcW w:w="4790" w:type="dxa"/>
            <w:vAlign w:val="center"/>
          </w:tcPr>
          <w:p w14:paraId="0E498B45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B14F0">
              <w:rPr>
                <w:sz w:val="18"/>
                <w:szCs w:val="18"/>
              </w:rPr>
              <w:t>Edinselimmün</w:t>
            </w:r>
            <w:proofErr w:type="spellEnd"/>
            <w:r w:rsidRPr="000B14F0">
              <w:rPr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284" w:type="dxa"/>
            <w:vAlign w:val="center"/>
          </w:tcPr>
          <w:p w14:paraId="36709083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vAlign w:val="center"/>
          </w:tcPr>
          <w:p w14:paraId="1764BF25" w14:textId="77777777" w:rsidR="001C514A" w:rsidRPr="000B14F0" w:rsidRDefault="001C514A" w:rsidP="00E11018">
            <w:pPr>
              <w:pStyle w:val="AralkYok"/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Doç. Dr. S. KAYA</w:t>
            </w:r>
          </w:p>
        </w:tc>
      </w:tr>
      <w:tr w:rsidR="001C514A" w:rsidRPr="00B6059C" w14:paraId="4F229BD3" w14:textId="77777777" w:rsidTr="00E11018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661EA62C" w14:textId="77777777" w:rsidR="001C514A" w:rsidRPr="003534C0" w:rsidRDefault="001C514A" w:rsidP="00E1101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14:paraId="40D9C37F" w14:textId="7E688B39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D2DACFC" w14:textId="77777777" w:rsidR="001C514A" w:rsidRPr="000B14F0" w:rsidRDefault="001C514A" w:rsidP="00E110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73" w:type="dxa"/>
            <w:tcBorders>
              <w:left w:val="triple" w:sz="4" w:space="0" w:color="auto"/>
            </w:tcBorders>
            <w:vAlign w:val="center"/>
          </w:tcPr>
          <w:p w14:paraId="5C52352F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İmmünoloji</w:t>
            </w:r>
          </w:p>
        </w:tc>
        <w:tc>
          <w:tcPr>
            <w:tcW w:w="4790" w:type="dxa"/>
            <w:vAlign w:val="center"/>
          </w:tcPr>
          <w:p w14:paraId="58CF2CCE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B14F0">
              <w:rPr>
                <w:sz w:val="18"/>
                <w:szCs w:val="18"/>
              </w:rPr>
              <w:t>Edinselimmün</w:t>
            </w:r>
            <w:proofErr w:type="spellEnd"/>
            <w:r w:rsidRPr="000B14F0">
              <w:rPr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284" w:type="dxa"/>
            <w:vAlign w:val="center"/>
          </w:tcPr>
          <w:p w14:paraId="1EF6C7C9" w14:textId="77777777" w:rsidR="001C514A" w:rsidRPr="000B14F0" w:rsidRDefault="001C514A" w:rsidP="00E11018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vAlign w:val="center"/>
          </w:tcPr>
          <w:p w14:paraId="7C5B218A" w14:textId="77777777" w:rsidR="001C514A" w:rsidRPr="000B14F0" w:rsidRDefault="001C514A" w:rsidP="00E11018">
            <w:pPr>
              <w:pStyle w:val="AralkYok"/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Doç. Dr. S. KAYA</w:t>
            </w:r>
          </w:p>
        </w:tc>
      </w:tr>
    </w:tbl>
    <w:p w14:paraId="373ACC44" w14:textId="3B11D35D" w:rsidR="001C514A" w:rsidRDefault="001C514A" w:rsidP="003D47CB">
      <w:pPr>
        <w:tabs>
          <w:tab w:val="left" w:pos="1624"/>
        </w:tabs>
        <w:spacing w:after="0" w:line="240" w:lineRule="auto"/>
      </w:pPr>
    </w:p>
    <w:p w14:paraId="35E66097" w14:textId="62145779" w:rsidR="001C514A" w:rsidRDefault="001C514A" w:rsidP="003D47CB">
      <w:pPr>
        <w:tabs>
          <w:tab w:val="left" w:pos="1624"/>
        </w:tabs>
        <w:spacing w:after="0" w:line="240" w:lineRule="auto"/>
      </w:pPr>
    </w:p>
    <w:p w14:paraId="416C95E6" w14:textId="7DBF6354" w:rsidR="001C514A" w:rsidRDefault="001C514A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77"/>
        <w:gridCol w:w="420"/>
        <w:gridCol w:w="1406"/>
        <w:gridCol w:w="3987"/>
        <w:gridCol w:w="417"/>
        <w:gridCol w:w="2005"/>
      </w:tblGrid>
      <w:tr w:rsidR="001C514A" w:rsidRPr="000B14F0" w14:paraId="1794F733" w14:textId="77777777" w:rsidTr="001C514A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7C6B89FD" w14:textId="77777777" w:rsidR="001C514A" w:rsidRDefault="001C514A" w:rsidP="001C514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4999ABC" w14:textId="77777777" w:rsidR="001C514A" w:rsidRDefault="001C514A" w:rsidP="001C514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3D1EBFF" w14:textId="77777777" w:rsidR="001C514A" w:rsidRDefault="001C514A" w:rsidP="001C514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7577D57" w14:textId="77777777" w:rsidR="001C514A" w:rsidRDefault="001C514A" w:rsidP="001C514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2703511" w14:textId="77777777" w:rsidR="001C514A" w:rsidRDefault="001C514A" w:rsidP="001C514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5B0AB70" w14:textId="32B38EE6" w:rsidR="001C514A" w:rsidRPr="003534C0" w:rsidRDefault="001C514A" w:rsidP="001C514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77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4F77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35ADAE7F" w14:textId="386F6CCF" w:rsidR="001C514A" w:rsidRPr="00CE2139" w:rsidRDefault="001C514A" w:rsidP="001C514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420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30C0A90" w14:textId="77777777" w:rsidR="001C514A" w:rsidRPr="00CE2139" w:rsidRDefault="001C514A" w:rsidP="001C51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left w:val="triple" w:sz="4" w:space="0" w:color="auto"/>
            </w:tcBorders>
            <w:vAlign w:val="center"/>
          </w:tcPr>
          <w:p w14:paraId="5FFE1AA4" w14:textId="77777777" w:rsidR="001C514A" w:rsidRPr="00ED3D0C" w:rsidRDefault="001C514A" w:rsidP="001C514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987" w:type="dxa"/>
          </w:tcPr>
          <w:p w14:paraId="3250E7BC" w14:textId="77777777" w:rsidR="001C514A" w:rsidRPr="00ED3D0C" w:rsidRDefault="001C514A" w:rsidP="001C514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Tıbbi </w:t>
            </w:r>
            <w:proofErr w:type="spellStart"/>
            <w:r w:rsidRPr="00ED3D0C">
              <w:rPr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17" w:type="dxa"/>
            <w:vAlign w:val="center"/>
          </w:tcPr>
          <w:p w14:paraId="64D6EF30" w14:textId="77777777" w:rsidR="001C514A" w:rsidRPr="00ED3D0C" w:rsidRDefault="001C514A" w:rsidP="001C514A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14:paraId="24A2E0C0" w14:textId="77777777" w:rsidR="001C514A" w:rsidRPr="000B14F0" w:rsidRDefault="001C514A" w:rsidP="001C51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             </w:t>
            </w:r>
          </w:p>
        </w:tc>
      </w:tr>
      <w:tr w:rsidR="001C514A" w:rsidRPr="000B14F0" w14:paraId="798DBCB2" w14:textId="77777777" w:rsidTr="001C514A">
        <w:tc>
          <w:tcPr>
            <w:tcW w:w="1028" w:type="dxa"/>
            <w:vMerge/>
            <w:shd w:val="clear" w:color="auto" w:fill="960000"/>
          </w:tcPr>
          <w:p w14:paraId="48DC2403" w14:textId="77777777" w:rsidR="001C514A" w:rsidRPr="003534C0" w:rsidRDefault="001C514A" w:rsidP="001C514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14:paraId="405E61AE" w14:textId="25AE0264" w:rsidR="001C514A" w:rsidRPr="00CE2139" w:rsidRDefault="001C514A" w:rsidP="001C514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FD61AD6" w14:textId="77777777" w:rsidR="001C514A" w:rsidRPr="00CE2139" w:rsidRDefault="001C514A" w:rsidP="001C51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left w:val="triple" w:sz="4" w:space="0" w:color="auto"/>
            </w:tcBorders>
            <w:vAlign w:val="center"/>
          </w:tcPr>
          <w:p w14:paraId="53D080A6" w14:textId="77777777" w:rsidR="001C514A" w:rsidRPr="00ED3D0C" w:rsidRDefault="001C514A" w:rsidP="001C514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987" w:type="dxa"/>
          </w:tcPr>
          <w:p w14:paraId="00E4325B" w14:textId="77777777" w:rsidR="001C514A" w:rsidRPr="00ED3D0C" w:rsidRDefault="001C514A" w:rsidP="001C514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Tıbbi </w:t>
            </w:r>
            <w:proofErr w:type="spellStart"/>
            <w:r w:rsidRPr="00ED3D0C">
              <w:rPr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17" w:type="dxa"/>
            <w:vAlign w:val="center"/>
          </w:tcPr>
          <w:p w14:paraId="4D6C7C90" w14:textId="77777777" w:rsidR="001C514A" w:rsidRPr="00ED3D0C" w:rsidRDefault="001C514A" w:rsidP="001C514A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14:paraId="55F3804C" w14:textId="77777777" w:rsidR="001C514A" w:rsidRPr="000B14F0" w:rsidRDefault="001C514A" w:rsidP="001C51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             </w:t>
            </w:r>
          </w:p>
        </w:tc>
      </w:tr>
      <w:tr w:rsidR="001C514A" w:rsidRPr="000B14F0" w14:paraId="4E61F7EB" w14:textId="77777777" w:rsidTr="001C514A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4D8CF7BE" w14:textId="77777777" w:rsidR="001C514A" w:rsidRPr="003534C0" w:rsidRDefault="001C514A" w:rsidP="001C514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34091043" w14:textId="7AC6590A" w:rsidR="001C514A" w:rsidRPr="00CE2139" w:rsidRDefault="001C514A" w:rsidP="001C514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AC1A4D1" w14:textId="77777777" w:rsidR="001C514A" w:rsidRPr="00CE2139" w:rsidRDefault="001C514A" w:rsidP="001C51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1DCD4E5" w14:textId="77777777" w:rsidR="001C514A" w:rsidRPr="00ED3D0C" w:rsidRDefault="001C514A" w:rsidP="001C514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loji</w:t>
            </w:r>
          </w:p>
        </w:tc>
        <w:tc>
          <w:tcPr>
            <w:tcW w:w="3987" w:type="dxa"/>
            <w:tcBorders>
              <w:bottom w:val="double" w:sz="4" w:space="0" w:color="auto"/>
            </w:tcBorders>
            <w:vAlign w:val="center"/>
          </w:tcPr>
          <w:p w14:paraId="1FE02F68" w14:textId="77777777" w:rsidR="001C514A" w:rsidRPr="00ED3D0C" w:rsidRDefault="001C514A" w:rsidP="001C514A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Farmakokinetik</w:t>
            </w:r>
            <w:proofErr w:type="spellEnd"/>
            <w:r w:rsidRPr="00ED3D0C">
              <w:rPr>
                <w:sz w:val="18"/>
                <w:szCs w:val="18"/>
              </w:rPr>
              <w:t xml:space="preserve"> ilaç etkileşimleri</w:t>
            </w:r>
          </w:p>
        </w:tc>
        <w:tc>
          <w:tcPr>
            <w:tcW w:w="417" w:type="dxa"/>
            <w:tcBorders>
              <w:bottom w:val="double" w:sz="4" w:space="0" w:color="auto"/>
            </w:tcBorders>
            <w:vAlign w:val="center"/>
          </w:tcPr>
          <w:p w14:paraId="768776EE" w14:textId="77777777" w:rsidR="001C514A" w:rsidRPr="00ED3D0C" w:rsidRDefault="001C514A" w:rsidP="001C514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005" w:type="dxa"/>
            <w:tcBorders>
              <w:bottom w:val="double" w:sz="4" w:space="0" w:color="auto"/>
            </w:tcBorders>
            <w:vAlign w:val="center"/>
          </w:tcPr>
          <w:p w14:paraId="45EA739C" w14:textId="77777777" w:rsidR="001C514A" w:rsidRPr="000B14F0" w:rsidRDefault="001C514A" w:rsidP="001C514A">
            <w:pPr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Prof. Dr. M. ERDİNÇ</w:t>
            </w:r>
          </w:p>
        </w:tc>
      </w:tr>
      <w:tr w:rsidR="001C514A" w:rsidRPr="000B14F0" w14:paraId="7C9C0D56" w14:textId="77777777" w:rsidTr="001C514A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1F70E0D1" w14:textId="77777777" w:rsidR="001C514A" w:rsidRPr="003534C0" w:rsidRDefault="001C514A" w:rsidP="001C514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486D81B9" w14:textId="2652D968" w:rsidR="001C514A" w:rsidRPr="00CE2139" w:rsidRDefault="001C514A" w:rsidP="001C514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42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C168135" w14:textId="77777777" w:rsidR="001C514A" w:rsidRPr="00CE2139" w:rsidRDefault="001C514A" w:rsidP="001C51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7667906A" w14:textId="77777777" w:rsidR="001C514A" w:rsidRPr="00ED3D0C" w:rsidRDefault="001C514A" w:rsidP="001C514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loji</w:t>
            </w:r>
          </w:p>
        </w:tc>
        <w:tc>
          <w:tcPr>
            <w:tcW w:w="398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E1C1B41" w14:textId="77777777" w:rsidR="001C514A" w:rsidRPr="00ED3D0C" w:rsidRDefault="001C514A" w:rsidP="001C514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dinamik ilaç etkileşimleri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74E8A6C" w14:textId="77777777" w:rsidR="001C514A" w:rsidRPr="00ED3D0C" w:rsidRDefault="001C514A" w:rsidP="001C514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0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B2103D0" w14:textId="77777777" w:rsidR="001C514A" w:rsidRPr="000B14F0" w:rsidRDefault="001C514A" w:rsidP="001C514A">
            <w:pPr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Prof. Dr. M. ERDİNÇ</w:t>
            </w:r>
          </w:p>
        </w:tc>
      </w:tr>
      <w:tr w:rsidR="006E7004" w:rsidRPr="000B14F0" w14:paraId="3725BBDD" w14:textId="77777777" w:rsidTr="008D19D6">
        <w:tc>
          <w:tcPr>
            <w:tcW w:w="1028" w:type="dxa"/>
            <w:vMerge/>
            <w:shd w:val="clear" w:color="auto" w:fill="960000"/>
          </w:tcPr>
          <w:p w14:paraId="09B8A717" w14:textId="77777777" w:rsidR="006E7004" w:rsidRPr="003534C0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0BEEC0CD" w14:textId="6C2A186A" w:rsidR="006E7004" w:rsidRPr="00CE2139" w:rsidRDefault="006E7004" w:rsidP="006E700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42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16728BA" w14:textId="77777777" w:rsidR="006E7004" w:rsidRPr="00CE2139" w:rsidRDefault="006E7004" w:rsidP="006E700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D924082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398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EC1AC5D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ücresel adaptasyon bozuklukları: </w:t>
            </w:r>
            <w:proofErr w:type="spellStart"/>
            <w:r w:rsidRPr="00ED3D0C">
              <w:rPr>
                <w:sz w:val="18"/>
                <w:szCs w:val="18"/>
              </w:rPr>
              <w:t>atrofi</w:t>
            </w:r>
            <w:proofErr w:type="spellEnd"/>
            <w:r w:rsidRPr="00ED3D0C">
              <w:rPr>
                <w:sz w:val="18"/>
                <w:szCs w:val="18"/>
              </w:rPr>
              <w:t xml:space="preserve">, </w:t>
            </w:r>
            <w:proofErr w:type="spellStart"/>
            <w:r w:rsidRPr="00ED3D0C">
              <w:rPr>
                <w:sz w:val="18"/>
                <w:szCs w:val="18"/>
              </w:rPr>
              <w:t>hipertrofi</w:t>
            </w:r>
            <w:proofErr w:type="spellEnd"/>
            <w:r w:rsidRPr="00ED3D0C">
              <w:rPr>
                <w:sz w:val="18"/>
                <w:szCs w:val="18"/>
              </w:rPr>
              <w:t xml:space="preserve">, </w:t>
            </w:r>
            <w:proofErr w:type="spellStart"/>
            <w:r w:rsidRPr="00ED3D0C">
              <w:rPr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66FE76A0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005" w:type="dxa"/>
            <w:tcBorders>
              <w:top w:val="triple" w:sz="4" w:space="0" w:color="auto"/>
              <w:bottom w:val="double" w:sz="4" w:space="0" w:color="auto"/>
            </w:tcBorders>
          </w:tcPr>
          <w:p w14:paraId="4B19C84B" w14:textId="33036D7C" w:rsidR="006E7004" w:rsidRPr="000B14F0" w:rsidRDefault="006E7004" w:rsidP="006E700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40D9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F40D9F">
              <w:rPr>
                <w:rFonts w:cstheme="minorHAnsi"/>
                <w:sz w:val="16"/>
                <w:szCs w:val="16"/>
              </w:rPr>
              <w:t xml:space="preserve"> Gülbin  SARUHAN ALKAN</w:t>
            </w:r>
          </w:p>
        </w:tc>
      </w:tr>
      <w:tr w:rsidR="006E7004" w:rsidRPr="000B14F0" w14:paraId="7DB19F31" w14:textId="77777777" w:rsidTr="008D19D6">
        <w:tc>
          <w:tcPr>
            <w:tcW w:w="1028" w:type="dxa"/>
            <w:vMerge/>
            <w:shd w:val="clear" w:color="auto" w:fill="960000"/>
          </w:tcPr>
          <w:p w14:paraId="3DA4E63A" w14:textId="77777777" w:rsidR="006E7004" w:rsidRPr="003534C0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7A2109D8" w14:textId="25F77A91" w:rsidR="006E7004" w:rsidRPr="00CE2139" w:rsidRDefault="006E7004" w:rsidP="006E700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083AE4F" w14:textId="77777777" w:rsidR="006E7004" w:rsidRPr="00CE2139" w:rsidRDefault="006E7004" w:rsidP="006E700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6C2FCDE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3987" w:type="dxa"/>
            <w:tcBorders>
              <w:top w:val="double" w:sz="4" w:space="0" w:color="auto"/>
            </w:tcBorders>
            <w:vAlign w:val="center"/>
          </w:tcPr>
          <w:p w14:paraId="716BA743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ücresel adaptasyon bozuklukları: </w:t>
            </w:r>
            <w:proofErr w:type="spellStart"/>
            <w:r w:rsidRPr="00ED3D0C">
              <w:rPr>
                <w:sz w:val="18"/>
                <w:szCs w:val="18"/>
              </w:rPr>
              <w:t>Atrofi</w:t>
            </w:r>
            <w:proofErr w:type="spellEnd"/>
            <w:r w:rsidRPr="00ED3D0C">
              <w:rPr>
                <w:sz w:val="18"/>
                <w:szCs w:val="18"/>
              </w:rPr>
              <w:t xml:space="preserve">, </w:t>
            </w:r>
            <w:proofErr w:type="spellStart"/>
            <w:r w:rsidRPr="00ED3D0C">
              <w:rPr>
                <w:sz w:val="18"/>
                <w:szCs w:val="18"/>
              </w:rPr>
              <w:t>hipertrofi</w:t>
            </w:r>
            <w:proofErr w:type="spellEnd"/>
            <w:r w:rsidRPr="00ED3D0C">
              <w:rPr>
                <w:sz w:val="18"/>
                <w:szCs w:val="18"/>
              </w:rPr>
              <w:t xml:space="preserve">, </w:t>
            </w:r>
            <w:proofErr w:type="spellStart"/>
            <w:r w:rsidRPr="00ED3D0C">
              <w:rPr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417" w:type="dxa"/>
            <w:tcBorders>
              <w:top w:val="double" w:sz="4" w:space="0" w:color="auto"/>
            </w:tcBorders>
            <w:vAlign w:val="center"/>
          </w:tcPr>
          <w:p w14:paraId="49FCB4A5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005" w:type="dxa"/>
            <w:tcBorders>
              <w:top w:val="double" w:sz="4" w:space="0" w:color="auto"/>
            </w:tcBorders>
          </w:tcPr>
          <w:p w14:paraId="7EAAE8CB" w14:textId="0762494A" w:rsidR="006E7004" w:rsidRPr="000B14F0" w:rsidRDefault="006E7004" w:rsidP="006E700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40D9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F40D9F">
              <w:rPr>
                <w:rFonts w:cstheme="minorHAnsi"/>
                <w:sz w:val="16"/>
                <w:szCs w:val="16"/>
              </w:rPr>
              <w:t xml:space="preserve"> Gülbin  SARUHAN ALKAN</w:t>
            </w:r>
          </w:p>
        </w:tc>
      </w:tr>
      <w:tr w:rsidR="001C514A" w:rsidRPr="000B14F0" w14:paraId="1BCF4C20" w14:textId="77777777" w:rsidTr="001C514A">
        <w:tc>
          <w:tcPr>
            <w:tcW w:w="1028" w:type="dxa"/>
            <w:vMerge/>
            <w:shd w:val="clear" w:color="auto" w:fill="960000"/>
          </w:tcPr>
          <w:p w14:paraId="223506ED" w14:textId="77777777" w:rsidR="001C514A" w:rsidRPr="003534C0" w:rsidRDefault="001C514A" w:rsidP="001C514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14:paraId="675769C4" w14:textId="70CB675E" w:rsidR="001C514A" w:rsidRPr="00CE2139" w:rsidRDefault="001C514A" w:rsidP="001C514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F8182D6" w14:textId="77777777" w:rsidR="001C514A" w:rsidRPr="00CE2139" w:rsidRDefault="001C514A" w:rsidP="001C51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0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4684FE2B" w14:textId="77777777" w:rsidR="001C514A" w:rsidRPr="001555D1" w:rsidRDefault="001C514A" w:rsidP="001C514A">
            <w:pPr>
              <w:rPr>
                <w:sz w:val="18"/>
                <w:szCs w:val="18"/>
              </w:rPr>
            </w:pPr>
            <w:r w:rsidRPr="001555D1">
              <w:rPr>
                <w:sz w:val="18"/>
                <w:szCs w:val="18"/>
              </w:rPr>
              <w:t>Farmakoloji</w:t>
            </w:r>
          </w:p>
        </w:tc>
        <w:tc>
          <w:tcPr>
            <w:tcW w:w="3987" w:type="dxa"/>
            <w:tcBorders>
              <w:bottom w:val="double" w:sz="4" w:space="0" w:color="auto"/>
            </w:tcBorders>
            <w:vAlign w:val="center"/>
          </w:tcPr>
          <w:p w14:paraId="77179AD3" w14:textId="77777777" w:rsidR="001C514A" w:rsidRPr="001555D1" w:rsidRDefault="001C514A" w:rsidP="001C514A">
            <w:pPr>
              <w:rPr>
                <w:sz w:val="18"/>
                <w:szCs w:val="18"/>
              </w:rPr>
            </w:pPr>
            <w:r w:rsidRPr="001555D1">
              <w:rPr>
                <w:sz w:val="18"/>
                <w:szCs w:val="18"/>
              </w:rPr>
              <w:t>İlaç reseptörleri</w:t>
            </w:r>
          </w:p>
        </w:tc>
        <w:tc>
          <w:tcPr>
            <w:tcW w:w="417" w:type="dxa"/>
            <w:tcBorders>
              <w:bottom w:val="double" w:sz="4" w:space="0" w:color="auto"/>
            </w:tcBorders>
            <w:vAlign w:val="center"/>
          </w:tcPr>
          <w:p w14:paraId="5F9B7D5F" w14:textId="77777777" w:rsidR="001C514A" w:rsidRPr="001555D1" w:rsidRDefault="001C514A" w:rsidP="001C514A">
            <w:pPr>
              <w:rPr>
                <w:sz w:val="18"/>
                <w:szCs w:val="18"/>
              </w:rPr>
            </w:pPr>
            <w:r w:rsidRPr="001555D1">
              <w:rPr>
                <w:sz w:val="18"/>
                <w:szCs w:val="18"/>
              </w:rPr>
              <w:t> </w:t>
            </w:r>
          </w:p>
        </w:tc>
        <w:tc>
          <w:tcPr>
            <w:tcW w:w="2005" w:type="dxa"/>
            <w:tcBorders>
              <w:bottom w:val="double" w:sz="4" w:space="0" w:color="auto"/>
            </w:tcBorders>
            <w:vAlign w:val="center"/>
          </w:tcPr>
          <w:p w14:paraId="6B2594EE" w14:textId="77777777" w:rsidR="001C514A" w:rsidRPr="000B14F0" w:rsidRDefault="001C514A" w:rsidP="001C514A">
            <w:pPr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Doç. Dr. İ. KELLE</w:t>
            </w:r>
          </w:p>
        </w:tc>
      </w:tr>
      <w:tr w:rsidR="001C514A" w:rsidRPr="00B30207" w14:paraId="35E14617" w14:textId="77777777" w:rsidTr="001C514A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7AA81D32" w14:textId="77777777" w:rsidR="001C514A" w:rsidRPr="003534C0" w:rsidRDefault="001C514A" w:rsidP="001C514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1E750280" w14:textId="464987A5" w:rsidR="001C514A" w:rsidRPr="00CE2139" w:rsidRDefault="001C514A" w:rsidP="001C514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420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9ED9B61" w14:textId="77777777" w:rsidR="001C514A" w:rsidRPr="00CE2139" w:rsidRDefault="001C514A" w:rsidP="001C51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7B6E9886" w14:textId="77777777" w:rsidR="001C514A" w:rsidRPr="00B30207" w:rsidRDefault="001C514A" w:rsidP="001C514A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Serbest Çalışma</w:t>
            </w:r>
          </w:p>
        </w:tc>
        <w:tc>
          <w:tcPr>
            <w:tcW w:w="39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CDE4709" w14:textId="77777777" w:rsidR="001C514A" w:rsidRPr="00B30207" w:rsidRDefault="001C514A" w:rsidP="001C51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65815EF" w14:textId="77777777" w:rsidR="001C514A" w:rsidRPr="00B30207" w:rsidRDefault="001C514A" w:rsidP="001C51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0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0C4E60B9" w14:textId="77777777" w:rsidR="001C514A" w:rsidRPr="00B30207" w:rsidRDefault="001C514A" w:rsidP="001C514A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2A9BC0CC" w14:textId="77777777" w:rsidR="00B54E7A" w:rsidRDefault="00B54E7A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427"/>
        <w:gridCol w:w="3150"/>
        <w:gridCol w:w="576"/>
        <w:gridCol w:w="1818"/>
      </w:tblGrid>
      <w:tr w:rsidR="0009795B" w:rsidRPr="00B6059C" w14:paraId="165EC5E6" w14:textId="77777777" w:rsidTr="0009795B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34400955" w14:textId="77777777"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7B2D6B3" w14:textId="77777777"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2E35C2E" w14:textId="77777777"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75431AC" w14:textId="77777777"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402489B" w14:textId="0DB51A60" w:rsidR="0009795B" w:rsidRPr="004B7C19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1C51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</w:t>
            </w:r>
            <w:r w:rsidR="001C51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46A85A32" w14:textId="77777777"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398FB9E" w14:textId="77777777"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5EF9B2DD" w14:textId="77777777"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2C4FB9A7" w14:textId="77777777" w:rsidR="0009795B" w:rsidRPr="001775CD" w:rsidRDefault="0009795B" w:rsidP="00B027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9920EB1" w14:textId="77777777"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434A59AB" w14:textId="77777777"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14:paraId="3E88B6F8" w14:textId="77777777" w:rsidTr="0009795B">
        <w:tc>
          <w:tcPr>
            <w:tcW w:w="1027" w:type="dxa"/>
            <w:vMerge/>
            <w:shd w:val="clear" w:color="auto" w:fill="960000"/>
          </w:tcPr>
          <w:p w14:paraId="4CDAB4B0" w14:textId="77777777" w:rsidR="0009795B" w:rsidRPr="004B7C19" w:rsidRDefault="0009795B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14:paraId="7D529D40" w14:textId="77777777"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5678DDE" w14:textId="77777777"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50BA73F6" w14:textId="77777777"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BFF76F1" w14:textId="77777777" w:rsidR="0009795B" w:rsidRPr="001775CD" w:rsidRDefault="0009795B" w:rsidP="00B027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282B579" w14:textId="77777777"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5B78A617" w14:textId="77777777"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14:paraId="38C8A03D" w14:textId="77777777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1DE0102D" w14:textId="77777777" w:rsidR="0009795B" w:rsidRPr="004B7C19" w:rsidRDefault="0009795B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37D95E26" w14:textId="77777777"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8FD9C71" w14:textId="77777777"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675D37" w14:textId="77777777" w:rsidR="0009795B" w:rsidRPr="00ED3D0C" w:rsidRDefault="0009795B" w:rsidP="00181D51">
            <w:pPr>
              <w:jc w:val="center"/>
              <w:rPr>
                <w:sz w:val="18"/>
                <w:szCs w:val="18"/>
              </w:rPr>
            </w:pPr>
            <w:r w:rsidRPr="00181D51">
              <w:rPr>
                <w:b/>
                <w:sz w:val="18"/>
                <w:szCs w:val="18"/>
              </w:rPr>
              <w:t>BAYRAM TATİLİ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6FC95E" w14:textId="77777777"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8CF270" w14:textId="77777777"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3DA3FA" w14:textId="77777777"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14:paraId="2E661B66" w14:textId="77777777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03B805A7" w14:textId="77777777" w:rsidR="0009795B" w:rsidRPr="004B7C19" w:rsidRDefault="0009795B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45BD81B4" w14:textId="77777777"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225AC69" w14:textId="77777777"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4A53FFB3" w14:textId="77777777"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138561C7" w14:textId="77777777"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7F04CA68" w14:textId="77777777"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75D6040B" w14:textId="77777777"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14:paraId="5BF5502F" w14:textId="77777777" w:rsidTr="0009795B">
        <w:tc>
          <w:tcPr>
            <w:tcW w:w="1027" w:type="dxa"/>
            <w:vMerge/>
            <w:shd w:val="clear" w:color="auto" w:fill="960000"/>
          </w:tcPr>
          <w:p w14:paraId="1E35E635" w14:textId="77777777"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14CD440B" w14:textId="77777777"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1B803BC" w14:textId="77777777"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73FD71" w14:textId="77777777"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CEB018" w14:textId="77777777"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464C9A" w14:textId="77777777"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F59F84" w14:textId="77777777"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09795B" w:rsidRPr="00B6059C" w14:paraId="54FF1B94" w14:textId="77777777" w:rsidTr="0009795B">
        <w:tc>
          <w:tcPr>
            <w:tcW w:w="1027" w:type="dxa"/>
            <w:vMerge/>
            <w:shd w:val="clear" w:color="auto" w:fill="960000"/>
          </w:tcPr>
          <w:p w14:paraId="6D1214FB" w14:textId="77777777"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69BBCF53" w14:textId="77777777"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50DA3F4" w14:textId="77777777"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5757AAB2" w14:textId="77777777"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C4D72" w14:textId="77777777"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7405FF" w14:textId="77777777" w:rsidR="0009795B" w:rsidRPr="00B02701" w:rsidRDefault="0009795B" w:rsidP="00B02701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1703F1" w14:textId="77777777"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09795B" w:rsidRPr="00B6059C" w14:paraId="5D7FE8F0" w14:textId="77777777" w:rsidTr="0009795B">
        <w:tc>
          <w:tcPr>
            <w:tcW w:w="1027" w:type="dxa"/>
            <w:vMerge/>
            <w:shd w:val="clear" w:color="auto" w:fill="960000"/>
          </w:tcPr>
          <w:p w14:paraId="59D1CD50" w14:textId="77777777"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14:paraId="60BE5A04" w14:textId="77777777"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01903123" w14:textId="77777777"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13B9AB7D" w14:textId="77777777"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4F48E7C" w14:textId="77777777"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50B199B" w14:textId="77777777"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55E21657" w14:textId="77777777"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09795B" w:rsidRPr="00B6059C" w14:paraId="549B80E7" w14:textId="77777777" w:rsidTr="0009795B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0F181728" w14:textId="77777777"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2A3D1673" w14:textId="77777777"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493071B" w14:textId="77777777"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17845BAC" w14:textId="77777777"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BBD8630" w14:textId="77777777"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0D1BBD3" w14:textId="77777777"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491F6611" w14:textId="77777777"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0B0ACC4B" w14:textId="3C1395CC" w:rsidR="00854F51" w:rsidRDefault="00854F51" w:rsidP="008208C3">
      <w:pPr>
        <w:spacing w:after="0" w:line="240" w:lineRule="auto"/>
      </w:pPr>
    </w:p>
    <w:p w14:paraId="56668A8D" w14:textId="36DE1C17" w:rsidR="002162A3" w:rsidRDefault="002162A3" w:rsidP="008208C3">
      <w:pPr>
        <w:spacing w:after="0" w:line="240" w:lineRule="auto"/>
      </w:pPr>
    </w:p>
    <w:p w14:paraId="01E8622B" w14:textId="4B0ACDDB" w:rsidR="002162A3" w:rsidRDefault="002162A3" w:rsidP="008208C3">
      <w:pPr>
        <w:spacing w:after="0" w:line="240" w:lineRule="auto"/>
      </w:pPr>
    </w:p>
    <w:p w14:paraId="78883A47" w14:textId="77777777" w:rsidR="002162A3" w:rsidRDefault="002162A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50"/>
        <w:gridCol w:w="308"/>
        <w:gridCol w:w="1954"/>
        <w:gridCol w:w="3239"/>
        <w:gridCol w:w="494"/>
        <w:gridCol w:w="2267"/>
      </w:tblGrid>
      <w:tr w:rsidR="0009795B" w:rsidRPr="00B6059C" w14:paraId="3D6F3969" w14:textId="77777777" w:rsidTr="004B7C19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384C1A0F" w14:textId="77777777"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A908FDC" w14:textId="77777777"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6EBBFAA" w14:textId="77777777"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D24C74E" w14:textId="77777777"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6FEE091" w14:textId="0A6CBBA8" w:rsidR="0009795B" w:rsidRPr="00FC6256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.05.202</w:t>
            </w:r>
            <w:r w:rsidR="004169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4AF9DD5D" w14:textId="1E054005" w:rsidR="0009795B" w:rsidRPr="00FC6256" w:rsidRDefault="004169B1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EAE0596" w14:textId="77777777"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54" w:type="dxa"/>
            <w:tcBorders>
              <w:left w:val="triple" w:sz="4" w:space="0" w:color="auto"/>
            </w:tcBorders>
            <w:vAlign w:val="center"/>
          </w:tcPr>
          <w:p w14:paraId="25192C4D" w14:textId="77777777"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</w:tcPr>
          <w:p w14:paraId="51C55386" w14:textId="77777777"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Tıbbi </w:t>
            </w:r>
            <w:proofErr w:type="spellStart"/>
            <w:r w:rsidRPr="00ED3D0C">
              <w:rPr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94" w:type="dxa"/>
            <w:vAlign w:val="center"/>
          </w:tcPr>
          <w:p w14:paraId="1A221572" w14:textId="77777777" w:rsidR="0009795B" w:rsidRPr="00ED3D0C" w:rsidRDefault="0009795B" w:rsidP="000B14F0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14:paraId="289D811F" w14:textId="77777777" w:rsidR="0009795B" w:rsidRPr="000B14F0" w:rsidRDefault="0009795B" w:rsidP="000B14F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             </w:t>
            </w:r>
          </w:p>
        </w:tc>
      </w:tr>
      <w:tr w:rsidR="0009795B" w:rsidRPr="00B6059C" w14:paraId="329C8A32" w14:textId="77777777" w:rsidTr="004B7C19">
        <w:tc>
          <w:tcPr>
            <w:tcW w:w="1028" w:type="dxa"/>
            <w:vMerge/>
            <w:shd w:val="clear" w:color="auto" w:fill="960000"/>
          </w:tcPr>
          <w:p w14:paraId="6EFA3EFE" w14:textId="77777777" w:rsidR="0009795B" w:rsidRPr="00FC6256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</w:tcPr>
          <w:p w14:paraId="114F8BEA" w14:textId="677C7522" w:rsidR="0009795B" w:rsidRPr="00FC6256" w:rsidRDefault="004169B1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33B74A61" w14:textId="77777777"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left w:val="triple" w:sz="4" w:space="0" w:color="auto"/>
            </w:tcBorders>
            <w:vAlign w:val="center"/>
          </w:tcPr>
          <w:p w14:paraId="19AD31D3" w14:textId="77777777"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</w:tcPr>
          <w:p w14:paraId="245D232D" w14:textId="77777777"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Tıbbi </w:t>
            </w:r>
            <w:proofErr w:type="spellStart"/>
            <w:r w:rsidRPr="00ED3D0C">
              <w:rPr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94" w:type="dxa"/>
            <w:vAlign w:val="center"/>
          </w:tcPr>
          <w:p w14:paraId="241B3FAE" w14:textId="77777777" w:rsidR="0009795B" w:rsidRPr="00ED3D0C" w:rsidRDefault="0009795B" w:rsidP="000B14F0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14:paraId="4466B0E1" w14:textId="77777777" w:rsidR="0009795B" w:rsidRPr="000B14F0" w:rsidRDefault="0009795B" w:rsidP="000B14F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             </w:t>
            </w:r>
          </w:p>
        </w:tc>
      </w:tr>
      <w:tr w:rsidR="0009795B" w:rsidRPr="00B6059C" w14:paraId="39FC5D41" w14:textId="77777777" w:rsidTr="005D7831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3A6E6D91" w14:textId="77777777" w:rsidR="0009795B" w:rsidRPr="00FC6256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960000"/>
          </w:tcPr>
          <w:p w14:paraId="396E1F81" w14:textId="41C846A5" w:rsidR="0009795B" w:rsidRPr="00FC6256" w:rsidRDefault="004169B1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0BB6ACF" w14:textId="77777777"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40FD63F6" w14:textId="77777777"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Tıbbi Biyoloji</w:t>
            </w:r>
          </w:p>
        </w:tc>
        <w:tc>
          <w:tcPr>
            <w:tcW w:w="3239" w:type="dxa"/>
            <w:tcBorders>
              <w:bottom w:val="double" w:sz="4" w:space="0" w:color="auto"/>
            </w:tcBorders>
            <w:vAlign w:val="center"/>
          </w:tcPr>
          <w:p w14:paraId="53F0A943" w14:textId="77777777" w:rsidR="0009795B" w:rsidRPr="00ED3D0C" w:rsidRDefault="0009795B" w:rsidP="000B14F0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Non</w:t>
            </w:r>
            <w:proofErr w:type="spellEnd"/>
            <w:r w:rsidRPr="00ED3D0C">
              <w:rPr>
                <w:sz w:val="18"/>
                <w:szCs w:val="18"/>
              </w:rPr>
              <w:t xml:space="preserve">- </w:t>
            </w:r>
            <w:proofErr w:type="spellStart"/>
            <w:r w:rsidRPr="00ED3D0C">
              <w:rPr>
                <w:sz w:val="18"/>
                <w:szCs w:val="18"/>
              </w:rPr>
              <w:t>Mendelian</w:t>
            </w:r>
            <w:proofErr w:type="spellEnd"/>
            <w:r w:rsidRPr="00ED3D0C">
              <w:rPr>
                <w:sz w:val="18"/>
                <w:szCs w:val="18"/>
              </w:rPr>
              <w:t xml:space="preserve"> kalıtım 1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529A4176" w14:textId="77777777"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02CE28B5" w14:textId="77777777" w:rsidR="0009795B" w:rsidRPr="000B14F0" w:rsidRDefault="0009795B" w:rsidP="000B14F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D. ORAL   </w:t>
            </w:r>
          </w:p>
        </w:tc>
      </w:tr>
      <w:tr w:rsidR="0009795B" w:rsidRPr="00B6059C" w14:paraId="4C813274" w14:textId="77777777" w:rsidTr="005D7831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2192549E" w14:textId="77777777" w:rsidR="0009795B" w:rsidRPr="00FC6256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05C4FF41" w14:textId="0BAE9DDD" w:rsidR="0009795B" w:rsidRPr="00FC6256" w:rsidRDefault="004169B1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1810985" w14:textId="77777777"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7E573A42" w14:textId="77777777"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Tıbbi Biyoloji</w:t>
            </w:r>
          </w:p>
        </w:tc>
        <w:tc>
          <w:tcPr>
            <w:tcW w:w="323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362FB6C" w14:textId="77777777" w:rsidR="0009795B" w:rsidRPr="00ED3D0C" w:rsidRDefault="0009795B" w:rsidP="000B14F0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Non</w:t>
            </w:r>
            <w:proofErr w:type="spellEnd"/>
            <w:r w:rsidRPr="00ED3D0C">
              <w:rPr>
                <w:sz w:val="18"/>
                <w:szCs w:val="18"/>
              </w:rPr>
              <w:t xml:space="preserve">- </w:t>
            </w:r>
            <w:proofErr w:type="spellStart"/>
            <w:r w:rsidRPr="00ED3D0C">
              <w:rPr>
                <w:sz w:val="18"/>
                <w:szCs w:val="18"/>
              </w:rPr>
              <w:t>Mendelian</w:t>
            </w:r>
            <w:proofErr w:type="spellEnd"/>
            <w:r w:rsidRPr="00ED3D0C">
              <w:rPr>
                <w:sz w:val="18"/>
                <w:szCs w:val="18"/>
              </w:rPr>
              <w:t xml:space="preserve"> kalıtım 2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7544B68" w14:textId="77777777"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7DDA149" w14:textId="77777777" w:rsidR="0009795B" w:rsidRPr="000B14F0" w:rsidRDefault="0009795B" w:rsidP="000B14F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. D. ORAL   </w:t>
            </w:r>
          </w:p>
        </w:tc>
      </w:tr>
      <w:tr w:rsidR="004169B1" w:rsidRPr="00B6059C" w14:paraId="054BD3C5" w14:textId="77777777" w:rsidTr="005D7831">
        <w:tc>
          <w:tcPr>
            <w:tcW w:w="1028" w:type="dxa"/>
            <w:vMerge/>
            <w:shd w:val="clear" w:color="auto" w:fill="960000"/>
          </w:tcPr>
          <w:p w14:paraId="13796A2E" w14:textId="77777777" w:rsidR="004169B1" w:rsidRPr="00FC6256" w:rsidRDefault="004169B1" w:rsidP="004169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33EB189D" w14:textId="5DC6A158" w:rsidR="004169B1" w:rsidRPr="00FC6256" w:rsidRDefault="004169B1" w:rsidP="004169B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4B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D1C17D3" w14:textId="77777777" w:rsidR="004169B1" w:rsidRPr="00FC6256" w:rsidRDefault="004169B1" w:rsidP="004169B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9CADCDC" w14:textId="77777777" w:rsidR="004169B1" w:rsidRPr="00ED3D0C" w:rsidRDefault="004169B1" w:rsidP="004169B1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687AA48" w14:textId="77777777" w:rsidR="004169B1" w:rsidRPr="007E0BAF" w:rsidRDefault="004169B1" w:rsidP="004169B1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D9C5522" w14:textId="77777777" w:rsidR="004169B1" w:rsidRPr="007E0BAF" w:rsidRDefault="004169B1" w:rsidP="004169B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17AF669" w14:textId="77777777" w:rsidR="004169B1" w:rsidRPr="007E0BAF" w:rsidRDefault="004169B1" w:rsidP="004169B1">
            <w:pPr>
              <w:pStyle w:val="AralkYok"/>
              <w:rPr>
                <w:sz w:val="18"/>
                <w:szCs w:val="18"/>
              </w:rPr>
            </w:pPr>
          </w:p>
        </w:tc>
      </w:tr>
      <w:tr w:rsidR="004169B1" w:rsidRPr="00B6059C" w14:paraId="433DD8D8" w14:textId="77777777" w:rsidTr="005D7831">
        <w:tc>
          <w:tcPr>
            <w:tcW w:w="1028" w:type="dxa"/>
            <w:vMerge/>
            <w:shd w:val="clear" w:color="auto" w:fill="960000"/>
          </w:tcPr>
          <w:p w14:paraId="4907D3D4" w14:textId="77777777" w:rsidR="004169B1" w:rsidRPr="00FC6256" w:rsidRDefault="004169B1" w:rsidP="004169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960000"/>
          </w:tcPr>
          <w:p w14:paraId="4C564CBF" w14:textId="381B8A1A" w:rsidR="004169B1" w:rsidRPr="00FC6256" w:rsidRDefault="004169B1" w:rsidP="004169B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4B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5CB2856" w14:textId="77777777" w:rsidR="004169B1" w:rsidRPr="00FC6256" w:rsidRDefault="004169B1" w:rsidP="004169B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DD722C3" w14:textId="77777777" w:rsidR="004169B1" w:rsidRPr="00ED3D0C" w:rsidRDefault="004169B1" w:rsidP="004169B1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15D8388" w14:textId="77777777" w:rsidR="004169B1" w:rsidRPr="007E0BAF" w:rsidRDefault="004169B1" w:rsidP="004169B1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B8BD970" w14:textId="77777777" w:rsidR="004169B1" w:rsidRPr="007E0BAF" w:rsidRDefault="004169B1" w:rsidP="004169B1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2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F218024" w14:textId="77777777" w:rsidR="004169B1" w:rsidRPr="007E0BAF" w:rsidRDefault="004169B1" w:rsidP="004169B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865B7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0865B7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  <w:tr w:rsidR="004169B1" w:rsidRPr="00B6059C" w14:paraId="5E476143" w14:textId="77777777" w:rsidTr="00342FC1">
        <w:tc>
          <w:tcPr>
            <w:tcW w:w="1028" w:type="dxa"/>
            <w:vMerge/>
            <w:shd w:val="clear" w:color="auto" w:fill="960000"/>
          </w:tcPr>
          <w:p w14:paraId="36B4A25F" w14:textId="77777777" w:rsidR="004169B1" w:rsidRPr="00FC6256" w:rsidRDefault="004169B1" w:rsidP="004169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</w:tcPr>
          <w:p w14:paraId="4AC5F06D" w14:textId="721A8828" w:rsidR="004169B1" w:rsidRPr="00FC6256" w:rsidRDefault="004169B1" w:rsidP="004169B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08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6A55E3D" w14:textId="77777777" w:rsidR="004169B1" w:rsidRPr="00FC6256" w:rsidRDefault="004169B1" w:rsidP="004169B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11D1F6E" w14:textId="77777777" w:rsidR="004169B1" w:rsidRPr="00ED3D0C" w:rsidRDefault="004169B1" w:rsidP="004169B1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54B8D90" w14:textId="77777777" w:rsidR="004169B1" w:rsidRPr="007E0BAF" w:rsidRDefault="004169B1" w:rsidP="004169B1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E82958A" w14:textId="77777777" w:rsidR="004169B1" w:rsidRPr="007E0BAF" w:rsidRDefault="004169B1" w:rsidP="004169B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2AFD33B" w14:textId="77777777" w:rsidR="004169B1" w:rsidRPr="007E0BAF" w:rsidRDefault="004169B1" w:rsidP="004169B1">
            <w:pPr>
              <w:pStyle w:val="AralkYok"/>
              <w:rPr>
                <w:sz w:val="18"/>
                <w:szCs w:val="18"/>
              </w:rPr>
            </w:pPr>
          </w:p>
        </w:tc>
      </w:tr>
      <w:tr w:rsidR="004169B1" w:rsidRPr="00B6059C" w14:paraId="670F6A91" w14:textId="77777777" w:rsidTr="00FC6256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736B37A8" w14:textId="77777777" w:rsidR="004169B1" w:rsidRPr="00FC6256" w:rsidRDefault="004169B1" w:rsidP="004169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thickThinLargeGap" w:sz="24" w:space="0" w:color="auto"/>
            </w:tcBorders>
            <w:shd w:val="clear" w:color="auto" w:fill="960000"/>
          </w:tcPr>
          <w:p w14:paraId="73430C95" w14:textId="640679D3" w:rsidR="004169B1" w:rsidRPr="00FC6256" w:rsidRDefault="004169B1" w:rsidP="004169B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08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E46A756" w14:textId="77777777" w:rsidR="004169B1" w:rsidRPr="00FC6256" w:rsidRDefault="004169B1" w:rsidP="004169B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78E8E26" w14:textId="77777777" w:rsidR="004169B1" w:rsidRPr="00ED3D0C" w:rsidRDefault="004169B1" w:rsidP="004169B1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22EFFDAE" w14:textId="77777777" w:rsidR="004169B1" w:rsidRPr="0057285F" w:rsidRDefault="004169B1" w:rsidP="004169B1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BE3C6B0" w14:textId="77777777" w:rsidR="004169B1" w:rsidRPr="0057285F" w:rsidRDefault="004169B1" w:rsidP="004169B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C4A3CE9" w14:textId="77777777" w:rsidR="004169B1" w:rsidRPr="0057285F" w:rsidRDefault="004169B1" w:rsidP="004169B1">
            <w:pPr>
              <w:rPr>
                <w:sz w:val="16"/>
                <w:szCs w:val="16"/>
              </w:rPr>
            </w:pPr>
          </w:p>
        </w:tc>
      </w:tr>
    </w:tbl>
    <w:p w14:paraId="55783828" w14:textId="77777777" w:rsidR="00E462C4" w:rsidRDefault="00E462C4" w:rsidP="008208C3">
      <w:pPr>
        <w:spacing w:after="0" w:line="240" w:lineRule="auto"/>
      </w:pPr>
    </w:p>
    <w:p w14:paraId="000F3D90" w14:textId="77777777"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97"/>
        <w:gridCol w:w="308"/>
        <w:gridCol w:w="1868"/>
        <w:gridCol w:w="3527"/>
        <w:gridCol w:w="284"/>
        <w:gridCol w:w="2329"/>
      </w:tblGrid>
      <w:tr w:rsidR="0009795B" w:rsidRPr="00854F51" w14:paraId="2421E86A" w14:textId="77777777" w:rsidTr="005734AA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63B9676C" w14:textId="77777777"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AC17738" w14:textId="77777777"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B0796C7" w14:textId="77777777"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D303EA9" w14:textId="77777777"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EE0C897" w14:textId="0E6C3855"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573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</w:t>
            </w:r>
            <w:r w:rsidR="00573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507C119C" w14:textId="29C7864D" w:rsidR="0009795B" w:rsidRPr="00FC6256" w:rsidRDefault="005734AA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2BC75D3" w14:textId="77777777"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left w:val="triple" w:sz="4" w:space="0" w:color="auto"/>
            </w:tcBorders>
            <w:vAlign w:val="center"/>
          </w:tcPr>
          <w:p w14:paraId="5300E58F" w14:textId="77777777"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27" w:type="dxa"/>
            <w:vAlign w:val="center"/>
          </w:tcPr>
          <w:p w14:paraId="64738AD8" w14:textId="77777777"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54F51">
              <w:rPr>
                <w:rFonts w:cstheme="minorHAnsi"/>
                <w:sz w:val="18"/>
                <w:szCs w:val="18"/>
              </w:rPr>
              <w:t>Otokoidler</w:t>
            </w:r>
            <w:proofErr w:type="spellEnd"/>
          </w:p>
        </w:tc>
        <w:tc>
          <w:tcPr>
            <w:tcW w:w="284" w:type="dxa"/>
            <w:vAlign w:val="center"/>
          </w:tcPr>
          <w:p w14:paraId="3FA26FE3" w14:textId="77777777"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9" w:type="dxa"/>
            <w:vAlign w:val="center"/>
          </w:tcPr>
          <w:p w14:paraId="55AB3520" w14:textId="77777777" w:rsidR="0009795B" w:rsidRPr="00854F51" w:rsidRDefault="0009795B" w:rsidP="00854F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54F51">
              <w:rPr>
                <w:rFonts w:cstheme="minorHAnsi"/>
                <w:sz w:val="16"/>
                <w:szCs w:val="16"/>
              </w:rPr>
              <w:t>Doç. Dr. İ. KELLE</w:t>
            </w:r>
          </w:p>
        </w:tc>
      </w:tr>
      <w:tr w:rsidR="005734AA" w:rsidRPr="00854F51" w14:paraId="43A253E1" w14:textId="77777777" w:rsidTr="005734AA">
        <w:tc>
          <w:tcPr>
            <w:tcW w:w="1027" w:type="dxa"/>
            <w:vMerge/>
            <w:shd w:val="clear" w:color="auto" w:fill="960000"/>
          </w:tcPr>
          <w:p w14:paraId="43DDF18A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34881C77" w14:textId="7BF890CE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03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4B8D932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68" w:type="dxa"/>
            <w:tcBorders>
              <w:left w:val="triple" w:sz="4" w:space="0" w:color="auto"/>
            </w:tcBorders>
            <w:vAlign w:val="center"/>
          </w:tcPr>
          <w:p w14:paraId="22713672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27" w:type="dxa"/>
            <w:vAlign w:val="center"/>
          </w:tcPr>
          <w:p w14:paraId="6C4280BD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54F51">
              <w:rPr>
                <w:rFonts w:cstheme="minorHAnsi"/>
                <w:sz w:val="18"/>
                <w:szCs w:val="18"/>
              </w:rPr>
              <w:t>Peptid</w:t>
            </w:r>
            <w:proofErr w:type="spellEnd"/>
            <w:r w:rsidRPr="00854F51">
              <w:rPr>
                <w:rFonts w:cstheme="minorHAnsi"/>
                <w:sz w:val="18"/>
                <w:szCs w:val="18"/>
              </w:rPr>
              <w:t xml:space="preserve"> yapılı </w:t>
            </w:r>
            <w:proofErr w:type="spellStart"/>
            <w:r w:rsidRPr="00854F51">
              <w:rPr>
                <w:rFonts w:cstheme="minorHAnsi"/>
                <w:sz w:val="18"/>
                <w:szCs w:val="18"/>
              </w:rPr>
              <w:t>otokoidler</w:t>
            </w:r>
            <w:proofErr w:type="spellEnd"/>
          </w:p>
        </w:tc>
        <w:tc>
          <w:tcPr>
            <w:tcW w:w="284" w:type="dxa"/>
            <w:vAlign w:val="center"/>
          </w:tcPr>
          <w:p w14:paraId="4E51BDE2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9" w:type="dxa"/>
            <w:vAlign w:val="center"/>
          </w:tcPr>
          <w:p w14:paraId="30EE5E3F" w14:textId="77777777" w:rsidR="005734AA" w:rsidRPr="00854F51" w:rsidRDefault="005734AA" w:rsidP="005734A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54F51">
              <w:rPr>
                <w:rFonts w:cstheme="minorHAnsi"/>
                <w:sz w:val="16"/>
                <w:szCs w:val="16"/>
              </w:rPr>
              <w:t>Doç. Dr. İ. KELLE</w:t>
            </w:r>
          </w:p>
        </w:tc>
      </w:tr>
      <w:tr w:rsidR="005734AA" w:rsidRPr="00854F51" w14:paraId="19450150" w14:textId="77777777" w:rsidTr="005734AA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4578B308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14:paraId="42792102" w14:textId="43D3D85A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03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BF4212B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FA9477D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527" w:type="dxa"/>
            <w:tcBorders>
              <w:bottom w:val="double" w:sz="4" w:space="0" w:color="auto"/>
            </w:tcBorders>
            <w:vAlign w:val="center"/>
          </w:tcPr>
          <w:p w14:paraId="3C284A39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Cinsiyet kromozomları ve anomaliler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70B42EF1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9" w:type="dxa"/>
            <w:tcBorders>
              <w:bottom w:val="double" w:sz="4" w:space="0" w:color="auto"/>
            </w:tcBorders>
          </w:tcPr>
          <w:p w14:paraId="4B79C345" w14:textId="77777777" w:rsidR="005734AA" w:rsidRPr="00854F51" w:rsidRDefault="005734AA" w:rsidP="005734A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854F51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854F51">
              <w:rPr>
                <w:rFonts w:cstheme="minorHAnsi"/>
                <w:sz w:val="16"/>
                <w:szCs w:val="16"/>
              </w:rPr>
              <w:t xml:space="preserve"> D. ORAL   </w:t>
            </w:r>
          </w:p>
        </w:tc>
      </w:tr>
      <w:tr w:rsidR="005734AA" w:rsidRPr="00854F51" w14:paraId="656652E7" w14:textId="77777777" w:rsidTr="005734AA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07502C56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29C1A3A7" w14:textId="2A2F675E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03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4B0114B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719412A1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52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89BA705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Cinsiyet kromozomları ve anomali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6634075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9" w:type="dxa"/>
            <w:tcBorders>
              <w:top w:val="double" w:sz="4" w:space="0" w:color="auto"/>
              <w:bottom w:val="triple" w:sz="4" w:space="0" w:color="auto"/>
            </w:tcBorders>
          </w:tcPr>
          <w:p w14:paraId="08ACB9F3" w14:textId="77777777" w:rsidR="005734AA" w:rsidRPr="00854F51" w:rsidRDefault="005734AA" w:rsidP="005734A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854F51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854F51">
              <w:rPr>
                <w:rFonts w:cstheme="minorHAnsi"/>
                <w:sz w:val="16"/>
                <w:szCs w:val="16"/>
              </w:rPr>
              <w:t xml:space="preserve"> D. ORAL   </w:t>
            </w:r>
          </w:p>
        </w:tc>
      </w:tr>
      <w:tr w:rsidR="006E7004" w:rsidRPr="00854F51" w14:paraId="5E0A738C" w14:textId="77777777" w:rsidTr="0075660A">
        <w:trPr>
          <w:trHeight w:val="36"/>
        </w:trPr>
        <w:tc>
          <w:tcPr>
            <w:tcW w:w="1027" w:type="dxa"/>
            <w:vMerge/>
            <w:shd w:val="clear" w:color="auto" w:fill="960000"/>
          </w:tcPr>
          <w:p w14:paraId="21874787" w14:textId="77777777" w:rsidR="006E7004" w:rsidRPr="00FC6256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5DCFD730" w14:textId="69EC56C3" w:rsidR="006E7004" w:rsidRPr="00FC6256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03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97F41C7" w14:textId="77777777" w:rsidR="006E7004" w:rsidRPr="00FC6256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20B3400" w14:textId="77777777" w:rsidR="006E7004" w:rsidRPr="00854F51" w:rsidRDefault="006E7004" w:rsidP="006E70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5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2D6D37F" w14:textId="77777777" w:rsidR="006E7004" w:rsidRPr="00854F51" w:rsidRDefault="006E7004" w:rsidP="006E70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67C6D66" w14:textId="77777777" w:rsidR="006E7004" w:rsidRPr="006E7004" w:rsidRDefault="006E7004" w:rsidP="006E700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triple" w:sz="4" w:space="0" w:color="auto"/>
              <w:bottom w:val="double" w:sz="4" w:space="0" w:color="auto"/>
            </w:tcBorders>
          </w:tcPr>
          <w:p w14:paraId="1E7DE016" w14:textId="620CFD14" w:rsidR="006E7004" w:rsidRPr="00854F51" w:rsidRDefault="0093459A" w:rsidP="006E700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93459A">
              <w:rPr>
                <w:rFonts w:cstheme="minorHAnsi"/>
                <w:sz w:val="16"/>
                <w:szCs w:val="16"/>
              </w:rPr>
              <w:t>Prof. Dr. Selver ÖZEKİNCİ</w:t>
            </w:r>
            <w:r>
              <w:rPr>
                <w:color w:val="000000" w:themeColor="text1"/>
              </w:rPr>
              <w:t xml:space="preserve">                       </w:t>
            </w:r>
          </w:p>
        </w:tc>
      </w:tr>
      <w:tr w:rsidR="0093459A" w:rsidRPr="00854F51" w14:paraId="69A3747D" w14:textId="77777777" w:rsidTr="0075660A">
        <w:tc>
          <w:tcPr>
            <w:tcW w:w="1027" w:type="dxa"/>
            <w:vMerge/>
            <w:shd w:val="clear" w:color="auto" w:fill="960000"/>
          </w:tcPr>
          <w:p w14:paraId="51FFAD9B" w14:textId="77777777" w:rsidR="0093459A" w:rsidRPr="00FC6256" w:rsidRDefault="0093459A" w:rsidP="00934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14:paraId="58B3F4CA" w14:textId="0BB54C05" w:rsidR="0093459A" w:rsidRPr="00FC6256" w:rsidRDefault="0093459A" w:rsidP="00934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03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AC2CF4A" w14:textId="77777777" w:rsidR="0093459A" w:rsidRPr="00FC6256" w:rsidRDefault="0093459A" w:rsidP="00934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68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6E96FE8E" w14:textId="77777777" w:rsidR="0093459A" w:rsidRPr="00854F51" w:rsidRDefault="0093459A" w:rsidP="009345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527" w:type="dxa"/>
            <w:tcBorders>
              <w:top w:val="double" w:sz="4" w:space="0" w:color="auto"/>
            </w:tcBorders>
            <w:vAlign w:val="center"/>
          </w:tcPr>
          <w:p w14:paraId="31B08207" w14:textId="77777777" w:rsidR="0093459A" w:rsidRPr="00854F51" w:rsidRDefault="0093459A" w:rsidP="0093459A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5B790482" w14:textId="77777777" w:rsidR="0093459A" w:rsidRPr="006E7004" w:rsidRDefault="0093459A" w:rsidP="0093459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double" w:sz="4" w:space="0" w:color="auto"/>
            </w:tcBorders>
          </w:tcPr>
          <w:p w14:paraId="4CAED162" w14:textId="7998EF44" w:rsidR="0093459A" w:rsidRPr="00854F51" w:rsidRDefault="0093459A" w:rsidP="0093459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40F7E">
              <w:rPr>
                <w:rFonts w:cstheme="minorHAnsi"/>
                <w:sz w:val="16"/>
                <w:szCs w:val="16"/>
              </w:rPr>
              <w:t>Prof. Dr. Selver ÖZEKİNCİ</w:t>
            </w:r>
            <w:r w:rsidRPr="00840F7E">
              <w:rPr>
                <w:color w:val="000000" w:themeColor="text1"/>
              </w:rPr>
              <w:t xml:space="preserve">                       </w:t>
            </w:r>
          </w:p>
        </w:tc>
      </w:tr>
      <w:tr w:rsidR="0093459A" w:rsidRPr="00854F51" w14:paraId="2CA142C0" w14:textId="77777777" w:rsidTr="0075660A">
        <w:tc>
          <w:tcPr>
            <w:tcW w:w="1027" w:type="dxa"/>
            <w:vMerge/>
            <w:shd w:val="clear" w:color="auto" w:fill="960000"/>
          </w:tcPr>
          <w:p w14:paraId="3EB8E216" w14:textId="77777777" w:rsidR="0093459A" w:rsidRPr="00FC6256" w:rsidRDefault="0093459A" w:rsidP="00934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55C63770" w14:textId="2CC0BF13" w:rsidR="0093459A" w:rsidRPr="00FC6256" w:rsidRDefault="0093459A" w:rsidP="00934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03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049AE89" w14:textId="77777777" w:rsidR="0093459A" w:rsidRPr="00FC6256" w:rsidRDefault="0093459A" w:rsidP="0093459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6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5B9985C" w14:textId="77777777" w:rsidR="0093459A" w:rsidRPr="00854F51" w:rsidRDefault="0093459A" w:rsidP="009345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527" w:type="dxa"/>
            <w:tcBorders>
              <w:bottom w:val="double" w:sz="4" w:space="0" w:color="auto"/>
            </w:tcBorders>
            <w:vAlign w:val="center"/>
          </w:tcPr>
          <w:p w14:paraId="0C16CC0E" w14:textId="77777777" w:rsidR="0093459A" w:rsidRPr="00854F51" w:rsidRDefault="0093459A" w:rsidP="0093459A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619EE543" w14:textId="77777777" w:rsidR="0093459A" w:rsidRPr="006E7004" w:rsidRDefault="0093459A" w:rsidP="0093459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  <w:tcBorders>
              <w:bottom w:val="double" w:sz="4" w:space="0" w:color="auto"/>
            </w:tcBorders>
          </w:tcPr>
          <w:p w14:paraId="27CE33AD" w14:textId="17A15D41" w:rsidR="0093459A" w:rsidRPr="00854F51" w:rsidRDefault="0093459A" w:rsidP="0093459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40F7E">
              <w:rPr>
                <w:rFonts w:cstheme="minorHAnsi"/>
                <w:sz w:val="16"/>
                <w:szCs w:val="16"/>
              </w:rPr>
              <w:t>Prof. Dr. Selver ÖZEKİNCİ</w:t>
            </w:r>
            <w:r w:rsidRPr="00840F7E">
              <w:rPr>
                <w:color w:val="000000" w:themeColor="text1"/>
              </w:rPr>
              <w:t xml:space="preserve">                       </w:t>
            </w:r>
          </w:p>
        </w:tc>
      </w:tr>
      <w:tr w:rsidR="005734AA" w:rsidRPr="00854F51" w14:paraId="137FC05F" w14:textId="77777777" w:rsidTr="005734AA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418A7D7E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14:paraId="78FD1805" w14:textId="337A048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03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08F8270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3C8BB7AA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711B858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DD9DBAA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09CCDE7B" w14:textId="77777777" w:rsidR="005734AA" w:rsidRPr="00854F51" w:rsidRDefault="005734AA" w:rsidP="005734A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2703AC05" w14:textId="77777777" w:rsidR="00E462C4" w:rsidRDefault="00E462C4" w:rsidP="008208C3">
      <w:pPr>
        <w:spacing w:after="0" w:line="240" w:lineRule="auto"/>
      </w:pPr>
    </w:p>
    <w:p w14:paraId="52EAF56F" w14:textId="77777777" w:rsidR="007E0BAF" w:rsidRDefault="007E0BAF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97"/>
        <w:gridCol w:w="308"/>
        <w:gridCol w:w="2131"/>
        <w:gridCol w:w="3548"/>
        <w:gridCol w:w="494"/>
        <w:gridCol w:w="1836"/>
      </w:tblGrid>
      <w:tr w:rsidR="0009795B" w:rsidRPr="00B6059C" w14:paraId="41358426" w14:textId="77777777" w:rsidTr="0009795B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1AD69751" w14:textId="77777777"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577B8CC" w14:textId="77777777"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CF930B1" w14:textId="77777777"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ECDD430" w14:textId="77777777"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951FFC5" w14:textId="58B8B11F"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.05.202</w:t>
            </w:r>
            <w:r w:rsidR="00573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29CDE33D" w14:textId="0C23C1E1" w:rsidR="0009795B" w:rsidRPr="00FC6256" w:rsidRDefault="005734AA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A935740" w14:textId="77777777"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left w:val="triple" w:sz="4" w:space="0" w:color="auto"/>
            </w:tcBorders>
            <w:vAlign w:val="center"/>
          </w:tcPr>
          <w:p w14:paraId="61872603" w14:textId="77777777"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Biyokimya</w:t>
            </w:r>
          </w:p>
        </w:tc>
        <w:tc>
          <w:tcPr>
            <w:tcW w:w="3548" w:type="dxa"/>
            <w:vAlign w:val="center"/>
          </w:tcPr>
          <w:p w14:paraId="18CA3349" w14:textId="77777777"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Vitamin metabolizması bozuklukları</w:t>
            </w:r>
          </w:p>
        </w:tc>
        <w:tc>
          <w:tcPr>
            <w:tcW w:w="494" w:type="dxa"/>
            <w:vAlign w:val="center"/>
          </w:tcPr>
          <w:p w14:paraId="201E241B" w14:textId="77777777"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36" w:type="dxa"/>
            <w:vAlign w:val="center"/>
          </w:tcPr>
          <w:p w14:paraId="3F5BD635" w14:textId="77777777"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APLAN</w:t>
            </w:r>
          </w:p>
        </w:tc>
      </w:tr>
      <w:tr w:rsidR="005734AA" w:rsidRPr="00B6059C" w14:paraId="65C6FDDC" w14:textId="77777777" w:rsidTr="0009795B">
        <w:tc>
          <w:tcPr>
            <w:tcW w:w="1026" w:type="dxa"/>
            <w:vMerge/>
            <w:shd w:val="clear" w:color="auto" w:fill="960000"/>
          </w:tcPr>
          <w:p w14:paraId="3D1B77ED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61D49BEF" w14:textId="24C6F918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C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346EFBB0" w14:textId="77777777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left w:val="triple" w:sz="4" w:space="0" w:color="auto"/>
            </w:tcBorders>
            <w:vAlign w:val="center"/>
          </w:tcPr>
          <w:p w14:paraId="20BA5CF1" w14:textId="77777777" w:rsidR="005734AA" w:rsidRPr="003B25B3" w:rsidRDefault="005734AA" w:rsidP="005734AA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Biyokimya</w:t>
            </w:r>
          </w:p>
        </w:tc>
        <w:tc>
          <w:tcPr>
            <w:tcW w:w="3548" w:type="dxa"/>
            <w:vAlign w:val="center"/>
          </w:tcPr>
          <w:p w14:paraId="288C4066" w14:textId="77777777" w:rsidR="005734AA" w:rsidRPr="003B25B3" w:rsidRDefault="005734AA" w:rsidP="005734AA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Vitamin metabolizması bozuklukları</w:t>
            </w:r>
          </w:p>
        </w:tc>
        <w:tc>
          <w:tcPr>
            <w:tcW w:w="494" w:type="dxa"/>
            <w:vAlign w:val="center"/>
          </w:tcPr>
          <w:p w14:paraId="278F6166" w14:textId="77777777" w:rsidR="005734AA" w:rsidRPr="003B25B3" w:rsidRDefault="005734AA" w:rsidP="005734AA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36" w:type="dxa"/>
            <w:vAlign w:val="center"/>
          </w:tcPr>
          <w:p w14:paraId="42983F73" w14:textId="77777777" w:rsidR="005734AA" w:rsidRPr="003B25B3" w:rsidRDefault="005734AA" w:rsidP="005734AA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APLAN</w:t>
            </w:r>
          </w:p>
        </w:tc>
      </w:tr>
      <w:tr w:rsidR="005734AA" w:rsidRPr="00B6059C" w14:paraId="0F9395D9" w14:textId="77777777" w:rsidTr="0009795B">
        <w:trPr>
          <w:trHeight w:val="60"/>
        </w:trPr>
        <w:tc>
          <w:tcPr>
            <w:tcW w:w="1026" w:type="dxa"/>
            <w:vMerge/>
            <w:shd w:val="clear" w:color="auto" w:fill="960000"/>
          </w:tcPr>
          <w:p w14:paraId="1E05CE05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14:paraId="5FBD5B46" w14:textId="6A8133E0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C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E6374E0" w14:textId="77777777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3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4887BD85" w14:textId="77777777" w:rsidR="005734AA" w:rsidRPr="003B25B3" w:rsidRDefault="005734AA" w:rsidP="005734AA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İmmünoloji</w:t>
            </w:r>
          </w:p>
        </w:tc>
        <w:tc>
          <w:tcPr>
            <w:tcW w:w="3548" w:type="dxa"/>
            <w:tcBorders>
              <w:bottom w:val="double" w:sz="4" w:space="0" w:color="auto"/>
            </w:tcBorders>
            <w:vAlign w:val="center"/>
          </w:tcPr>
          <w:p w14:paraId="1A7E72CE" w14:textId="77777777" w:rsidR="005734AA" w:rsidRPr="003B25B3" w:rsidRDefault="005734AA" w:rsidP="005734AA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 xml:space="preserve">T hücre aracılı </w:t>
            </w:r>
            <w:proofErr w:type="spellStart"/>
            <w:r w:rsidRPr="003B25B3">
              <w:rPr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00071A5D" w14:textId="77777777" w:rsidR="005734AA" w:rsidRPr="003B25B3" w:rsidRDefault="005734AA" w:rsidP="005734AA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2B8B06E0" w14:textId="77777777" w:rsidR="005734AA" w:rsidRPr="003B25B3" w:rsidRDefault="005734AA" w:rsidP="005734AA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S. KAYA</w:t>
            </w:r>
          </w:p>
        </w:tc>
      </w:tr>
      <w:tr w:rsidR="005734AA" w:rsidRPr="00B6059C" w14:paraId="4514131E" w14:textId="77777777" w:rsidTr="0009795B">
        <w:trPr>
          <w:trHeight w:val="60"/>
        </w:trPr>
        <w:tc>
          <w:tcPr>
            <w:tcW w:w="1026" w:type="dxa"/>
            <w:vMerge/>
            <w:shd w:val="clear" w:color="auto" w:fill="960000"/>
          </w:tcPr>
          <w:p w14:paraId="2BE8581C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0B88FF72" w14:textId="6F649718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C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1BC60A7" w14:textId="77777777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2D4AEE6" w14:textId="77777777" w:rsidR="005734AA" w:rsidRPr="003B25B3" w:rsidRDefault="005734AA" w:rsidP="005734AA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İmmünoloji</w:t>
            </w:r>
          </w:p>
        </w:tc>
        <w:tc>
          <w:tcPr>
            <w:tcW w:w="354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4468B4A" w14:textId="77777777" w:rsidR="005734AA" w:rsidRPr="003B25B3" w:rsidRDefault="005734AA" w:rsidP="005734AA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 xml:space="preserve">T hücre aracılı </w:t>
            </w:r>
            <w:proofErr w:type="spellStart"/>
            <w:r w:rsidRPr="003B25B3">
              <w:rPr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15A78A3" w14:textId="77777777" w:rsidR="005734AA" w:rsidRPr="003B25B3" w:rsidRDefault="005734AA" w:rsidP="005734AA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6D2EE7D" w14:textId="77777777" w:rsidR="005734AA" w:rsidRPr="003B25B3" w:rsidRDefault="005734AA" w:rsidP="005734AA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S. KAYA</w:t>
            </w:r>
          </w:p>
        </w:tc>
      </w:tr>
      <w:tr w:rsidR="005734AA" w:rsidRPr="00B6059C" w14:paraId="707E1872" w14:textId="77777777" w:rsidTr="0009795B">
        <w:tc>
          <w:tcPr>
            <w:tcW w:w="1026" w:type="dxa"/>
            <w:vMerge/>
            <w:shd w:val="clear" w:color="auto" w:fill="960000"/>
          </w:tcPr>
          <w:p w14:paraId="2E2E3A58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3E8110A5" w14:textId="480C4431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C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8685923" w14:textId="77777777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63093B1" w14:textId="77777777" w:rsidR="005734AA" w:rsidRPr="00ED3D0C" w:rsidRDefault="005734AA" w:rsidP="005734AA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54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09ED06F" w14:textId="77777777" w:rsidR="005734AA" w:rsidRPr="007E0BAF" w:rsidRDefault="005734AA" w:rsidP="005734A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D3D0C">
              <w:rPr>
                <w:sz w:val="18"/>
                <w:szCs w:val="18"/>
              </w:rPr>
              <w:t>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7AEF1B8" w14:textId="77777777" w:rsidR="005734AA" w:rsidRPr="007E0BAF" w:rsidRDefault="005734AA" w:rsidP="005734A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D7BC695" w14:textId="77777777" w:rsidR="005734AA" w:rsidRPr="0057285F" w:rsidRDefault="005734AA" w:rsidP="005734AA">
            <w:pPr>
              <w:rPr>
                <w:sz w:val="16"/>
                <w:szCs w:val="16"/>
              </w:rPr>
            </w:pPr>
          </w:p>
        </w:tc>
      </w:tr>
      <w:tr w:rsidR="005734AA" w:rsidRPr="00B6059C" w14:paraId="58322B0C" w14:textId="77777777" w:rsidTr="0009795B">
        <w:tc>
          <w:tcPr>
            <w:tcW w:w="1026" w:type="dxa"/>
            <w:vMerge/>
            <w:shd w:val="clear" w:color="auto" w:fill="960000"/>
          </w:tcPr>
          <w:p w14:paraId="307CB0D8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14:paraId="3A9929CF" w14:textId="4A0A1F12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C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0E5ADC9" w14:textId="77777777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648CBB7" w14:textId="77777777" w:rsidR="005734AA" w:rsidRPr="00ED3D0C" w:rsidRDefault="005734AA" w:rsidP="005734AA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1BC0133" w14:textId="77777777" w:rsidR="005734AA" w:rsidRPr="007E0BAF" w:rsidRDefault="005734AA" w:rsidP="005734A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D3D0C">
              <w:rPr>
                <w:sz w:val="18"/>
                <w:szCs w:val="18"/>
              </w:rPr>
              <w:t>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486D393" w14:textId="77777777" w:rsidR="005734AA" w:rsidRPr="007E0BAF" w:rsidRDefault="005734AA" w:rsidP="005734A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1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36F8445" w14:textId="77777777" w:rsidR="005734AA" w:rsidRPr="0057285F" w:rsidRDefault="005734AA" w:rsidP="005734AA">
            <w:pPr>
              <w:rPr>
                <w:sz w:val="16"/>
                <w:szCs w:val="16"/>
              </w:rPr>
            </w:pPr>
            <w:proofErr w:type="spellStart"/>
            <w:r w:rsidRPr="000865B7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0865B7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  <w:tr w:rsidR="005734AA" w:rsidRPr="00B6059C" w14:paraId="7C63047D" w14:textId="77777777" w:rsidTr="0009795B">
        <w:tc>
          <w:tcPr>
            <w:tcW w:w="1026" w:type="dxa"/>
            <w:vMerge/>
            <w:shd w:val="clear" w:color="auto" w:fill="960000"/>
          </w:tcPr>
          <w:p w14:paraId="17AA5F5A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7E18BA10" w14:textId="7B50030B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C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5A6E4C3" w14:textId="77777777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A2C483" w14:textId="77777777" w:rsidR="005734AA" w:rsidRPr="00ED3D0C" w:rsidRDefault="005734AA" w:rsidP="005734AA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559ADDC" w14:textId="77777777" w:rsidR="005734AA" w:rsidRPr="007E0BAF" w:rsidRDefault="005734AA" w:rsidP="005734A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ED3D0C">
              <w:rPr>
                <w:sz w:val="18"/>
                <w:szCs w:val="18"/>
              </w:rPr>
              <w:t>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C6F8359" w14:textId="77777777" w:rsidR="005734AA" w:rsidRPr="007E0BAF" w:rsidRDefault="005734AA" w:rsidP="005734A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D0ED08A" w14:textId="77777777" w:rsidR="005734AA" w:rsidRPr="0057285F" w:rsidRDefault="005734AA" w:rsidP="005734AA">
            <w:pPr>
              <w:rPr>
                <w:sz w:val="16"/>
                <w:szCs w:val="16"/>
              </w:rPr>
            </w:pPr>
          </w:p>
        </w:tc>
      </w:tr>
      <w:tr w:rsidR="005734AA" w:rsidRPr="00B6059C" w14:paraId="43161C04" w14:textId="77777777" w:rsidTr="0009795B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7DB01EC0" w14:textId="77777777" w:rsidR="005734AA" w:rsidRPr="00FC6256" w:rsidRDefault="005734AA" w:rsidP="005734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14:paraId="6898A8F4" w14:textId="3CE06D24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C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396868F" w14:textId="77777777" w:rsidR="005734AA" w:rsidRPr="00FC6256" w:rsidRDefault="005734AA" w:rsidP="005734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0B507B3" w14:textId="77777777" w:rsidR="005734AA" w:rsidRPr="00ED3D0C" w:rsidRDefault="005734AA" w:rsidP="005734AA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5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BF51925" w14:textId="77777777" w:rsidR="005734AA" w:rsidRPr="0057285F" w:rsidRDefault="005734AA" w:rsidP="005734A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</w:t>
            </w:r>
            <w:r w:rsidRPr="00ED3D0C">
              <w:rPr>
                <w:sz w:val="18"/>
                <w:szCs w:val="18"/>
              </w:rPr>
              <w:t>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4D28658" w14:textId="77777777" w:rsidR="005734AA" w:rsidRPr="0057285F" w:rsidRDefault="005734AA" w:rsidP="005734AA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B78C478" w14:textId="77777777" w:rsidR="005734AA" w:rsidRPr="0057285F" w:rsidRDefault="005734AA" w:rsidP="005734AA">
            <w:pPr>
              <w:rPr>
                <w:sz w:val="16"/>
                <w:szCs w:val="16"/>
              </w:rPr>
            </w:pPr>
          </w:p>
        </w:tc>
      </w:tr>
    </w:tbl>
    <w:p w14:paraId="423D98EC" w14:textId="77777777" w:rsidR="007E0BAF" w:rsidRDefault="007E0BAF" w:rsidP="008208C3">
      <w:pPr>
        <w:spacing w:after="0" w:line="240" w:lineRule="auto"/>
      </w:pPr>
    </w:p>
    <w:p w14:paraId="50207CE9" w14:textId="77777777" w:rsidR="007E0BAF" w:rsidRDefault="007E0BAF" w:rsidP="008208C3">
      <w:pPr>
        <w:spacing w:after="0" w:line="240" w:lineRule="auto"/>
      </w:pPr>
    </w:p>
    <w:p w14:paraId="0964D50F" w14:textId="77777777" w:rsidR="00860802" w:rsidRDefault="00860802" w:rsidP="008208C3">
      <w:pPr>
        <w:spacing w:after="0" w:line="240" w:lineRule="auto"/>
      </w:pPr>
    </w:p>
    <w:p w14:paraId="7C4E4ED4" w14:textId="77777777" w:rsidR="00860802" w:rsidRDefault="00860802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8"/>
        <w:gridCol w:w="1741"/>
        <w:gridCol w:w="4016"/>
        <w:gridCol w:w="390"/>
        <w:gridCol w:w="1782"/>
      </w:tblGrid>
      <w:tr w:rsidR="0009795B" w:rsidRPr="00B6059C" w14:paraId="6CCB52AC" w14:textId="77777777" w:rsidTr="000645D9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63330590" w14:textId="77777777"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7694A8B" w14:textId="77777777"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D5D792E" w14:textId="77777777"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5FECCE0" w14:textId="77777777"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B068E2E" w14:textId="1E15431A"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.05.202</w:t>
            </w:r>
            <w:r w:rsidR="00573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45896EA0" w14:textId="1D53CAA8" w:rsidR="0009795B" w:rsidRPr="00FC6256" w:rsidRDefault="000645D9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Çarşamba 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465C9F7" w14:textId="77777777"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41" w:type="dxa"/>
            <w:tcBorders>
              <w:left w:val="triple" w:sz="4" w:space="0" w:color="auto"/>
            </w:tcBorders>
            <w:vAlign w:val="center"/>
          </w:tcPr>
          <w:p w14:paraId="1001DA68" w14:textId="77777777"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Farmakoloji</w:t>
            </w:r>
          </w:p>
        </w:tc>
        <w:tc>
          <w:tcPr>
            <w:tcW w:w="4016" w:type="dxa"/>
            <w:vAlign w:val="center"/>
          </w:tcPr>
          <w:p w14:paraId="32247ACF" w14:textId="77777777"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B25B3">
              <w:rPr>
                <w:sz w:val="18"/>
                <w:szCs w:val="18"/>
              </w:rPr>
              <w:t>Biyojenik</w:t>
            </w:r>
            <w:proofErr w:type="spellEnd"/>
            <w:r w:rsidR="0051672C">
              <w:rPr>
                <w:sz w:val="18"/>
                <w:szCs w:val="18"/>
              </w:rPr>
              <w:t xml:space="preserve"> </w:t>
            </w:r>
            <w:r w:rsidRPr="003B25B3">
              <w:rPr>
                <w:sz w:val="18"/>
                <w:szCs w:val="18"/>
              </w:rPr>
              <w:t>aminler</w:t>
            </w:r>
          </w:p>
        </w:tc>
        <w:tc>
          <w:tcPr>
            <w:tcW w:w="390" w:type="dxa"/>
            <w:vAlign w:val="center"/>
          </w:tcPr>
          <w:p w14:paraId="3C88256D" w14:textId="77777777"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Align w:val="center"/>
          </w:tcPr>
          <w:p w14:paraId="4E10925A" w14:textId="77777777"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ELLE</w:t>
            </w:r>
          </w:p>
        </w:tc>
      </w:tr>
      <w:tr w:rsidR="000645D9" w:rsidRPr="00B6059C" w14:paraId="7D46126A" w14:textId="77777777" w:rsidTr="000645D9">
        <w:tc>
          <w:tcPr>
            <w:tcW w:w="1026" w:type="dxa"/>
            <w:vMerge/>
            <w:shd w:val="clear" w:color="auto" w:fill="960000"/>
          </w:tcPr>
          <w:p w14:paraId="4F2F715E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6A1CF7BE" w14:textId="63A6817C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D45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45910A2" w14:textId="77777777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41" w:type="dxa"/>
            <w:tcBorders>
              <w:left w:val="triple" w:sz="4" w:space="0" w:color="auto"/>
            </w:tcBorders>
            <w:vAlign w:val="center"/>
          </w:tcPr>
          <w:p w14:paraId="17E0042D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Farmakoloji</w:t>
            </w:r>
          </w:p>
        </w:tc>
        <w:tc>
          <w:tcPr>
            <w:tcW w:w="4016" w:type="dxa"/>
            <w:vAlign w:val="center"/>
          </w:tcPr>
          <w:p w14:paraId="080CE66D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B25B3">
              <w:rPr>
                <w:sz w:val="18"/>
                <w:szCs w:val="18"/>
              </w:rPr>
              <w:t>Eikozonoidler</w:t>
            </w:r>
            <w:proofErr w:type="spellEnd"/>
          </w:p>
        </w:tc>
        <w:tc>
          <w:tcPr>
            <w:tcW w:w="390" w:type="dxa"/>
            <w:vAlign w:val="center"/>
          </w:tcPr>
          <w:p w14:paraId="71F0A049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Align w:val="center"/>
          </w:tcPr>
          <w:p w14:paraId="374215AB" w14:textId="77777777" w:rsidR="000645D9" w:rsidRPr="003B25B3" w:rsidRDefault="000645D9" w:rsidP="000645D9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ELLE</w:t>
            </w:r>
          </w:p>
        </w:tc>
      </w:tr>
      <w:tr w:rsidR="000645D9" w:rsidRPr="00B6059C" w14:paraId="2E08F42F" w14:textId="77777777" w:rsidTr="000645D9">
        <w:trPr>
          <w:trHeight w:val="60"/>
        </w:trPr>
        <w:tc>
          <w:tcPr>
            <w:tcW w:w="1026" w:type="dxa"/>
            <w:vMerge/>
            <w:shd w:val="clear" w:color="auto" w:fill="960000"/>
          </w:tcPr>
          <w:p w14:paraId="043D6FC9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14:paraId="43F62E7D" w14:textId="0C92365C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D45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6623B4A" w14:textId="77777777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4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1896379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İmmünoloji</w:t>
            </w:r>
          </w:p>
        </w:tc>
        <w:tc>
          <w:tcPr>
            <w:tcW w:w="4016" w:type="dxa"/>
            <w:tcBorders>
              <w:bottom w:val="double" w:sz="4" w:space="0" w:color="auto"/>
            </w:tcBorders>
            <w:vAlign w:val="center"/>
          </w:tcPr>
          <w:p w14:paraId="5EB9C769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 xml:space="preserve">Hücresel </w:t>
            </w:r>
            <w:proofErr w:type="spellStart"/>
            <w:r w:rsidRPr="003B25B3">
              <w:rPr>
                <w:sz w:val="18"/>
                <w:szCs w:val="18"/>
              </w:rPr>
              <w:t>immünitenin</w:t>
            </w:r>
            <w:proofErr w:type="spellEnd"/>
            <w:r w:rsidRPr="003B25B3">
              <w:rPr>
                <w:sz w:val="18"/>
                <w:szCs w:val="18"/>
              </w:rPr>
              <w:t xml:space="preserve"> işlevsel mekanizmaları</w:t>
            </w: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14:paraId="1823F8AA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double" w:sz="4" w:space="0" w:color="auto"/>
            </w:tcBorders>
            <w:vAlign w:val="center"/>
          </w:tcPr>
          <w:p w14:paraId="37074C5A" w14:textId="77777777" w:rsidR="000645D9" w:rsidRPr="003B25B3" w:rsidRDefault="000645D9" w:rsidP="000645D9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S. KAYA</w:t>
            </w:r>
          </w:p>
        </w:tc>
      </w:tr>
      <w:tr w:rsidR="000645D9" w:rsidRPr="00B6059C" w14:paraId="6EEBA422" w14:textId="77777777" w:rsidTr="000645D9">
        <w:trPr>
          <w:trHeight w:val="60"/>
        </w:trPr>
        <w:tc>
          <w:tcPr>
            <w:tcW w:w="1026" w:type="dxa"/>
            <w:vMerge/>
            <w:shd w:val="clear" w:color="auto" w:fill="960000"/>
          </w:tcPr>
          <w:p w14:paraId="288C8099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312E3909" w14:textId="7F4D9F4A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D45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54EE4BC" w14:textId="77777777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4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4EA9F1AA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İmmünoloji</w:t>
            </w:r>
          </w:p>
        </w:tc>
        <w:tc>
          <w:tcPr>
            <w:tcW w:w="401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8A8D9C7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 xml:space="preserve">Hücresel </w:t>
            </w:r>
            <w:proofErr w:type="spellStart"/>
            <w:r w:rsidRPr="003B25B3">
              <w:rPr>
                <w:sz w:val="18"/>
                <w:szCs w:val="18"/>
              </w:rPr>
              <w:t>immünitenin</w:t>
            </w:r>
            <w:proofErr w:type="spellEnd"/>
            <w:r w:rsidRPr="003B25B3">
              <w:rPr>
                <w:sz w:val="18"/>
                <w:szCs w:val="18"/>
              </w:rPr>
              <w:t xml:space="preserve"> işlevsel</w:t>
            </w:r>
            <w:r>
              <w:rPr>
                <w:sz w:val="18"/>
                <w:szCs w:val="18"/>
              </w:rPr>
              <w:t xml:space="preserve"> m</w:t>
            </w:r>
            <w:r w:rsidRPr="003B25B3">
              <w:rPr>
                <w:sz w:val="18"/>
                <w:szCs w:val="18"/>
              </w:rPr>
              <w:t>ekanizmaları</w:t>
            </w:r>
          </w:p>
        </w:tc>
        <w:tc>
          <w:tcPr>
            <w:tcW w:w="3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0B78B06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C5D35F5" w14:textId="77777777" w:rsidR="000645D9" w:rsidRPr="003B25B3" w:rsidRDefault="000645D9" w:rsidP="000645D9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S. KAYA</w:t>
            </w:r>
          </w:p>
        </w:tc>
      </w:tr>
      <w:tr w:rsidR="000645D9" w:rsidRPr="00B6059C" w14:paraId="3B70BCDF" w14:textId="77777777" w:rsidTr="000645D9">
        <w:tc>
          <w:tcPr>
            <w:tcW w:w="1026" w:type="dxa"/>
            <w:vMerge/>
            <w:shd w:val="clear" w:color="auto" w:fill="960000"/>
          </w:tcPr>
          <w:p w14:paraId="6104AC07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0B48762B" w14:textId="68531DF6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D45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5E9F921" w14:textId="77777777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4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C0758F5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Biyokimya</w:t>
            </w:r>
          </w:p>
        </w:tc>
        <w:tc>
          <w:tcPr>
            <w:tcW w:w="401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0EC6D1F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DNA onarım mekanizmaları ve bozuklukları</w:t>
            </w:r>
          </w:p>
        </w:tc>
        <w:tc>
          <w:tcPr>
            <w:tcW w:w="3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92307FD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FF66AEC" w14:textId="77777777" w:rsidR="000645D9" w:rsidRPr="003B25B3" w:rsidRDefault="000645D9" w:rsidP="000645D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B25B3">
              <w:rPr>
                <w:sz w:val="16"/>
                <w:szCs w:val="16"/>
              </w:rPr>
              <w:t>Dr.Öğr.ÜyesiA</w:t>
            </w:r>
            <w:proofErr w:type="spellEnd"/>
            <w:proofErr w:type="gramEnd"/>
            <w:r w:rsidRPr="003B25B3">
              <w:rPr>
                <w:sz w:val="16"/>
                <w:szCs w:val="16"/>
              </w:rPr>
              <w:t>. EKİNCİ</w:t>
            </w:r>
          </w:p>
        </w:tc>
      </w:tr>
      <w:tr w:rsidR="000645D9" w:rsidRPr="00B6059C" w14:paraId="2DCCD957" w14:textId="77777777" w:rsidTr="000645D9">
        <w:tc>
          <w:tcPr>
            <w:tcW w:w="1026" w:type="dxa"/>
            <w:vMerge/>
            <w:shd w:val="clear" w:color="auto" w:fill="960000"/>
          </w:tcPr>
          <w:p w14:paraId="6F0A8862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14:paraId="021EFB7C" w14:textId="4BA4A19E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D45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9A27C77" w14:textId="77777777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41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698DD8D1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Biyokimya</w:t>
            </w:r>
          </w:p>
        </w:tc>
        <w:tc>
          <w:tcPr>
            <w:tcW w:w="4016" w:type="dxa"/>
            <w:tcBorders>
              <w:top w:val="double" w:sz="4" w:space="0" w:color="auto"/>
            </w:tcBorders>
            <w:vAlign w:val="center"/>
          </w:tcPr>
          <w:p w14:paraId="01C3B6F3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DNA onarım mekanizmaları ve bozuklukları</w:t>
            </w: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14:paraId="4C4E46C4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double" w:sz="4" w:space="0" w:color="auto"/>
            </w:tcBorders>
            <w:vAlign w:val="center"/>
          </w:tcPr>
          <w:p w14:paraId="71FDB9C6" w14:textId="77777777" w:rsidR="000645D9" w:rsidRPr="003B25B3" w:rsidRDefault="000645D9" w:rsidP="000645D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B25B3">
              <w:rPr>
                <w:sz w:val="16"/>
                <w:szCs w:val="16"/>
              </w:rPr>
              <w:t>Dr.Öğr.ÜyesiA</w:t>
            </w:r>
            <w:proofErr w:type="spellEnd"/>
            <w:proofErr w:type="gramEnd"/>
            <w:r w:rsidRPr="003B25B3">
              <w:rPr>
                <w:sz w:val="16"/>
                <w:szCs w:val="16"/>
              </w:rPr>
              <w:t>. EKİNCİ</w:t>
            </w:r>
          </w:p>
        </w:tc>
      </w:tr>
      <w:tr w:rsidR="000645D9" w:rsidRPr="00B6059C" w14:paraId="62031C92" w14:textId="77777777" w:rsidTr="000645D9">
        <w:tc>
          <w:tcPr>
            <w:tcW w:w="1026" w:type="dxa"/>
            <w:vMerge/>
            <w:shd w:val="clear" w:color="auto" w:fill="960000"/>
          </w:tcPr>
          <w:p w14:paraId="26BAB48D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63AD45CF" w14:textId="70061B08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D45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95C0612" w14:textId="77777777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41" w:type="dxa"/>
            <w:tcBorders>
              <w:left w:val="triple" w:sz="4" w:space="0" w:color="auto"/>
            </w:tcBorders>
            <w:vAlign w:val="center"/>
          </w:tcPr>
          <w:p w14:paraId="2A619B49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Farmakoloji</w:t>
            </w:r>
          </w:p>
        </w:tc>
        <w:tc>
          <w:tcPr>
            <w:tcW w:w="4016" w:type="dxa"/>
            <w:vAlign w:val="center"/>
          </w:tcPr>
          <w:p w14:paraId="7D8F0294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B25B3">
              <w:rPr>
                <w:sz w:val="18"/>
                <w:szCs w:val="18"/>
              </w:rPr>
              <w:t>Histamin</w:t>
            </w:r>
            <w:proofErr w:type="spellEnd"/>
          </w:p>
        </w:tc>
        <w:tc>
          <w:tcPr>
            <w:tcW w:w="390" w:type="dxa"/>
            <w:vAlign w:val="center"/>
          </w:tcPr>
          <w:p w14:paraId="7262D768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4EEA37F" w14:textId="77777777" w:rsidR="000645D9" w:rsidRPr="003B25B3" w:rsidRDefault="000645D9" w:rsidP="000645D9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ELLE</w:t>
            </w:r>
          </w:p>
        </w:tc>
      </w:tr>
      <w:tr w:rsidR="000645D9" w:rsidRPr="00B6059C" w14:paraId="35657FF3" w14:textId="77777777" w:rsidTr="000645D9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2C6BFA49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14:paraId="456D95EA" w14:textId="225B4DD3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D45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81D1238" w14:textId="77777777" w:rsidR="000645D9" w:rsidRPr="00FC6256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41" w:type="dxa"/>
            <w:tcBorders>
              <w:left w:val="triple" w:sz="4" w:space="0" w:color="auto"/>
            </w:tcBorders>
            <w:vAlign w:val="center"/>
          </w:tcPr>
          <w:p w14:paraId="2E50AA83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Farmakoloji</w:t>
            </w:r>
          </w:p>
        </w:tc>
        <w:tc>
          <w:tcPr>
            <w:tcW w:w="4016" w:type="dxa"/>
            <w:vAlign w:val="center"/>
          </w:tcPr>
          <w:p w14:paraId="67AA37F5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B25B3">
              <w:rPr>
                <w:sz w:val="18"/>
                <w:szCs w:val="18"/>
              </w:rPr>
              <w:t>Serotoninler</w:t>
            </w:r>
            <w:proofErr w:type="spellEnd"/>
          </w:p>
        </w:tc>
        <w:tc>
          <w:tcPr>
            <w:tcW w:w="390" w:type="dxa"/>
            <w:vAlign w:val="center"/>
          </w:tcPr>
          <w:p w14:paraId="0831A014" w14:textId="77777777" w:rsidR="000645D9" w:rsidRPr="003B25B3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2D6CC38" w14:textId="77777777" w:rsidR="000645D9" w:rsidRPr="003B25B3" w:rsidRDefault="000645D9" w:rsidP="000645D9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ELLE</w:t>
            </w:r>
          </w:p>
        </w:tc>
      </w:tr>
    </w:tbl>
    <w:p w14:paraId="11EA4DA5" w14:textId="77777777" w:rsidR="008208C3" w:rsidRPr="004B7C19" w:rsidRDefault="008208C3" w:rsidP="00F8560A">
      <w:pPr>
        <w:spacing w:after="0" w:line="240" w:lineRule="auto"/>
        <w:rPr>
          <w:b/>
        </w:rPr>
      </w:pPr>
    </w:p>
    <w:p w14:paraId="64B1678A" w14:textId="77777777" w:rsidR="00860802" w:rsidRDefault="00860802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2139"/>
        <w:gridCol w:w="2757"/>
        <w:gridCol w:w="494"/>
        <w:gridCol w:w="2540"/>
      </w:tblGrid>
      <w:tr w:rsidR="006E7004" w:rsidRPr="00F8560A" w14:paraId="6D92FF5A" w14:textId="77777777" w:rsidTr="006F3B51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04DE069B" w14:textId="77777777" w:rsidR="006E7004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4B02A3F" w14:textId="77777777" w:rsidR="006E7004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55186BC" w14:textId="77777777" w:rsidR="006E7004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3AA9797" w14:textId="77777777" w:rsidR="006E7004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28645A8" w14:textId="67B6EAEB" w:rsidR="006E7004" w:rsidRPr="00F8560A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  <w:r w:rsidRPr="004F77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14:paraId="542B3B03" w14:textId="27782369" w:rsidR="006E7004" w:rsidRPr="00F8560A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54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983BB08" w14:textId="77777777" w:rsidR="006E7004" w:rsidRPr="00F8560A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39" w:type="dxa"/>
            <w:tcBorders>
              <w:left w:val="triple" w:sz="4" w:space="0" w:color="auto"/>
            </w:tcBorders>
            <w:vAlign w:val="center"/>
          </w:tcPr>
          <w:p w14:paraId="6DAAECAF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2757" w:type="dxa"/>
            <w:vAlign w:val="center"/>
          </w:tcPr>
          <w:p w14:paraId="5146DA0D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odinamik</w:t>
            </w:r>
            <w:proofErr w:type="spellEnd"/>
            <w:r>
              <w:rPr>
                <w:sz w:val="18"/>
                <w:szCs w:val="18"/>
              </w:rPr>
              <w:t xml:space="preserve"> Bozukluk Patolojisi</w:t>
            </w:r>
          </w:p>
        </w:tc>
        <w:tc>
          <w:tcPr>
            <w:tcW w:w="494" w:type="dxa"/>
            <w:vAlign w:val="center"/>
          </w:tcPr>
          <w:p w14:paraId="262814E4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</w:tcPr>
          <w:p w14:paraId="6AB64571" w14:textId="776C23DB" w:rsidR="006E7004" w:rsidRPr="00DE4659" w:rsidRDefault="006E7004" w:rsidP="006E7004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69D0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5C69D0">
              <w:rPr>
                <w:rFonts w:cstheme="minorHAnsi"/>
                <w:sz w:val="16"/>
                <w:szCs w:val="16"/>
              </w:rPr>
              <w:t xml:space="preserve"> Gülbin  SARUHAN ALKAN</w:t>
            </w:r>
          </w:p>
        </w:tc>
      </w:tr>
      <w:tr w:rsidR="006E7004" w:rsidRPr="00F8560A" w14:paraId="2A68D03E" w14:textId="77777777" w:rsidTr="006F3B51">
        <w:tc>
          <w:tcPr>
            <w:tcW w:w="1027" w:type="dxa"/>
            <w:vMerge/>
            <w:shd w:val="clear" w:color="auto" w:fill="960000"/>
          </w:tcPr>
          <w:p w14:paraId="3B5B10D6" w14:textId="77777777" w:rsidR="006E7004" w:rsidRPr="00F8560A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2FA1C65F" w14:textId="7B2B7BC3" w:rsidR="006E7004" w:rsidRPr="00F8560A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54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C44022D" w14:textId="77777777" w:rsidR="006E7004" w:rsidRPr="00F8560A" w:rsidRDefault="006E7004" w:rsidP="006E700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39" w:type="dxa"/>
            <w:tcBorders>
              <w:left w:val="triple" w:sz="4" w:space="0" w:color="auto"/>
            </w:tcBorders>
            <w:vAlign w:val="center"/>
          </w:tcPr>
          <w:p w14:paraId="0814661F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2757" w:type="dxa"/>
            <w:vAlign w:val="center"/>
          </w:tcPr>
          <w:p w14:paraId="119E6AC9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odinamik</w:t>
            </w:r>
            <w:proofErr w:type="spellEnd"/>
            <w:r>
              <w:rPr>
                <w:sz w:val="18"/>
                <w:szCs w:val="18"/>
              </w:rPr>
              <w:t xml:space="preserve"> Bozukluk Patolojisi</w:t>
            </w:r>
          </w:p>
        </w:tc>
        <w:tc>
          <w:tcPr>
            <w:tcW w:w="494" w:type="dxa"/>
            <w:vAlign w:val="center"/>
          </w:tcPr>
          <w:p w14:paraId="05736B5A" w14:textId="77777777" w:rsidR="006E7004" w:rsidRPr="00ED3D0C" w:rsidRDefault="006E7004" w:rsidP="006E7004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</w:tcPr>
          <w:p w14:paraId="37EA165D" w14:textId="7D5A20C1" w:rsidR="006E7004" w:rsidRPr="00DE4659" w:rsidRDefault="006E7004" w:rsidP="006E7004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69D0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5C69D0">
              <w:rPr>
                <w:rFonts w:cstheme="minorHAnsi"/>
                <w:sz w:val="16"/>
                <w:szCs w:val="16"/>
              </w:rPr>
              <w:t xml:space="preserve"> Gülbin  SARUHAN ALKAN</w:t>
            </w:r>
          </w:p>
        </w:tc>
      </w:tr>
      <w:tr w:rsidR="000645D9" w:rsidRPr="00F8560A" w14:paraId="3ABA8AE0" w14:textId="77777777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1209A7ED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14:paraId="177BFAEE" w14:textId="53B389D0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54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A56290C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3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267167C2" w14:textId="77777777" w:rsidR="000645D9" w:rsidRPr="002139C3" w:rsidRDefault="000645D9" w:rsidP="000645D9">
            <w:pPr>
              <w:rPr>
                <w:sz w:val="18"/>
                <w:szCs w:val="18"/>
              </w:rPr>
            </w:pPr>
            <w:r w:rsidRPr="002139C3">
              <w:rPr>
                <w:sz w:val="18"/>
                <w:szCs w:val="18"/>
              </w:rPr>
              <w:t>İmmünoloji</w:t>
            </w:r>
          </w:p>
        </w:tc>
        <w:tc>
          <w:tcPr>
            <w:tcW w:w="2757" w:type="dxa"/>
            <w:tcBorders>
              <w:bottom w:val="double" w:sz="4" w:space="0" w:color="auto"/>
            </w:tcBorders>
            <w:vAlign w:val="center"/>
          </w:tcPr>
          <w:p w14:paraId="67A6525E" w14:textId="77777777" w:rsidR="000645D9" w:rsidRPr="002139C3" w:rsidRDefault="000645D9" w:rsidP="000645D9">
            <w:pPr>
              <w:rPr>
                <w:sz w:val="18"/>
                <w:szCs w:val="18"/>
              </w:rPr>
            </w:pPr>
            <w:proofErr w:type="spellStart"/>
            <w:r w:rsidRPr="002139C3">
              <w:rPr>
                <w:sz w:val="18"/>
                <w:szCs w:val="18"/>
              </w:rPr>
              <w:t>Hümoralimmün</w:t>
            </w:r>
            <w:proofErr w:type="spellEnd"/>
            <w:r w:rsidRPr="002139C3">
              <w:rPr>
                <w:sz w:val="18"/>
                <w:szCs w:val="18"/>
              </w:rPr>
              <w:t xml:space="preserve"> yanıtlar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72B2D8A1" w14:textId="77777777" w:rsidR="000645D9" w:rsidRPr="002139C3" w:rsidRDefault="000645D9" w:rsidP="000645D9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  <w:vAlign w:val="center"/>
          </w:tcPr>
          <w:p w14:paraId="522D9BB0" w14:textId="77777777" w:rsidR="000645D9" w:rsidRPr="002139C3" w:rsidRDefault="000645D9" w:rsidP="000645D9">
            <w:pPr>
              <w:rPr>
                <w:sz w:val="18"/>
                <w:szCs w:val="18"/>
              </w:rPr>
            </w:pPr>
            <w:r w:rsidRPr="002139C3">
              <w:rPr>
                <w:sz w:val="18"/>
                <w:szCs w:val="18"/>
              </w:rPr>
              <w:t>Doç. Dr. S.KAYA</w:t>
            </w:r>
          </w:p>
        </w:tc>
      </w:tr>
      <w:tr w:rsidR="000645D9" w:rsidRPr="00F8560A" w14:paraId="6DA7A7B2" w14:textId="77777777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216E8859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2871710F" w14:textId="7CFF4E14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54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30B252B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7D9D987E" w14:textId="77777777" w:rsidR="000645D9" w:rsidRPr="002139C3" w:rsidRDefault="000645D9" w:rsidP="000645D9">
            <w:pPr>
              <w:rPr>
                <w:sz w:val="18"/>
                <w:szCs w:val="18"/>
              </w:rPr>
            </w:pPr>
            <w:r w:rsidRPr="002139C3">
              <w:rPr>
                <w:sz w:val="18"/>
                <w:szCs w:val="18"/>
              </w:rPr>
              <w:t>İmmünoloji</w:t>
            </w:r>
          </w:p>
        </w:tc>
        <w:tc>
          <w:tcPr>
            <w:tcW w:w="275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1F00A9E" w14:textId="77777777" w:rsidR="000645D9" w:rsidRPr="002139C3" w:rsidRDefault="000645D9" w:rsidP="000645D9">
            <w:pPr>
              <w:rPr>
                <w:sz w:val="18"/>
                <w:szCs w:val="18"/>
              </w:rPr>
            </w:pPr>
            <w:proofErr w:type="spellStart"/>
            <w:r w:rsidRPr="002139C3">
              <w:rPr>
                <w:sz w:val="18"/>
                <w:szCs w:val="18"/>
              </w:rPr>
              <w:t>Hümoralimmün</w:t>
            </w:r>
            <w:proofErr w:type="spellEnd"/>
            <w:r w:rsidRPr="002139C3">
              <w:rPr>
                <w:sz w:val="18"/>
                <w:szCs w:val="18"/>
              </w:rPr>
              <w:t xml:space="preserve"> yanıtlar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0D41828" w14:textId="77777777" w:rsidR="000645D9" w:rsidRPr="002139C3" w:rsidRDefault="000645D9" w:rsidP="000645D9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3AF7852" w14:textId="77777777" w:rsidR="000645D9" w:rsidRPr="002139C3" w:rsidRDefault="000645D9" w:rsidP="000645D9">
            <w:pPr>
              <w:rPr>
                <w:sz w:val="18"/>
                <w:szCs w:val="18"/>
              </w:rPr>
            </w:pPr>
            <w:r w:rsidRPr="002139C3">
              <w:rPr>
                <w:sz w:val="18"/>
                <w:szCs w:val="18"/>
              </w:rPr>
              <w:t>Doç. Dr. S.KAYA</w:t>
            </w:r>
          </w:p>
        </w:tc>
      </w:tr>
      <w:tr w:rsidR="000645D9" w:rsidRPr="00F8560A" w14:paraId="5449D674" w14:textId="77777777" w:rsidTr="0009795B">
        <w:tc>
          <w:tcPr>
            <w:tcW w:w="1027" w:type="dxa"/>
            <w:vMerge/>
            <w:shd w:val="clear" w:color="auto" w:fill="960000"/>
          </w:tcPr>
          <w:p w14:paraId="53D9438F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5101B45E" w14:textId="23820661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54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97157CF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C427BFD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275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D9B5FF1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-Patoloji, B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CBC81E3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6CF9311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6"/>
                <w:szCs w:val="16"/>
              </w:rPr>
              <w:t>Doç.Dr</w:t>
            </w:r>
            <w:proofErr w:type="spellEnd"/>
            <w:r w:rsidRPr="004F7767">
              <w:rPr>
                <w:sz w:val="16"/>
                <w:szCs w:val="16"/>
              </w:rPr>
              <w:t>. Erdal ÖZBEK</w:t>
            </w:r>
          </w:p>
        </w:tc>
      </w:tr>
      <w:tr w:rsidR="000645D9" w:rsidRPr="00F8560A" w14:paraId="78D97EAA" w14:textId="77777777" w:rsidTr="0009795B">
        <w:tc>
          <w:tcPr>
            <w:tcW w:w="1027" w:type="dxa"/>
            <w:vMerge/>
            <w:shd w:val="clear" w:color="auto" w:fill="960000"/>
          </w:tcPr>
          <w:p w14:paraId="2FB513D5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14:paraId="50C6973D" w14:textId="5AFAC350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54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DA4D639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7BB4B74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74A9FFF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-Patoloji, B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4E8C0F8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03FC0F0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</w:t>
            </w:r>
          </w:p>
        </w:tc>
      </w:tr>
      <w:tr w:rsidR="000645D9" w:rsidRPr="00F8560A" w14:paraId="6FD8B583" w14:textId="77777777" w:rsidTr="0009795B">
        <w:tc>
          <w:tcPr>
            <w:tcW w:w="1027" w:type="dxa"/>
            <w:vMerge/>
            <w:shd w:val="clear" w:color="auto" w:fill="960000"/>
          </w:tcPr>
          <w:p w14:paraId="4ADD4AE6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268F3F3C" w14:textId="31042664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54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079A6EE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605D2E6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878A49D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-Patoloji, A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74FD374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C7000B9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</w:tr>
      <w:tr w:rsidR="000645D9" w:rsidRPr="00F8560A" w14:paraId="218EB734" w14:textId="77777777" w:rsidTr="0009795B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67B8499D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14:paraId="23ED02F3" w14:textId="7D326C8E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54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696E1DE" w14:textId="77777777" w:rsidR="000645D9" w:rsidRPr="00F8560A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3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563E753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27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4AE47A7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-Patoloji, A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CFF85BD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1BAAD13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7B16FEC2" w14:textId="77777777" w:rsidR="00E462C4" w:rsidRDefault="00E462C4" w:rsidP="00F8560A">
      <w:pPr>
        <w:spacing w:after="0" w:line="240" w:lineRule="auto"/>
      </w:pPr>
    </w:p>
    <w:p w14:paraId="3C385382" w14:textId="77777777" w:rsidR="00F8560A" w:rsidRDefault="00F8560A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936"/>
        <w:gridCol w:w="306"/>
        <w:gridCol w:w="2005"/>
        <w:gridCol w:w="3366"/>
        <w:gridCol w:w="565"/>
        <w:gridCol w:w="2032"/>
      </w:tblGrid>
      <w:tr w:rsidR="0009795B" w:rsidRPr="00B6059C" w14:paraId="23B5BD1E" w14:textId="77777777" w:rsidTr="0009795B">
        <w:trPr>
          <w:trHeight w:val="226"/>
        </w:trPr>
        <w:tc>
          <w:tcPr>
            <w:tcW w:w="1030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57E885F4" w14:textId="77777777"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E67D8C8" w14:textId="77777777"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0F41CCA" w14:textId="77777777"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0014AB2" w14:textId="77777777"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C9B7C48" w14:textId="27E60945" w:rsidR="0009795B" w:rsidRPr="00854F51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.05.202</w:t>
            </w:r>
            <w:r w:rsidR="000645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73FBCC77" w14:textId="3812A432" w:rsidR="0009795B" w:rsidRPr="00854F51" w:rsidRDefault="000645D9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uma </w:t>
            </w: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DDFEA3E" w14:textId="77777777"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left w:val="triple" w:sz="4" w:space="0" w:color="auto"/>
            </w:tcBorders>
            <w:vAlign w:val="center"/>
          </w:tcPr>
          <w:p w14:paraId="322A0D7D" w14:textId="77777777"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İmmünoloji </w:t>
            </w:r>
          </w:p>
        </w:tc>
        <w:tc>
          <w:tcPr>
            <w:tcW w:w="3366" w:type="dxa"/>
            <w:vAlign w:val="center"/>
          </w:tcPr>
          <w:p w14:paraId="12543A65" w14:textId="77777777" w:rsidR="0009795B" w:rsidRPr="00ED3D0C" w:rsidRDefault="0009795B" w:rsidP="00854F51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Hümoral</w:t>
            </w:r>
            <w:proofErr w:type="spellEnd"/>
            <w:r w:rsidR="0051672C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immünitenin</w:t>
            </w:r>
            <w:proofErr w:type="spellEnd"/>
            <w:r w:rsidRPr="00ED3D0C">
              <w:rPr>
                <w:sz w:val="18"/>
                <w:szCs w:val="18"/>
              </w:rPr>
              <w:t xml:space="preserve"> etkin mekanizmaları</w:t>
            </w:r>
          </w:p>
        </w:tc>
        <w:tc>
          <w:tcPr>
            <w:tcW w:w="565" w:type="dxa"/>
            <w:vAlign w:val="center"/>
          </w:tcPr>
          <w:p w14:paraId="44510131" w14:textId="77777777" w:rsidR="0009795B" w:rsidRPr="00ED3D0C" w:rsidRDefault="0009795B" w:rsidP="00854F51"/>
        </w:tc>
        <w:tc>
          <w:tcPr>
            <w:tcW w:w="2032" w:type="dxa"/>
            <w:vAlign w:val="center"/>
          </w:tcPr>
          <w:p w14:paraId="72A7A018" w14:textId="77777777"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oç. Dr. S. KAYA</w:t>
            </w:r>
          </w:p>
        </w:tc>
      </w:tr>
      <w:tr w:rsidR="000645D9" w:rsidRPr="00B6059C" w14:paraId="34C92273" w14:textId="77777777" w:rsidTr="0009795B">
        <w:tc>
          <w:tcPr>
            <w:tcW w:w="1030" w:type="dxa"/>
            <w:vMerge/>
            <w:shd w:val="clear" w:color="auto" w:fill="960000"/>
          </w:tcPr>
          <w:p w14:paraId="0E25003E" w14:textId="77777777" w:rsidR="000645D9" w:rsidRPr="00854F51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14:paraId="3C8703EB" w14:textId="38D08D6C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2B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2AE2D75" w14:textId="77777777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05" w:type="dxa"/>
            <w:tcBorders>
              <w:left w:val="triple" w:sz="4" w:space="0" w:color="auto"/>
            </w:tcBorders>
            <w:vAlign w:val="center"/>
          </w:tcPr>
          <w:p w14:paraId="0F12A83D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İmmünoloji </w:t>
            </w:r>
          </w:p>
        </w:tc>
        <w:tc>
          <w:tcPr>
            <w:tcW w:w="3366" w:type="dxa"/>
            <w:vAlign w:val="center"/>
          </w:tcPr>
          <w:p w14:paraId="59CCF19E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Hümor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immünitenin</w:t>
            </w:r>
            <w:proofErr w:type="spellEnd"/>
            <w:r w:rsidRPr="00ED3D0C">
              <w:rPr>
                <w:sz w:val="18"/>
                <w:szCs w:val="18"/>
              </w:rPr>
              <w:t xml:space="preserve"> etkin mekanizmaları</w:t>
            </w:r>
          </w:p>
        </w:tc>
        <w:tc>
          <w:tcPr>
            <w:tcW w:w="565" w:type="dxa"/>
          </w:tcPr>
          <w:p w14:paraId="265E22DA" w14:textId="77777777" w:rsidR="000645D9" w:rsidRPr="00ED3D0C" w:rsidRDefault="000645D9" w:rsidP="000645D9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Align w:val="center"/>
          </w:tcPr>
          <w:p w14:paraId="046BC09E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oç. Dr. S. KAYA</w:t>
            </w:r>
          </w:p>
        </w:tc>
      </w:tr>
      <w:tr w:rsidR="000645D9" w:rsidRPr="00B6059C" w14:paraId="61C44B20" w14:textId="77777777" w:rsidTr="006C5C38">
        <w:trPr>
          <w:trHeight w:val="60"/>
        </w:trPr>
        <w:tc>
          <w:tcPr>
            <w:tcW w:w="1030" w:type="dxa"/>
            <w:vMerge/>
            <w:shd w:val="clear" w:color="auto" w:fill="960000"/>
          </w:tcPr>
          <w:p w14:paraId="233B6055" w14:textId="77777777" w:rsidR="000645D9" w:rsidRPr="00854F51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14:paraId="37EB6C74" w14:textId="07710B1E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2B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DAC743B" w14:textId="77777777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0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BF3F053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3366" w:type="dxa"/>
            <w:tcBorders>
              <w:bottom w:val="double" w:sz="4" w:space="0" w:color="auto"/>
            </w:tcBorders>
            <w:vAlign w:val="center"/>
          </w:tcPr>
          <w:p w14:paraId="1857616B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Genetik hastalıkları patolojisi</w:t>
            </w:r>
          </w:p>
        </w:tc>
        <w:tc>
          <w:tcPr>
            <w:tcW w:w="565" w:type="dxa"/>
            <w:tcBorders>
              <w:bottom w:val="double" w:sz="4" w:space="0" w:color="auto"/>
            </w:tcBorders>
          </w:tcPr>
          <w:p w14:paraId="6B41015D" w14:textId="77777777" w:rsidR="000645D9" w:rsidRPr="00ED3D0C" w:rsidRDefault="000645D9" w:rsidP="000645D9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double" w:sz="4" w:space="0" w:color="auto"/>
            </w:tcBorders>
            <w:vAlign w:val="center"/>
          </w:tcPr>
          <w:p w14:paraId="37DE2F2B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ED3D0C">
              <w:rPr>
                <w:sz w:val="18"/>
                <w:szCs w:val="18"/>
              </w:rPr>
              <w:t xml:space="preserve"> A. KELEŞ</w:t>
            </w:r>
          </w:p>
        </w:tc>
      </w:tr>
      <w:tr w:rsidR="000645D9" w:rsidRPr="00B6059C" w14:paraId="2DA424CC" w14:textId="77777777" w:rsidTr="0009795B">
        <w:trPr>
          <w:trHeight w:val="60"/>
        </w:trPr>
        <w:tc>
          <w:tcPr>
            <w:tcW w:w="1030" w:type="dxa"/>
            <w:vMerge/>
            <w:shd w:val="clear" w:color="auto" w:fill="960000"/>
          </w:tcPr>
          <w:p w14:paraId="428307E8" w14:textId="77777777" w:rsidR="000645D9" w:rsidRPr="00854F51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37D31DBB" w14:textId="7FA7018B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2B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9286F98" w14:textId="77777777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F4DD9D5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336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8AAA263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Genetik hastalıkları patolojisi</w:t>
            </w:r>
          </w:p>
        </w:tc>
        <w:tc>
          <w:tcPr>
            <w:tcW w:w="565" w:type="dxa"/>
            <w:tcBorders>
              <w:top w:val="double" w:sz="4" w:space="0" w:color="auto"/>
              <w:bottom w:val="triple" w:sz="4" w:space="0" w:color="auto"/>
            </w:tcBorders>
          </w:tcPr>
          <w:p w14:paraId="552479EB" w14:textId="77777777" w:rsidR="000645D9" w:rsidRPr="00ED3D0C" w:rsidRDefault="000645D9" w:rsidP="000645D9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36610EC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ED3D0C">
              <w:rPr>
                <w:sz w:val="18"/>
                <w:szCs w:val="18"/>
              </w:rPr>
              <w:t xml:space="preserve"> A. KELEŞ</w:t>
            </w:r>
          </w:p>
        </w:tc>
      </w:tr>
      <w:tr w:rsidR="000645D9" w:rsidRPr="00B6059C" w14:paraId="6A536AA6" w14:textId="77777777" w:rsidTr="006C5C38">
        <w:tc>
          <w:tcPr>
            <w:tcW w:w="1030" w:type="dxa"/>
            <w:vMerge/>
            <w:shd w:val="clear" w:color="auto" w:fill="960000"/>
          </w:tcPr>
          <w:p w14:paraId="0D2471B7" w14:textId="77777777" w:rsidR="000645D9" w:rsidRPr="00854F51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4A2B3785" w14:textId="40B5328D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2B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6FDD270" w14:textId="77777777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27F0CD3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336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F1BB120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C-Patoloji, D-Mikrobiyoloji</w:t>
            </w:r>
          </w:p>
        </w:tc>
        <w:tc>
          <w:tcPr>
            <w:tcW w:w="56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466F47D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CBE446A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6"/>
                <w:szCs w:val="16"/>
              </w:rPr>
              <w:t>Doç.Dr</w:t>
            </w:r>
            <w:proofErr w:type="spellEnd"/>
            <w:r w:rsidRPr="004F7767">
              <w:rPr>
                <w:sz w:val="16"/>
                <w:szCs w:val="16"/>
              </w:rPr>
              <w:t>. Erdal ÖZBEK</w:t>
            </w:r>
          </w:p>
        </w:tc>
      </w:tr>
      <w:tr w:rsidR="000645D9" w:rsidRPr="00B6059C" w14:paraId="4DAC4BC3" w14:textId="77777777" w:rsidTr="0009795B">
        <w:tc>
          <w:tcPr>
            <w:tcW w:w="1030" w:type="dxa"/>
            <w:vMerge/>
            <w:shd w:val="clear" w:color="auto" w:fill="960000"/>
          </w:tcPr>
          <w:p w14:paraId="1D2F61D6" w14:textId="77777777" w:rsidR="000645D9" w:rsidRPr="00854F51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14:paraId="3DC90810" w14:textId="62C694C5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2B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44725ED" w14:textId="77777777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886E651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3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A3E7683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C-Patoloji, D-Mikrobiyoloji</w:t>
            </w:r>
          </w:p>
        </w:tc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9554533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2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74C858C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</w:t>
            </w:r>
          </w:p>
        </w:tc>
      </w:tr>
      <w:tr w:rsidR="000645D9" w:rsidRPr="00B6059C" w14:paraId="72C5EFF5" w14:textId="77777777" w:rsidTr="006C5C38">
        <w:tc>
          <w:tcPr>
            <w:tcW w:w="1030" w:type="dxa"/>
            <w:vMerge/>
            <w:shd w:val="clear" w:color="auto" w:fill="960000"/>
          </w:tcPr>
          <w:p w14:paraId="65E35413" w14:textId="77777777" w:rsidR="000645D9" w:rsidRPr="00854F51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14:paraId="5D1D4DBE" w14:textId="59E5C8A7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2B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83C60FE" w14:textId="77777777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F61CA7D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3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5A1EB8F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-Patoloji, C-Mikrobiyoloji</w:t>
            </w:r>
          </w:p>
        </w:tc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FD6B818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B616754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</w:tr>
      <w:tr w:rsidR="000645D9" w:rsidRPr="00B6059C" w14:paraId="7C111B35" w14:textId="77777777" w:rsidTr="0009795B">
        <w:tc>
          <w:tcPr>
            <w:tcW w:w="1030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2E93802B" w14:textId="77777777" w:rsidR="000645D9" w:rsidRPr="00854F51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14:paraId="6BA8B654" w14:textId="09E12D24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2B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267A402" w14:textId="77777777" w:rsidR="000645D9" w:rsidRPr="00854F51" w:rsidRDefault="000645D9" w:rsidP="000645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D0BC55C" w14:textId="77777777" w:rsidR="000645D9" w:rsidRPr="00ED3D0C" w:rsidRDefault="000645D9" w:rsidP="000645D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33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79F0BB9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-Patoloji, C-Mikrobiyoloji</w:t>
            </w:r>
          </w:p>
        </w:tc>
        <w:tc>
          <w:tcPr>
            <w:tcW w:w="5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B91A5FA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D9945A1" w14:textId="77777777" w:rsidR="000645D9" w:rsidRPr="00F8560A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374DCBD9" w14:textId="77777777" w:rsidR="00854F51" w:rsidRDefault="00854F51" w:rsidP="00F8560A">
      <w:pPr>
        <w:spacing w:after="0" w:line="240" w:lineRule="auto"/>
      </w:pPr>
    </w:p>
    <w:p w14:paraId="3E920698" w14:textId="77777777"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897"/>
        <w:gridCol w:w="308"/>
        <w:gridCol w:w="1438"/>
        <w:gridCol w:w="4513"/>
        <w:gridCol w:w="284"/>
        <w:gridCol w:w="1763"/>
      </w:tblGrid>
      <w:tr w:rsidR="0009795B" w:rsidRPr="00D30FA8" w14:paraId="747F86C0" w14:textId="77777777" w:rsidTr="000645D9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0313C8FE" w14:textId="77777777" w:rsidR="0009795B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9126E99" w14:textId="77777777" w:rsidR="0009795B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329B183" w14:textId="77777777" w:rsidR="0009795B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18BB579" w14:textId="77777777" w:rsidR="0009795B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7BDB65A" w14:textId="6148C532" w:rsidR="0009795B" w:rsidRPr="00D30FA8" w:rsidRDefault="000645D9" w:rsidP="00CB2960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  <w:r w:rsidR="0009795B"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24097AE8" w14:textId="6F50B104" w:rsidR="0009795B" w:rsidRPr="00CB2960" w:rsidRDefault="000645D9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ABCD274" w14:textId="77777777"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left w:val="triple" w:sz="4" w:space="0" w:color="auto"/>
            </w:tcBorders>
            <w:vAlign w:val="center"/>
          </w:tcPr>
          <w:p w14:paraId="58E25A25" w14:textId="77777777"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Farmakoloji</w:t>
            </w:r>
          </w:p>
        </w:tc>
        <w:tc>
          <w:tcPr>
            <w:tcW w:w="4513" w:type="dxa"/>
            <w:vAlign w:val="center"/>
          </w:tcPr>
          <w:p w14:paraId="7EA92B82" w14:textId="77777777"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B2960">
              <w:rPr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84" w:type="dxa"/>
            <w:vAlign w:val="center"/>
          </w:tcPr>
          <w:p w14:paraId="3AF713E9" w14:textId="77777777"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14:paraId="33C3AAE3" w14:textId="77777777" w:rsidR="0009795B" w:rsidRPr="00CB2960" w:rsidRDefault="0009795B" w:rsidP="00CB2960">
            <w:pPr>
              <w:pStyle w:val="AralkYok"/>
              <w:rPr>
                <w:sz w:val="16"/>
                <w:szCs w:val="16"/>
              </w:rPr>
            </w:pPr>
            <w:r w:rsidRPr="00CB2960">
              <w:rPr>
                <w:sz w:val="16"/>
                <w:szCs w:val="16"/>
              </w:rPr>
              <w:t>Doç. Dr. İ. KELLE</w:t>
            </w:r>
          </w:p>
        </w:tc>
      </w:tr>
      <w:tr w:rsidR="000645D9" w:rsidRPr="00D30FA8" w14:paraId="16050C94" w14:textId="77777777" w:rsidTr="000645D9">
        <w:tc>
          <w:tcPr>
            <w:tcW w:w="1037" w:type="dxa"/>
            <w:vMerge/>
            <w:shd w:val="clear" w:color="auto" w:fill="960000"/>
          </w:tcPr>
          <w:p w14:paraId="5B616E1B" w14:textId="77777777" w:rsidR="000645D9" w:rsidRPr="00D30FA8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43C9F37A" w14:textId="6A01E11B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1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358E57DA" w14:textId="77777777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left w:val="triple" w:sz="4" w:space="0" w:color="auto"/>
            </w:tcBorders>
            <w:vAlign w:val="center"/>
          </w:tcPr>
          <w:p w14:paraId="30CD1971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Farmakoloji</w:t>
            </w:r>
          </w:p>
        </w:tc>
        <w:tc>
          <w:tcPr>
            <w:tcW w:w="4513" w:type="dxa"/>
            <w:vAlign w:val="center"/>
          </w:tcPr>
          <w:p w14:paraId="4755D652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B2960">
              <w:rPr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84" w:type="dxa"/>
            <w:vAlign w:val="center"/>
          </w:tcPr>
          <w:p w14:paraId="430BF290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14:paraId="3C6551EF" w14:textId="77777777" w:rsidR="000645D9" w:rsidRPr="00CB2960" w:rsidRDefault="000645D9" w:rsidP="000645D9">
            <w:pPr>
              <w:pStyle w:val="AralkYok"/>
              <w:rPr>
                <w:sz w:val="16"/>
                <w:szCs w:val="16"/>
              </w:rPr>
            </w:pPr>
            <w:r w:rsidRPr="00CB2960">
              <w:rPr>
                <w:sz w:val="16"/>
                <w:szCs w:val="16"/>
              </w:rPr>
              <w:t>Doç. Dr. İ. KELLE</w:t>
            </w:r>
          </w:p>
        </w:tc>
      </w:tr>
      <w:tr w:rsidR="000645D9" w:rsidRPr="00D30FA8" w14:paraId="4D9B3C42" w14:textId="77777777" w:rsidTr="000645D9">
        <w:trPr>
          <w:trHeight w:val="212"/>
        </w:trPr>
        <w:tc>
          <w:tcPr>
            <w:tcW w:w="1037" w:type="dxa"/>
            <w:vMerge/>
            <w:shd w:val="clear" w:color="auto" w:fill="960000"/>
          </w:tcPr>
          <w:p w14:paraId="5AC03992" w14:textId="77777777" w:rsidR="000645D9" w:rsidRPr="00D30FA8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14:paraId="1B6D6B89" w14:textId="75978A04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1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FC323E9" w14:textId="77777777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C4583E1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Biyokimya</w:t>
            </w:r>
          </w:p>
        </w:tc>
        <w:tc>
          <w:tcPr>
            <w:tcW w:w="4513" w:type="dxa"/>
            <w:tcBorders>
              <w:bottom w:val="double" w:sz="4" w:space="0" w:color="auto"/>
            </w:tcBorders>
            <w:vAlign w:val="center"/>
          </w:tcPr>
          <w:p w14:paraId="61E1073C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DNA onarım mekanizmaları ve bozuklu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10DF60FE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bottom w:val="double" w:sz="4" w:space="0" w:color="auto"/>
            </w:tcBorders>
            <w:vAlign w:val="center"/>
          </w:tcPr>
          <w:p w14:paraId="64989BBB" w14:textId="77777777" w:rsidR="000645D9" w:rsidRPr="00CB2960" w:rsidRDefault="000645D9" w:rsidP="000645D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CB296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B2960">
              <w:rPr>
                <w:sz w:val="16"/>
                <w:szCs w:val="16"/>
              </w:rPr>
              <w:t xml:space="preserve"> A. EKİNCİ</w:t>
            </w:r>
          </w:p>
        </w:tc>
      </w:tr>
      <w:tr w:rsidR="000645D9" w:rsidRPr="00D30FA8" w14:paraId="0A41D28F" w14:textId="77777777" w:rsidTr="000645D9">
        <w:trPr>
          <w:trHeight w:val="56"/>
        </w:trPr>
        <w:tc>
          <w:tcPr>
            <w:tcW w:w="1037" w:type="dxa"/>
            <w:vMerge/>
            <w:shd w:val="clear" w:color="auto" w:fill="960000"/>
          </w:tcPr>
          <w:p w14:paraId="57639C52" w14:textId="77777777" w:rsidR="000645D9" w:rsidRPr="00D30FA8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2370E8A8" w14:textId="1FD4E055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1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D9A39F7" w14:textId="77777777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60AE96C4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Biyokimya</w:t>
            </w:r>
          </w:p>
        </w:tc>
        <w:tc>
          <w:tcPr>
            <w:tcW w:w="45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4DAB578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DNA onarım mekanizmaları ve bozukluk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5709561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B1FB3CE" w14:textId="77777777" w:rsidR="000645D9" w:rsidRPr="00CB2960" w:rsidRDefault="000645D9" w:rsidP="000645D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CB296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B2960">
              <w:rPr>
                <w:sz w:val="16"/>
                <w:szCs w:val="16"/>
              </w:rPr>
              <w:t xml:space="preserve"> A. EKİNCİ</w:t>
            </w:r>
          </w:p>
        </w:tc>
      </w:tr>
      <w:tr w:rsidR="000645D9" w:rsidRPr="00D30FA8" w14:paraId="3B37A280" w14:textId="77777777" w:rsidTr="000645D9">
        <w:trPr>
          <w:trHeight w:val="156"/>
        </w:trPr>
        <w:tc>
          <w:tcPr>
            <w:tcW w:w="1037" w:type="dxa"/>
            <w:vMerge/>
            <w:shd w:val="clear" w:color="auto" w:fill="960000"/>
          </w:tcPr>
          <w:p w14:paraId="1A378102" w14:textId="77777777" w:rsidR="000645D9" w:rsidRPr="00D30FA8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5E5CE106" w14:textId="017924DD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1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C317EF8" w14:textId="77777777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1E0B721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İmmünoloji</w:t>
            </w:r>
          </w:p>
        </w:tc>
        <w:tc>
          <w:tcPr>
            <w:tcW w:w="451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4DE27F5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İmmünolojik Testle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9AFB9F8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657E5960" w14:textId="77777777" w:rsidR="000645D9" w:rsidRPr="00CB2960" w:rsidRDefault="000645D9" w:rsidP="000645D9">
            <w:pPr>
              <w:pStyle w:val="AralkYok"/>
              <w:rPr>
                <w:sz w:val="16"/>
                <w:szCs w:val="16"/>
              </w:rPr>
            </w:pPr>
            <w:r w:rsidRPr="00CB2960">
              <w:rPr>
                <w:sz w:val="16"/>
                <w:szCs w:val="16"/>
              </w:rPr>
              <w:t xml:space="preserve">Doç. Dr. S. KAYA  </w:t>
            </w:r>
          </w:p>
        </w:tc>
      </w:tr>
      <w:tr w:rsidR="000645D9" w:rsidRPr="00D30FA8" w14:paraId="3524336E" w14:textId="77777777" w:rsidTr="000645D9">
        <w:tc>
          <w:tcPr>
            <w:tcW w:w="1037" w:type="dxa"/>
            <w:vMerge/>
            <w:shd w:val="clear" w:color="auto" w:fill="960000"/>
          </w:tcPr>
          <w:p w14:paraId="6061CE2F" w14:textId="77777777" w:rsidR="000645D9" w:rsidRPr="00D30FA8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14:paraId="232FB811" w14:textId="3C13152D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1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8B53997" w14:textId="77777777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5B6F58C1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İmmünoloji</w:t>
            </w:r>
          </w:p>
        </w:tc>
        <w:tc>
          <w:tcPr>
            <w:tcW w:w="4513" w:type="dxa"/>
            <w:tcBorders>
              <w:top w:val="double" w:sz="4" w:space="0" w:color="auto"/>
            </w:tcBorders>
            <w:vAlign w:val="center"/>
          </w:tcPr>
          <w:p w14:paraId="59ACCA8A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İmmünolojik Testler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54E2F596" w14:textId="77777777" w:rsidR="000645D9" w:rsidRPr="00CB2960" w:rsidRDefault="000645D9" w:rsidP="000645D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auto"/>
            </w:tcBorders>
            <w:vAlign w:val="center"/>
          </w:tcPr>
          <w:p w14:paraId="21F45316" w14:textId="77777777" w:rsidR="000645D9" w:rsidRPr="00CB2960" w:rsidRDefault="000645D9" w:rsidP="000645D9">
            <w:pPr>
              <w:pStyle w:val="AralkYok"/>
              <w:rPr>
                <w:sz w:val="16"/>
                <w:szCs w:val="16"/>
              </w:rPr>
            </w:pPr>
            <w:r w:rsidRPr="00CB2960">
              <w:rPr>
                <w:sz w:val="16"/>
                <w:szCs w:val="16"/>
              </w:rPr>
              <w:t>Doç. Dr. S. KAYA</w:t>
            </w:r>
          </w:p>
        </w:tc>
      </w:tr>
      <w:tr w:rsidR="000645D9" w:rsidRPr="00D30FA8" w14:paraId="38BB80EB" w14:textId="77777777" w:rsidTr="000645D9">
        <w:tc>
          <w:tcPr>
            <w:tcW w:w="1037" w:type="dxa"/>
            <w:vMerge/>
            <w:shd w:val="clear" w:color="auto" w:fill="960000"/>
          </w:tcPr>
          <w:p w14:paraId="48D5E4E4" w14:textId="77777777" w:rsidR="000645D9" w:rsidRPr="00D30FA8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50BAE82D" w14:textId="4662A675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1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D69EF06" w14:textId="77777777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3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4038980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Biyokimya</w:t>
            </w:r>
          </w:p>
        </w:tc>
        <w:tc>
          <w:tcPr>
            <w:tcW w:w="4513" w:type="dxa"/>
            <w:tcBorders>
              <w:bottom w:val="double" w:sz="4" w:space="0" w:color="auto"/>
            </w:tcBorders>
            <w:vAlign w:val="center"/>
          </w:tcPr>
          <w:p w14:paraId="26BEE8EA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 xml:space="preserve">Yeni doğanda kalıtsal </w:t>
            </w:r>
            <w:proofErr w:type="spellStart"/>
            <w:r w:rsidRPr="00CB2960">
              <w:rPr>
                <w:sz w:val="18"/>
                <w:szCs w:val="18"/>
              </w:rPr>
              <w:t>metabolik</w:t>
            </w:r>
            <w:proofErr w:type="spellEnd"/>
            <w:r w:rsidRPr="00CB2960">
              <w:rPr>
                <w:sz w:val="18"/>
                <w:szCs w:val="18"/>
              </w:rPr>
              <w:t xml:space="preserve"> hastalıklarda tanısal testle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04FA24B0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bottom w:val="double" w:sz="4" w:space="0" w:color="auto"/>
            </w:tcBorders>
            <w:vAlign w:val="center"/>
          </w:tcPr>
          <w:p w14:paraId="0B5E38F3" w14:textId="77777777" w:rsidR="000645D9" w:rsidRPr="00CB2960" w:rsidRDefault="000645D9" w:rsidP="000645D9">
            <w:pPr>
              <w:pStyle w:val="AralkYok"/>
              <w:rPr>
                <w:sz w:val="16"/>
                <w:szCs w:val="16"/>
              </w:rPr>
            </w:pPr>
            <w:r w:rsidRPr="00CB2960">
              <w:rPr>
                <w:sz w:val="16"/>
                <w:szCs w:val="16"/>
              </w:rPr>
              <w:t>Doç. Dr. İ. KAPLAN</w:t>
            </w:r>
          </w:p>
        </w:tc>
      </w:tr>
      <w:tr w:rsidR="000645D9" w:rsidRPr="00D30FA8" w14:paraId="44756AAE" w14:textId="77777777" w:rsidTr="000645D9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0C4D8B85" w14:textId="77777777" w:rsidR="000645D9" w:rsidRPr="00D30FA8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14:paraId="15EE201F" w14:textId="67228F20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1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B52FE94" w14:textId="77777777" w:rsidR="000645D9" w:rsidRPr="00CB2960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3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9FD723E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Serbest Çalışma</w:t>
            </w:r>
          </w:p>
        </w:tc>
        <w:tc>
          <w:tcPr>
            <w:tcW w:w="45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3B14A5BE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22272F1C" w14:textId="77777777" w:rsidR="000645D9" w:rsidRPr="00CB2960" w:rsidRDefault="000645D9" w:rsidP="000645D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4470AC8" w14:textId="77777777" w:rsidR="000645D9" w:rsidRPr="00CB2960" w:rsidRDefault="000645D9" w:rsidP="000645D9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678A6EC0" w14:textId="77777777" w:rsidR="008208C3" w:rsidRDefault="008208C3" w:rsidP="00F8560A">
      <w:pPr>
        <w:spacing w:after="0" w:line="240" w:lineRule="auto"/>
      </w:pPr>
    </w:p>
    <w:p w14:paraId="44C797E9" w14:textId="77777777"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897"/>
        <w:gridCol w:w="306"/>
        <w:gridCol w:w="2007"/>
        <w:gridCol w:w="3517"/>
        <w:gridCol w:w="574"/>
        <w:gridCol w:w="1903"/>
      </w:tblGrid>
      <w:tr w:rsidR="0009795B" w:rsidRPr="00B62D4D" w14:paraId="6267A589" w14:textId="77777777" w:rsidTr="00FC6256">
        <w:trPr>
          <w:trHeight w:val="226"/>
        </w:trPr>
        <w:tc>
          <w:tcPr>
            <w:tcW w:w="103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381BAF85" w14:textId="77777777" w:rsidR="0009795B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9294E0C" w14:textId="77777777" w:rsidR="0009795B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0A3D5D5" w14:textId="77777777" w:rsidR="0009795B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84F446B" w14:textId="77777777" w:rsidR="0009795B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4006FE5" w14:textId="407DFF17"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.05.202</w:t>
            </w:r>
            <w:r w:rsidR="000645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7FD198C7" w14:textId="1A0CA9A0" w:rsidR="0009795B" w:rsidRPr="00FC6256" w:rsidRDefault="000645D9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6DEFC69" w14:textId="77777777"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0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53861432" w14:textId="77777777"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59C1AA03" w14:textId="77777777"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57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75A42BD9" w14:textId="77777777"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36332037" w14:textId="77777777"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45D9" w:rsidRPr="00B62D4D" w14:paraId="636842EA" w14:textId="77777777" w:rsidTr="00FC6256">
        <w:tc>
          <w:tcPr>
            <w:tcW w:w="1036" w:type="dxa"/>
            <w:vMerge/>
            <w:shd w:val="clear" w:color="auto" w:fill="960000"/>
          </w:tcPr>
          <w:p w14:paraId="3D466484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508AFD6F" w14:textId="11F9A8CF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92C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7F297139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0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3E9991B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shd w:val="clear" w:color="auto" w:fill="DAEEF3" w:themeFill="accent5" w:themeFillTint="33"/>
            <w:vAlign w:val="center"/>
          </w:tcPr>
          <w:p w14:paraId="63A39552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574" w:type="dxa"/>
            <w:shd w:val="clear" w:color="auto" w:fill="DAEEF3" w:themeFill="accent5" w:themeFillTint="33"/>
            <w:vAlign w:val="center"/>
          </w:tcPr>
          <w:p w14:paraId="15A45604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14:paraId="5C848828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DE4659">
              <w:rPr>
                <w:color w:val="000000" w:themeColor="text1"/>
                <w:sz w:val="18"/>
                <w:szCs w:val="18"/>
              </w:rPr>
              <w:t>Dr.Öğr.ÜyesiE</w:t>
            </w:r>
            <w:proofErr w:type="gramEnd"/>
            <w:r w:rsidRPr="00DE4659">
              <w:rPr>
                <w:color w:val="000000" w:themeColor="text1"/>
                <w:sz w:val="18"/>
                <w:szCs w:val="18"/>
              </w:rPr>
              <w:t>.Deniz</w:t>
            </w:r>
            <w:proofErr w:type="spellEnd"/>
            <w:r w:rsidRPr="00DE4659">
              <w:rPr>
                <w:color w:val="000000" w:themeColor="text1"/>
                <w:sz w:val="18"/>
                <w:szCs w:val="18"/>
              </w:rPr>
              <w:t xml:space="preserve"> YILMAZ</w:t>
            </w:r>
          </w:p>
        </w:tc>
      </w:tr>
      <w:tr w:rsidR="000645D9" w:rsidRPr="00B62D4D" w14:paraId="074BCD2C" w14:textId="77777777" w:rsidTr="005D7831">
        <w:trPr>
          <w:trHeight w:val="60"/>
        </w:trPr>
        <w:tc>
          <w:tcPr>
            <w:tcW w:w="1036" w:type="dxa"/>
            <w:vMerge/>
            <w:shd w:val="clear" w:color="auto" w:fill="960000"/>
          </w:tcPr>
          <w:p w14:paraId="31DC09CA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14:paraId="61704ABF" w14:textId="41259353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92C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BF05C5A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F13AFCD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14C33C5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36B06C7" w14:textId="77777777" w:rsidR="000645D9" w:rsidRPr="008C69B7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 </w:t>
            </w:r>
            <w:r w:rsidRPr="008C69B7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BEFBDAA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</w:t>
            </w:r>
          </w:p>
        </w:tc>
      </w:tr>
      <w:tr w:rsidR="000645D9" w:rsidRPr="00B62D4D" w14:paraId="2F57A8C6" w14:textId="77777777" w:rsidTr="005D7831">
        <w:trPr>
          <w:trHeight w:val="60"/>
        </w:trPr>
        <w:tc>
          <w:tcPr>
            <w:tcW w:w="1036" w:type="dxa"/>
            <w:vMerge/>
            <w:shd w:val="clear" w:color="auto" w:fill="960000"/>
          </w:tcPr>
          <w:p w14:paraId="020ABD1F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71060136" w14:textId="45E0CAB4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92C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E69623E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7BEAA509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73CA332B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57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2F19DDDA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0E60B6F6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45D9" w:rsidRPr="00B62D4D" w14:paraId="60484EF0" w14:textId="77777777" w:rsidTr="005D7831">
        <w:trPr>
          <w:trHeight w:val="36"/>
        </w:trPr>
        <w:tc>
          <w:tcPr>
            <w:tcW w:w="1036" w:type="dxa"/>
            <w:vMerge/>
            <w:shd w:val="clear" w:color="auto" w:fill="960000"/>
          </w:tcPr>
          <w:p w14:paraId="50F2909E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04A2CB54" w14:textId="6A57ABEA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92C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45F0564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C5ED026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C6447B3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57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E1F8EA6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BB02A01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45D9" w:rsidRPr="00B62D4D" w14:paraId="1F5A38D6" w14:textId="77777777" w:rsidTr="005D7831">
        <w:tc>
          <w:tcPr>
            <w:tcW w:w="1036" w:type="dxa"/>
            <w:vMerge/>
            <w:shd w:val="clear" w:color="auto" w:fill="960000"/>
          </w:tcPr>
          <w:p w14:paraId="510940A7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14:paraId="6B021CFC" w14:textId="6839FAE9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92C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B1ED2FA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8909C28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EC3947A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10240688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11B4CB2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DE4659">
              <w:rPr>
                <w:color w:val="000000" w:themeColor="text1"/>
                <w:sz w:val="18"/>
                <w:szCs w:val="18"/>
              </w:rPr>
              <w:t>Dr.Öğr.ÜyesiE</w:t>
            </w:r>
            <w:proofErr w:type="gramEnd"/>
            <w:r w:rsidRPr="00DE4659">
              <w:rPr>
                <w:color w:val="000000" w:themeColor="text1"/>
                <w:sz w:val="18"/>
                <w:szCs w:val="18"/>
              </w:rPr>
              <w:t>.Deniz</w:t>
            </w:r>
            <w:proofErr w:type="spellEnd"/>
            <w:r w:rsidRPr="00DE4659">
              <w:rPr>
                <w:color w:val="000000" w:themeColor="text1"/>
                <w:sz w:val="18"/>
                <w:szCs w:val="18"/>
              </w:rPr>
              <w:t xml:space="preserve"> YILMAZ</w:t>
            </w:r>
          </w:p>
        </w:tc>
      </w:tr>
      <w:tr w:rsidR="000645D9" w:rsidRPr="00B62D4D" w14:paraId="2CD3CF75" w14:textId="77777777" w:rsidTr="00FC6256">
        <w:tc>
          <w:tcPr>
            <w:tcW w:w="1036" w:type="dxa"/>
            <w:vMerge/>
            <w:shd w:val="clear" w:color="auto" w:fill="960000"/>
          </w:tcPr>
          <w:p w14:paraId="634319FF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20492494" w14:textId="40EFE7F0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92C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310D0C8C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0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5CA714F9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shd w:val="clear" w:color="auto" w:fill="DAEEF3" w:themeFill="accent5" w:themeFillTint="33"/>
          </w:tcPr>
          <w:p w14:paraId="10DC848E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574" w:type="dxa"/>
            <w:shd w:val="clear" w:color="auto" w:fill="DAEEF3" w:themeFill="accent5" w:themeFillTint="33"/>
            <w:vAlign w:val="center"/>
          </w:tcPr>
          <w:p w14:paraId="76D5E4DE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14:paraId="06BA1C14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</w:t>
            </w:r>
          </w:p>
        </w:tc>
      </w:tr>
      <w:tr w:rsidR="000645D9" w:rsidRPr="00B62D4D" w14:paraId="6B410B28" w14:textId="77777777" w:rsidTr="00FC6256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54CA8B14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14:paraId="7946545B" w14:textId="2AD74B53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92C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A1F1BF3" w14:textId="77777777" w:rsidR="000645D9" w:rsidRPr="00FC6256" w:rsidRDefault="000645D9" w:rsidP="000645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0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67FFA8A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66BB61FD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57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DAB094B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59048AD" w14:textId="77777777" w:rsidR="000645D9" w:rsidRPr="00B62D4D" w:rsidRDefault="000645D9" w:rsidP="00064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955F677" w14:textId="77777777" w:rsidR="008208C3" w:rsidRDefault="008208C3" w:rsidP="00F8560A">
      <w:pPr>
        <w:spacing w:after="0" w:line="240" w:lineRule="auto"/>
      </w:pPr>
    </w:p>
    <w:p w14:paraId="736C8D1C" w14:textId="77777777" w:rsidR="009C727B" w:rsidRDefault="009C727B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977"/>
        <w:gridCol w:w="306"/>
        <w:gridCol w:w="3344"/>
        <w:gridCol w:w="2302"/>
        <w:gridCol w:w="492"/>
        <w:gridCol w:w="1781"/>
      </w:tblGrid>
      <w:tr w:rsidR="0009795B" w:rsidRPr="00B6059C" w14:paraId="73E32829" w14:textId="77777777" w:rsidTr="005D7831">
        <w:trPr>
          <w:trHeight w:val="226"/>
        </w:trPr>
        <w:tc>
          <w:tcPr>
            <w:tcW w:w="103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266E5041" w14:textId="77777777" w:rsidR="0009795B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109826F" w14:textId="77777777" w:rsidR="0009795B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4DDDEB4" w14:textId="77777777" w:rsidR="0009795B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EB554F7" w14:textId="77777777" w:rsidR="0009795B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D895CB3" w14:textId="75D8F7C4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EA36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6.202</w:t>
            </w:r>
            <w:r w:rsidR="00EA36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09B6181F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9C80F9D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4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B0BD645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02805E9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A778466" w14:textId="77777777" w:rsidR="0009795B" w:rsidRPr="00ED3D0C" w:rsidRDefault="0009795B" w:rsidP="009C727B">
            <w:pPr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61F2535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</w:tr>
      <w:tr w:rsidR="0009795B" w:rsidRPr="00B6059C" w14:paraId="4EDF4C34" w14:textId="77777777" w:rsidTr="005D7831">
        <w:tc>
          <w:tcPr>
            <w:tcW w:w="1038" w:type="dxa"/>
            <w:vMerge/>
            <w:shd w:val="clear" w:color="auto" w:fill="960000"/>
          </w:tcPr>
          <w:p w14:paraId="6C8898CA" w14:textId="77777777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14:paraId="4F5A6CCD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5B0CD235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5E91E03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B311C01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60C0DB6" w14:textId="77777777" w:rsidR="0009795B" w:rsidRPr="00ED3D0C" w:rsidRDefault="0009795B" w:rsidP="009C727B">
            <w:pPr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776AD32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</w:tr>
      <w:tr w:rsidR="0009795B" w:rsidRPr="00B6059C" w14:paraId="710208E4" w14:textId="77777777" w:rsidTr="005D7831">
        <w:trPr>
          <w:trHeight w:val="60"/>
        </w:trPr>
        <w:tc>
          <w:tcPr>
            <w:tcW w:w="1038" w:type="dxa"/>
            <w:vMerge/>
            <w:shd w:val="clear" w:color="auto" w:fill="960000"/>
          </w:tcPr>
          <w:p w14:paraId="677B3616" w14:textId="77777777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7CD6E9F7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BDAB239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FF41A88" w14:textId="77777777" w:rsidR="0009795B" w:rsidRPr="0086627C" w:rsidRDefault="0009795B" w:rsidP="0086627C">
            <w:pPr>
              <w:jc w:val="center"/>
              <w:rPr>
                <w:b/>
                <w:sz w:val="18"/>
                <w:szCs w:val="18"/>
              </w:rPr>
            </w:pPr>
            <w:r w:rsidRPr="0086627C">
              <w:rPr>
                <w:b/>
                <w:sz w:val="18"/>
                <w:szCs w:val="18"/>
              </w:rPr>
              <w:t>İYİ HEKİMLİK UYGULAMALARI SINAVI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2AACDD8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DA78373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E6AC485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</w:tr>
      <w:tr w:rsidR="0009795B" w:rsidRPr="00B6059C" w14:paraId="19ECE05D" w14:textId="77777777" w:rsidTr="005D7831">
        <w:trPr>
          <w:trHeight w:val="60"/>
        </w:trPr>
        <w:tc>
          <w:tcPr>
            <w:tcW w:w="1038" w:type="dxa"/>
            <w:vMerge/>
            <w:shd w:val="clear" w:color="auto" w:fill="960000"/>
          </w:tcPr>
          <w:p w14:paraId="761C0637" w14:textId="77777777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2C2761B2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DDBAAEC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6F3927F4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7EBE9E2B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71C6D26D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738394B5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</w:tr>
      <w:tr w:rsidR="0009795B" w:rsidRPr="00B6059C" w14:paraId="41342FE0" w14:textId="77777777" w:rsidTr="005D7831">
        <w:tc>
          <w:tcPr>
            <w:tcW w:w="1038" w:type="dxa"/>
            <w:vMerge/>
            <w:shd w:val="clear" w:color="auto" w:fill="960000"/>
          </w:tcPr>
          <w:p w14:paraId="2F6805F6" w14:textId="77777777" w:rsidR="0009795B" w:rsidRPr="00FC6256" w:rsidRDefault="0009795B" w:rsidP="00FC62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44B96E5B" w14:textId="77777777"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8CB778C" w14:textId="77777777"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3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50B5EB35" w14:textId="77777777" w:rsidR="0009795B" w:rsidRDefault="0009795B" w:rsidP="00FC6256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2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E0D36AE" w14:textId="77777777" w:rsidR="0009795B" w:rsidRPr="00ED3D0C" w:rsidRDefault="0009795B" w:rsidP="00FC625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BF796AB" w14:textId="77777777"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45BCF80" w14:textId="77777777" w:rsidR="0009795B" w:rsidRPr="00F8560A" w:rsidRDefault="0009795B" w:rsidP="00FC6256">
            <w:pPr>
              <w:pStyle w:val="AralkYok"/>
              <w:jc w:val="center"/>
            </w:pPr>
          </w:p>
        </w:tc>
      </w:tr>
      <w:tr w:rsidR="0009795B" w:rsidRPr="00B6059C" w14:paraId="2347C77B" w14:textId="77777777" w:rsidTr="005D7831">
        <w:tc>
          <w:tcPr>
            <w:tcW w:w="1038" w:type="dxa"/>
            <w:vMerge/>
            <w:shd w:val="clear" w:color="auto" w:fill="960000"/>
          </w:tcPr>
          <w:p w14:paraId="0A1D7E11" w14:textId="77777777" w:rsidR="0009795B" w:rsidRPr="00FC6256" w:rsidRDefault="0009795B" w:rsidP="00FC62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287A15EA" w14:textId="77777777"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EA76D46" w14:textId="77777777"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28180A45" w14:textId="77777777" w:rsidR="0009795B" w:rsidRDefault="0009795B" w:rsidP="00FC6256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D4ECC03" w14:textId="77777777" w:rsidR="0009795B" w:rsidRPr="0057285F" w:rsidRDefault="0009795B" w:rsidP="00FC6256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2F56BDB" w14:textId="77777777"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C375F16" w14:textId="77777777"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14:paraId="7E07CDC4" w14:textId="77777777" w:rsidTr="005D7831">
        <w:tc>
          <w:tcPr>
            <w:tcW w:w="1038" w:type="dxa"/>
            <w:vMerge/>
            <w:shd w:val="clear" w:color="auto" w:fill="960000"/>
          </w:tcPr>
          <w:p w14:paraId="13BC7029" w14:textId="77777777" w:rsidR="0009795B" w:rsidRPr="00FC6256" w:rsidRDefault="0009795B" w:rsidP="00FC62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14:paraId="3F278A65" w14:textId="77777777"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AF512B1" w14:textId="77777777"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56DAED83" w14:textId="77777777" w:rsidR="0009795B" w:rsidRDefault="0009795B" w:rsidP="00FC6256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7D692EF" w14:textId="77777777" w:rsidR="0009795B" w:rsidRPr="0057285F" w:rsidRDefault="0009795B" w:rsidP="00FC6256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DCF9438" w14:textId="77777777"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F76076D" w14:textId="77777777"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14:paraId="3206CB71" w14:textId="77777777" w:rsidTr="005D7831">
        <w:tc>
          <w:tcPr>
            <w:tcW w:w="103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0C6DCAFF" w14:textId="77777777" w:rsidR="0009795B" w:rsidRPr="00FC6256" w:rsidRDefault="0009795B" w:rsidP="00FC62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6B11569A" w14:textId="77777777"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334341B" w14:textId="77777777"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54BFA17C" w14:textId="77777777" w:rsidR="0009795B" w:rsidRDefault="0009795B" w:rsidP="00FC6256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2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6A2FC4B" w14:textId="77777777" w:rsidR="0009795B" w:rsidRPr="0057285F" w:rsidRDefault="0009795B" w:rsidP="00FC6256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45B5B8D0" w14:textId="77777777"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77FEF28" w14:textId="77777777"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49B775D5" w14:textId="77777777" w:rsidR="008208C3" w:rsidRDefault="008208C3" w:rsidP="009C727B">
      <w:pPr>
        <w:spacing w:after="0" w:line="240" w:lineRule="auto"/>
      </w:pPr>
    </w:p>
    <w:p w14:paraId="1E3046AB" w14:textId="77777777" w:rsidR="008208C3" w:rsidRDefault="008208C3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950"/>
        <w:gridCol w:w="306"/>
        <w:gridCol w:w="2923"/>
        <w:gridCol w:w="3115"/>
        <w:gridCol w:w="283"/>
        <w:gridCol w:w="1625"/>
      </w:tblGrid>
      <w:tr w:rsidR="0009795B" w:rsidRPr="00B6059C" w14:paraId="019878EC" w14:textId="77777777" w:rsidTr="005D7831">
        <w:trPr>
          <w:trHeight w:val="226"/>
        </w:trPr>
        <w:tc>
          <w:tcPr>
            <w:tcW w:w="103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3D13E33D" w14:textId="77777777"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F018230" w14:textId="77777777"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7EC3BE9" w14:textId="77777777"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CC336A1" w14:textId="77777777"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813A849" w14:textId="09700184"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EA36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6.202</w:t>
            </w:r>
            <w:r w:rsidR="00EA36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552BE4A4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FEF458B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694B906E" w14:textId="77777777" w:rsidR="0009795B" w:rsidRPr="009C727B" w:rsidRDefault="0009795B" w:rsidP="0086627C">
            <w:pPr>
              <w:pStyle w:val="AralkYok"/>
              <w:jc w:val="center"/>
              <w:rPr>
                <w:sz w:val="18"/>
                <w:szCs w:val="18"/>
              </w:rPr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12F0A8E0" w14:textId="77777777"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358B55D8" w14:textId="77777777"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3D690959" w14:textId="77777777"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14:paraId="0C861ED4" w14:textId="77777777" w:rsidTr="005D7831">
        <w:tc>
          <w:tcPr>
            <w:tcW w:w="1038" w:type="dxa"/>
            <w:vMerge/>
            <w:shd w:val="clear" w:color="auto" w:fill="960000"/>
          </w:tcPr>
          <w:p w14:paraId="5163A430" w14:textId="77777777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</w:tcPr>
          <w:p w14:paraId="769EB6F4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41DD9B10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triple" w:sz="4" w:space="0" w:color="auto"/>
            </w:tcBorders>
            <w:shd w:val="clear" w:color="auto" w:fill="DDD9C3" w:themeFill="background2" w:themeFillShade="E6"/>
          </w:tcPr>
          <w:p w14:paraId="6D92885B" w14:textId="77777777"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shd w:val="clear" w:color="auto" w:fill="DDD9C3" w:themeFill="background2" w:themeFillShade="E6"/>
            <w:vAlign w:val="center"/>
          </w:tcPr>
          <w:p w14:paraId="2985F934" w14:textId="77777777"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14:paraId="13B61A55" w14:textId="77777777"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DDD9C3" w:themeFill="background2" w:themeFillShade="E6"/>
            <w:vAlign w:val="center"/>
          </w:tcPr>
          <w:p w14:paraId="4C1CEB92" w14:textId="77777777"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14:paraId="7A632195" w14:textId="77777777" w:rsidTr="005D7831">
        <w:trPr>
          <w:trHeight w:val="60"/>
        </w:trPr>
        <w:tc>
          <w:tcPr>
            <w:tcW w:w="1038" w:type="dxa"/>
            <w:vMerge/>
            <w:shd w:val="clear" w:color="auto" w:fill="960000"/>
          </w:tcPr>
          <w:p w14:paraId="105955E1" w14:textId="77777777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960000"/>
          </w:tcPr>
          <w:p w14:paraId="4E404851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3233261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48507CBE" w14:textId="77777777"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2CE6621" w14:textId="77777777"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330E969" w14:textId="77777777" w:rsidR="0009795B" w:rsidRPr="009C727B" w:rsidRDefault="0009795B" w:rsidP="009C727B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67750CA" w14:textId="77777777"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14:paraId="19558046" w14:textId="77777777" w:rsidTr="005D7831">
        <w:trPr>
          <w:trHeight w:val="60"/>
        </w:trPr>
        <w:tc>
          <w:tcPr>
            <w:tcW w:w="1038" w:type="dxa"/>
            <w:vMerge/>
            <w:shd w:val="clear" w:color="auto" w:fill="960000"/>
          </w:tcPr>
          <w:p w14:paraId="480C46EA" w14:textId="77777777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1A096D88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6BBAACF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</w:tcPr>
          <w:p w14:paraId="1894AE14" w14:textId="77777777"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1AE6F7E1" w14:textId="77777777"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29C03893" w14:textId="77777777" w:rsidR="0009795B" w:rsidRPr="009C727B" w:rsidRDefault="0009795B" w:rsidP="009C727B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4E471DF8" w14:textId="77777777"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14:paraId="5F26E1BF" w14:textId="77777777" w:rsidTr="005D7831">
        <w:tc>
          <w:tcPr>
            <w:tcW w:w="1038" w:type="dxa"/>
            <w:vMerge/>
            <w:shd w:val="clear" w:color="auto" w:fill="960000"/>
          </w:tcPr>
          <w:p w14:paraId="0026B45B" w14:textId="77777777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67E1C001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A8FC200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581267D8" w14:textId="77777777"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526AE3F" w14:textId="77777777"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7F78C7D" w14:textId="77777777"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ED57CEF" w14:textId="77777777"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14:paraId="6CD1F21E" w14:textId="77777777" w:rsidTr="005D7831">
        <w:tc>
          <w:tcPr>
            <w:tcW w:w="1038" w:type="dxa"/>
            <w:vMerge/>
            <w:shd w:val="clear" w:color="auto" w:fill="960000"/>
          </w:tcPr>
          <w:p w14:paraId="71AF3F37" w14:textId="77777777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960000"/>
          </w:tcPr>
          <w:p w14:paraId="6B191139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BB69571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double" w:sz="4" w:space="0" w:color="auto"/>
              <w:left w:val="triple" w:sz="4" w:space="0" w:color="auto"/>
            </w:tcBorders>
            <w:shd w:val="clear" w:color="auto" w:fill="DDD9C3" w:themeFill="background2" w:themeFillShade="E6"/>
          </w:tcPr>
          <w:p w14:paraId="668FF2E1" w14:textId="77777777"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B6591FB" w14:textId="77777777"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29E27C5" w14:textId="77777777"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8688563" w14:textId="77777777"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14:paraId="0BF6D42B" w14:textId="77777777" w:rsidTr="005D7831">
        <w:tc>
          <w:tcPr>
            <w:tcW w:w="1038" w:type="dxa"/>
            <w:vMerge/>
            <w:shd w:val="clear" w:color="auto" w:fill="960000"/>
          </w:tcPr>
          <w:p w14:paraId="4D4249DB" w14:textId="77777777" w:rsidR="0009795B" w:rsidRPr="00FC6256" w:rsidRDefault="0009795B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</w:tcPr>
          <w:p w14:paraId="03183233" w14:textId="77777777" w:rsidR="0009795B" w:rsidRPr="00FC6256" w:rsidRDefault="0009795B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524A879F" w14:textId="77777777" w:rsidR="0009795B" w:rsidRPr="00FC6256" w:rsidRDefault="0009795B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923" w:type="dxa"/>
            <w:tcBorders>
              <w:left w:val="triple" w:sz="4" w:space="0" w:color="auto"/>
            </w:tcBorders>
            <w:shd w:val="clear" w:color="auto" w:fill="DDD9C3" w:themeFill="background2" w:themeFillShade="E6"/>
          </w:tcPr>
          <w:p w14:paraId="1041C857" w14:textId="77777777"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shd w:val="clear" w:color="auto" w:fill="DDD9C3" w:themeFill="background2" w:themeFillShade="E6"/>
            <w:vAlign w:val="center"/>
          </w:tcPr>
          <w:p w14:paraId="46AF7976" w14:textId="77777777" w:rsidR="0009795B" w:rsidRPr="0057285F" w:rsidRDefault="0009795B" w:rsidP="0034396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14:paraId="54D38520" w14:textId="77777777" w:rsidR="0009795B" w:rsidRPr="00F8560A" w:rsidRDefault="0009795B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DDD9C3" w:themeFill="background2" w:themeFillShade="E6"/>
            <w:vAlign w:val="center"/>
          </w:tcPr>
          <w:p w14:paraId="51A6ED9F" w14:textId="77777777" w:rsidR="0009795B" w:rsidRPr="00F8560A" w:rsidRDefault="0009795B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14:paraId="05515E73" w14:textId="77777777" w:rsidTr="005D7831">
        <w:tc>
          <w:tcPr>
            <w:tcW w:w="103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7361C36" w14:textId="77777777" w:rsidR="0009795B" w:rsidRPr="00FC6256" w:rsidRDefault="0009795B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thickThinLargeGap" w:sz="24" w:space="0" w:color="auto"/>
            </w:tcBorders>
            <w:shd w:val="clear" w:color="auto" w:fill="960000"/>
          </w:tcPr>
          <w:p w14:paraId="11E50C00" w14:textId="77777777" w:rsidR="0009795B" w:rsidRPr="00FC6256" w:rsidRDefault="0009795B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B0A2150" w14:textId="77777777" w:rsidR="0009795B" w:rsidRPr="00FC6256" w:rsidRDefault="0009795B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923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6EACAE36" w14:textId="77777777"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71A437A3" w14:textId="77777777" w:rsidR="0009795B" w:rsidRPr="0057285F" w:rsidRDefault="0009795B" w:rsidP="0034396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43F76951" w14:textId="77777777" w:rsidR="0009795B" w:rsidRPr="00F8560A" w:rsidRDefault="0009795B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05902112" w14:textId="77777777" w:rsidR="0009795B" w:rsidRPr="00F8560A" w:rsidRDefault="0009795B" w:rsidP="00343961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1DA10A04" w14:textId="77777777" w:rsidR="008208C3" w:rsidRDefault="008208C3" w:rsidP="009C727B">
      <w:pPr>
        <w:spacing w:after="0" w:line="240" w:lineRule="auto"/>
      </w:pPr>
    </w:p>
    <w:p w14:paraId="460A03AF" w14:textId="77777777" w:rsidR="008208C3" w:rsidRDefault="008208C3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6"/>
        <w:gridCol w:w="771"/>
        <w:gridCol w:w="306"/>
        <w:gridCol w:w="3387"/>
        <w:gridCol w:w="2549"/>
        <w:gridCol w:w="390"/>
        <w:gridCol w:w="1801"/>
      </w:tblGrid>
      <w:tr w:rsidR="0009795B" w:rsidRPr="00B6059C" w14:paraId="2061B73F" w14:textId="77777777" w:rsidTr="0009795B">
        <w:trPr>
          <w:trHeight w:val="226"/>
        </w:trPr>
        <w:tc>
          <w:tcPr>
            <w:tcW w:w="103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093C2E50" w14:textId="77777777"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4C96F74" w14:textId="77777777"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EC59E6B" w14:textId="77777777"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E5B2A37" w14:textId="77777777"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A6F546D" w14:textId="3BF9683D"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EA36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6.202</w:t>
            </w:r>
            <w:r w:rsidR="00EA36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0C06A847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67254A0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8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1B257E1B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08638E94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E618327" w14:textId="77777777"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DF162A2" w14:textId="77777777"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14:paraId="36E11AEA" w14:textId="77777777" w:rsidTr="0009795B">
        <w:tc>
          <w:tcPr>
            <w:tcW w:w="1036" w:type="dxa"/>
            <w:vMerge/>
            <w:shd w:val="clear" w:color="auto" w:fill="960000"/>
          </w:tcPr>
          <w:p w14:paraId="5FBFAFEC" w14:textId="77777777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960000"/>
          </w:tcPr>
          <w:p w14:paraId="57CCC7E0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61CBFBA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38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77F43D3A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6FDDC12B" w14:textId="77777777"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9488C6D" w14:textId="77777777"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F400A89" w14:textId="77777777"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14:paraId="114F34CF" w14:textId="77777777" w:rsidTr="0009795B">
        <w:trPr>
          <w:trHeight w:val="60"/>
        </w:trPr>
        <w:tc>
          <w:tcPr>
            <w:tcW w:w="1036" w:type="dxa"/>
            <w:vMerge/>
            <w:shd w:val="clear" w:color="auto" w:fill="960000"/>
          </w:tcPr>
          <w:p w14:paraId="74D2411F" w14:textId="77777777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double" w:sz="4" w:space="0" w:color="auto"/>
            </w:tcBorders>
            <w:shd w:val="clear" w:color="auto" w:fill="960000"/>
          </w:tcPr>
          <w:p w14:paraId="4119325B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EAD9CB4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38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61A8D0" w14:textId="77777777" w:rsidR="0009795B" w:rsidRPr="0086627C" w:rsidRDefault="0009795B" w:rsidP="0086627C">
            <w:pPr>
              <w:jc w:val="center"/>
              <w:rPr>
                <w:b/>
                <w:sz w:val="18"/>
                <w:szCs w:val="18"/>
              </w:rPr>
            </w:pPr>
            <w:r w:rsidRPr="0086627C">
              <w:rPr>
                <w:b/>
                <w:sz w:val="18"/>
                <w:szCs w:val="18"/>
              </w:rPr>
              <w:t>DERS KURULU TEORİK SINAVI</w:t>
            </w:r>
          </w:p>
        </w:tc>
        <w:tc>
          <w:tcPr>
            <w:tcW w:w="254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96247A" w14:textId="77777777" w:rsidR="0009795B" w:rsidRPr="0057285F" w:rsidRDefault="0009795B" w:rsidP="009C727B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025243" w14:textId="77777777"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1A8439" w14:textId="77777777"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14:paraId="1B3B66E9" w14:textId="77777777" w:rsidTr="0009795B">
        <w:trPr>
          <w:trHeight w:val="60"/>
        </w:trPr>
        <w:tc>
          <w:tcPr>
            <w:tcW w:w="1036" w:type="dxa"/>
            <w:vMerge/>
            <w:shd w:val="clear" w:color="auto" w:fill="960000"/>
          </w:tcPr>
          <w:p w14:paraId="26A9A239" w14:textId="77777777"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54C120F3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019E59E" w14:textId="77777777"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38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4C8AA1FC" w14:textId="77777777" w:rsidR="0009795B" w:rsidRPr="0086627C" w:rsidRDefault="0009795B" w:rsidP="0086627C">
            <w:pPr>
              <w:jc w:val="center"/>
              <w:rPr>
                <w:b/>
                <w:sz w:val="18"/>
                <w:szCs w:val="18"/>
              </w:rPr>
            </w:pPr>
            <w:r w:rsidRPr="0086627C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25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7D75143D" w14:textId="77777777" w:rsidR="0009795B" w:rsidRPr="0057285F" w:rsidRDefault="0009795B" w:rsidP="009C727B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0F96643F" w14:textId="77777777"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17907093" w14:textId="77777777"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14:paraId="0C9440B9" w14:textId="77777777" w:rsidTr="0009795B">
        <w:tc>
          <w:tcPr>
            <w:tcW w:w="1036" w:type="dxa"/>
            <w:vMerge/>
            <w:shd w:val="clear" w:color="auto" w:fill="960000"/>
          </w:tcPr>
          <w:p w14:paraId="50E7B244" w14:textId="77777777"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63AEA854" w14:textId="77777777"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E7C7F40" w14:textId="77777777"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38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2A80D5" w14:textId="77777777" w:rsidR="0009795B" w:rsidRPr="0086627C" w:rsidRDefault="0009795B" w:rsidP="0086627C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INAV DEĞERLENDİRME</w:t>
            </w:r>
          </w:p>
        </w:tc>
        <w:tc>
          <w:tcPr>
            <w:tcW w:w="25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D4943" w14:textId="77777777" w:rsidR="0009795B" w:rsidRPr="0057285F" w:rsidRDefault="0009795B" w:rsidP="0086627C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108007" w14:textId="77777777"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0C93F0" w14:textId="77777777"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14:paraId="440F0960" w14:textId="77777777" w:rsidTr="0009795B">
        <w:tc>
          <w:tcPr>
            <w:tcW w:w="1036" w:type="dxa"/>
            <w:vMerge/>
            <w:shd w:val="clear" w:color="auto" w:fill="960000"/>
          </w:tcPr>
          <w:p w14:paraId="2E83A737" w14:textId="77777777"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double" w:sz="4" w:space="0" w:color="auto"/>
            </w:tcBorders>
            <w:shd w:val="clear" w:color="auto" w:fill="960000"/>
          </w:tcPr>
          <w:p w14:paraId="0BB2B0B1" w14:textId="77777777"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1312342" w14:textId="77777777"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387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35227438" w14:textId="77777777" w:rsidR="0009795B" w:rsidRPr="00ED3D0C" w:rsidRDefault="0009795B" w:rsidP="0086627C">
            <w:pPr>
              <w:rPr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rumlu Öğretim Üyeleri Saat: 13:00-14:00</w:t>
            </w:r>
          </w:p>
        </w:tc>
        <w:tc>
          <w:tcPr>
            <w:tcW w:w="254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D148A3" w14:textId="77777777" w:rsidR="0009795B" w:rsidRPr="0057285F" w:rsidRDefault="0009795B" w:rsidP="0086627C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DC42D9" w14:textId="77777777"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FD4A0F" w14:textId="77777777"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14:paraId="166FFFF5" w14:textId="77777777" w:rsidTr="0009795B">
        <w:tc>
          <w:tcPr>
            <w:tcW w:w="1036" w:type="dxa"/>
            <w:vMerge/>
            <w:shd w:val="clear" w:color="auto" w:fill="960000"/>
          </w:tcPr>
          <w:p w14:paraId="0FE77F3F" w14:textId="77777777"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960000"/>
          </w:tcPr>
          <w:p w14:paraId="3F093F6C" w14:textId="77777777"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0D2DA2A" w14:textId="77777777"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387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14:paraId="1408657C" w14:textId="77777777"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212A12ED" w14:textId="77777777" w:rsidR="0009795B" w:rsidRPr="0057285F" w:rsidRDefault="0009795B" w:rsidP="0086627C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624CF82" w14:textId="77777777"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D399E05" w14:textId="77777777"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14:paraId="250EC438" w14:textId="77777777" w:rsidTr="0009795B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61BB212F" w14:textId="77777777"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thickThinLargeGap" w:sz="24" w:space="0" w:color="auto"/>
            </w:tcBorders>
            <w:shd w:val="clear" w:color="auto" w:fill="960000"/>
          </w:tcPr>
          <w:p w14:paraId="62F4F757" w14:textId="77777777"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AC1BAB1" w14:textId="77777777"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387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14:paraId="2523FC55" w14:textId="77777777"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70940F29" w14:textId="77777777" w:rsidR="0009795B" w:rsidRPr="0057285F" w:rsidRDefault="0009795B" w:rsidP="0086627C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B168044" w14:textId="77777777"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43B1F5" w14:textId="77777777"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428A655F" w14:textId="77777777" w:rsidR="009C727B" w:rsidRDefault="009C727B" w:rsidP="009C727B">
      <w:pPr>
        <w:spacing w:after="0" w:line="240" w:lineRule="auto"/>
      </w:pPr>
    </w:p>
    <w:p w14:paraId="525FBCDC" w14:textId="77777777" w:rsidR="0086627C" w:rsidRDefault="0086627C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941"/>
        <w:gridCol w:w="306"/>
        <w:gridCol w:w="3640"/>
        <w:gridCol w:w="2122"/>
        <w:gridCol w:w="390"/>
        <w:gridCol w:w="1804"/>
      </w:tblGrid>
      <w:tr w:rsidR="0009795B" w:rsidRPr="008F2B34" w14:paraId="07186169" w14:textId="77777777" w:rsidTr="0009795B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3DDD2B79" w14:textId="77777777" w:rsidR="0009795B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8D99BD8" w14:textId="77777777" w:rsidR="0009795B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F3C93F8" w14:textId="77777777" w:rsidR="0009795B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2057D84" w14:textId="77777777" w:rsidR="0009795B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7AD0480" w14:textId="73AFBD3F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1C3A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6.202</w:t>
            </w:r>
            <w:r w:rsidR="001C3A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top w:val="thinThickLargeGap" w:sz="24" w:space="0" w:color="auto"/>
            </w:tcBorders>
            <w:shd w:val="clear" w:color="auto" w:fill="960000"/>
          </w:tcPr>
          <w:p w14:paraId="03926A49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3042672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640" w:type="dxa"/>
            <w:tcBorders>
              <w:left w:val="triple" w:sz="4" w:space="0" w:color="auto"/>
            </w:tcBorders>
            <w:vAlign w:val="center"/>
          </w:tcPr>
          <w:p w14:paraId="7143B888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vAlign w:val="center"/>
          </w:tcPr>
          <w:p w14:paraId="4E0B206F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14:paraId="1BE812E0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3128D8F8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14:paraId="63A3994D" w14:textId="77777777" w:rsidTr="0009795B">
        <w:tc>
          <w:tcPr>
            <w:tcW w:w="1037" w:type="dxa"/>
            <w:vMerge/>
            <w:shd w:val="clear" w:color="auto" w:fill="960000"/>
          </w:tcPr>
          <w:p w14:paraId="4D5DBF47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960000"/>
          </w:tcPr>
          <w:p w14:paraId="207FE13C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4F0777D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40" w:type="dxa"/>
            <w:tcBorders>
              <w:left w:val="triple" w:sz="4" w:space="0" w:color="auto"/>
            </w:tcBorders>
            <w:vAlign w:val="center"/>
          </w:tcPr>
          <w:p w14:paraId="7824D531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vAlign w:val="center"/>
          </w:tcPr>
          <w:p w14:paraId="3813B063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14:paraId="66629BE8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7003FA3B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14:paraId="5FFF62D2" w14:textId="77777777" w:rsidTr="0009795B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163D0028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tcBorders>
              <w:bottom w:val="double" w:sz="4" w:space="0" w:color="auto"/>
            </w:tcBorders>
            <w:shd w:val="clear" w:color="auto" w:fill="960000"/>
          </w:tcPr>
          <w:p w14:paraId="3D3BC890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98A0179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64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E674B88" w14:textId="77777777" w:rsidR="0009795B" w:rsidRPr="008F2B34" w:rsidRDefault="0009795B" w:rsidP="006035E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2B34">
              <w:rPr>
                <w:rFonts w:cstheme="minorHAnsi"/>
                <w:b/>
                <w:sz w:val="18"/>
                <w:szCs w:val="18"/>
              </w:rPr>
              <w:t>2. YARIYIL SONU SINAVI</w:t>
            </w:r>
          </w:p>
        </w:tc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5BC992AC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14:paraId="5F0CAA79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double" w:sz="4" w:space="0" w:color="auto"/>
            </w:tcBorders>
            <w:vAlign w:val="center"/>
          </w:tcPr>
          <w:p w14:paraId="03F4C392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14:paraId="2330A1E5" w14:textId="77777777" w:rsidTr="0009795B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637F07A0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1B547033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1611DA9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6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5BB9AA9" w14:textId="77777777" w:rsidR="0009795B" w:rsidRPr="008F2B34" w:rsidRDefault="0009795B" w:rsidP="006035E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2B34">
              <w:rPr>
                <w:rFonts w:cstheme="minorHAnsi"/>
                <w:b/>
                <w:sz w:val="18"/>
                <w:szCs w:val="18"/>
              </w:rPr>
              <w:t>10.00</w:t>
            </w:r>
          </w:p>
        </w:tc>
        <w:tc>
          <w:tcPr>
            <w:tcW w:w="212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9291D10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94CB638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EF76027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14:paraId="037841C0" w14:textId="77777777" w:rsidTr="0009795B">
        <w:tc>
          <w:tcPr>
            <w:tcW w:w="1037" w:type="dxa"/>
            <w:vMerge/>
            <w:shd w:val="clear" w:color="auto" w:fill="960000"/>
          </w:tcPr>
          <w:p w14:paraId="1BBF8D0F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1E933B23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1507A85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6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5778FAC2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738D864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AD24E18" w14:textId="77777777" w:rsidR="0009795B" w:rsidRPr="008F2B34" w:rsidRDefault="0009795B" w:rsidP="008F2B3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triple" w:sz="4" w:space="0" w:color="auto"/>
              <w:bottom w:val="double" w:sz="4" w:space="0" w:color="auto"/>
            </w:tcBorders>
          </w:tcPr>
          <w:p w14:paraId="310AB96C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14:paraId="1C6CD278" w14:textId="77777777" w:rsidTr="0009795B">
        <w:tc>
          <w:tcPr>
            <w:tcW w:w="1037" w:type="dxa"/>
            <w:vMerge/>
            <w:shd w:val="clear" w:color="auto" w:fill="960000"/>
          </w:tcPr>
          <w:p w14:paraId="377F0A3D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</w:tcBorders>
            <w:shd w:val="clear" w:color="auto" w:fill="960000"/>
          </w:tcPr>
          <w:p w14:paraId="1FB89570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749A3E9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64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2F21DA4B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40C02F03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14:paraId="27D84FAC" w14:textId="77777777" w:rsidR="0009795B" w:rsidRPr="008F2B34" w:rsidRDefault="0009795B" w:rsidP="008F2B3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uble" w:sz="4" w:space="0" w:color="auto"/>
            </w:tcBorders>
          </w:tcPr>
          <w:p w14:paraId="30753B33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14:paraId="743B1B1E" w14:textId="77777777" w:rsidTr="0009795B">
        <w:tc>
          <w:tcPr>
            <w:tcW w:w="1037" w:type="dxa"/>
            <w:vMerge/>
            <w:shd w:val="clear" w:color="auto" w:fill="960000"/>
          </w:tcPr>
          <w:p w14:paraId="15D30F40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960000"/>
          </w:tcPr>
          <w:p w14:paraId="5CFCD2EE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A34D5A4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640" w:type="dxa"/>
            <w:tcBorders>
              <w:left w:val="triple" w:sz="4" w:space="0" w:color="auto"/>
            </w:tcBorders>
            <w:vAlign w:val="center"/>
          </w:tcPr>
          <w:p w14:paraId="07F4E4F9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vAlign w:val="center"/>
          </w:tcPr>
          <w:p w14:paraId="5900E99D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14:paraId="130F1EFA" w14:textId="77777777" w:rsidR="0009795B" w:rsidRPr="008F2B34" w:rsidRDefault="0009795B" w:rsidP="008F2B3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462428B9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14:paraId="54A68CEC" w14:textId="77777777" w:rsidTr="0009795B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A8C4CE8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tcBorders>
              <w:bottom w:val="thickThinLargeGap" w:sz="24" w:space="0" w:color="auto"/>
            </w:tcBorders>
            <w:shd w:val="clear" w:color="auto" w:fill="960000"/>
          </w:tcPr>
          <w:p w14:paraId="136F0F44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6A952E9" w14:textId="77777777"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640" w:type="dxa"/>
            <w:tcBorders>
              <w:left w:val="triple" w:sz="4" w:space="0" w:color="auto"/>
            </w:tcBorders>
            <w:vAlign w:val="center"/>
          </w:tcPr>
          <w:p w14:paraId="48DE78C1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vAlign w:val="center"/>
          </w:tcPr>
          <w:p w14:paraId="19CB623A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14:paraId="2A8403F1" w14:textId="77777777" w:rsidR="0009795B" w:rsidRPr="008F2B34" w:rsidRDefault="0009795B" w:rsidP="008F2B3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25980939" w14:textId="77777777"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47922F0" w14:textId="77777777" w:rsidR="00342DA6" w:rsidRDefault="00342DA6" w:rsidP="009C727B">
      <w:pPr>
        <w:spacing w:after="0" w:line="240" w:lineRule="auto"/>
      </w:pPr>
    </w:p>
    <w:p w14:paraId="063E0591" w14:textId="77777777" w:rsidR="0086627C" w:rsidRDefault="0086627C" w:rsidP="009C727B">
      <w:pPr>
        <w:spacing w:after="0" w:line="240" w:lineRule="auto"/>
      </w:pPr>
    </w:p>
    <w:p w14:paraId="14683DE1" w14:textId="77777777" w:rsidR="0086627C" w:rsidRDefault="0086627C" w:rsidP="009C727B">
      <w:pPr>
        <w:spacing w:after="0" w:line="240" w:lineRule="auto"/>
      </w:pPr>
    </w:p>
    <w:p w14:paraId="7E1AAF09" w14:textId="77777777" w:rsidR="0086627C" w:rsidRDefault="0086627C" w:rsidP="009C727B">
      <w:pPr>
        <w:spacing w:after="0" w:line="240" w:lineRule="auto"/>
      </w:pPr>
    </w:p>
    <w:p w14:paraId="60B9E55A" w14:textId="77777777" w:rsidR="0086627C" w:rsidRDefault="0086627C" w:rsidP="009C727B">
      <w:pPr>
        <w:spacing w:after="0" w:line="240" w:lineRule="auto"/>
      </w:pPr>
    </w:p>
    <w:p w14:paraId="56A09BEA" w14:textId="77777777" w:rsidR="0086627C" w:rsidRDefault="0086627C" w:rsidP="009C727B">
      <w:pPr>
        <w:spacing w:after="0" w:line="240" w:lineRule="auto"/>
      </w:pPr>
    </w:p>
    <w:p w14:paraId="6A8A4143" w14:textId="77777777" w:rsidR="0086627C" w:rsidRDefault="0086627C" w:rsidP="009C727B">
      <w:pPr>
        <w:spacing w:after="0" w:line="240" w:lineRule="auto"/>
      </w:pPr>
    </w:p>
    <w:p w14:paraId="54F69EB3" w14:textId="77777777" w:rsidR="0086627C" w:rsidRDefault="0086627C" w:rsidP="009C727B">
      <w:pPr>
        <w:spacing w:after="0" w:line="240" w:lineRule="auto"/>
      </w:pPr>
    </w:p>
    <w:p w14:paraId="1433206E" w14:textId="77777777" w:rsidR="008208C3" w:rsidRDefault="008208C3" w:rsidP="009C727B">
      <w:pPr>
        <w:spacing w:after="0" w:line="240" w:lineRule="auto"/>
      </w:pPr>
    </w:p>
    <w:p w14:paraId="086FE8EA" w14:textId="77777777" w:rsidR="008208C3" w:rsidRDefault="008208C3" w:rsidP="009C727B">
      <w:pPr>
        <w:spacing w:after="0" w:line="240" w:lineRule="auto"/>
      </w:pPr>
    </w:p>
    <w:p w14:paraId="48472163" w14:textId="77777777" w:rsidR="006B5C67" w:rsidRDefault="006B5C67" w:rsidP="009C727B">
      <w:pPr>
        <w:pStyle w:val="AralkYok"/>
        <w:jc w:val="center"/>
        <w:rPr>
          <w:b/>
        </w:rPr>
      </w:pPr>
    </w:p>
    <w:p w14:paraId="6D75AF67" w14:textId="77777777" w:rsidR="002162A3" w:rsidRDefault="002162A3" w:rsidP="009C727B">
      <w:pPr>
        <w:pStyle w:val="AralkYok"/>
        <w:jc w:val="center"/>
        <w:rPr>
          <w:b/>
        </w:rPr>
      </w:pPr>
    </w:p>
    <w:p w14:paraId="101F4FDC" w14:textId="77777777" w:rsidR="002162A3" w:rsidRDefault="002162A3" w:rsidP="009C727B">
      <w:pPr>
        <w:pStyle w:val="AralkYok"/>
        <w:jc w:val="center"/>
        <w:rPr>
          <w:b/>
        </w:rPr>
      </w:pPr>
    </w:p>
    <w:p w14:paraId="7C9DB6F3" w14:textId="77777777" w:rsidR="002162A3" w:rsidRDefault="002162A3" w:rsidP="009C727B">
      <w:pPr>
        <w:pStyle w:val="AralkYok"/>
        <w:jc w:val="center"/>
        <w:rPr>
          <w:b/>
        </w:rPr>
      </w:pPr>
    </w:p>
    <w:p w14:paraId="64ACF515" w14:textId="77777777" w:rsidR="002162A3" w:rsidRDefault="002162A3" w:rsidP="009C727B">
      <w:pPr>
        <w:pStyle w:val="AralkYok"/>
        <w:jc w:val="center"/>
        <w:rPr>
          <w:b/>
        </w:rPr>
      </w:pPr>
    </w:p>
    <w:p w14:paraId="5D1BAC37" w14:textId="77777777" w:rsidR="002162A3" w:rsidRDefault="002162A3" w:rsidP="009C727B">
      <w:pPr>
        <w:pStyle w:val="AralkYok"/>
        <w:jc w:val="center"/>
        <w:rPr>
          <w:b/>
        </w:rPr>
      </w:pPr>
    </w:p>
    <w:p w14:paraId="6FB393EF" w14:textId="77777777" w:rsidR="002162A3" w:rsidRDefault="002162A3" w:rsidP="009C727B">
      <w:pPr>
        <w:pStyle w:val="AralkYok"/>
        <w:jc w:val="center"/>
        <w:rPr>
          <w:b/>
        </w:rPr>
      </w:pPr>
    </w:p>
    <w:p w14:paraId="2C38FA31" w14:textId="77777777" w:rsidR="002162A3" w:rsidRDefault="002162A3" w:rsidP="009C727B">
      <w:pPr>
        <w:pStyle w:val="AralkYok"/>
        <w:jc w:val="center"/>
        <w:rPr>
          <w:b/>
        </w:rPr>
      </w:pPr>
    </w:p>
    <w:p w14:paraId="3AEDD75A" w14:textId="77777777" w:rsidR="002162A3" w:rsidRDefault="002162A3" w:rsidP="009C727B">
      <w:pPr>
        <w:pStyle w:val="AralkYok"/>
        <w:jc w:val="center"/>
        <w:rPr>
          <w:b/>
        </w:rPr>
      </w:pPr>
    </w:p>
    <w:p w14:paraId="22654124" w14:textId="77777777" w:rsidR="002162A3" w:rsidRDefault="002162A3" w:rsidP="009C727B">
      <w:pPr>
        <w:pStyle w:val="AralkYok"/>
        <w:jc w:val="center"/>
        <w:rPr>
          <w:b/>
        </w:rPr>
      </w:pPr>
    </w:p>
    <w:p w14:paraId="651D5396" w14:textId="77777777" w:rsidR="002162A3" w:rsidRDefault="002162A3" w:rsidP="009C727B">
      <w:pPr>
        <w:pStyle w:val="AralkYok"/>
        <w:jc w:val="center"/>
        <w:rPr>
          <w:b/>
        </w:rPr>
      </w:pPr>
    </w:p>
    <w:p w14:paraId="31B36400" w14:textId="77777777" w:rsidR="002162A3" w:rsidRDefault="002162A3" w:rsidP="009C727B">
      <w:pPr>
        <w:pStyle w:val="AralkYok"/>
        <w:jc w:val="center"/>
        <w:rPr>
          <w:b/>
        </w:rPr>
      </w:pPr>
    </w:p>
    <w:p w14:paraId="6ACC767D" w14:textId="77777777" w:rsidR="002162A3" w:rsidRDefault="002162A3" w:rsidP="009C727B">
      <w:pPr>
        <w:pStyle w:val="AralkYok"/>
        <w:jc w:val="center"/>
        <w:rPr>
          <w:b/>
        </w:rPr>
      </w:pPr>
    </w:p>
    <w:p w14:paraId="01D4DC11" w14:textId="77777777" w:rsidR="002162A3" w:rsidRDefault="002162A3" w:rsidP="009C727B">
      <w:pPr>
        <w:pStyle w:val="AralkYok"/>
        <w:jc w:val="center"/>
        <w:rPr>
          <w:b/>
        </w:rPr>
      </w:pPr>
    </w:p>
    <w:p w14:paraId="6D151D29" w14:textId="77777777" w:rsidR="002162A3" w:rsidRDefault="002162A3" w:rsidP="009C727B">
      <w:pPr>
        <w:pStyle w:val="AralkYok"/>
        <w:jc w:val="center"/>
        <w:rPr>
          <w:b/>
        </w:rPr>
      </w:pPr>
    </w:p>
    <w:p w14:paraId="242CED1C" w14:textId="77777777" w:rsidR="002162A3" w:rsidRDefault="002162A3" w:rsidP="009C727B">
      <w:pPr>
        <w:pStyle w:val="AralkYok"/>
        <w:jc w:val="center"/>
        <w:rPr>
          <w:b/>
        </w:rPr>
      </w:pPr>
    </w:p>
    <w:p w14:paraId="5D14D7F5" w14:textId="77777777" w:rsidR="002162A3" w:rsidRDefault="002162A3" w:rsidP="009C727B">
      <w:pPr>
        <w:pStyle w:val="AralkYok"/>
        <w:jc w:val="center"/>
        <w:rPr>
          <w:b/>
        </w:rPr>
      </w:pPr>
    </w:p>
    <w:p w14:paraId="3D54F936" w14:textId="77777777" w:rsidR="002162A3" w:rsidRDefault="002162A3" w:rsidP="009C727B">
      <w:pPr>
        <w:pStyle w:val="AralkYok"/>
        <w:jc w:val="center"/>
        <w:rPr>
          <w:b/>
        </w:rPr>
      </w:pPr>
    </w:p>
    <w:p w14:paraId="3928FB60" w14:textId="77777777" w:rsidR="002162A3" w:rsidRDefault="002162A3" w:rsidP="009C727B">
      <w:pPr>
        <w:pStyle w:val="AralkYok"/>
        <w:jc w:val="center"/>
        <w:rPr>
          <w:b/>
        </w:rPr>
      </w:pPr>
    </w:p>
    <w:p w14:paraId="62BC87D4" w14:textId="77777777" w:rsidR="002162A3" w:rsidRDefault="002162A3" w:rsidP="009C727B">
      <w:pPr>
        <w:pStyle w:val="AralkYok"/>
        <w:jc w:val="center"/>
        <w:rPr>
          <w:b/>
        </w:rPr>
      </w:pPr>
    </w:p>
    <w:p w14:paraId="0B0BEB44" w14:textId="77777777" w:rsidR="002162A3" w:rsidRDefault="002162A3" w:rsidP="009C727B">
      <w:pPr>
        <w:pStyle w:val="AralkYok"/>
        <w:jc w:val="center"/>
        <w:rPr>
          <w:b/>
        </w:rPr>
      </w:pPr>
    </w:p>
    <w:p w14:paraId="25AF920A" w14:textId="77777777" w:rsidR="002162A3" w:rsidRDefault="002162A3" w:rsidP="009C727B">
      <w:pPr>
        <w:pStyle w:val="AralkYok"/>
        <w:jc w:val="center"/>
        <w:rPr>
          <w:b/>
        </w:rPr>
      </w:pPr>
    </w:p>
    <w:p w14:paraId="335A3433" w14:textId="77777777" w:rsidR="002162A3" w:rsidRDefault="002162A3" w:rsidP="009C727B">
      <w:pPr>
        <w:pStyle w:val="AralkYok"/>
        <w:jc w:val="center"/>
        <w:rPr>
          <w:b/>
        </w:rPr>
      </w:pPr>
    </w:p>
    <w:p w14:paraId="321B85F6" w14:textId="77777777" w:rsidR="002162A3" w:rsidRDefault="002162A3" w:rsidP="009C727B">
      <w:pPr>
        <w:pStyle w:val="AralkYok"/>
        <w:jc w:val="center"/>
        <w:rPr>
          <w:b/>
        </w:rPr>
      </w:pPr>
    </w:p>
    <w:p w14:paraId="3DCD90F3" w14:textId="77777777" w:rsidR="002162A3" w:rsidRDefault="002162A3" w:rsidP="009C727B">
      <w:pPr>
        <w:pStyle w:val="AralkYok"/>
        <w:jc w:val="center"/>
        <w:rPr>
          <w:b/>
        </w:rPr>
      </w:pPr>
    </w:p>
    <w:p w14:paraId="034CB107" w14:textId="77777777" w:rsidR="002162A3" w:rsidRDefault="002162A3" w:rsidP="009C727B">
      <w:pPr>
        <w:pStyle w:val="AralkYok"/>
        <w:jc w:val="center"/>
        <w:rPr>
          <w:b/>
        </w:rPr>
      </w:pPr>
    </w:p>
    <w:p w14:paraId="3C42A395" w14:textId="77777777" w:rsidR="002162A3" w:rsidRDefault="002162A3" w:rsidP="009C727B">
      <w:pPr>
        <w:pStyle w:val="AralkYok"/>
        <w:jc w:val="center"/>
        <w:rPr>
          <w:b/>
        </w:rPr>
      </w:pPr>
    </w:p>
    <w:p w14:paraId="4C0615A8" w14:textId="77777777" w:rsidR="002162A3" w:rsidRDefault="002162A3" w:rsidP="009C727B">
      <w:pPr>
        <w:pStyle w:val="AralkYok"/>
        <w:jc w:val="center"/>
        <w:rPr>
          <w:b/>
        </w:rPr>
      </w:pPr>
    </w:p>
    <w:p w14:paraId="6BD8BEA2" w14:textId="638A4F03"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lastRenderedPageBreak/>
        <w:t>DİCLE ÜNİVERSİTESİ TIP FAKÜLTESİ</w:t>
      </w:r>
    </w:p>
    <w:p w14:paraId="75164DBA" w14:textId="39F4D62F"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t>202</w:t>
      </w:r>
      <w:r w:rsidR="00F42D00">
        <w:rPr>
          <w:b/>
        </w:rPr>
        <w:t>1</w:t>
      </w:r>
      <w:r w:rsidRPr="00D0160B">
        <w:rPr>
          <w:b/>
        </w:rPr>
        <w:t>–202</w:t>
      </w:r>
      <w:r w:rsidR="00F42D00">
        <w:rPr>
          <w:b/>
        </w:rPr>
        <w:t>2</w:t>
      </w:r>
      <w:r w:rsidRPr="00D0160B">
        <w:rPr>
          <w:b/>
        </w:rPr>
        <w:t xml:space="preserve"> EĞİTİM-ÖĞRETİM YILI</w:t>
      </w:r>
    </w:p>
    <w:p w14:paraId="73B0C297" w14:textId="77777777" w:rsidR="006B5C67" w:rsidRPr="00316901" w:rsidRDefault="00316901" w:rsidP="009C727B">
      <w:pPr>
        <w:pStyle w:val="AralkYok"/>
        <w:jc w:val="center"/>
        <w:rPr>
          <w:b/>
        </w:rPr>
      </w:pPr>
      <w:r w:rsidRPr="00316901">
        <w:rPr>
          <w:b/>
        </w:rPr>
        <w:t>DÖNEM-</w:t>
      </w:r>
      <w:proofErr w:type="gramStart"/>
      <w:r w:rsidRPr="00316901">
        <w:rPr>
          <w:b/>
        </w:rPr>
        <w:t xml:space="preserve">II  </w:t>
      </w:r>
      <w:r w:rsidR="00B81706">
        <w:rPr>
          <w:b/>
        </w:rPr>
        <w:t>HASTALIKLARIN</w:t>
      </w:r>
      <w:proofErr w:type="gramEnd"/>
      <w:r w:rsidR="00B81706">
        <w:rPr>
          <w:b/>
        </w:rPr>
        <w:t xml:space="preserve"> BİYOLOJİK TEMELLERİ</w:t>
      </w:r>
      <w:r w:rsidRPr="00316901">
        <w:rPr>
          <w:b/>
        </w:rPr>
        <w:t xml:space="preserve"> DERS KURULU</w:t>
      </w:r>
    </w:p>
    <w:p w14:paraId="5F261BF5" w14:textId="77777777" w:rsidR="008208C3" w:rsidRDefault="006B5C67" w:rsidP="009C727B">
      <w:pPr>
        <w:spacing w:after="0" w:line="240" w:lineRule="auto"/>
        <w:ind w:left="3540" w:firstLine="708"/>
      </w:pPr>
      <w:r w:rsidRPr="00D0160B">
        <w:rPr>
          <w:b/>
        </w:rPr>
        <w:t>PRATİK PROGRAMI</w:t>
      </w:r>
    </w:p>
    <w:p w14:paraId="540B5EA5" w14:textId="77777777" w:rsidR="008208C3" w:rsidRDefault="008208C3" w:rsidP="009C727B">
      <w:pPr>
        <w:spacing w:after="0" w:line="240" w:lineRule="auto"/>
        <w:jc w:val="center"/>
      </w:pPr>
    </w:p>
    <w:p w14:paraId="533AB535" w14:textId="77777777" w:rsidR="00090714" w:rsidRDefault="00090714" w:rsidP="009C727B">
      <w:pPr>
        <w:spacing w:after="0" w:line="240" w:lineRule="auto"/>
      </w:pPr>
    </w:p>
    <w:tbl>
      <w:tblPr>
        <w:tblStyle w:val="TableNormal"/>
        <w:tblW w:w="4265" w:type="pct"/>
        <w:tblInd w:w="7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841"/>
        <w:gridCol w:w="1080"/>
        <w:gridCol w:w="1745"/>
        <w:gridCol w:w="497"/>
        <w:gridCol w:w="896"/>
        <w:gridCol w:w="1958"/>
        <w:gridCol w:w="1444"/>
      </w:tblGrid>
      <w:tr w:rsidR="00B81706" w:rsidRPr="005A4A58" w14:paraId="4166036E" w14:textId="77777777" w:rsidTr="008C69B7">
        <w:trPr>
          <w:trHeight w:hRule="exact" w:val="631"/>
        </w:trPr>
        <w:tc>
          <w:tcPr>
            <w:tcW w:w="22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E46A738" w14:textId="77777777" w:rsidR="00B81706" w:rsidRPr="008C69B7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9B7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7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789D793" w14:textId="77777777" w:rsidR="00B81706" w:rsidRPr="008C69B7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9B7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61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E200024" w14:textId="77777777" w:rsidR="00B81706" w:rsidRPr="008C69B7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9B7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986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CB22178" w14:textId="77777777" w:rsidR="00B81706" w:rsidRPr="008C69B7" w:rsidRDefault="00B81706" w:rsidP="008C69B7">
            <w:pPr>
              <w:ind w:left="-201"/>
              <w:jc w:val="center"/>
              <w:rPr>
                <w:b/>
                <w:sz w:val="18"/>
                <w:szCs w:val="18"/>
              </w:rPr>
            </w:pPr>
            <w:proofErr w:type="spellStart"/>
            <w:r w:rsidRPr="008C69B7">
              <w:rPr>
                <w:b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787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8BAE1DE" w14:textId="77777777" w:rsidR="00B81706" w:rsidRPr="008C69B7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C69B7">
              <w:rPr>
                <w:rFonts w:cstheme="minorHAnsi"/>
                <w:b/>
                <w:sz w:val="18"/>
                <w:szCs w:val="18"/>
              </w:rPr>
              <w:t>ÖğretimÜyesi</w:t>
            </w:r>
            <w:proofErr w:type="spellEnd"/>
          </w:p>
        </w:tc>
        <w:tc>
          <w:tcPr>
            <w:tcW w:w="1106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477E36F" w14:textId="77777777" w:rsidR="00B81706" w:rsidRPr="008C69B7" w:rsidRDefault="00B81706" w:rsidP="008C69B7">
            <w:pPr>
              <w:jc w:val="center"/>
              <w:rPr>
                <w:b/>
                <w:sz w:val="18"/>
                <w:szCs w:val="18"/>
              </w:rPr>
            </w:pPr>
            <w:r w:rsidRPr="008C69B7">
              <w:rPr>
                <w:b/>
                <w:sz w:val="18"/>
                <w:szCs w:val="18"/>
              </w:rPr>
              <w:t xml:space="preserve">T. </w:t>
            </w:r>
            <w:proofErr w:type="spellStart"/>
            <w:r w:rsidRPr="008C69B7">
              <w:rPr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816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65CCE5F" w14:textId="77777777" w:rsidR="00B81706" w:rsidRPr="008C69B7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C69B7">
              <w:rPr>
                <w:rFonts w:cstheme="minorHAnsi"/>
                <w:b/>
                <w:sz w:val="18"/>
                <w:szCs w:val="18"/>
              </w:rPr>
              <w:t>ÖğretimÜyesi</w:t>
            </w:r>
            <w:proofErr w:type="spellEnd"/>
          </w:p>
        </w:tc>
      </w:tr>
      <w:tr w:rsidR="00B81706" w:rsidRPr="005A4A58" w14:paraId="01C2070A" w14:textId="77777777" w:rsidTr="008C69B7">
        <w:trPr>
          <w:trHeight w:hRule="exact" w:val="1105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19E628A" w14:textId="77777777" w:rsidR="00B81706" w:rsidRPr="00687AD2" w:rsidRDefault="00B81706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436F7DD" w14:textId="77777777" w:rsidR="00B81706" w:rsidRPr="008C69B7" w:rsidRDefault="00B81706" w:rsidP="00B8170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3BCFA7D0" w14:textId="1BD1E45E" w:rsidR="00B81706" w:rsidRPr="008C69B7" w:rsidRDefault="003F1EFD" w:rsidP="00B8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B81706" w:rsidRPr="008C69B7">
              <w:rPr>
                <w:b/>
                <w:sz w:val="16"/>
                <w:szCs w:val="16"/>
              </w:rPr>
              <w:t>.05.202</w:t>
            </w:r>
            <w:r w:rsidR="009D4BF8">
              <w:rPr>
                <w:b/>
                <w:sz w:val="16"/>
                <w:szCs w:val="16"/>
              </w:rPr>
              <w:t>2</w:t>
            </w:r>
          </w:p>
          <w:p w14:paraId="2865A354" w14:textId="5B78FF62" w:rsidR="00B81706" w:rsidRPr="008C69B7" w:rsidRDefault="003F1EFD" w:rsidP="00B8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B81706" w:rsidRPr="008C69B7">
              <w:rPr>
                <w:b/>
                <w:sz w:val="16"/>
                <w:szCs w:val="16"/>
              </w:rPr>
              <w:t>.05.202</w:t>
            </w:r>
            <w:r w:rsidR="009D4BF8">
              <w:rPr>
                <w:b/>
                <w:sz w:val="16"/>
                <w:szCs w:val="16"/>
              </w:rPr>
              <w:t>2</w:t>
            </w:r>
          </w:p>
          <w:p w14:paraId="5E3797B1" w14:textId="77777777" w:rsidR="00B81706" w:rsidRPr="008C69B7" w:rsidRDefault="00B81706" w:rsidP="00B8170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5C35AC3" w14:textId="77777777"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</w:p>
          <w:p w14:paraId="027DAF2E" w14:textId="77777777"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  <w:r w:rsidRPr="008C69B7">
              <w:rPr>
                <w:b/>
                <w:sz w:val="16"/>
                <w:szCs w:val="16"/>
              </w:rPr>
              <w:t>13.30-17.20</w:t>
            </w:r>
          </w:p>
          <w:p w14:paraId="2AB61E00" w14:textId="77777777"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  <w:r w:rsidRPr="008C69B7">
              <w:rPr>
                <w:b/>
                <w:sz w:val="16"/>
                <w:szCs w:val="16"/>
              </w:rPr>
              <w:t>13.30-17.20</w:t>
            </w:r>
          </w:p>
          <w:p w14:paraId="27A9B8E0" w14:textId="77777777"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5262FCF" w14:textId="77777777" w:rsidR="00B81706" w:rsidRPr="00ED3D0C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504E827" w14:textId="77777777" w:rsidR="00B81706" w:rsidRPr="00A14B53" w:rsidRDefault="00B81706" w:rsidP="00B81706">
            <w:pPr>
              <w:jc w:val="center"/>
              <w:rPr>
                <w:sz w:val="18"/>
                <w:szCs w:val="18"/>
              </w:rPr>
            </w:pPr>
          </w:p>
          <w:p w14:paraId="784ACC5F" w14:textId="77777777" w:rsidR="00B81706" w:rsidRPr="00A14B53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kan</w:t>
            </w:r>
            <w:proofErr w:type="spellEnd"/>
            <w:r>
              <w:rPr>
                <w:sz w:val="18"/>
                <w:szCs w:val="18"/>
              </w:rPr>
              <w:t xml:space="preserve"> TEMİZ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88F5F28" w14:textId="77777777"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</w:p>
          <w:p w14:paraId="5F426B1B" w14:textId="77777777"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-</w:t>
            </w:r>
          </w:p>
          <w:p w14:paraId="1213C207" w14:textId="77777777"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B074A81" w14:textId="77777777" w:rsidR="00B81706" w:rsidRPr="00316901" w:rsidRDefault="00B81706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B81706" w:rsidRPr="005A4A58" w14:paraId="0D37DCC9" w14:textId="77777777" w:rsidTr="008C69B7">
        <w:trPr>
          <w:trHeight w:hRule="exact" w:val="1123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B94CBC0" w14:textId="77777777" w:rsidR="00B81706" w:rsidRPr="00687AD2" w:rsidRDefault="00B81706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659324F" w14:textId="754CB377" w:rsidR="00B81706" w:rsidRPr="008C69B7" w:rsidRDefault="003F1EFD" w:rsidP="00B8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B81706" w:rsidRPr="008C69B7">
              <w:rPr>
                <w:b/>
                <w:sz w:val="16"/>
                <w:szCs w:val="16"/>
              </w:rPr>
              <w:t>.05.202</w:t>
            </w:r>
            <w:r w:rsidR="009D4BF8">
              <w:rPr>
                <w:b/>
                <w:sz w:val="16"/>
                <w:szCs w:val="16"/>
              </w:rPr>
              <w:t>2</w:t>
            </w:r>
          </w:p>
          <w:p w14:paraId="06EBDBF5" w14:textId="4DB3527D" w:rsidR="00B81706" w:rsidRPr="008C69B7" w:rsidRDefault="00B81706" w:rsidP="003F1EF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C69B7">
              <w:rPr>
                <w:b/>
                <w:sz w:val="16"/>
                <w:szCs w:val="16"/>
              </w:rPr>
              <w:t>2</w:t>
            </w:r>
            <w:r w:rsidR="003F1EFD">
              <w:rPr>
                <w:b/>
                <w:sz w:val="16"/>
                <w:szCs w:val="16"/>
              </w:rPr>
              <w:t>7</w:t>
            </w:r>
            <w:r w:rsidRPr="008C69B7">
              <w:rPr>
                <w:b/>
                <w:sz w:val="16"/>
                <w:szCs w:val="16"/>
              </w:rPr>
              <w:t>.05.202</w:t>
            </w:r>
            <w:r w:rsidR="009D4BF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2161F356" w14:textId="77777777"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  <w:r w:rsidRPr="008C69B7">
              <w:rPr>
                <w:b/>
                <w:sz w:val="16"/>
                <w:szCs w:val="16"/>
              </w:rPr>
              <w:t>13.30-17.20</w:t>
            </w:r>
          </w:p>
          <w:p w14:paraId="45C0FFF6" w14:textId="77777777"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  <w:r w:rsidRPr="008C69B7">
              <w:rPr>
                <w:b/>
                <w:sz w:val="16"/>
                <w:szCs w:val="16"/>
              </w:rPr>
              <w:t>13.30-17.20</w:t>
            </w:r>
          </w:p>
        </w:tc>
        <w:tc>
          <w:tcPr>
            <w:tcW w:w="98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828526B" w14:textId="77777777" w:rsidR="00B81706" w:rsidRPr="00ED3D0C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Nematodlar</w:t>
            </w:r>
            <w:proofErr w:type="spellEnd"/>
          </w:p>
          <w:p w14:paraId="5DEE8260" w14:textId="77777777" w:rsidR="00B81706" w:rsidRPr="00ED3D0C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20C7CDC" w14:textId="77777777" w:rsidR="00B81706" w:rsidRPr="00A14B53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rdal</w:t>
            </w:r>
            <w:proofErr w:type="spellEnd"/>
            <w:r>
              <w:rPr>
                <w:sz w:val="18"/>
                <w:szCs w:val="18"/>
              </w:rPr>
              <w:t xml:space="preserve"> ÖZBEK</w:t>
            </w:r>
          </w:p>
          <w:p w14:paraId="541ED18C" w14:textId="77777777" w:rsidR="00B81706" w:rsidRPr="00A14B53" w:rsidRDefault="00B81706" w:rsidP="00B81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da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D59C898" w14:textId="77777777"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nflamasyon1</w:t>
            </w:r>
          </w:p>
          <w:p w14:paraId="387135CD" w14:textId="77777777"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A29D75B" w14:textId="77777777"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</w:p>
          <w:p w14:paraId="6237AEC0" w14:textId="77777777"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KELEŞ</w:t>
            </w:r>
          </w:p>
        </w:tc>
      </w:tr>
      <w:tr w:rsidR="00B81706" w:rsidRPr="005A4A58" w14:paraId="395CF50C" w14:textId="77777777" w:rsidTr="008C69B7">
        <w:trPr>
          <w:trHeight w:hRule="exact" w:val="1127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31DC71D" w14:textId="77777777" w:rsidR="00B81706" w:rsidRPr="00687AD2" w:rsidRDefault="00B81706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86C70F0" w14:textId="3B0574C6" w:rsidR="00B81706" w:rsidRPr="008C69B7" w:rsidRDefault="003F1EFD" w:rsidP="00B8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B81706" w:rsidRPr="008C69B7">
              <w:rPr>
                <w:b/>
                <w:sz w:val="16"/>
                <w:szCs w:val="16"/>
              </w:rPr>
              <w:t>.05.202</w:t>
            </w:r>
            <w:r w:rsidR="009D4BF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3357305" w14:textId="77777777"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  <w:r w:rsidRPr="008C69B7">
              <w:rPr>
                <w:b/>
                <w:sz w:val="16"/>
                <w:szCs w:val="16"/>
              </w:rPr>
              <w:t>8.30-17.20</w:t>
            </w:r>
          </w:p>
        </w:tc>
        <w:tc>
          <w:tcPr>
            <w:tcW w:w="98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48A3367" w14:textId="77777777" w:rsidR="00B81706" w:rsidRPr="00ED3D0C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Arthrop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4E2ACD1" w14:textId="77777777" w:rsidR="00B81706" w:rsidRPr="00A14B53" w:rsidRDefault="00B81706" w:rsidP="00B81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da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70CA2D2" w14:textId="77777777"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nflamasyon2</w:t>
            </w:r>
          </w:p>
          <w:p w14:paraId="4ACF2469" w14:textId="77777777"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7B4ACFC" w14:textId="77777777"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. YILMAZ</w:t>
            </w:r>
          </w:p>
        </w:tc>
      </w:tr>
      <w:tr w:rsidR="006B5C67" w:rsidRPr="005A4A58" w14:paraId="658770E6" w14:textId="77777777" w:rsidTr="00B81706">
        <w:trPr>
          <w:trHeight w:hRule="exact" w:val="1750"/>
        </w:trPr>
        <w:tc>
          <w:tcPr>
            <w:tcW w:w="2572" w:type="pct"/>
            <w:gridSpan w:val="5"/>
            <w:vAlign w:val="center"/>
          </w:tcPr>
          <w:p w14:paraId="3E319B5C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4’lü LABORATUVAR GRUPLARINDA</w:t>
            </w:r>
          </w:p>
          <w:p w14:paraId="1021F5A3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- GRUBU 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14:paraId="01D92032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ikinci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14:paraId="01B4D790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U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üçüncü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ünü</w:t>
            </w:r>
          </w:p>
          <w:p w14:paraId="11BE680A" w14:textId="77777777" w:rsidR="006B5C67" w:rsidRPr="00687AD2" w:rsidRDefault="006B5C67" w:rsidP="00F8560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D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¼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28" w:type="pct"/>
            <w:gridSpan w:val="3"/>
            <w:vAlign w:val="center"/>
          </w:tcPr>
          <w:p w14:paraId="50A9FF00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3’lü LABORATUVAR GRUPLARINDA</w:t>
            </w:r>
          </w:p>
          <w:p w14:paraId="24A87E22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1/3’ünü</w:t>
            </w:r>
          </w:p>
          <w:p w14:paraId="6EFBAB86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orta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1/3’ünü</w:t>
            </w:r>
          </w:p>
          <w:p w14:paraId="47F03754" w14:textId="77777777" w:rsidR="006B5C67" w:rsidRPr="00687AD2" w:rsidRDefault="006B5C67" w:rsidP="00F8560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1/3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18030A2A" w14:textId="77777777" w:rsidR="00090714" w:rsidRDefault="00090714" w:rsidP="00F8560A">
      <w:pPr>
        <w:spacing w:after="0" w:line="240" w:lineRule="auto"/>
      </w:pPr>
    </w:p>
    <w:p w14:paraId="47A9A23B" w14:textId="77777777" w:rsidR="006B5C67" w:rsidRDefault="006B5C67" w:rsidP="00F8560A">
      <w:pPr>
        <w:spacing w:after="0" w:line="240" w:lineRule="auto"/>
      </w:pPr>
    </w:p>
    <w:p w14:paraId="51C19B62" w14:textId="77777777" w:rsidR="00DF1555" w:rsidRDefault="00DF1555" w:rsidP="00F8560A">
      <w:pPr>
        <w:spacing w:after="0" w:line="240" w:lineRule="auto"/>
      </w:pPr>
    </w:p>
    <w:p w14:paraId="0B72D24D" w14:textId="77777777" w:rsidR="00DF1555" w:rsidRDefault="00DF1555" w:rsidP="00F8560A">
      <w:pPr>
        <w:spacing w:after="0" w:line="240" w:lineRule="auto"/>
      </w:pPr>
    </w:p>
    <w:p w14:paraId="4EFA8354" w14:textId="77777777" w:rsidR="00DF1555" w:rsidRDefault="00DF1555" w:rsidP="00F8560A">
      <w:pPr>
        <w:spacing w:after="0" w:line="240" w:lineRule="auto"/>
      </w:pPr>
    </w:p>
    <w:p w14:paraId="7B8CFF8F" w14:textId="77777777" w:rsidR="00DF1555" w:rsidRDefault="00DF1555" w:rsidP="00F8560A">
      <w:pPr>
        <w:spacing w:after="0" w:line="240" w:lineRule="auto"/>
      </w:pPr>
    </w:p>
    <w:p w14:paraId="6B350D2E" w14:textId="77777777" w:rsidR="00DF1555" w:rsidRDefault="00DF1555" w:rsidP="00F8560A">
      <w:pPr>
        <w:spacing w:after="0" w:line="240" w:lineRule="auto"/>
      </w:pPr>
    </w:p>
    <w:p w14:paraId="6D477DD7" w14:textId="77777777" w:rsidR="00B81706" w:rsidRDefault="00B81706" w:rsidP="00F8560A">
      <w:pPr>
        <w:spacing w:after="0" w:line="240" w:lineRule="auto"/>
      </w:pPr>
    </w:p>
    <w:p w14:paraId="6AB3A31B" w14:textId="77777777" w:rsidR="00B81706" w:rsidRDefault="00B81706" w:rsidP="00F8560A">
      <w:pPr>
        <w:spacing w:after="0" w:line="240" w:lineRule="auto"/>
      </w:pPr>
    </w:p>
    <w:p w14:paraId="08852259" w14:textId="77777777" w:rsidR="00B81706" w:rsidRDefault="00B81706" w:rsidP="00F8560A">
      <w:pPr>
        <w:spacing w:after="0" w:line="240" w:lineRule="auto"/>
      </w:pPr>
    </w:p>
    <w:p w14:paraId="76835425" w14:textId="77777777" w:rsidR="00B81706" w:rsidRDefault="00B81706" w:rsidP="00F8560A">
      <w:pPr>
        <w:spacing w:after="0" w:line="240" w:lineRule="auto"/>
      </w:pPr>
    </w:p>
    <w:p w14:paraId="274008E7" w14:textId="77777777" w:rsidR="00B81706" w:rsidRDefault="00B81706" w:rsidP="00F8560A">
      <w:pPr>
        <w:spacing w:after="0" w:line="240" w:lineRule="auto"/>
      </w:pPr>
    </w:p>
    <w:p w14:paraId="5EA24A53" w14:textId="77777777" w:rsidR="00B81706" w:rsidRDefault="00B81706" w:rsidP="00F8560A">
      <w:pPr>
        <w:spacing w:after="0" w:line="240" w:lineRule="auto"/>
      </w:pPr>
    </w:p>
    <w:p w14:paraId="130A4C23" w14:textId="77777777" w:rsidR="00B81706" w:rsidRDefault="00B81706" w:rsidP="00F8560A">
      <w:pPr>
        <w:spacing w:after="0" w:line="240" w:lineRule="auto"/>
      </w:pPr>
    </w:p>
    <w:p w14:paraId="0D17A978" w14:textId="77777777" w:rsidR="00B81706" w:rsidRDefault="00B81706" w:rsidP="00F8560A">
      <w:pPr>
        <w:spacing w:after="0" w:line="240" w:lineRule="auto"/>
      </w:pPr>
    </w:p>
    <w:p w14:paraId="5FCD1065" w14:textId="77777777" w:rsidR="00B81706" w:rsidRDefault="00B81706" w:rsidP="00F8560A">
      <w:pPr>
        <w:spacing w:after="0" w:line="240" w:lineRule="auto"/>
      </w:pPr>
    </w:p>
    <w:p w14:paraId="58FAEE8C" w14:textId="77777777" w:rsidR="00B81706" w:rsidRDefault="00B81706" w:rsidP="00F8560A">
      <w:pPr>
        <w:spacing w:after="0" w:line="240" w:lineRule="auto"/>
      </w:pPr>
    </w:p>
    <w:p w14:paraId="2D9E545E" w14:textId="77777777" w:rsidR="00B81706" w:rsidRDefault="00B81706" w:rsidP="00F8560A">
      <w:pPr>
        <w:spacing w:after="0" w:line="240" w:lineRule="auto"/>
      </w:pPr>
    </w:p>
    <w:p w14:paraId="2E175604" w14:textId="77777777" w:rsidR="00B81706" w:rsidRDefault="00B81706" w:rsidP="00F8560A">
      <w:pPr>
        <w:spacing w:after="0" w:line="240" w:lineRule="auto"/>
      </w:pPr>
    </w:p>
    <w:p w14:paraId="504BB650" w14:textId="77777777" w:rsidR="00B81706" w:rsidRDefault="00B81706" w:rsidP="00F8560A">
      <w:pPr>
        <w:spacing w:after="0" w:line="240" w:lineRule="auto"/>
      </w:pPr>
    </w:p>
    <w:sectPr w:rsidR="00B81706" w:rsidSect="00D31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34DAB"/>
    <w:rsid w:val="00051A3C"/>
    <w:rsid w:val="000645D9"/>
    <w:rsid w:val="00071C60"/>
    <w:rsid w:val="0007375E"/>
    <w:rsid w:val="000865B7"/>
    <w:rsid w:val="00090714"/>
    <w:rsid w:val="00092435"/>
    <w:rsid w:val="0009795B"/>
    <w:rsid w:val="000B14F0"/>
    <w:rsid w:val="000E050B"/>
    <w:rsid w:val="00181D51"/>
    <w:rsid w:val="001C3A38"/>
    <w:rsid w:val="001C514A"/>
    <w:rsid w:val="001D35D2"/>
    <w:rsid w:val="002162A3"/>
    <w:rsid w:val="0025636D"/>
    <w:rsid w:val="002808EF"/>
    <w:rsid w:val="00316901"/>
    <w:rsid w:val="00342DA6"/>
    <w:rsid w:val="00343961"/>
    <w:rsid w:val="0035237B"/>
    <w:rsid w:val="003B25B3"/>
    <w:rsid w:val="003D171B"/>
    <w:rsid w:val="003D47CB"/>
    <w:rsid w:val="003F1EFD"/>
    <w:rsid w:val="003F50D6"/>
    <w:rsid w:val="00407F87"/>
    <w:rsid w:val="004169B1"/>
    <w:rsid w:val="00420538"/>
    <w:rsid w:val="00423BE3"/>
    <w:rsid w:val="004B7C19"/>
    <w:rsid w:val="004C0ABE"/>
    <w:rsid w:val="004E10A5"/>
    <w:rsid w:val="004F7767"/>
    <w:rsid w:val="00511CAC"/>
    <w:rsid w:val="0051672C"/>
    <w:rsid w:val="005415FE"/>
    <w:rsid w:val="005734AA"/>
    <w:rsid w:val="005B5D32"/>
    <w:rsid w:val="005D7831"/>
    <w:rsid w:val="005E48C8"/>
    <w:rsid w:val="006035E9"/>
    <w:rsid w:val="006351A2"/>
    <w:rsid w:val="0065581E"/>
    <w:rsid w:val="006B5C67"/>
    <w:rsid w:val="006E2E22"/>
    <w:rsid w:val="006E7004"/>
    <w:rsid w:val="00733625"/>
    <w:rsid w:val="007A7142"/>
    <w:rsid w:val="007D0685"/>
    <w:rsid w:val="007E044E"/>
    <w:rsid w:val="007E0BAF"/>
    <w:rsid w:val="00814DDE"/>
    <w:rsid w:val="008208C3"/>
    <w:rsid w:val="00854F51"/>
    <w:rsid w:val="00860802"/>
    <w:rsid w:val="0086627C"/>
    <w:rsid w:val="00897F88"/>
    <w:rsid w:val="008C69B7"/>
    <w:rsid w:val="008D1CAB"/>
    <w:rsid w:val="008F2B34"/>
    <w:rsid w:val="009209DD"/>
    <w:rsid w:val="0093459A"/>
    <w:rsid w:val="00936236"/>
    <w:rsid w:val="00953A6D"/>
    <w:rsid w:val="009575B3"/>
    <w:rsid w:val="009C727B"/>
    <w:rsid w:val="009D4BF8"/>
    <w:rsid w:val="00A60DD7"/>
    <w:rsid w:val="00A9269F"/>
    <w:rsid w:val="00AE2937"/>
    <w:rsid w:val="00B02701"/>
    <w:rsid w:val="00B315C9"/>
    <w:rsid w:val="00B54E7A"/>
    <w:rsid w:val="00B62D4D"/>
    <w:rsid w:val="00B81706"/>
    <w:rsid w:val="00B876C7"/>
    <w:rsid w:val="00BB39DD"/>
    <w:rsid w:val="00BD35C8"/>
    <w:rsid w:val="00C03DC2"/>
    <w:rsid w:val="00C760D8"/>
    <w:rsid w:val="00C76C19"/>
    <w:rsid w:val="00C90A0F"/>
    <w:rsid w:val="00CB2960"/>
    <w:rsid w:val="00CE2139"/>
    <w:rsid w:val="00D06C71"/>
    <w:rsid w:val="00D30FA8"/>
    <w:rsid w:val="00D31E3F"/>
    <w:rsid w:val="00D44A44"/>
    <w:rsid w:val="00D5404A"/>
    <w:rsid w:val="00D96226"/>
    <w:rsid w:val="00DA492C"/>
    <w:rsid w:val="00DC659A"/>
    <w:rsid w:val="00DF1555"/>
    <w:rsid w:val="00E1083E"/>
    <w:rsid w:val="00E447F4"/>
    <w:rsid w:val="00E462C4"/>
    <w:rsid w:val="00E609FF"/>
    <w:rsid w:val="00EA36DE"/>
    <w:rsid w:val="00F15280"/>
    <w:rsid w:val="00F42516"/>
    <w:rsid w:val="00F42D00"/>
    <w:rsid w:val="00F551C8"/>
    <w:rsid w:val="00F55D2E"/>
    <w:rsid w:val="00F8560A"/>
    <w:rsid w:val="00FC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92EC"/>
  <w15:docId w15:val="{81B7FE24-513F-40CA-9E65-80CEE38F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3">
    <w:name w:val="heading 3"/>
    <w:basedOn w:val="Normal"/>
    <w:next w:val="Normal"/>
    <w:link w:val="Balk3Char"/>
    <w:uiPriority w:val="99"/>
    <w:qFormat/>
    <w:rsid w:val="00511CA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eastAsia="ja-JP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511CAC"/>
    <w:rPr>
      <w:rFonts w:ascii="Arial" w:eastAsia="Calibri" w:hAnsi="Arial" w:cs="Times New Roman"/>
      <w:b/>
      <w:sz w:val="2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E6E3-C18A-4FF4-96E9-3D4BBCE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Windows Kullanıcısı</cp:lastModifiedBy>
  <cp:revision>2</cp:revision>
  <dcterms:created xsi:type="dcterms:W3CDTF">2022-05-11T11:28:00Z</dcterms:created>
  <dcterms:modified xsi:type="dcterms:W3CDTF">2022-05-11T11:28:00Z</dcterms:modified>
</cp:coreProperties>
</file>